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56B83" w:rsidRPr="00DC47B5" w:rsidRDefault="00A56B83" w:rsidP="00ED3547">
      <w:pPr>
        <w:spacing w:line="360" w:lineRule="auto"/>
        <w:rPr>
          <w:rFonts w:ascii="Times New Roman" w:hAnsi="Times New Roman" w:cs="Times New Roman"/>
        </w:rPr>
      </w:pPr>
    </w:p>
    <w:p w14:paraId="00000002" w14:textId="77777777" w:rsidR="00A56B83" w:rsidRPr="00DC47B5" w:rsidRDefault="00F313F1" w:rsidP="00ED3547">
      <w:pPr>
        <w:spacing w:after="0" w:line="360" w:lineRule="auto"/>
        <w:jc w:val="center"/>
        <w:rPr>
          <w:rFonts w:ascii="Times New Roman" w:eastAsia="Times New Roman" w:hAnsi="Times New Roman" w:cs="Times New Roman"/>
          <w:sz w:val="28"/>
          <w:szCs w:val="28"/>
        </w:rPr>
      </w:pPr>
      <w:r w:rsidRPr="00DC47B5">
        <w:rPr>
          <w:rFonts w:ascii="Times New Roman" w:eastAsia="Times New Roman" w:hAnsi="Times New Roman" w:cs="Times New Roman"/>
          <w:sz w:val="28"/>
          <w:szCs w:val="28"/>
        </w:rPr>
        <w:t>Geekbrains</w:t>
      </w:r>
    </w:p>
    <w:p w14:paraId="00000003"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04"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05"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06"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07"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08"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09"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0A"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0C" w14:textId="3EDBFEB1" w:rsidR="00A56B83" w:rsidRPr="00DC47B5" w:rsidRDefault="00A56B83" w:rsidP="00ED3547">
      <w:pPr>
        <w:spacing w:after="0" w:line="360" w:lineRule="auto"/>
        <w:jc w:val="center"/>
        <w:rPr>
          <w:rFonts w:ascii="Times New Roman" w:hAnsi="Times New Roman" w:cs="Times New Roman"/>
          <w:i/>
        </w:rPr>
      </w:pPr>
    </w:p>
    <w:p w14:paraId="18C6B128" w14:textId="77777777" w:rsidR="00FD673B" w:rsidRPr="00DC47B5" w:rsidRDefault="00FD673B" w:rsidP="00ED3547">
      <w:pPr>
        <w:spacing w:after="0" w:line="360" w:lineRule="auto"/>
        <w:jc w:val="center"/>
        <w:rPr>
          <w:rFonts w:ascii="Times New Roman" w:hAnsi="Times New Roman" w:cs="Times New Roman"/>
        </w:rPr>
      </w:pPr>
    </w:p>
    <w:p w14:paraId="0000000E" w14:textId="43937708" w:rsidR="00A56B83" w:rsidRPr="00DC47B5" w:rsidRDefault="00FD673B" w:rsidP="00ED3547">
      <w:pPr>
        <w:spacing w:after="0" w:line="360" w:lineRule="auto"/>
        <w:jc w:val="center"/>
        <w:rPr>
          <w:rFonts w:ascii="Times New Roman" w:hAnsi="Times New Roman" w:cs="Times New Roman"/>
        </w:rPr>
      </w:pPr>
      <w:r w:rsidRPr="00DC47B5">
        <w:rPr>
          <w:rFonts w:ascii="Times New Roman" w:hAnsi="Times New Roman" w:cs="Times New Roman"/>
          <w:b/>
          <w:bCs/>
          <w:color w:val="000000"/>
          <w:sz w:val="32"/>
          <w:szCs w:val="32"/>
        </w:rPr>
        <w:t>Генерация официальных писем и договоров в PDF-формате с возможностью выбора шаблона</w:t>
      </w:r>
      <w:r w:rsidR="00F313F1" w:rsidRPr="00DC47B5">
        <w:rPr>
          <w:rFonts w:ascii="Times New Roman" w:hAnsi="Times New Roman" w:cs="Times New Roman"/>
        </w:rPr>
        <w:t xml:space="preserve"> </w:t>
      </w:r>
    </w:p>
    <w:p w14:paraId="0000000F"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10"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11"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12" w14:textId="198711BE"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6DC06111" w14:textId="0858A81D" w:rsidR="00FD673B" w:rsidRPr="00DC47B5" w:rsidRDefault="00FD673B" w:rsidP="00ED3547">
      <w:pPr>
        <w:spacing w:after="0" w:line="360" w:lineRule="auto"/>
        <w:jc w:val="center"/>
        <w:rPr>
          <w:rFonts w:ascii="Times New Roman" w:hAnsi="Times New Roman" w:cs="Times New Roman"/>
        </w:rPr>
      </w:pPr>
    </w:p>
    <w:p w14:paraId="4C361968" w14:textId="52797F73" w:rsidR="00FD673B" w:rsidRPr="00DC47B5" w:rsidRDefault="00FD673B" w:rsidP="00ED3547">
      <w:pPr>
        <w:spacing w:after="0" w:line="360" w:lineRule="auto"/>
        <w:jc w:val="center"/>
        <w:rPr>
          <w:rFonts w:ascii="Times New Roman" w:hAnsi="Times New Roman" w:cs="Times New Roman"/>
        </w:rPr>
      </w:pPr>
    </w:p>
    <w:p w14:paraId="1A1B425C" w14:textId="22CD8643" w:rsidR="00FD673B" w:rsidRPr="00DC47B5" w:rsidRDefault="00FD673B" w:rsidP="00ED3547">
      <w:pPr>
        <w:spacing w:after="0" w:line="360" w:lineRule="auto"/>
        <w:jc w:val="center"/>
        <w:rPr>
          <w:rFonts w:ascii="Times New Roman" w:hAnsi="Times New Roman" w:cs="Times New Roman"/>
        </w:rPr>
      </w:pPr>
    </w:p>
    <w:p w14:paraId="21F4E7D6" w14:textId="77777777" w:rsidR="00FD673B" w:rsidRPr="00DC47B5" w:rsidRDefault="00FD673B" w:rsidP="00ED3547">
      <w:pPr>
        <w:spacing w:after="0" w:line="360" w:lineRule="auto"/>
        <w:jc w:val="center"/>
        <w:rPr>
          <w:rFonts w:ascii="Times New Roman" w:hAnsi="Times New Roman" w:cs="Times New Roman"/>
          <w:lang w:val="ru-RU"/>
        </w:rPr>
      </w:pPr>
    </w:p>
    <w:p w14:paraId="1173B2E6" w14:textId="77777777" w:rsidR="00FD673B" w:rsidRPr="00DC47B5" w:rsidRDefault="00FD673B" w:rsidP="00ED3547">
      <w:pPr>
        <w:spacing w:after="0" w:line="360" w:lineRule="auto"/>
        <w:jc w:val="center"/>
        <w:rPr>
          <w:rFonts w:ascii="Times New Roman" w:hAnsi="Times New Roman" w:cs="Times New Roman"/>
          <w:lang w:val="ru-RU"/>
        </w:rPr>
      </w:pPr>
    </w:p>
    <w:p w14:paraId="00000013"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14"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15" w14:textId="77777777" w:rsidR="00A56B83" w:rsidRPr="00DC47B5" w:rsidRDefault="00F313F1" w:rsidP="00ED3547">
      <w:pPr>
        <w:spacing w:after="0" w:line="360" w:lineRule="auto"/>
        <w:jc w:val="right"/>
        <w:rPr>
          <w:rFonts w:ascii="Times New Roman" w:hAnsi="Times New Roman" w:cs="Times New Roman"/>
        </w:rPr>
      </w:pPr>
      <w:r w:rsidRPr="00DC47B5">
        <w:rPr>
          <w:rFonts w:ascii="Times New Roman" w:hAnsi="Times New Roman" w:cs="Times New Roman"/>
        </w:rPr>
        <w:t xml:space="preserve"> </w:t>
      </w:r>
    </w:p>
    <w:p w14:paraId="00000016"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17"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18" w14:textId="77777777" w:rsidR="00A56B83" w:rsidRPr="00DC47B5" w:rsidRDefault="00F313F1" w:rsidP="00ED3547">
      <w:pPr>
        <w:spacing w:after="0" w:line="360" w:lineRule="auto"/>
        <w:jc w:val="center"/>
        <w:rPr>
          <w:rFonts w:ascii="Times New Roman" w:hAnsi="Times New Roman" w:cs="Times New Roman"/>
        </w:rPr>
      </w:pPr>
      <w:r w:rsidRPr="00DC47B5">
        <w:rPr>
          <w:rFonts w:ascii="Times New Roman" w:hAnsi="Times New Roman" w:cs="Times New Roman"/>
        </w:rPr>
        <w:t xml:space="preserve"> </w:t>
      </w:r>
    </w:p>
    <w:p w14:paraId="0000001A" w14:textId="4777E94E" w:rsidR="00A56B83" w:rsidRPr="00DC47B5" w:rsidRDefault="00FD673B" w:rsidP="00ED3547">
      <w:pPr>
        <w:spacing w:after="0" w:line="360" w:lineRule="auto"/>
        <w:jc w:val="right"/>
        <w:rPr>
          <w:rFonts w:ascii="Times New Roman" w:eastAsia="Times New Roman" w:hAnsi="Times New Roman" w:cs="Times New Roman"/>
          <w:sz w:val="28"/>
          <w:szCs w:val="28"/>
          <w:lang w:val="ru-RU"/>
        </w:rPr>
      </w:pPr>
      <w:r w:rsidRPr="00DC47B5">
        <w:rPr>
          <w:rFonts w:ascii="Times New Roman" w:eastAsia="Times New Roman" w:hAnsi="Times New Roman" w:cs="Times New Roman"/>
          <w:sz w:val="28"/>
          <w:szCs w:val="28"/>
          <w:lang w:val="ru-RU"/>
        </w:rPr>
        <w:t>Разработчик</w:t>
      </w:r>
    </w:p>
    <w:p w14:paraId="0000002B" w14:textId="1A5628D5" w:rsidR="00A56B83" w:rsidRPr="00DC47B5" w:rsidRDefault="00FD673B" w:rsidP="00ED3547">
      <w:pPr>
        <w:spacing w:after="0" w:line="360" w:lineRule="auto"/>
        <w:jc w:val="right"/>
        <w:rPr>
          <w:rFonts w:ascii="Times New Roman" w:eastAsia="Times New Roman" w:hAnsi="Times New Roman" w:cs="Times New Roman"/>
          <w:sz w:val="28"/>
          <w:szCs w:val="28"/>
          <w:lang w:val="ru-RU"/>
        </w:rPr>
      </w:pPr>
      <w:r w:rsidRPr="00DC47B5">
        <w:rPr>
          <w:rFonts w:ascii="Times New Roman" w:eastAsia="Times New Roman" w:hAnsi="Times New Roman" w:cs="Times New Roman"/>
          <w:sz w:val="28"/>
          <w:szCs w:val="28"/>
          <w:lang w:val="ru-RU"/>
        </w:rPr>
        <w:t>Джабаров Рауль Асипович</w:t>
      </w:r>
    </w:p>
    <w:p w14:paraId="0000002C" w14:textId="77777777" w:rsidR="00A56B83" w:rsidRPr="00DC47B5" w:rsidRDefault="00F313F1" w:rsidP="00ED3547">
      <w:pPr>
        <w:spacing w:after="0" w:line="360" w:lineRule="auto"/>
        <w:jc w:val="right"/>
        <w:rPr>
          <w:rFonts w:ascii="Times New Roman" w:hAnsi="Times New Roman" w:cs="Times New Roman"/>
        </w:rPr>
      </w:pPr>
      <w:r w:rsidRPr="00DC47B5">
        <w:rPr>
          <w:rFonts w:ascii="Times New Roman" w:hAnsi="Times New Roman" w:cs="Times New Roman"/>
        </w:rPr>
        <w:t xml:space="preserve"> </w:t>
      </w:r>
    </w:p>
    <w:p w14:paraId="0000002D" w14:textId="77777777" w:rsidR="00A56B83" w:rsidRPr="00DC47B5" w:rsidRDefault="00F313F1" w:rsidP="00ED3547">
      <w:pPr>
        <w:spacing w:after="0" w:line="360" w:lineRule="auto"/>
        <w:jc w:val="right"/>
        <w:rPr>
          <w:rFonts w:ascii="Times New Roman" w:hAnsi="Times New Roman" w:cs="Times New Roman"/>
        </w:rPr>
      </w:pPr>
      <w:r w:rsidRPr="00DC47B5">
        <w:rPr>
          <w:rFonts w:ascii="Times New Roman" w:hAnsi="Times New Roman" w:cs="Times New Roman"/>
        </w:rPr>
        <w:t xml:space="preserve"> </w:t>
      </w:r>
    </w:p>
    <w:p w14:paraId="0000002E" w14:textId="06DCEEF3" w:rsidR="00A56B83" w:rsidRPr="00DC47B5" w:rsidRDefault="00FD673B" w:rsidP="00ED3547">
      <w:pPr>
        <w:spacing w:after="0" w:line="360" w:lineRule="auto"/>
        <w:jc w:val="center"/>
        <w:rPr>
          <w:rFonts w:ascii="Times New Roman" w:eastAsia="Times New Roman" w:hAnsi="Times New Roman" w:cs="Times New Roman"/>
          <w:sz w:val="24"/>
          <w:szCs w:val="24"/>
          <w:lang w:val="ru-RU"/>
        </w:rPr>
      </w:pPr>
      <w:r w:rsidRPr="00DC47B5">
        <w:rPr>
          <w:rFonts w:ascii="Times New Roman" w:eastAsia="Times New Roman" w:hAnsi="Times New Roman" w:cs="Times New Roman"/>
          <w:sz w:val="24"/>
          <w:szCs w:val="24"/>
          <w:lang w:val="ru-RU"/>
        </w:rPr>
        <w:t>Москва</w:t>
      </w:r>
    </w:p>
    <w:p w14:paraId="0000002F" w14:textId="2188F07E" w:rsidR="00A56B83" w:rsidRPr="00DC47B5" w:rsidRDefault="00FD673B" w:rsidP="00ED3547">
      <w:pPr>
        <w:spacing w:after="0" w:line="360" w:lineRule="auto"/>
        <w:jc w:val="center"/>
        <w:rPr>
          <w:rFonts w:ascii="Times New Roman" w:eastAsia="Times New Roman" w:hAnsi="Times New Roman" w:cs="Times New Roman"/>
          <w:sz w:val="24"/>
          <w:szCs w:val="24"/>
          <w:lang w:val="ru-RU"/>
        </w:rPr>
      </w:pPr>
      <w:r w:rsidRPr="00DC47B5">
        <w:rPr>
          <w:rFonts w:ascii="Times New Roman" w:eastAsia="Times New Roman" w:hAnsi="Times New Roman" w:cs="Times New Roman"/>
          <w:sz w:val="24"/>
          <w:szCs w:val="24"/>
          <w:lang w:val="ru-RU"/>
        </w:rPr>
        <w:t>2024</w:t>
      </w:r>
    </w:p>
    <w:p w14:paraId="00000030" w14:textId="77777777" w:rsidR="00A56B83" w:rsidRPr="00DC47B5" w:rsidRDefault="00A56B83" w:rsidP="00ED3547">
      <w:pPr>
        <w:spacing w:after="0" w:line="360" w:lineRule="auto"/>
        <w:jc w:val="right"/>
        <w:rPr>
          <w:rFonts w:ascii="Times New Roman" w:hAnsi="Times New Roman" w:cs="Times New Roman"/>
        </w:rPr>
      </w:pPr>
      <w:bookmarkStart w:id="0" w:name="_heading=h.em78hreukrci" w:colFirst="0" w:colLast="0"/>
      <w:bookmarkEnd w:id="0"/>
    </w:p>
    <w:bookmarkStart w:id="1" w:name="_heading=h.oezpfc9zek9x" w:colFirst="0" w:colLast="0" w:displacedByCustomXml="next"/>
    <w:bookmarkEnd w:id="1" w:displacedByCustomXml="next"/>
    <w:bookmarkStart w:id="2" w:name="_heading=h.k2xay1shuw93" w:colFirst="0" w:colLast="0" w:displacedByCustomXml="next"/>
    <w:bookmarkEnd w:id="2" w:displacedByCustomXml="next"/>
    <w:sdt>
      <w:sdtPr>
        <w:rPr>
          <w:rFonts w:ascii="Times New Roman" w:eastAsia="IBM Plex Sans" w:hAnsi="Times New Roman" w:cs="Times New Roman"/>
          <w:color w:val="auto"/>
          <w:sz w:val="20"/>
          <w:szCs w:val="20"/>
          <w:lang w:val="ru"/>
        </w:rPr>
        <w:id w:val="1407189505"/>
        <w:docPartObj>
          <w:docPartGallery w:val="Table of Contents"/>
          <w:docPartUnique/>
        </w:docPartObj>
      </w:sdtPr>
      <w:sdtEndPr>
        <w:rPr>
          <w:b/>
          <w:bCs/>
        </w:rPr>
      </w:sdtEndPr>
      <w:sdtContent>
        <w:p w14:paraId="4F19C191" w14:textId="77777777" w:rsidR="004B54A1" w:rsidRDefault="00344E09" w:rsidP="00ED3547">
          <w:pPr>
            <w:pStyle w:val="a6"/>
            <w:spacing w:line="360" w:lineRule="auto"/>
            <w:rPr>
              <w:noProof/>
            </w:rPr>
          </w:pPr>
          <w:r w:rsidRPr="00DC47B5">
            <w:rPr>
              <w:rFonts w:ascii="Times New Roman" w:hAnsi="Times New Roman" w:cs="Times New Roman"/>
              <w:b/>
              <w:bCs/>
              <w:color w:val="000000" w:themeColor="text1"/>
              <w:sz w:val="44"/>
              <w:szCs w:val="44"/>
            </w:rPr>
            <w:t>Содержание</w:t>
          </w:r>
          <w:r w:rsidR="00FD673B" w:rsidRPr="00DC47B5">
            <w:rPr>
              <w:rFonts w:ascii="Times New Roman" w:hAnsi="Times New Roman" w:cs="Times New Roman"/>
              <w:color w:val="000000" w:themeColor="text1"/>
              <w:sz w:val="44"/>
              <w:szCs w:val="44"/>
            </w:rPr>
            <w:fldChar w:fldCharType="begin"/>
          </w:r>
          <w:r w:rsidR="00FD673B" w:rsidRPr="00DC47B5">
            <w:rPr>
              <w:rFonts w:ascii="Times New Roman" w:hAnsi="Times New Roman" w:cs="Times New Roman"/>
              <w:color w:val="000000" w:themeColor="text1"/>
              <w:sz w:val="44"/>
              <w:szCs w:val="44"/>
            </w:rPr>
            <w:instrText xml:space="preserve"> TOC \o "1-3" \h \z \u </w:instrText>
          </w:r>
          <w:r w:rsidR="00FD673B" w:rsidRPr="00DC47B5">
            <w:rPr>
              <w:rFonts w:ascii="Times New Roman" w:hAnsi="Times New Roman" w:cs="Times New Roman"/>
              <w:color w:val="000000" w:themeColor="text1"/>
              <w:sz w:val="44"/>
              <w:szCs w:val="44"/>
            </w:rPr>
            <w:fldChar w:fldCharType="separate"/>
          </w:r>
        </w:p>
        <w:p w14:paraId="2A23BF27" w14:textId="18E1C0A8" w:rsidR="004B54A1" w:rsidRDefault="004B54A1">
          <w:pPr>
            <w:pStyle w:val="31"/>
            <w:tabs>
              <w:tab w:val="right" w:leader="dot" w:pos="9631"/>
            </w:tabs>
            <w:rPr>
              <w:rFonts w:asciiTheme="minorHAnsi" w:eastAsiaTheme="minorEastAsia" w:hAnsiTheme="minorHAnsi" w:cstheme="minorBidi"/>
              <w:noProof/>
              <w:sz w:val="22"/>
              <w:szCs w:val="22"/>
              <w:lang w:val="ru-RU"/>
            </w:rPr>
          </w:pPr>
          <w:hyperlink w:anchor="_Toc183823222" w:history="1">
            <w:r w:rsidRPr="002A3BA3">
              <w:rPr>
                <w:rStyle w:val="a7"/>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83823222 \h </w:instrText>
            </w:r>
            <w:r>
              <w:rPr>
                <w:noProof/>
                <w:webHidden/>
              </w:rPr>
            </w:r>
            <w:r>
              <w:rPr>
                <w:noProof/>
                <w:webHidden/>
              </w:rPr>
              <w:fldChar w:fldCharType="separate"/>
            </w:r>
            <w:r>
              <w:rPr>
                <w:noProof/>
                <w:webHidden/>
              </w:rPr>
              <w:t>3</w:t>
            </w:r>
            <w:r>
              <w:rPr>
                <w:noProof/>
                <w:webHidden/>
              </w:rPr>
              <w:fldChar w:fldCharType="end"/>
            </w:r>
          </w:hyperlink>
        </w:p>
        <w:p w14:paraId="38690F17" w14:textId="3460FCD3" w:rsidR="004B54A1" w:rsidRDefault="004B54A1">
          <w:pPr>
            <w:pStyle w:val="31"/>
            <w:tabs>
              <w:tab w:val="right" w:leader="dot" w:pos="9631"/>
            </w:tabs>
            <w:rPr>
              <w:rFonts w:asciiTheme="minorHAnsi" w:eastAsiaTheme="minorEastAsia" w:hAnsiTheme="minorHAnsi" w:cstheme="minorBidi"/>
              <w:noProof/>
              <w:sz w:val="22"/>
              <w:szCs w:val="22"/>
              <w:lang w:val="ru-RU"/>
            </w:rPr>
          </w:pPr>
          <w:hyperlink w:anchor="_Toc183823223" w:history="1">
            <w:r w:rsidRPr="002A3BA3">
              <w:rPr>
                <w:rStyle w:val="a7"/>
                <w:rFonts w:ascii="Times New Roman" w:hAnsi="Times New Roman" w:cs="Times New Roman"/>
                <w:noProof/>
              </w:rPr>
              <w:t>Теоретические основы проекта</w:t>
            </w:r>
            <w:r>
              <w:rPr>
                <w:noProof/>
                <w:webHidden/>
              </w:rPr>
              <w:tab/>
            </w:r>
            <w:r>
              <w:rPr>
                <w:noProof/>
                <w:webHidden/>
              </w:rPr>
              <w:fldChar w:fldCharType="begin"/>
            </w:r>
            <w:r>
              <w:rPr>
                <w:noProof/>
                <w:webHidden/>
              </w:rPr>
              <w:instrText xml:space="preserve"> PAGEREF _Toc183823223 \h </w:instrText>
            </w:r>
            <w:r>
              <w:rPr>
                <w:noProof/>
                <w:webHidden/>
              </w:rPr>
            </w:r>
            <w:r>
              <w:rPr>
                <w:noProof/>
                <w:webHidden/>
              </w:rPr>
              <w:fldChar w:fldCharType="separate"/>
            </w:r>
            <w:r>
              <w:rPr>
                <w:noProof/>
                <w:webHidden/>
              </w:rPr>
              <w:t>14</w:t>
            </w:r>
            <w:r>
              <w:rPr>
                <w:noProof/>
                <w:webHidden/>
              </w:rPr>
              <w:fldChar w:fldCharType="end"/>
            </w:r>
          </w:hyperlink>
        </w:p>
        <w:p w14:paraId="3174A99E" w14:textId="6C161418" w:rsidR="004B54A1" w:rsidRDefault="004B54A1">
          <w:pPr>
            <w:pStyle w:val="31"/>
            <w:tabs>
              <w:tab w:val="right" w:leader="dot" w:pos="9631"/>
            </w:tabs>
            <w:rPr>
              <w:rFonts w:asciiTheme="minorHAnsi" w:eastAsiaTheme="minorEastAsia" w:hAnsiTheme="minorHAnsi" w:cstheme="minorBidi"/>
              <w:noProof/>
              <w:sz w:val="22"/>
              <w:szCs w:val="22"/>
              <w:lang w:val="ru-RU"/>
            </w:rPr>
          </w:pPr>
          <w:hyperlink w:anchor="_Toc183823224" w:history="1">
            <w:r w:rsidRPr="002A3BA3">
              <w:rPr>
                <w:rStyle w:val="a7"/>
                <w:rFonts w:ascii="Times New Roman" w:hAnsi="Times New Roman" w:cs="Times New Roman"/>
                <w:noProof/>
              </w:rPr>
              <w:t>Практическая часть</w:t>
            </w:r>
            <w:r>
              <w:rPr>
                <w:noProof/>
                <w:webHidden/>
              </w:rPr>
              <w:tab/>
            </w:r>
            <w:r>
              <w:rPr>
                <w:noProof/>
                <w:webHidden/>
              </w:rPr>
              <w:fldChar w:fldCharType="begin"/>
            </w:r>
            <w:r>
              <w:rPr>
                <w:noProof/>
                <w:webHidden/>
              </w:rPr>
              <w:instrText xml:space="preserve"> PAGEREF _Toc183823224 \h </w:instrText>
            </w:r>
            <w:r>
              <w:rPr>
                <w:noProof/>
                <w:webHidden/>
              </w:rPr>
            </w:r>
            <w:r>
              <w:rPr>
                <w:noProof/>
                <w:webHidden/>
              </w:rPr>
              <w:fldChar w:fldCharType="separate"/>
            </w:r>
            <w:r>
              <w:rPr>
                <w:noProof/>
                <w:webHidden/>
              </w:rPr>
              <w:t>24</w:t>
            </w:r>
            <w:r>
              <w:rPr>
                <w:noProof/>
                <w:webHidden/>
              </w:rPr>
              <w:fldChar w:fldCharType="end"/>
            </w:r>
          </w:hyperlink>
        </w:p>
        <w:p w14:paraId="639BD814" w14:textId="356B5C41" w:rsidR="004B54A1" w:rsidRDefault="004B54A1">
          <w:pPr>
            <w:pStyle w:val="31"/>
            <w:tabs>
              <w:tab w:val="right" w:leader="dot" w:pos="9631"/>
            </w:tabs>
            <w:rPr>
              <w:rFonts w:asciiTheme="minorHAnsi" w:eastAsiaTheme="minorEastAsia" w:hAnsiTheme="minorHAnsi" w:cstheme="minorBidi"/>
              <w:noProof/>
              <w:sz w:val="22"/>
              <w:szCs w:val="22"/>
              <w:lang w:val="ru-RU"/>
            </w:rPr>
          </w:pPr>
          <w:hyperlink w:anchor="_Toc183823225" w:history="1">
            <w:r w:rsidRPr="002A3BA3">
              <w:rPr>
                <w:rStyle w:val="a7"/>
                <w:rFonts w:ascii="Times New Roman" w:hAnsi="Times New Roman" w:cs="Times New Roman"/>
                <w:noProof/>
                <w:lang w:val="ru-RU"/>
              </w:rPr>
              <w:t>Заключение</w:t>
            </w:r>
            <w:r>
              <w:rPr>
                <w:noProof/>
                <w:webHidden/>
              </w:rPr>
              <w:tab/>
            </w:r>
            <w:r>
              <w:rPr>
                <w:noProof/>
                <w:webHidden/>
              </w:rPr>
              <w:fldChar w:fldCharType="begin"/>
            </w:r>
            <w:r>
              <w:rPr>
                <w:noProof/>
                <w:webHidden/>
              </w:rPr>
              <w:instrText xml:space="preserve"> PAGEREF _Toc183823225 \h </w:instrText>
            </w:r>
            <w:r>
              <w:rPr>
                <w:noProof/>
                <w:webHidden/>
              </w:rPr>
            </w:r>
            <w:r>
              <w:rPr>
                <w:noProof/>
                <w:webHidden/>
              </w:rPr>
              <w:fldChar w:fldCharType="separate"/>
            </w:r>
            <w:r>
              <w:rPr>
                <w:noProof/>
                <w:webHidden/>
              </w:rPr>
              <w:t>49</w:t>
            </w:r>
            <w:r>
              <w:rPr>
                <w:noProof/>
                <w:webHidden/>
              </w:rPr>
              <w:fldChar w:fldCharType="end"/>
            </w:r>
          </w:hyperlink>
        </w:p>
        <w:p w14:paraId="6CBD749E" w14:textId="763FDBDC" w:rsidR="004B54A1" w:rsidRDefault="004B54A1">
          <w:pPr>
            <w:pStyle w:val="31"/>
            <w:tabs>
              <w:tab w:val="right" w:leader="dot" w:pos="9631"/>
            </w:tabs>
            <w:rPr>
              <w:rFonts w:asciiTheme="minorHAnsi" w:eastAsiaTheme="minorEastAsia" w:hAnsiTheme="minorHAnsi" w:cstheme="minorBidi"/>
              <w:noProof/>
              <w:sz w:val="22"/>
              <w:szCs w:val="22"/>
              <w:lang w:val="ru-RU"/>
            </w:rPr>
          </w:pPr>
          <w:hyperlink w:anchor="_Toc183823226" w:history="1">
            <w:r w:rsidRPr="002A3BA3">
              <w:rPr>
                <w:rStyle w:val="a7"/>
                <w:rFonts w:ascii="Times New Roman" w:hAnsi="Times New Roman" w:cs="Times New Roman"/>
                <w:noProof/>
                <w:lang w:val="ru-RU"/>
              </w:rPr>
              <w:t>Список</w:t>
            </w:r>
            <w:r w:rsidRPr="002A3BA3">
              <w:rPr>
                <w:rStyle w:val="a7"/>
                <w:rFonts w:ascii="Times New Roman" w:hAnsi="Times New Roman" w:cs="Times New Roman"/>
                <w:noProof/>
                <w:lang w:val="en-US"/>
              </w:rPr>
              <w:t xml:space="preserve"> </w:t>
            </w:r>
            <w:r w:rsidRPr="002A3BA3">
              <w:rPr>
                <w:rStyle w:val="a7"/>
                <w:rFonts w:ascii="Times New Roman" w:hAnsi="Times New Roman" w:cs="Times New Roman"/>
                <w:noProof/>
                <w:lang w:val="ru-RU"/>
              </w:rPr>
              <w:t>литературы</w:t>
            </w:r>
            <w:r>
              <w:rPr>
                <w:noProof/>
                <w:webHidden/>
              </w:rPr>
              <w:tab/>
            </w:r>
            <w:r>
              <w:rPr>
                <w:noProof/>
                <w:webHidden/>
              </w:rPr>
              <w:fldChar w:fldCharType="begin"/>
            </w:r>
            <w:r>
              <w:rPr>
                <w:noProof/>
                <w:webHidden/>
              </w:rPr>
              <w:instrText xml:space="preserve"> PAGEREF _Toc183823226 \h </w:instrText>
            </w:r>
            <w:r>
              <w:rPr>
                <w:noProof/>
                <w:webHidden/>
              </w:rPr>
            </w:r>
            <w:r>
              <w:rPr>
                <w:noProof/>
                <w:webHidden/>
              </w:rPr>
              <w:fldChar w:fldCharType="separate"/>
            </w:r>
            <w:r>
              <w:rPr>
                <w:noProof/>
                <w:webHidden/>
              </w:rPr>
              <w:t>52</w:t>
            </w:r>
            <w:r>
              <w:rPr>
                <w:noProof/>
                <w:webHidden/>
              </w:rPr>
              <w:fldChar w:fldCharType="end"/>
            </w:r>
          </w:hyperlink>
        </w:p>
        <w:p w14:paraId="1448F137" w14:textId="7EC03D68" w:rsidR="00FD673B" w:rsidRPr="00DC47B5" w:rsidRDefault="00FD673B" w:rsidP="00ED3547">
          <w:pPr>
            <w:spacing w:line="360" w:lineRule="auto"/>
            <w:rPr>
              <w:rFonts w:ascii="Times New Roman" w:hAnsi="Times New Roman" w:cs="Times New Roman"/>
            </w:rPr>
          </w:pPr>
          <w:r w:rsidRPr="00DC47B5">
            <w:rPr>
              <w:rFonts w:ascii="Times New Roman" w:hAnsi="Times New Roman" w:cs="Times New Roman"/>
              <w:b/>
              <w:bCs/>
              <w:color w:val="000000" w:themeColor="text1"/>
              <w:sz w:val="28"/>
              <w:szCs w:val="28"/>
            </w:rPr>
            <w:fldChar w:fldCharType="end"/>
          </w:r>
        </w:p>
      </w:sdtContent>
    </w:sdt>
    <w:p w14:paraId="00000065" w14:textId="6F4EEB6F" w:rsidR="00A56B83" w:rsidRPr="00DC47B5" w:rsidRDefault="00F313F1" w:rsidP="00ED3547">
      <w:pPr>
        <w:keepNext/>
        <w:keepLines/>
        <w:spacing w:before="360" w:after="80" w:line="360" w:lineRule="auto"/>
        <w:jc w:val="left"/>
        <w:rPr>
          <w:rFonts w:ascii="Times New Roman" w:hAnsi="Times New Roman" w:cs="Times New Roman"/>
        </w:rPr>
      </w:pPr>
      <w:bookmarkStart w:id="3" w:name="_heading=h.m7ifbwg6wf6v" w:colFirst="0" w:colLast="0"/>
      <w:bookmarkEnd w:id="3"/>
      <w:r w:rsidRPr="00DC47B5">
        <w:rPr>
          <w:rFonts w:ascii="Times New Roman" w:hAnsi="Times New Roman" w:cs="Times New Roman"/>
        </w:rPr>
        <w:br w:type="page"/>
      </w:r>
    </w:p>
    <w:p w14:paraId="3FA4BBF3" w14:textId="4888E8F5" w:rsidR="00344E09" w:rsidRPr="00DC47B5" w:rsidRDefault="008832A7" w:rsidP="00ED3547">
      <w:pPr>
        <w:pStyle w:val="3"/>
        <w:spacing w:line="360" w:lineRule="auto"/>
        <w:rPr>
          <w:rStyle w:val="a9"/>
          <w:rFonts w:ascii="Times New Roman" w:hAnsi="Times New Roman" w:cs="Times New Roman"/>
          <w:b/>
          <w:bCs w:val="0"/>
          <w:sz w:val="44"/>
          <w:szCs w:val="44"/>
        </w:rPr>
      </w:pPr>
      <w:bookmarkStart w:id="4" w:name="_Toc183823222"/>
      <w:r w:rsidRPr="00DC47B5">
        <w:rPr>
          <w:rStyle w:val="a9"/>
          <w:rFonts w:ascii="Times New Roman" w:hAnsi="Times New Roman" w:cs="Times New Roman"/>
          <w:b/>
          <w:bCs w:val="0"/>
          <w:sz w:val="44"/>
          <w:szCs w:val="44"/>
        </w:rPr>
        <w:lastRenderedPageBreak/>
        <w:t>Введение</w:t>
      </w:r>
      <w:bookmarkEnd w:id="4"/>
    </w:p>
    <w:p w14:paraId="0217B203" w14:textId="77777777" w:rsidR="00344E09" w:rsidRPr="00DC47B5" w:rsidRDefault="00344E09" w:rsidP="00ED3547">
      <w:pPr>
        <w:spacing w:line="360" w:lineRule="auto"/>
        <w:rPr>
          <w:rFonts w:ascii="Times New Roman" w:hAnsi="Times New Roman" w:cs="Times New Roman"/>
        </w:rPr>
      </w:pPr>
    </w:p>
    <w:p w14:paraId="38AA8D8F" w14:textId="5012A875" w:rsidR="008832A7" w:rsidRPr="00DC47B5" w:rsidRDefault="00C803D8" w:rsidP="00ED3547">
      <w:pPr>
        <w:pStyle w:val="4"/>
        <w:spacing w:line="360" w:lineRule="auto"/>
        <w:rPr>
          <w:rFonts w:ascii="Times New Roman" w:hAnsi="Times New Roman" w:cs="Times New Roman"/>
          <w:sz w:val="28"/>
          <w:szCs w:val="28"/>
          <w:lang w:val="ru-RU"/>
        </w:rPr>
      </w:pPr>
      <w:r w:rsidRPr="00DC47B5">
        <w:rPr>
          <w:rStyle w:val="a9"/>
          <w:rFonts w:ascii="Times New Roman" w:hAnsi="Times New Roman" w:cs="Times New Roman"/>
          <w:b/>
          <w:bCs w:val="0"/>
          <w:sz w:val="28"/>
          <w:szCs w:val="28"/>
          <w:lang w:val="ru-RU"/>
        </w:rPr>
        <w:t>Тема проекта:</w:t>
      </w:r>
    </w:p>
    <w:p w14:paraId="32F55BC1" w14:textId="0A6AFF0C" w:rsidR="00DA4F49" w:rsidRPr="00DA4F49" w:rsidRDefault="00DA4F49" w:rsidP="00DA4F49">
      <w:pPr>
        <w:spacing w:before="100" w:beforeAutospacing="1" w:after="100" w:afterAutospacing="1" w:line="360" w:lineRule="auto"/>
        <w:rPr>
          <w:rFonts w:ascii="Times New Roman" w:hAnsi="Times New Roman" w:cs="Times New Roman"/>
          <w:sz w:val="28"/>
          <w:szCs w:val="28"/>
        </w:rPr>
      </w:pPr>
      <w:r w:rsidRPr="00DA4F49">
        <w:rPr>
          <w:rFonts w:ascii="Times New Roman" w:hAnsi="Times New Roman" w:cs="Times New Roman"/>
          <w:sz w:val="28"/>
          <w:szCs w:val="28"/>
        </w:rPr>
        <w:t>Проект представляет собой современное веб-приложение, предназначенное для автоматической генерации официальных писем и договоров в формате PDF. Суть его работы заключается в том, что пользователю предлагается выбрать из набора шаблонов документ, который соответствует его потребностям. Далее пользователь заполняет необходимые данные через удобный и интуитивно понятный интерфейс, а система автоматически формирует готовый документ в формате PDF, который можно скачать или использовать для других нужд.</w:t>
      </w:r>
    </w:p>
    <w:p w14:paraId="36449F46" w14:textId="45C736B1" w:rsidR="00DA4F49" w:rsidRPr="00DA4F49" w:rsidRDefault="00DA4F49" w:rsidP="00DA4F49">
      <w:pPr>
        <w:spacing w:before="100" w:beforeAutospacing="1" w:after="100" w:afterAutospacing="1" w:line="360" w:lineRule="auto"/>
        <w:rPr>
          <w:rFonts w:ascii="Times New Roman" w:hAnsi="Times New Roman" w:cs="Times New Roman"/>
          <w:sz w:val="28"/>
          <w:szCs w:val="28"/>
        </w:rPr>
      </w:pPr>
      <w:r w:rsidRPr="00DA4F49">
        <w:rPr>
          <w:rFonts w:ascii="Times New Roman" w:hAnsi="Times New Roman" w:cs="Times New Roman"/>
          <w:sz w:val="28"/>
          <w:szCs w:val="28"/>
        </w:rPr>
        <w:t>Одной из главных особенностей этого проекта является его способность ускорить процесс создания официальных документов, минимизируя необходимость ручного ввода данных и работы с текстовыми редакторами. Это особенно актуально для организаций, которые ежедневно генерируют множество типовых документов, таких как договоры аренды, официальные письма для взаимодействия с другими компаниями, акты, заявки и уведомления. В результате внедрения данного решения существенно снижается человеческий фактор, повышается точность и скорость работы с документами.</w:t>
      </w:r>
    </w:p>
    <w:p w14:paraId="4E248D3B" w14:textId="675BDF26" w:rsidR="00DA4F49" w:rsidRPr="00DA4F49" w:rsidRDefault="00DA4F49" w:rsidP="00DA4F49">
      <w:pPr>
        <w:spacing w:before="100" w:beforeAutospacing="1" w:after="100" w:afterAutospacing="1" w:line="360" w:lineRule="auto"/>
        <w:rPr>
          <w:rFonts w:ascii="Times New Roman" w:hAnsi="Times New Roman" w:cs="Times New Roman"/>
          <w:sz w:val="28"/>
          <w:szCs w:val="28"/>
        </w:rPr>
      </w:pPr>
      <w:r w:rsidRPr="00DA4F49">
        <w:rPr>
          <w:rFonts w:ascii="Times New Roman" w:hAnsi="Times New Roman" w:cs="Times New Roman"/>
          <w:sz w:val="28"/>
          <w:szCs w:val="28"/>
        </w:rPr>
        <w:t>Технологически приложение построено на базе фреймворка Flask, который обеспечивает стабильную работу серверной части приложения и высокую степень гибкости при добавлении новых функциональных возможностей. Для генерации документов используется LaTeX — мощный инструмент для обработки текстов, который позволяет легко и быстро формировать структурированные и профессионально выглядящие документы. Благодаря LaTeX, каждый сгенерированный документ будет выглядеть аккуратно и формально, что особенно важно для официальных и юридически значимых документов.</w:t>
      </w:r>
    </w:p>
    <w:p w14:paraId="360CE56B" w14:textId="0689FB26" w:rsidR="00DA4F49" w:rsidRPr="00DA4F49" w:rsidRDefault="00DA4F49" w:rsidP="00DA4F49">
      <w:pPr>
        <w:spacing w:before="100" w:beforeAutospacing="1" w:after="100" w:afterAutospacing="1" w:line="360" w:lineRule="auto"/>
        <w:rPr>
          <w:rFonts w:ascii="Times New Roman" w:hAnsi="Times New Roman" w:cs="Times New Roman"/>
          <w:sz w:val="28"/>
          <w:szCs w:val="28"/>
        </w:rPr>
      </w:pPr>
      <w:r w:rsidRPr="00DA4F49">
        <w:rPr>
          <w:rFonts w:ascii="Times New Roman" w:hAnsi="Times New Roman" w:cs="Times New Roman"/>
          <w:sz w:val="28"/>
          <w:szCs w:val="28"/>
        </w:rPr>
        <w:lastRenderedPageBreak/>
        <w:t>Кроме того, приложение использует технологию WebSocket, которая позволяет мгновенно обновлять данные в реальном времени, обеспечивая таким образом пользователю возможность оперативно увидеть изменения в документе по мере заполнения формы. Это помогает избежать ошибок в процессе заполнения и дает возможность пользователю сразу оценить, как будет выглядеть итоговый документ. Например, если пользователь меняет сумму в договоре аренды или меняет данные получателя письма, обновления в документе происходят мгновенно, что значительно повышает удобство работы с системой.</w:t>
      </w:r>
    </w:p>
    <w:p w14:paraId="0BD39C47" w14:textId="767481EC" w:rsidR="00DA4F49" w:rsidRPr="00DA4F49" w:rsidRDefault="00DA4F49" w:rsidP="00DA4F49">
      <w:pPr>
        <w:spacing w:before="100" w:beforeAutospacing="1" w:after="100" w:afterAutospacing="1" w:line="360" w:lineRule="auto"/>
        <w:rPr>
          <w:rFonts w:ascii="Times New Roman" w:hAnsi="Times New Roman" w:cs="Times New Roman"/>
          <w:sz w:val="28"/>
          <w:szCs w:val="28"/>
        </w:rPr>
      </w:pPr>
      <w:r w:rsidRPr="00DA4F49">
        <w:rPr>
          <w:rFonts w:ascii="Times New Roman" w:hAnsi="Times New Roman" w:cs="Times New Roman"/>
          <w:sz w:val="28"/>
          <w:szCs w:val="28"/>
        </w:rPr>
        <w:t>Особое внимание уделено удобству интерфейса. Он разработан таким образом, чтобы даже пользователи, не обладающие техническими навыками, могли легко освоить систему. Вся работа происходит через форму, где достаточно ввести данные в нужные поля, и документ автоматически обновляется. Приложение предлагает различные шаблоны, которые могут быть адаптированы под потребности разных пользователей. Это особенно удобно для компаний, которые регулярно создают документы определённого типа, и позволяет сэкономить время на подготовку каждого нового документа.</w:t>
      </w:r>
    </w:p>
    <w:p w14:paraId="53905FEC" w14:textId="6EA91F83" w:rsidR="00DA4F49" w:rsidRPr="00DA4F49" w:rsidRDefault="00DA4F49" w:rsidP="00DA4F49">
      <w:pPr>
        <w:spacing w:before="100" w:beforeAutospacing="1" w:after="100" w:afterAutospacing="1" w:line="360" w:lineRule="auto"/>
        <w:rPr>
          <w:rFonts w:ascii="Times New Roman" w:hAnsi="Times New Roman" w:cs="Times New Roman"/>
          <w:sz w:val="28"/>
          <w:szCs w:val="28"/>
        </w:rPr>
      </w:pPr>
      <w:r w:rsidRPr="00DA4F49">
        <w:rPr>
          <w:rFonts w:ascii="Times New Roman" w:hAnsi="Times New Roman" w:cs="Times New Roman"/>
          <w:sz w:val="28"/>
          <w:szCs w:val="28"/>
        </w:rPr>
        <w:t>При этом приложение не ограничивается одним типом документа. Оно поддерживает работу с различными шаблонами, что делает его универсальным инструментом для различных организаций. Например, можно использовать шаблон договора аренды, шаблон официального письма для переписки с партнерами или шаблон заявки на поставку товаров. Возможность добавлять новые шаблоны и модифицировать существующие делает систему гибкой и масштабируемой.</w:t>
      </w:r>
    </w:p>
    <w:p w14:paraId="3A8A45D4" w14:textId="692ACA44" w:rsidR="00DA4F49" w:rsidRPr="00DA4F49" w:rsidRDefault="00DA4F49" w:rsidP="00DA4F49">
      <w:pPr>
        <w:spacing w:before="100" w:beforeAutospacing="1" w:after="100" w:afterAutospacing="1" w:line="360" w:lineRule="auto"/>
        <w:rPr>
          <w:rFonts w:ascii="Times New Roman" w:hAnsi="Times New Roman" w:cs="Times New Roman"/>
          <w:sz w:val="28"/>
          <w:szCs w:val="28"/>
        </w:rPr>
      </w:pPr>
      <w:r w:rsidRPr="00DA4F49">
        <w:rPr>
          <w:rFonts w:ascii="Times New Roman" w:hAnsi="Times New Roman" w:cs="Times New Roman"/>
          <w:sz w:val="28"/>
          <w:szCs w:val="28"/>
        </w:rPr>
        <w:t xml:space="preserve">Ключевым преимуществом системы является её масштабируемость. Это означает, что приложение можно адаптировать для работы с дополнительными типами документов, добавлять новые шаблоны, а также использовать его в различных областях, например, в сфере юридических услуг, финансовых операций, или для работы с персоналом в крупных компаниях. Каждый шаблон </w:t>
      </w:r>
      <w:r w:rsidRPr="00DA4F49">
        <w:rPr>
          <w:rFonts w:ascii="Times New Roman" w:hAnsi="Times New Roman" w:cs="Times New Roman"/>
          <w:sz w:val="28"/>
          <w:szCs w:val="28"/>
        </w:rPr>
        <w:lastRenderedPageBreak/>
        <w:t>можно настроить под специфические нужды, что значительно расширяет возможности приложения и делает его удобным для работы в самых разных сферах бизнеса.</w:t>
      </w:r>
    </w:p>
    <w:p w14:paraId="20A2F2DF" w14:textId="299E7F47" w:rsidR="00DA4F49" w:rsidRPr="00DA4F49" w:rsidRDefault="00DA4F49" w:rsidP="00DA4F49">
      <w:pPr>
        <w:spacing w:before="100" w:beforeAutospacing="1" w:after="100" w:afterAutospacing="1" w:line="360" w:lineRule="auto"/>
        <w:rPr>
          <w:rFonts w:ascii="Times New Roman" w:hAnsi="Times New Roman" w:cs="Times New Roman"/>
          <w:sz w:val="28"/>
          <w:szCs w:val="28"/>
        </w:rPr>
      </w:pPr>
      <w:r w:rsidRPr="00DA4F49">
        <w:rPr>
          <w:rFonts w:ascii="Times New Roman" w:hAnsi="Times New Roman" w:cs="Times New Roman"/>
          <w:sz w:val="28"/>
          <w:szCs w:val="28"/>
        </w:rPr>
        <w:t>Процесс интеграции новых типов документов или изменения существующих шаблонов достаточно прост, благодаря использованию гибкой структуры, основанной на Flask и LaTeX. Это позволяет не только добавлять новые шаблоны, но и быстро адаптировать систему под изменения в законодательных требованиях или внутрикорпоративных стандартах.</w:t>
      </w:r>
    </w:p>
    <w:p w14:paraId="4F0DE826" w14:textId="408581D6" w:rsidR="00DA4F49" w:rsidRPr="00DA4F49" w:rsidRDefault="00DA4F49" w:rsidP="00DA4F49">
      <w:pPr>
        <w:spacing w:before="100" w:beforeAutospacing="1" w:after="100" w:afterAutospacing="1" w:line="360" w:lineRule="auto"/>
        <w:rPr>
          <w:rFonts w:ascii="Times New Roman" w:hAnsi="Times New Roman" w:cs="Times New Roman"/>
          <w:sz w:val="28"/>
          <w:szCs w:val="28"/>
        </w:rPr>
      </w:pPr>
      <w:r w:rsidRPr="00DA4F49">
        <w:rPr>
          <w:rFonts w:ascii="Times New Roman" w:hAnsi="Times New Roman" w:cs="Times New Roman"/>
          <w:sz w:val="28"/>
          <w:szCs w:val="28"/>
        </w:rPr>
        <w:t>Для организаций с большим объемом документооборота такое приложение становится неоценимым инструментом. Оно помогает сэкономить время, повысить эффективность и минимизировать вероятность ошибок при заполнении документов. Система позволяет пользователю работать с документами на любом этапе, будь то проект договора или уже готовый к подписи акт, и гарантирует, что результат будет соответствовать всем необходимым стандартам.</w:t>
      </w:r>
    </w:p>
    <w:p w14:paraId="21216252" w14:textId="5CD2CDAD" w:rsidR="00DA4F49" w:rsidRPr="00DA4F49" w:rsidRDefault="00DA4F49" w:rsidP="00DA4F49">
      <w:pPr>
        <w:spacing w:before="100" w:beforeAutospacing="1" w:after="100" w:afterAutospacing="1" w:line="360" w:lineRule="auto"/>
        <w:rPr>
          <w:rFonts w:ascii="Times New Roman" w:hAnsi="Times New Roman" w:cs="Times New Roman"/>
          <w:sz w:val="28"/>
          <w:szCs w:val="28"/>
        </w:rPr>
      </w:pPr>
      <w:r w:rsidRPr="00DA4F49">
        <w:rPr>
          <w:rFonts w:ascii="Times New Roman" w:hAnsi="Times New Roman" w:cs="Times New Roman"/>
          <w:sz w:val="28"/>
          <w:szCs w:val="28"/>
        </w:rPr>
        <w:t>Интуитивно понятный интерфейс и высокая скорость работы приложения делают его идеальным решением для малых и средних предприятий, а также для крупных компаний, которым нужно обработать большое количество стандартных документов. Автоматизация процесса генерации документов позволяет значительно ускорить работу с документацией, избавив сотрудников от необходимости вручную заполнять поля в каждом документе.</w:t>
      </w:r>
    </w:p>
    <w:p w14:paraId="71E3BF5E" w14:textId="023EF405" w:rsidR="00DA4F49" w:rsidRPr="00DA4F49" w:rsidRDefault="00DA4F49" w:rsidP="00DA4F49">
      <w:pPr>
        <w:spacing w:before="100" w:beforeAutospacing="1" w:after="100" w:afterAutospacing="1" w:line="360" w:lineRule="auto"/>
        <w:rPr>
          <w:rFonts w:ascii="Times New Roman" w:hAnsi="Times New Roman" w:cs="Times New Roman"/>
          <w:sz w:val="28"/>
          <w:szCs w:val="28"/>
        </w:rPr>
      </w:pPr>
      <w:r w:rsidRPr="00DA4F49">
        <w:rPr>
          <w:rFonts w:ascii="Times New Roman" w:hAnsi="Times New Roman" w:cs="Times New Roman"/>
          <w:sz w:val="28"/>
          <w:szCs w:val="28"/>
        </w:rPr>
        <w:t>Также стоит отметить, что проект обладает высокой степенью надежности и безопасности, что является важным аспектом при работе с юридически значимыми документами. Все данные, которые пользователь вводит в систему, обрабатываются в строгом соответствии с установленными стандартами безопасности, что минимизирует риски утечек данных или их несанкционированного использования.</w:t>
      </w:r>
    </w:p>
    <w:p w14:paraId="70E1593B" w14:textId="667DC6C2" w:rsidR="008832A7" w:rsidRPr="00DC47B5" w:rsidRDefault="00DA4F49" w:rsidP="00DA4F49">
      <w:pPr>
        <w:spacing w:before="100" w:beforeAutospacing="1" w:after="100" w:afterAutospacing="1" w:line="360" w:lineRule="auto"/>
        <w:rPr>
          <w:rFonts w:ascii="Times New Roman" w:hAnsi="Times New Roman" w:cs="Times New Roman"/>
          <w:sz w:val="28"/>
          <w:szCs w:val="28"/>
        </w:rPr>
      </w:pPr>
      <w:r w:rsidRPr="00DA4F49">
        <w:rPr>
          <w:rFonts w:ascii="Times New Roman" w:hAnsi="Times New Roman" w:cs="Times New Roman"/>
          <w:sz w:val="28"/>
          <w:szCs w:val="28"/>
        </w:rPr>
        <w:lastRenderedPageBreak/>
        <w:t>В целом, проект представляет собой удобное, эффективное и безопасное решение для организации документооборота, которое значительно упрощает работу с официальными документами, повышает производительность и снижает затраты на подготовку стандартных документов. Благодаря своей гибкости и масштабируемости, система может быть адаптирована под различные нужды пользователей, что делает её идеальной для самых разных сфер бизнеса.</w:t>
      </w:r>
    </w:p>
    <w:p w14:paraId="1029182F" w14:textId="77777777" w:rsidR="008832A7" w:rsidRPr="00DC47B5" w:rsidRDefault="008832A7" w:rsidP="00ED3547">
      <w:pPr>
        <w:pStyle w:val="4"/>
        <w:spacing w:line="360" w:lineRule="auto"/>
        <w:rPr>
          <w:rFonts w:ascii="Times New Roman" w:hAnsi="Times New Roman" w:cs="Times New Roman"/>
          <w:sz w:val="28"/>
          <w:szCs w:val="28"/>
        </w:rPr>
      </w:pPr>
      <w:r w:rsidRPr="00DC47B5">
        <w:rPr>
          <w:rStyle w:val="a9"/>
          <w:rFonts w:ascii="Times New Roman" w:hAnsi="Times New Roman" w:cs="Times New Roman"/>
          <w:b/>
          <w:bCs w:val="0"/>
          <w:sz w:val="28"/>
          <w:szCs w:val="28"/>
        </w:rPr>
        <w:t>Обоснование темы проекта</w:t>
      </w:r>
    </w:p>
    <w:p w14:paraId="53E3B57D" w14:textId="0A91EABC" w:rsidR="007E369D" w:rsidRPr="007E369D" w:rsidRDefault="007E369D" w:rsidP="007E369D">
      <w:pPr>
        <w:spacing w:before="100" w:beforeAutospacing="1" w:after="100" w:afterAutospacing="1" w:line="360" w:lineRule="auto"/>
        <w:rPr>
          <w:rFonts w:ascii="Times New Roman" w:hAnsi="Times New Roman" w:cs="Times New Roman"/>
          <w:sz w:val="28"/>
          <w:szCs w:val="28"/>
        </w:rPr>
      </w:pPr>
      <w:r w:rsidRPr="007E369D">
        <w:rPr>
          <w:rFonts w:ascii="Times New Roman" w:hAnsi="Times New Roman" w:cs="Times New Roman"/>
          <w:sz w:val="28"/>
          <w:szCs w:val="28"/>
        </w:rPr>
        <w:t>Обоснование темы проекта заключается в решении важнейших задач, которые ежедневно встают перед организациями, особенно в процессе формирования документов, соответствующих официальным стандартам. В большинстве случаев, несмотря на доступность таких мощных инструментов, как Microsoft Word и Google Docs, процесс подготовки официальных документов остается сложным и подвержен различным рискам из-за человеческого фактора, а также из-за несоответствия стандартам, что может привести к юридическим последствиям.</w:t>
      </w:r>
    </w:p>
    <w:p w14:paraId="61B65653" w14:textId="77777777" w:rsidR="007E369D" w:rsidRPr="007E369D" w:rsidRDefault="007E369D" w:rsidP="007E369D">
      <w:pPr>
        <w:spacing w:before="100" w:beforeAutospacing="1" w:after="100" w:afterAutospacing="1" w:line="360" w:lineRule="auto"/>
        <w:rPr>
          <w:rFonts w:ascii="Times New Roman" w:hAnsi="Times New Roman" w:cs="Times New Roman"/>
          <w:sz w:val="28"/>
          <w:szCs w:val="28"/>
        </w:rPr>
      </w:pPr>
      <w:r w:rsidRPr="007E369D">
        <w:rPr>
          <w:rFonts w:ascii="Times New Roman" w:hAnsi="Times New Roman" w:cs="Times New Roman"/>
          <w:sz w:val="28"/>
          <w:szCs w:val="28"/>
        </w:rPr>
        <w:t>Ключевой проблемой в документационном обороте организаций является отсутствие универсальности и гибкости стандартных редакторов для оформления типовых документов, таких как договора аренды, письма, акты и другие формы, которые регулярно используются в работе. Этот процесс часто требует больших временных затрат, как на подготовку документа, так и на его корректировку. Порой даже небольшие отклонения от форматов приводят к необходимости пересмотра всего документа и его повторного согласования, что увеличивает рабочие часы сотрудников. В результате, подобные ошибки и затраты на создание таких документов становятся серьезной проблемой для большинства организаций, особенно тех, кто работает с большим объемом документооборота.</w:t>
      </w:r>
    </w:p>
    <w:p w14:paraId="2B1A86CB" w14:textId="77777777" w:rsidR="007E369D" w:rsidRPr="007E369D" w:rsidRDefault="007E369D" w:rsidP="007E369D">
      <w:pPr>
        <w:spacing w:before="100" w:beforeAutospacing="1" w:after="100" w:afterAutospacing="1" w:line="360" w:lineRule="auto"/>
        <w:rPr>
          <w:rFonts w:ascii="Times New Roman" w:hAnsi="Times New Roman" w:cs="Times New Roman"/>
          <w:sz w:val="28"/>
          <w:szCs w:val="28"/>
        </w:rPr>
      </w:pPr>
    </w:p>
    <w:p w14:paraId="4C2B3B0D" w14:textId="1AE6DE41" w:rsidR="007E369D" w:rsidRPr="007E369D" w:rsidRDefault="007E369D" w:rsidP="007E369D">
      <w:pPr>
        <w:spacing w:before="100" w:beforeAutospacing="1" w:after="100" w:afterAutospacing="1" w:line="360" w:lineRule="auto"/>
        <w:rPr>
          <w:rFonts w:ascii="Times New Roman" w:hAnsi="Times New Roman" w:cs="Times New Roman"/>
          <w:sz w:val="28"/>
          <w:szCs w:val="28"/>
        </w:rPr>
      </w:pPr>
      <w:r w:rsidRPr="007E369D">
        <w:rPr>
          <w:rFonts w:ascii="Times New Roman" w:hAnsi="Times New Roman" w:cs="Times New Roman"/>
          <w:sz w:val="28"/>
          <w:szCs w:val="28"/>
        </w:rPr>
        <w:lastRenderedPageBreak/>
        <w:t>Решение этих проблем и послужило основной причиной для выбора темы проекта. В то время как традиционные текстовые редакторы ориентированы на работу с текстом, наш проект направлен на автоматизацию процесса создания документов, что значительно повышает эффективность работы с документацией. Вместо того чтобы вручную вводить данные и каждый раз проверять соответствие шаблонам и стандартам, система автоматически генерирует документы по заранее подготовленным шаблонам, что исключает возможность человеческой ошибки. Благодаря использованию LaTeX для работы с шаблонами, система обеспечивает не только высокое качество форматирования, но и точность в соблюдении стандартов.</w:t>
      </w:r>
    </w:p>
    <w:p w14:paraId="62671129" w14:textId="25E920AF" w:rsidR="007E369D" w:rsidRPr="007E369D" w:rsidRDefault="007E369D" w:rsidP="007E369D">
      <w:pPr>
        <w:spacing w:before="100" w:beforeAutospacing="1" w:after="100" w:afterAutospacing="1" w:line="360" w:lineRule="auto"/>
        <w:rPr>
          <w:rFonts w:ascii="Times New Roman" w:hAnsi="Times New Roman" w:cs="Times New Roman"/>
          <w:sz w:val="28"/>
          <w:szCs w:val="28"/>
        </w:rPr>
      </w:pPr>
      <w:r w:rsidRPr="007E369D">
        <w:rPr>
          <w:rFonts w:ascii="Times New Roman" w:hAnsi="Times New Roman" w:cs="Times New Roman"/>
          <w:sz w:val="28"/>
          <w:szCs w:val="28"/>
        </w:rPr>
        <w:t>Система не только исключает человеческие ошибки, но и значительно ускоряет процесс создания документов, что, в свою очередь, ведет к экономии времени, а также повышению производительности сотрудников. Ведь для создания одного стандартного документа может потребоваться несколько часов работы, особенно если документ сложный и включает в себя различные расчеты, таблицы и другие элементы. Используя систему, можно создать подобный документ за несколько минут, что существенно ускоряет рабочий процесс и позволяет сотрудникам компании сосредоточиться на более важных задачах, вместо того чтобы тратить время на рутинную работу по подготовке документов.</w:t>
      </w:r>
    </w:p>
    <w:p w14:paraId="270A34A7" w14:textId="77777777" w:rsidR="007E369D" w:rsidRPr="007E369D" w:rsidRDefault="007E369D" w:rsidP="007E369D">
      <w:pPr>
        <w:spacing w:before="100" w:beforeAutospacing="1" w:after="100" w:afterAutospacing="1" w:line="360" w:lineRule="auto"/>
        <w:rPr>
          <w:rFonts w:ascii="Times New Roman" w:hAnsi="Times New Roman" w:cs="Times New Roman"/>
          <w:sz w:val="28"/>
          <w:szCs w:val="28"/>
        </w:rPr>
      </w:pPr>
      <w:r w:rsidRPr="007E369D">
        <w:rPr>
          <w:rFonts w:ascii="Times New Roman" w:hAnsi="Times New Roman" w:cs="Times New Roman"/>
          <w:sz w:val="28"/>
          <w:szCs w:val="28"/>
        </w:rPr>
        <w:t>Процесс ввода данных в систему организован через интуитивно понятный интерфейс. Пользователи вводят данные в соответствующие поля формы, и на основании этих данных автоматически формируется готовый документ. Такой подход значительно упрощает работу для сотрудников, не требующих глубоких знаний в области оформления документов или работы с LaTeX. Важно отметить, что все данные, введенные пользователем, проходят валидацию, что исключает ошибки в итоговом документе. Это гарантирует, что конечный результат будет точным и соответствовать всем требованиям.</w:t>
      </w:r>
    </w:p>
    <w:p w14:paraId="4D92AD94" w14:textId="77777777" w:rsidR="007E369D" w:rsidRPr="007E369D" w:rsidRDefault="007E369D" w:rsidP="007E369D">
      <w:pPr>
        <w:spacing w:before="100" w:beforeAutospacing="1" w:after="100" w:afterAutospacing="1" w:line="360" w:lineRule="auto"/>
        <w:rPr>
          <w:rFonts w:ascii="Times New Roman" w:hAnsi="Times New Roman" w:cs="Times New Roman"/>
          <w:sz w:val="28"/>
          <w:szCs w:val="28"/>
        </w:rPr>
      </w:pPr>
    </w:p>
    <w:p w14:paraId="6FF83E66" w14:textId="4D252599" w:rsidR="007E369D" w:rsidRPr="007E369D" w:rsidRDefault="007E369D" w:rsidP="007E369D">
      <w:pPr>
        <w:spacing w:before="100" w:beforeAutospacing="1" w:after="100" w:afterAutospacing="1" w:line="360" w:lineRule="auto"/>
        <w:rPr>
          <w:rFonts w:ascii="Times New Roman" w:hAnsi="Times New Roman" w:cs="Times New Roman"/>
          <w:sz w:val="28"/>
          <w:szCs w:val="28"/>
        </w:rPr>
      </w:pPr>
      <w:r w:rsidRPr="007E369D">
        <w:rPr>
          <w:rFonts w:ascii="Times New Roman" w:hAnsi="Times New Roman" w:cs="Times New Roman"/>
          <w:sz w:val="28"/>
          <w:szCs w:val="28"/>
        </w:rPr>
        <w:lastRenderedPageBreak/>
        <w:t>Кроме того, проект имеет высокую гибкость, позволяя адаптировать систему под различные нужды и требования клиентов. Например, компания, работающая в сфере недвижимости, может использовать систему для генерации договоров аренды, в то время как организация, занимающаяся юриспруденцией, может адаптировать систему для автоматической генерации юридических документов, таких как контракты, соглашения и заявления. Возможность создания различных шаблонов документов позволяет системе масштабироваться и легко интегрироваться в различные области бизнеса.</w:t>
      </w:r>
    </w:p>
    <w:p w14:paraId="17359C12" w14:textId="252044A3" w:rsidR="007E369D" w:rsidRPr="007E369D" w:rsidRDefault="007E369D" w:rsidP="007E369D">
      <w:pPr>
        <w:spacing w:before="100" w:beforeAutospacing="1" w:after="100" w:afterAutospacing="1" w:line="360" w:lineRule="auto"/>
        <w:rPr>
          <w:rFonts w:ascii="Times New Roman" w:hAnsi="Times New Roman" w:cs="Times New Roman"/>
          <w:sz w:val="28"/>
          <w:szCs w:val="28"/>
        </w:rPr>
      </w:pPr>
      <w:r w:rsidRPr="007E369D">
        <w:rPr>
          <w:rFonts w:ascii="Times New Roman" w:hAnsi="Times New Roman" w:cs="Times New Roman"/>
          <w:sz w:val="28"/>
          <w:szCs w:val="28"/>
        </w:rPr>
        <w:t>Возможность мгновенной генерации PDF-документов является важным преимуществом, так как позволяет пользователю сразу после заполнения формы получить готовый документ в удобном формате. Это также существенно упрощает процесс подписания документов и их дальнейшее хранение, так как в системе уже учтены все необходимые требования для правильного отображения и форматирования.</w:t>
      </w:r>
    </w:p>
    <w:p w14:paraId="6C1AFD75" w14:textId="61F5E3D3" w:rsidR="007E369D" w:rsidRPr="007E369D" w:rsidRDefault="007E369D" w:rsidP="007E369D">
      <w:pPr>
        <w:spacing w:before="100" w:beforeAutospacing="1" w:after="100" w:afterAutospacing="1" w:line="360" w:lineRule="auto"/>
        <w:rPr>
          <w:rFonts w:ascii="Times New Roman" w:hAnsi="Times New Roman" w:cs="Times New Roman"/>
          <w:sz w:val="28"/>
          <w:szCs w:val="28"/>
        </w:rPr>
      </w:pPr>
      <w:r w:rsidRPr="007E369D">
        <w:rPr>
          <w:rFonts w:ascii="Times New Roman" w:hAnsi="Times New Roman" w:cs="Times New Roman"/>
          <w:sz w:val="28"/>
          <w:szCs w:val="28"/>
        </w:rPr>
        <w:t>Гибкость системы также проявляется в поддержке работы с несколькими шаблонами одновременно. В будущем систему можно будет расширять, добавляя новые типы шаблонов или изменяя существующие в зависимости от требований пользователей. Это позволяет не только сэкономить время на подготовку документов, но и адаптировать систему к изменениям в законодательстве или корпоративных требованиях.</w:t>
      </w:r>
    </w:p>
    <w:p w14:paraId="12A300F8" w14:textId="313201DA" w:rsidR="008832A7" w:rsidRPr="00DC47B5" w:rsidRDefault="007E369D" w:rsidP="007E369D">
      <w:pPr>
        <w:spacing w:before="100" w:beforeAutospacing="1" w:after="100" w:afterAutospacing="1" w:line="360" w:lineRule="auto"/>
        <w:rPr>
          <w:rFonts w:ascii="Times New Roman" w:hAnsi="Times New Roman" w:cs="Times New Roman"/>
          <w:sz w:val="28"/>
          <w:szCs w:val="28"/>
        </w:rPr>
      </w:pPr>
      <w:r w:rsidRPr="007E369D">
        <w:rPr>
          <w:rFonts w:ascii="Times New Roman" w:hAnsi="Times New Roman" w:cs="Times New Roman"/>
          <w:sz w:val="28"/>
          <w:szCs w:val="28"/>
        </w:rPr>
        <w:t>Проект решает несколько важных проблем, присущих современному документообороту, и дает ощутимые преимущества компаниям, которые сталкиваются с необходимостью ежедневной генерации множества однотипных документов. Внедрение подобной системы позволяет не только ускорить процессы документооборота, но и повысить их точность и безопасность, обеспечивая надежную автоматизацию рутинных задач, что существенно снижает затраты на подготовку документации и минимизирует человеческие ошибки.</w:t>
      </w:r>
    </w:p>
    <w:p w14:paraId="1268EA4F" w14:textId="77777777" w:rsidR="008832A7" w:rsidRPr="00DC47B5" w:rsidRDefault="008832A7" w:rsidP="00ED3547">
      <w:pPr>
        <w:pStyle w:val="4"/>
        <w:spacing w:line="360" w:lineRule="auto"/>
        <w:rPr>
          <w:rFonts w:ascii="Times New Roman" w:hAnsi="Times New Roman" w:cs="Times New Roman"/>
          <w:sz w:val="28"/>
          <w:szCs w:val="28"/>
          <w:lang w:val="ru-RU"/>
        </w:rPr>
      </w:pPr>
      <w:r w:rsidRPr="00DC47B5">
        <w:rPr>
          <w:rStyle w:val="a9"/>
          <w:rFonts w:ascii="Times New Roman" w:hAnsi="Times New Roman" w:cs="Times New Roman"/>
          <w:b/>
          <w:bCs w:val="0"/>
          <w:sz w:val="28"/>
          <w:szCs w:val="28"/>
        </w:rPr>
        <w:lastRenderedPageBreak/>
        <w:t>Цель проекта</w:t>
      </w:r>
    </w:p>
    <w:p w14:paraId="022733D0" w14:textId="611BB011" w:rsidR="007E369D" w:rsidRPr="007E369D" w:rsidRDefault="007E369D" w:rsidP="007E369D">
      <w:pPr>
        <w:pStyle w:val="aa"/>
        <w:spacing w:line="360" w:lineRule="auto"/>
        <w:rPr>
          <w:sz w:val="28"/>
          <w:szCs w:val="28"/>
        </w:rPr>
      </w:pPr>
      <w:r w:rsidRPr="007E369D">
        <w:rPr>
          <w:sz w:val="28"/>
          <w:szCs w:val="28"/>
        </w:rPr>
        <w:t>Целью проекта является создание универсального веб-приложения, которое позволит автоматизировать процесс генерации PDF-документов, используя заранее подготовленные шаблоны. В ходе разработки необходимо решить несколько ключевых задач, каждая из которых вносит свой вклад в достижение общей цели.</w:t>
      </w:r>
    </w:p>
    <w:p w14:paraId="2BEDDAA7" w14:textId="7E3E6CB7" w:rsidR="007E369D" w:rsidRPr="007E369D" w:rsidRDefault="007E369D" w:rsidP="007E369D">
      <w:pPr>
        <w:pStyle w:val="aa"/>
        <w:spacing w:line="360" w:lineRule="auto"/>
        <w:rPr>
          <w:sz w:val="28"/>
          <w:szCs w:val="28"/>
        </w:rPr>
      </w:pPr>
      <w:r w:rsidRPr="007E369D">
        <w:rPr>
          <w:sz w:val="28"/>
          <w:szCs w:val="28"/>
        </w:rPr>
        <w:t>Первая задача — создание гибких и универсальных шаблонов документов в формате .tex. Эти шаблоны должны быть легко настраиваемыми и обеспечивать возможность динамически передавать различные переменные в шаблон, такие как имя пользователя, дата, сумма и другие данные, которые будут заменяться при формировании каждого нового документа. Этот шаг необходим для того, чтобы каждый документ, независимо от его типа, был уникальным и соответствовал требованиям пользователя.</w:t>
      </w:r>
    </w:p>
    <w:p w14:paraId="5339C964" w14:textId="3BDDA1F1" w:rsidR="007E369D" w:rsidRPr="007E369D" w:rsidRDefault="007E369D" w:rsidP="007E369D">
      <w:pPr>
        <w:pStyle w:val="aa"/>
        <w:spacing w:line="360" w:lineRule="auto"/>
        <w:rPr>
          <w:sz w:val="28"/>
          <w:szCs w:val="28"/>
        </w:rPr>
      </w:pPr>
      <w:r w:rsidRPr="007E369D">
        <w:rPr>
          <w:sz w:val="28"/>
          <w:szCs w:val="28"/>
        </w:rPr>
        <w:t>Вторая задача состоит в разработке современного и интуитивно понятного веб-интерфейса для ввода данных. Интерфейс должен быть простым и удобным для конечного пользователя, что позволяет минимизировать время на ознакомление с системой и обучение работе с ней. Важно, чтобы интерфейс был достаточно гибким для поддержки разных типов шаблонов и позволял без ошибок вводить все необходимые данные. Здесь важно соблюсти баланс между простотой и функциональностью, чтобы даже пользователи, не обладающие специальными техническими знаниями, могли эффективно использовать систему.</w:t>
      </w:r>
    </w:p>
    <w:p w14:paraId="10BA5B26" w14:textId="409A5EF6" w:rsidR="007E369D" w:rsidRPr="007E369D" w:rsidRDefault="007E369D" w:rsidP="007E369D">
      <w:pPr>
        <w:pStyle w:val="aa"/>
        <w:spacing w:line="360" w:lineRule="auto"/>
        <w:rPr>
          <w:sz w:val="28"/>
          <w:szCs w:val="28"/>
        </w:rPr>
      </w:pPr>
      <w:r w:rsidRPr="007E369D">
        <w:rPr>
          <w:sz w:val="28"/>
          <w:szCs w:val="28"/>
        </w:rPr>
        <w:t xml:space="preserve">Третья важная задача — интеграция LaTeX в систему для обработки шаблонов и генерации PDF-документов. LaTeX является мощным инструментом, который широко используется для создания технических документов, отчетов и научных статей, обеспечивая высокий уровень точности и качества форматирования. Важным моментом является настройка правильной интеграции LaTeX с веб-приложением, что позволит системе безошибочно обрабатывать шаблоны и генерировать готовые документы. Это требует детальной настройки сервера, </w:t>
      </w:r>
      <w:r w:rsidRPr="007E369D">
        <w:rPr>
          <w:sz w:val="28"/>
          <w:szCs w:val="28"/>
        </w:rPr>
        <w:lastRenderedPageBreak/>
        <w:t>взаимодействующего с LaTeX, а также настройки механизмов передачи данных между интерфейсом пользователя и системой LaTeX.</w:t>
      </w:r>
    </w:p>
    <w:p w14:paraId="46E60F9B" w14:textId="7D39D6FC" w:rsidR="007E369D" w:rsidRPr="007E369D" w:rsidRDefault="007E369D" w:rsidP="007E369D">
      <w:pPr>
        <w:pStyle w:val="aa"/>
        <w:spacing w:line="360" w:lineRule="auto"/>
        <w:rPr>
          <w:sz w:val="28"/>
          <w:szCs w:val="28"/>
        </w:rPr>
      </w:pPr>
      <w:r w:rsidRPr="007E369D">
        <w:rPr>
          <w:sz w:val="28"/>
          <w:szCs w:val="28"/>
        </w:rPr>
        <w:t>Четвертая задача — реализация мгновенной генерации документа с помощью технологии WebSocket. Это важно для обеспечения пользователя актуальной информацией в реальном времени. Когда пользователь вводит данные или меняет параметры документа, он сразу же может увидеть изменения в виде предварительного просмотра. Таким образом, пользователи могут не только ускорить процесс генерации документов, но и оперативно вносить корректировки, проверяя результат в реальном времени. Это особенно важно для тех пользователей, которым требуется часто изменять формат или содержание документов.</w:t>
      </w:r>
    </w:p>
    <w:p w14:paraId="07648846" w14:textId="2EF976A9" w:rsidR="007E369D" w:rsidRPr="007E369D" w:rsidRDefault="007E369D" w:rsidP="007E369D">
      <w:pPr>
        <w:pStyle w:val="aa"/>
        <w:spacing w:line="360" w:lineRule="auto"/>
        <w:rPr>
          <w:sz w:val="28"/>
          <w:szCs w:val="28"/>
        </w:rPr>
      </w:pPr>
      <w:r w:rsidRPr="007E369D">
        <w:rPr>
          <w:sz w:val="28"/>
          <w:szCs w:val="28"/>
        </w:rPr>
        <w:t>Пятая задача — тестирование и отладка системы. Для обеспечения ее корректной работы необходимо провести множество тестов, чтобы убедиться, что приложение правильно обрабатывает все возможные варианты входных данных. Тестирование охватывает различные аспекты работы системы, включая корректность заполнения шаблонов, генерацию документов в разных форматах, обработку ошибок и корректное отображение документа на всех устройствах. Также важно тестировать нагрузочную способность приложения, чтобы удостовериться, что оно эффективно работает даже при большом количестве запросов от пользователей.</w:t>
      </w:r>
    </w:p>
    <w:p w14:paraId="5DF1A5B9" w14:textId="334A07A3" w:rsidR="008832A7" w:rsidRPr="00DC47B5" w:rsidRDefault="007E369D" w:rsidP="007E369D">
      <w:pPr>
        <w:pStyle w:val="aa"/>
        <w:spacing w:line="360" w:lineRule="auto"/>
        <w:jc w:val="both"/>
        <w:rPr>
          <w:sz w:val="28"/>
          <w:szCs w:val="28"/>
        </w:rPr>
      </w:pPr>
      <w:r w:rsidRPr="007E369D">
        <w:rPr>
          <w:sz w:val="28"/>
          <w:szCs w:val="28"/>
        </w:rPr>
        <w:t>Решение этих задач обеспечит создание функционального, удобного и эффективного инструмента для автоматической генерации PDF-документов, что существенно упростит и ускорит процесс оформления документов в любой организации.</w:t>
      </w:r>
    </w:p>
    <w:p w14:paraId="6063E6E0" w14:textId="77777777" w:rsidR="008832A7" w:rsidRPr="00DC47B5" w:rsidRDefault="008832A7" w:rsidP="00ED3547">
      <w:pPr>
        <w:pStyle w:val="4"/>
        <w:spacing w:line="360" w:lineRule="auto"/>
        <w:rPr>
          <w:rFonts w:ascii="Times New Roman" w:hAnsi="Times New Roman" w:cs="Times New Roman"/>
          <w:sz w:val="28"/>
          <w:szCs w:val="28"/>
        </w:rPr>
      </w:pPr>
      <w:r w:rsidRPr="00DC47B5">
        <w:rPr>
          <w:rStyle w:val="a9"/>
          <w:rFonts w:ascii="Times New Roman" w:hAnsi="Times New Roman" w:cs="Times New Roman"/>
          <w:b/>
          <w:bCs w:val="0"/>
          <w:sz w:val="28"/>
          <w:szCs w:val="28"/>
        </w:rPr>
        <w:t>План работы</w:t>
      </w:r>
    </w:p>
    <w:p w14:paraId="739CFDC8" w14:textId="77777777" w:rsidR="008832A7" w:rsidRPr="00DC47B5" w:rsidRDefault="008832A7" w:rsidP="00ED3547">
      <w:pPr>
        <w:pStyle w:val="aa"/>
        <w:spacing w:line="360" w:lineRule="auto"/>
        <w:jc w:val="both"/>
        <w:rPr>
          <w:sz w:val="28"/>
          <w:szCs w:val="28"/>
        </w:rPr>
      </w:pPr>
      <w:r w:rsidRPr="00DC47B5">
        <w:rPr>
          <w:sz w:val="28"/>
          <w:szCs w:val="28"/>
        </w:rPr>
        <w:t>Работа над проектом была разделена на следующие этапы:</w:t>
      </w:r>
    </w:p>
    <w:p w14:paraId="68C0DCC3" w14:textId="77777777" w:rsidR="008832A7" w:rsidRPr="00DC47B5" w:rsidRDefault="008832A7" w:rsidP="000B7492">
      <w:pPr>
        <w:pStyle w:val="aa"/>
        <w:numPr>
          <w:ilvl w:val="0"/>
          <w:numId w:val="2"/>
        </w:numPr>
        <w:spacing w:line="360" w:lineRule="auto"/>
        <w:jc w:val="both"/>
        <w:rPr>
          <w:sz w:val="28"/>
          <w:szCs w:val="28"/>
        </w:rPr>
      </w:pPr>
      <w:r w:rsidRPr="00DC47B5">
        <w:rPr>
          <w:rStyle w:val="a9"/>
          <w:b w:val="0"/>
          <w:bCs w:val="0"/>
          <w:sz w:val="28"/>
          <w:szCs w:val="28"/>
        </w:rPr>
        <w:lastRenderedPageBreak/>
        <w:t>Анализ проблемы и постановка задачи:</w:t>
      </w:r>
    </w:p>
    <w:p w14:paraId="49E20F76" w14:textId="77777777" w:rsidR="008832A7" w:rsidRPr="00DC47B5" w:rsidRDefault="008832A7" w:rsidP="000B7492">
      <w:pPr>
        <w:numPr>
          <w:ilvl w:val="1"/>
          <w:numId w:val="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Проведен анализ существующих решений для генерации документов.</w:t>
      </w:r>
    </w:p>
    <w:p w14:paraId="00780DEB" w14:textId="77777777" w:rsidR="008832A7" w:rsidRPr="00DC47B5" w:rsidRDefault="008832A7" w:rsidP="000B7492">
      <w:pPr>
        <w:numPr>
          <w:ilvl w:val="1"/>
          <w:numId w:val="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Изучены возможности LaTeX и Flask для интеграции в проект.</w:t>
      </w:r>
    </w:p>
    <w:p w14:paraId="18BAA101" w14:textId="77777777" w:rsidR="008832A7" w:rsidRPr="00DC47B5" w:rsidRDefault="008832A7" w:rsidP="000B7492">
      <w:pPr>
        <w:numPr>
          <w:ilvl w:val="1"/>
          <w:numId w:val="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Составлен список функциональных требований.</w:t>
      </w:r>
    </w:p>
    <w:p w14:paraId="4ABF526B" w14:textId="77777777" w:rsidR="008832A7" w:rsidRPr="00DC47B5" w:rsidRDefault="008832A7" w:rsidP="000B7492">
      <w:pPr>
        <w:pStyle w:val="aa"/>
        <w:numPr>
          <w:ilvl w:val="0"/>
          <w:numId w:val="2"/>
        </w:numPr>
        <w:spacing w:line="360" w:lineRule="auto"/>
        <w:jc w:val="both"/>
        <w:rPr>
          <w:sz w:val="28"/>
          <w:szCs w:val="28"/>
        </w:rPr>
      </w:pPr>
      <w:r w:rsidRPr="00DC47B5">
        <w:rPr>
          <w:rStyle w:val="a9"/>
          <w:b w:val="0"/>
          <w:bCs w:val="0"/>
          <w:sz w:val="28"/>
          <w:szCs w:val="28"/>
        </w:rPr>
        <w:t>Проектирование системы:</w:t>
      </w:r>
    </w:p>
    <w:p w14:paraId="28C9BAE9" w14:textId="77777777" w:rsidR="008832A7" w:rsidRPr="00DC47B5" w:rsidRDefault="008832A7" w:rsidP="000B7492">
      <w:pPr>
        <w:numPr>
          <w:ilvl w:val="1"/>
          <w:numId w:val="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Разработана архитектура приложения.</w:t>
      </w:r>
    </w:p>
    <w:p w14:paraId="5E144B51" w14:textId="77777777" w:rsidR="008832A7" w:rsidRPr="00DC47B5" w:rsidRDefault="008832A7" w:rsidP="000B7492">
      <w:pPr>
        <w:numPr>
          <w:ilvl w:val="1"/>
          <w:numId w:val="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Определены структуры шаблонов.</w:t>
      </w:r>
    </w:p>
    <w:p w14:paraId="4B9A57FD" w14:textId="77777777" w:rsidR="008832A7" w:rsidRPr="00DC47B5" w:rsidRDefault="008832A7" w:rsidP="000B7492">
      <w:pPr>
        <w:pStyle w:val="aa"/>
        <w:numPr>
          <w:ilvl w:val="0"/>
          <w:numId w:val="2"/>
        </w:numPr>
        <w:spacing w:line="360" w:lineRule="auto"/>
        <w:jc w:val="both"/>
        <w:rPr>
          <w:sz w:val="28"/>
          <w:szCs w:val="28"/>
        </w:rPr>
      </w:pPr>
      <w:r w:rsidRPr="00DC47B5">
        <w:rPr>
          <w:rStyle w:val="a9"/>
          <w:b w:val="0"/>
          <w:bCs w:val="0"/>
          <w:sz w:val="28"/>
          <w:szCs w:val="28"/>
        </w:rPr>
        <w:t>Реализация базового функционала:</w:t>
      </w:r>
    </w:p>
    <w:p w14:paraId="7B2E5E85" w14:textId="77777777" w:rsidR="008832A7" w:rsidRPr="00DC47B5" w:rsidRDefault="008832A7" w:rsidP="000B7492">
      <w:pPr>
        <w:numPr>
          <w:ilvl w:val="1"/>
          <w:numId w:val="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Настроен сервер Flask для обработки запросов.</w:t>
      </w:r>
    </w:p>
    <w:p w14:paraId="3CED1DCF" w14:textId="77777777" w:rsidR="008832A7" w:rsidRPr="00DC47B5" w:rsidRDefault="008832A7" w:rsidP="000B7492">
      <w:pPr>
        <w:numPr>
          <w:ilvl w:val="1"/>
          <w:numId w:val="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Написан механизм рендеринга шаблонов LaTeX.</w:t>
      </w:r>
    </w:p>
    <w:p w14:paraId="6F9D7406" w14:textId="77777777" w:rsidR="008832A7" w:rsidRPr="00DC47B5" w:rsidRDefault="008832A7" w:rsidP="000B7492">
      <w:pPr>
        <w:numPr>
          <w:ilvl w:val="1"/>
          <w:numId w:val="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 xml:space="preserve">Реализован процесс компиляции </w:t>
      </w:r>
      <w:r w:rsidRPr="00DC47B5">
        <w:rPr>
          <w:rStyle w:val="HTML"/>
          <w:rFonts w:ascii="Times New Roman" w:eastAsia="IBM Plex Sans" w:hAnsi="Times New Roman" w:cs="Times New Roman"/>
          <w:sz w:val="28"/>
          <w:szCs w:val="28"/>
        </w:rPr>
        <w:t>.tex</w:t>
      </w:r>
      <w:r w:rsidRPr="00DC47B5">
        <w:rPr>
          <w:rFonts w:ascii="Times New Roman" w:hAnsi="Times New Roman" w:cs="Times New Roman"/>
          <w:sz w:val="28"/>
          <w:szCs w:val="28"/>
        </w:rPr>
        <w:t>-файлов в PDF.</w:t>
      </w:r>
    </w:p>
    <w:p w14:paraId="0679049E" w14:textId="77777777" w:rsidR="008832A7" w:rsidRPr="00DC47B5" w:rsidRDefault="008832A7" w:rsidP="000B7492">
      <w:pPr>
        <w:pStyle w:val="aa"/>
        <w:numPr>
          <w:ilvl w:val="0"/>
          <w:numId w:val="2"/>
        </w:numPr>
        <w:spacing w:line="360" w:lineRule="auto"/>
        <w:jc w:val="both"/>
        <w:rPr>
          <w:sz w:val="28"/>
          <w:szCs w:val="28"/>
        </w:rPr>
      </w:pPr>
      <w:r w:rsidRPr="00DC47B5">
        <w:rPr>
          <w:rStyle w:val="a9"/>
          <w:b w:val="0"/>
          <w:bCs w:val="0"/>
          <w:sz w:val="28"/>
          <w:szCs w:val="28"/>
        </w:rPr>
        <w:t>Добавление пользовательского интерфейса:</w:t>
      </w:r>
    </w:p>
    <w:p w14:paraId="6BB2CD61" w14:textId="77777777" w:rsidR="008832A7" w:rsidRPr="00DC47B5" w:rsidRDefault="008832A7" w:rsidP="000B7492">
      <w:pPr>
        <w:numPr>
          <w:ilvl w:val="1"/>
          <w:numId w:val="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Создан веб-интерфейс с поддержкой взаимодействия в реальном времени.</w:t>
      </w:r>
    </w:p>
    <w:p w14:paraId="457DF3FB" w14:textId="77777777" w:rsidR="008832A7" w:rsidRPr="00DC47B5" w:rsidRDefault="008832A7" w:rsidP="000B7492">
      <w:pPr>
        <w:pStyle w:val="aa"/>
        <w:numPr>
          <w:ilvl w:val="0"/>
          <w:numId w:val="2"/>
        </w:numPr>
        <w:spacing w:line="360" w:lineRule="auto"/>
        <w:jc w:val="both"/>
        <w:rPr>
          <w:sz w:val="28"/>
          <w:szCs w:val="28"/>
        </w:rPr>
      </w:pPr>
      <w:r w:rsidRPr="00DC47B5">
        <w:rPr>
          <w:rStyle w:val="a9"/>
          <w:b w:val="0"/>
          <w:bCs w:val="0"/>
          <w:sz w:val="28"/>
          <w:szCs w:val="28"/>
        </w:rPr>
        <w:t>Оптимизация и тестирование:</w:t>
      </w:r>
    </w:p>
    <w:p w14:paraId="0C05B3D6" w14:textId="77777777" w:rsidR="008832A7" w:rsidRPr="00DC47B5" w:rsidRDefault="008832A7" w:rsidP="000B7492">
      <w:pPr>
        <w:numPr>
          <w:ilvl w:val="1"/>
          <w:numId w:val="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Проверена работа системы с различными типами данных.</w:t>
      </w:r>
    </w:p>
    <w:p w14:paraId="51D0CF70" w14:textId="77777777" w:rsidR="008832A7" w:rsidRPr="00DC47B5" w:rsidRDefault="008832A7" w:rsidP="000B7492">
      <w:pPr>
        <w:numPr>
          <w:ilvl w:val="1"/>
          <w:numId w:val="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Проведена оптимизация производительности.</w:t>
      </w:r>
    </w:p>
    <w:p w14:paraId="35260624" w14:textId="48D43015" w:rsidR="008832A7" w:rsidRPr="00DC47B5" w:rsidRDefault="008832A7" w:rsidP="000B7492">
      <w:pPr>
        <w:pStyle w:val="aa"/>
        <w:numPr>
          <w:ilvl w:val="0"/>
          <w:numId w:val="2"/>
        </w:numPr>
        <w:spacing w:line="360" w:lineRule="auto"/>
        <w:jc w:val="both"/>
        <w:rPr>
          <w:sz w:val="28"/>
          <w:szCs w:val="28"/>
        </w:rPr>
      </w:pPr>
      <w:r w:rsidRPr="00DC47B5">
        <w:rPr>
          <w:rStyle w:val="a9"/>
          <w:b w:val="0"/>
          <w:bCs w:val="0"/>
          <w:sz w:val="28"/>
          <w:szCs w:val="28"/>
        </w:rPr>
        <w:t>Подготовка документации и отчетности.</w:t>
      </w:r>
    </w:p>
    <w:p w14:paraId="0EC6716B" w14:textId="3A13D4AD" w:rsidR="008832A7" w:rsidRPr="00DC47B5" w:rsidRDefault="008832A7" w:rsidP="00ED3547">
      <w:pPr>
        <w:pStyle w:val="4"/>
        <w:spacing w:line="360" w:lineRule="auto"/>
        <w:rPr>
          <w:rFonts w:ascii="Times New Roman" w:hAnsi="Times New Roman" w:cs="Times New Roman"/>
          <w:sz w:val="28"/>
          <w:szCs w:val="28"/>
          <w:lang w:val="ru-RU"/>
        </w:rPr>
      </w:pPr>
      <w:r w:rsidRPr="00DC47B5">
        <w:rPr>
          <w:rStyle w:val="a9"/>
          <w:rFonts w:ascii="Times New Roman" w:hAnsi="Times New Roman" w:cs="Times New Roman"/>
          <w:b/>
          <w:bCs w:val="0"/>
          <w:sz w:val="28"/>
          <w:szCs w:val="28"/>
        </w:rPr>
        <w:t>Какую проблему будет решать проект</w:t>
      </w:r>
    </w:p>
    <w:p w14:paraId="6DF9BD48" w14:textId="77777777" w:rsidR="008832A7" w:rsidRPr="00DC47B5" w:rsidRDefault="008832A7" w:rsidP="00ED3547">
      <w:pPr>
        <w:pStyle w:val="aa"/>
        <w:spacing w:line="360" w:lineRule="auto"/>
        <w:jc w:val="both"/>
        <w:rPr>
          <w:sz w:val="28"/>
          <w:szCs w:val="28"/>
        </w:rPr>
      </w:pPr>
      <w:r w:rsidRPr="00DC47B5">
        <w:rPr>
          <w:sz w:val="28"/>
          <w:szCs w:val="28"/>
        </w:rPr>
        <w:t>Основная проблема, решаемая проектом, — это отсутствие эффективного инструмента для автоматизации процесса подготовки официальных документов.</w:t>
      </w:r>
      <w:r w:rsidRPr="00DC47B5">
        <w:rPr>
          <w:sz w:val="28"/>
          <w:szCs w:val="28"/>
        </w:rPr>
        <w:br/>
        <w:t>Частные аспекты проблемы:</w:t>
      </w:r>
    </w:p>
    <w:p w14:paraId="20DF61D4" w14:textId="77777777" w:rsidR="008832A7" w:rsidRPr="00DC47B5" w:rsidRDefault="008832A7" w:rsidP="000B7492">
      <w:pPr>
        <w:numPr>
          <w:ilvl w:val="0"/>
          <w:numId w:val="3"/>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Ручной ввод данных и редактирование форматов отнимают много времени.</w:t>
      </w:r>
    </w:p>
    <w:p w14:paraId="34B8C06F" w14:textId="77777777" w:rsidR="008832A7" w:rsidRPr="00DC47B5" w:rsidRDefault="008832A7" w:rsidP="000B7492">
      <w:pPr>
        <w:numPr>
          <w:ilvl w:val="0"/>
          <w:numId w:val="3"/>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При ручном оформлении сложно соблюсти стандарты и унификацию.</w:t>
      </w:r>
    </w:p>
    <w:p w14:paraId="2EBB2191" w14:textId="77777777" w:rsidR="008832A7" w:rsidRPr="00DC47B5" w:rsidRDefault="008832A7" w:rsidP="000B7492">
      <w:pPr>
        <w:numPr>
          <w:ilvl w:val="0"/>
          <w:numId w:val="3"/>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Использование текстовых редакторов не всегда удобно для пользователей, особенно при работе с формулами и сложными таблицами.</w:t>
      </w:r>
    </w:p>
    <w:p w14:paraId="0BF2F4AB" w14:textId="738A9A84" w:rsidR="008832A7" w:rsidRPr="00DC47B5" w:rsidRDefault="008832A7" w:rsidP="00ED3547">
      <w:pPr>
        <w:pStyle w:val="aa"/>
        <w:spacing w:line="360" w:lineRule="auto"/>
        <w:jc w:val="both"/>
        <w:rPr>
          <w:sz w:val="28"/>
          <w:szCs w:val="28"/>
        </w:rPr>
      </w:pPr>
      <w:r w:rsidRPr="00DC47B5">
        <w:rPr>
          <w:sz w:val="28"/>
          <w:szCs w:val="28"/>
        </w:rPr>
        <w:lastRenderedPageBreak/>
        <w:t>Проект позволяет полностью автоматизировать процесс создания таких документов, что снижает трудозатраты, минимизирует ошибки и повышает общую производительность.</w:t>
      </w:r>
    </w:p>
    <w:p w14:paraId="02A10071" w14:textId="77777777" w:rsidR="008832A7" w:rsidRPr="00DC47B5" w:rsidRDefault="008832A7" w:rsidP="00ED3547">
      <w:pPr>
        <w:pStyle w:val="4"/>
        <w:spacing w:line="360" w:lineRule="auto"/>
        <w:rPr>
          <w:rFonts w:ascii="Times New Roman" w:hAnsi="Times New Roman" w:cs="Times New Roman"/>
          <w:sz w:val="28"/>
          <w:szCs w:val="28"/>
        </w:rPr>
      </w:pPr>
      <w:r w:rsidRPr="00DC47B5">
        <w:rPr>
          <w:rStyle w:val="a9"/>
          <w:rFonts w:ascii="Times New Roman" w:hAnsi="Times New Roman" w:cs="Times New Roman"/>
          <w:b/>
          <w:bCs w:val="0"/>
          <w:sz w:val="28"/>
          <w:szCs w:val="28"/>
        </w:rPr>
        <w:t>По какой специализации выполняется проект</w:t>
      </w:r>
    </w:p>
    <w:p w14:paraId="499EB81A" w14:textId="44028FEF" w:rsidR="008832A7" w:rsidRPr="00DC47B5" w:rsidRDefault="008832A7" w:rsidP="00ED3547">
      <w:pPr>
        <w:pStyle w:val="aa"/>
        <w:spacing w:line="360" w:lineRule="auto"/>
        <w:jc w:val="both"/>
        <w:rPr>
          <w:sz w:val="28"/>
          <w:szCs w:val="28"/>
        </w:rPr>
      </w:pPr>
      <w:r w:rsidRPr="00DC47B5">
        <w:rPr>
          <w:sz w:val="28"/>
          <w:szCs w:val="28"/>
        </w:rPr>
        <w:t xml:space="preserve">Проект выполнен в рамках специализации </w:t>
      </w:r>
      <w:r w:rsidRPr="00DC47B5">
        <w:rPr>
          <w:rStyle w:val="ab"/>
          <w:sz w:val="28"/>
          <w:szCs w:val="28"/>
        </w:rPr>
        <w:t>«Разработка программного обеспечения»</w:t>
      </w:r>
      <w:r w:rsidRPr="00DC47B5">
        <w:rPr>
          <w:sz w:val="28"/>
          <w:szCs w:val="28"/>
        </w:rPr>
        <w:t>. Работа включает в себя реализацию серверной и клиентской части приложения, настройку взаимодействия с внешними инструментами (LaTeX), создание пользовательского интерфейса и организацию обмена данными в реальном времени.</w:t>
      </w:r>
    </w:p>
    <w:p w14:paraId="6909A884" w14:textId="315AF920" w:rsidR="008832A7" w:rsidRPr="00DC47B5" w:rsidRDefault="001C22E8" w:rsidP="00ED3547">
      <w:pPr>
        <w:pStyle w:val="4"/>
        <w:spacing w:line="360" w:lineRule="auto"/>
        <w:rPr>
          <w:rFonts w:ascii="Times New Roman" w:hAnsi="Times New Roman" w:cs="Times New Roman"/>
          <w:sz w:val="28"/>
          <w:szCs w:val="28"/>
          <w:lang w:val="ru-RU"/>
        </w:rPr>
      </w:pPr>
      <w:r w:rsidRPr="00DC47B5">
        <w:rPr>
          <w:rStyle w:val="a9"/>
          <w:rFonts w:ascii="Times New Roman" w:hAnsi="Times New Roman" w:cs="Times New Roman"/>
          <w:b/>
          <w:bCs w:val="0"/>
          <w:sz w:val="28"/>
          <w:szCs w:val="28"/>
          <w:lang w:val="ru-RU"/>
        </w:rPr>
        <w:t>Опыт</w:t>
      </w:r>
    </w:p>
    <w:p w14:paraId="3292BF73" w14:textId="77777777" w:rsidR="008832A7" w:rsidRPr="00DC47B5" w:rsidRDefault="008832A7" w:rsidP="00ED3547">
      <w:pPr>
        <w:pStyle w:val="aa"/>
        <w:spacing w:line="360" w:lineRule="auto"/>
        <w:jc w:val="both"/>
        <w:rPr>
          <w:sz w:val="28"/>
          <w:szCs w:val="28"/>
        </w:rPr>
      </w:pPr>
      <w:r w:rsidRPr="00DC47B5">
        <w:rPr>
          <w:sz w:val="28"/>
          <w:szCs w:val="28"/>
        </w:rPr>
        <w:t>Я обладаю необходимым опытом и навыками, которые помогли успешно выполнить проект:</w:t>
      </w:r>
    </w:p>
    <w:p w14:paraId="42C75D0B" w14:textId="77777777" w:rsidR="008832A7" w:rsidRPr="00DC47B5" w:rsidRDefault="008832A7" w:rsidP="000B7492">
      <w:pPr>
        <w:numPr>
          <w:ilvl w:val="0"/>
          <w:numId w:val="4"/>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b w:val="0"/>
          <w:bCs w:val="0"/>
          <w:sz w:val="28"/>
          <w:szCs w:val="28"/>
        </w:rPr>
        <w:t>Разработка веб-приложений:</w:t>
      </w:r>
      <w:r w:rsidRPr="00DC47B5">
        <w:rPr>
          <w:rFonts w:ascii="Times New Roman" w:hAnsi="Times New Roman" w:cs="Times New Roman"/>
          <w:sz w:val="28"/>
          <w:szCs w:val="28"/>
        </w:rPr>
        <w:br/>
        <w:t>Имею опыт создания серверной части приложений на Flask и настройки клиент-серверного взаимодействия.</w:t>
      </w:r>
    </w:p>
    <w:p w14:paraId="754946A9" w14:textId="77777777" w:rsidR="008832A7" w:rsidRPr="00DC47B5" w:rsidRDefault="008832A7" w:rsidP="000B7492">
      <w:pPr>
        <w:numPr>
          <w:ilvl w:val="0"/>
          <w:numId w:val="4"/>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b w:val="0"/>
          <w:bCs w:val="0"/>
          <w:sz w:val="28"/>
          <w:szCs w:val="28"/>
        </w:rPr>
        <w:t>Работа с LaTeX:</w:t>
      </w:r>
      <w:r w:rsidRPr="00DC47B5">
        <w:rPr>
          <w:rFonts w:ascii="Times New Roman" w:hAnsi="Times New Roman" w:cs="Times New Roman"/>
          <w:sz w:val="28"/>
          <w:szCs w:val="28"/>
        </w:rPr>
        <w:br/>
        <w:t>Ранее использовал LaTeX для подготовки научных публикаций и отчетов, что помогло быстро освоить работу с шаблонами.</w:t>
      </w:r>
    </w:p>
    <w:p w14:paraId="1728AF2B" w14:textId="77777777" w:rsidR="008832A7" w:rsidRPr="00DC47B5" w:rsidRDefault="008832A7" w:rsidP="000B7492">
      <w:pPr>
        <w:numPr>
          <w:ilvl w:val="0"/>
          <w:numId w:val="4"/>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b w:val="0"/>
          <w:bCs w:val="0"/>
          <w:sz w:val="28"/>
          <w:szCs w:val="28"/>
        </w:rPr>
        <w:t>Тестирование и отладка:</w:t>
      </w:r>
      <w:r w:rsidRPr="00DC47B5">
        <w:rPr>
          <w:rFonts w:ascii="Times New Roman" w:hAnsi="Times New Roman" w:cs="Times New Roman"/>
          <w:sz w:val="28"/>
          <w:szCs w:val="28"/>
        </w:rPr>
        <w:br/>
        <w:t>Опыт проведения модульного тестирования и поиска ошибок в коде.</w:t>
      </w:r>
    </w:p>
    <w:p w14:paraId="1242A1C6" w14:textId="38DAF010" w:rsidR="008832A7" w:rsidRPr="00DC47B5" w:rsidRDefault="008832A7" w:rsidP="000B7492">
      <w:pPr>
        <w:numPr>
          <w:ilvl w:val="0"/>
          <w:numId w:val="4"/>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b w:val="0"/>
          <w:bCs w:val="0"/>
          <w:sz w:val="28"/>
          <w:szCs w:val="28"/>
        </w:rPr>
        <w:t>Проектная деятельность:</w:t>
      </w:r>
      <w:r w:rsidRPr="00DC47B5">
        <w:rPr>
          <w:rFonts w:ascii="Times New Roman" w:hAnsi="Times New Roman" w:cs="Times New Roman"/>
          <w:sz w:val="28"/>
          <w:szCs w:val="28"/>
        </w:rPr>
        <w:br/>
        <w:t>Участвовал в создании учебных проектов, что помогло понять ключевые этапы разработки.</w:t>
      </w:r>
    </w:p>
    <w:p w14:paraId="2144E39A" w14:textId="05FC3324" w:rsidR="008832A7" w:rsidRPr="00DC47B5" w:rsidRDefault="001C22E8" w:rsidP="00ED3547">
      <w:pPr>
        <w:pStyle w:val="4"/>
        <w:spacing w:line="360" w:lineRule="auto"/>
        <w:rPr>
          <w:rFonts w:ascii="Times New Roman" w:hAnsi="Times New Roman" w:cs="Times New Roman"/>
          <w:sz w:val="28"/>
          <w:szCs w:val="28"/>
          <w:lang w:val="ru-RU"/>
        </w:rPr>
      </w:pPr>
      <w:r w:rsidRPr="00DC47B5">
        <w:rPr>
          <w:rStyle w:val="a9"/>
          <w:rFonts w:ascii="Times New Roman" w:hAnsi="Times New Roman" w:cs="Times New Roman"/>
          <w:b/>
          <w:bCs w:val="0"/>
          <w:sz w:val="28"/>
          <w:szCs w:val="28"/>
          <w:lang w:val="ru-RU"/>
        </w:rPr>
        <w:t>Инструменты</w:t>
      </w:r>
    </w:p>
    <w:p w14:paraId="6ADC4709" w14:textId="77777777" w:rsidR="008832A7" w:rsidRPr="00DC47B5" w:rsidRDefault="008832A7" w:rsidP="00ED3547">
      <w:pPr>
        <w:pStyle w:val="aa"/>
        <w:spacing w:line="360" w:lineRule="auto"/>
        <w:jc w:val="both"/>
        <w:rPr>
          <w:sz w:val="28"/>
          <w:szCs w:val="28"/>
        </w:rPr>
      </w:pPr>
      <w:r w:rsidRPr="00DC47B5">
        <w:rPr>
          <w:sz w:val="28"/>
          <w:szCs w:val="28"/>
        </w:rPr>
        <w:t>В ходе работы я использовал следующие инструменты:</w:t>
      </w:r>
    </w:p>
    <w:p w14:paraId="1F9E1809" w14:textId="77777777" w:rsidR="008832A7" w:rsidRPr="00DC47B5" w:rsidRDefault="008832A7" w:rsidP="000B7492">
      <w:pPr>
        <w:numPr>
          <w:ilvl w:val="0"/>
          <w:numId w:val="5"/>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lastRenderedPageBreak/>
        <w:t>Flask</w:t>
      </w:r>
      <w:r w:rsidRPr="00DC47B5">
        <w:rPr>
          <w:rFonts w:ascii="Times New Roman" w:hAnsi="Times New Roman" w:cs="Times New Roman"/>
          <w:sz w:val="28"/>
          <w:szCs w:val="28"/>
        </w:rPr>
        <w:t xml:space="preserve"> — для разработки серверной части.</w:t>
      </w:r>
    </w:p>
    <w:p w14:paraId="0F0CDD2D" w14:textId="77777777" w:rsidR="008832A7" w:rsidRPr="00DC47B5" w:rsidRDefault="008832A7" w:rsidP="000B7492">
      <w:pPr>
        <w:numPr>
          <w:ilvl w:val="0"/>
          <w:numId w:val="5"/>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LaTeX</w:t>
      </w:r>
      <w:r w:rsidRPr="00DC47B5">
        <w:rPr>
          <w:rFonts w:ascii="Times New Roman" w:hAnsi="Times New Roman" w:cs="Times New Roman"/>
          <w:sz w:val="28"/>
          <w:szCs w:val="28"/>
        </w:rPr>
        <w:t xml:space="preserve"> — для создания шаблонов и компиляции в PDF.</w:t>
      </w:r>
    </w:p>
    <w:p w14:paraId="7B8DBAE5" w14:textId="77777777" w:rsidR="008832A7" w:rsidRPr="00DC47B5" w:rsidRDefault="008832A7" w:rsidP="000B7492">
      <w:pPr>
        <w:numPr>
          <w:ilvl w:val="0"/>
          <w:numId w:val="5"/>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WebSocket</w:t>
      </w:r>
      <w:r w:rsidRPr="00DC47B5">
        <w:rPr>
          <w:rFonts w:ascii="Times New Roman" w:hAnsi="Times New Roman" w:cs="Times New Roman"/>
          <w:sz w:val="28"/>
          <w:szCs w:val="28"/>
        </w:rPr>
        <w:t xml:space="preserve"> — для мгновенного обновления PDF-файлов.</w:t>
      </w:r>
    </w:p>
    <w:p w14:paraId="0747E233" w14:textId="77777777" w:rsidR="008832A7" w:rsidRPr="00DC47B5" w:rsidRDefault="008832A7" w:rsidP="000B7492">
      <w:pPr>
        <w:numPr>
          <w:ilvl w:val="0"/>
          <w:numId w:val="5"/>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Python</w:t>
      </w:r>
      <w:r w:rsidRPr="00DC47B5">
        <w:rPr>
          <w:rFonts w:ascii="Times New Roman" w:hAnsi="Times New Roman" w:cs="Times New Roman"/>
          <w:sz w:val="28"/>
          <w:szCs w:val="28"/>
        </w:rPr>
        <w:t xml:space="preserve"> — основной язык разработки.</w:t>
      </w:r>
    </w:p>
    <w:p w14:paraId="6BBD6D81" w14:textId="77777777" w:rsidR="008832A7" w:rsidRPr="00DC47B5" w:rsidRDefault="008832A7" w:rsidP="000B7492">
      <w:pPr>
        <w:numPr>
          <w:ilvl w:val="0"/>
          <w:numId w:val="5"/>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HTML/CSS</w:t>
      </w:r>
      <w:r w:rsidRPr="00DC47B5">
        <w:rPr>
          <w:rFonts w:ascii="Times New Roman" w:hAnsi="Times New Roman" w:cs="Times New Roman"/>
          <w:sz w:val="28"/>
          <w:szCs w:val="28"/>
        </w:rPr>
        <w:t xml:space="preserve"> — для создания интерфейса.</w:t>
      </w:r>
    </w:p>
    <w:p w14:paraId="5D1EE9CB" w14:textId="77777777" w:rsidR="008832A7" w:rsidRPr="00DC47B5" w:rsidRDefault="008832A7" w:rsidP="000B7492">
      <w:pPr>
        <w:numPr>
          <w:ilvl w:val="0"/>
          <w:numId w:val="5"/>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Subprocess</w:t>
      </w:r>
      <w:r w:rsidRPr="00DC47B5">
        <w:rPr>
          <w:rFonts w:ascii="Times New Roman" w:hAnsi="Times New Roman" w:cs="Times New Roman"/>
          <w:sz w:val="28"/>
          <w:szCs w:val="28"/>
        </w:rPr>
        <w:t xml:space="preserve"> — для вызова компилятора LaTeX.</w:t>
      </w:r>
    </w:p>
    <w:p w14:paraId="05FBFB5F" w14:textId="77777777" w:rsidR="008832A7" w:rsidRPr="00DC47B5" w:rsidRDefault="008832A7" w:rsidP="000B7492">
      <w:pPr>
        <w:numPr>
          <w:ilvl w:val="0"/>
          <w:numId w:val="5"/>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VS Code</w:t>
      </w:r>
      <w:r w:rsidRPr="00DC47B5">
        <w:rPr>
          <w:rFonts w:ascii="Times New Roman" w:hAnsi="Times New Roman" w:cs="Times New Roman"/>
          <w:sz w:val="28"/>
          <w:szCs w:val="28"/>
        </w:rPr>
        <w:t xml:space="preserve"> — редактор кода.</w:t>
      </w:r>
    </w:p>
    <w:p w14:paraId="76572227" w14:textId="0094B0A9" w:rsidR="008832A7" w:rsidRPr="00DC47B5" w:rsidRDefault="008832A7" w:rsidP="000B7492">
      <w:pPr>
        <w:numPr>
          <w:ilvl w:val="0"/>
          <w:numId w:val="5"/>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Git</w:t>
      </w:r>
      <w:r w:rsidRPr="00DC47B5">
        <w:rPr>
          <w:rFonts w:ascii="Times New Roman" w:hAnsi="Times New Roman" w:cs="Times New Roman"/>
          <w:sz w:val="28"/>
          <w:szCs w:val="28"/>
        </w:rPr>
        <w:t xml:space="preserve"> — для контроля версий.</w:t>
      </w:r>
    </w:p>
    <w:p w14:paraId="07C62DF4" w14:textId="4601BAA9" w:rsidR="008832A7" w:rsidRPr="00DC47B5" w:rsidRDefault="001C22E8" w:rsidP="00ED3547">
      <w:pPr>
        <w:pStyle w:val="4"/>
        <w:spacing w:line="360" w:lineRule="auto"/>
        <w:rPr>
          <w:rFonts w:ascii="Times New Roman" w:hAnsi="Times New Roman" w:cs="Times New Roman"/>
          <w:sz w:val="28"/>
          <w:szCs w:val="28"/>
          <w:lang w:val="ru-RU"/>
        </w:rPr>
      </w:pPr>
      <w:r w:rsidRPr="00DC47B5">
        <w:rPr>
          <w:rStyle w:val="a9"/>
          <w:rFonts w:ascii="Times New Roman" w:hAnsi="Times New Roman" w:cs="Times New Roman"/>
          <w:b/>
          <w:bCs w:val="0"/>
          <w:sz w:val="28"/>
          <w:szCs w:val="28"/>
          <w:lang w:val="ru-RU"/>
        </w:rPr>
        <w:t>Технологии</w:t>
      </w:r>
    </w:p>
    <w:p w14:paraId="58DD9FD0" w14:textId="77777777" w:rsidR="008832A7" w:rsidRPr="00DC47B5" w:rsidRDefault="008832A7" w:rsidP="00ED3547">
      <w:pPr>
        <w:pStyle w:val="aa"/>
        <w:spacing w:line="360" w:lineRule="auto"/>
        <w:jc w:val="both"/>
        <w:rPr>
          <w:sz w:val="28"/>
          <w:szCs w:val="28"/>
        </w:rPr>
      </w:pPr>
      <w:r w:rsidRPr="00DC47B5">
        <w:rPr>
          <w:sz w:val="28"/>
          <w:szCs w:val="28"/>
        </w:rPr>
        <w:t>Основные технологии:</w:t>
      </w:r>
    </w:p>
    <w:p w14:paraId="4948D4EA" w14:textId="77777777" w:rsidR="008832A7" w:rsidRPr="00DC47B5" w:rsidRDefault="008832A7" w:rsidP="000B7492">
      <w:pPr>
        <w:numPr>
          <w:ilvl w:val="0"/>
          <w:numId w:val="6"/>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Backend:</w:t>
      </w:r>
      <w:r w:rsidRPr="00DC47B5">
        <w:rPr>
          <w:rFonts w:ascii="Times New Roman" w:hAnsi="Times New Roman" w:cs="Times New Roman"/>
          <w:sz w:val="28"/>
          <w:szCs w:val="28"/>
        </w:rPr>
        <w:t xml:space="preserve"> Flask для обработки запросов.</w:t>
      </w:r>
    </w:p>
    <w:p w14:paraId="0A1CF37F" w14:textId="77777777" w:rsidR="008832A7" w:rsidRPr="00DC47B5" w:rsidRDefault="008832A7" w:rsidP="000B7492">
      <w:pPr>
        <w:numPr>
          <w:ilvl w:val="0"/>
          <w:numId w:val="6"/>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Frontend:</w:t>
      </w:r>
      <w:r w:rsidRPr="00DC47B5">
        <w:rPr>
          <w:rFonts w:ascii="Times New Roman" w:hAnsi="Times New Roman" w:cs="Times New Roman"/>
          <w:sz w:val="28"/>
          <w:szCs w:val="28"/>
        </w:rPr>
        <w:t xml:space="preserve"> HTML/CSS для интерфейса и WebSocket для обмена данными.</w:t>
      </w:r>
    </w:p>
    <w:p w14:paraId="13B6047D" w14:textId="77777777" w:rsidR="008832A7" w:rsidRPr="00DC47B5" w:rsidRDefault="008832A7" w:rsidP="000B7492">
      <w:pPr>
        <w:numPr>
          <w:ilvl w:val="0"/>
          <w:numId w:val="6"/>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Система подготовки документов:</w:t>
      </w:r>
      <w:r w:rsidRPr="00DC47B5">
        <w:rPr>
          <w:rFonts w:ascii="Times New Roman" w:hAnsi="Times New Roman" w:cs="Times New Roman"/>
          <w:sz w:val="28"/>
          <w:szCs w:val="28"/>
        </w:rPr>
        <w:t xml:space="preserve"> LaTeX для работы с шаблонами.</w:t>
      </w:r>
    </w:p>
    <w:p w14:paraId="78ADDA68" w14:textId="5C6C4C4D" w:rsidR="008832A7" w:rsidRPr="00DC47B5" w:rsidRDefault="008832A7" w:rsidP="000B7492">
      <w:pPr>
        <w:numPr>
          <w:ilvl w:val="0"/>
          <w:numId w:val="6"/>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Инструменты разработки:</w:t>
      </w:r>
      <w:r w:rsidRPr="00DC47B5">
        <w:rPr>
          <w:rFonts w:ascii="Times New Roman" w:hAnsi="Times New Roman" w:cs="Times New Roman"/>
          <w:sz w:val="28"/>
          <w:szCs w:val="28"/>
        </w:rPr>
        <w:t xml:space="preserve"> Python и сторонние библиотеки.</w:t>
      </w:r>
    </w:p>
    <w:p w14:paraId="40A0C5BC" w14:textId="77777777" w:rsidR="008832A7" w:rsidRPr="00DC47B5" w:rsidRDefault="008832A7" w:rsidP="00ED3547">
      <w:pPr>
        <w:pStyle w:val="4"/>
        <w:spacing w:line="360" w:lineRule="auto"/>
        <w:rPr>
          <w:rFonts w:ascii="Times New Roman" w:hAnsi="Times New Roman" w:cs="Times New Roman"/>
          <w:sz w:val="28"/>
          <w:szCs w:val="28"/>
        </w:rPr>
      </w:pPr>
      <w:r w:rsidRPr="00DC47B5">
        <w:rPr>
          <w:rStyle w:val="a9"/>
          <w:rFonts w:ascii="Times New Roman" w:hAnsi="Times New Roman" w:cs="Times New Roman"/>
          <w:b/>
          <w:bCs w:val="0"/>
          <w:sz w:val="28"/>
          <w:szCs w:val="28"/>
        </w:rPr>
        <w:t>Состав команды</w:t>
      </w:r>
    </w:p>
    <w:p w14:paraId="72CEA42C" w14:textId="77777777" w:rsidR="008832A7" w:rsidRPr="00DC47B5" w:rsidRDefault="008832A7" w:rsidP="00ED3547">
      <w:pPr>
        <w:pStyle w:val="aa"/>
        <w:spacing w:line="360" w:lineRule="auto"/>
        <w:jc w:val="both"/>
        <w:rPr>
          <w:sz w:val="28"/>
          <w:szCs w:val="28"/>
        </w:rPr>
      </w:pPr>
      <w:r w:rsidRPr="00DC47B5">
        <w:rPr>
          <w:sz w:val="28"/>
          <w:szCs w:val="28"/>
        </w:rPr>
        <w:t>Проект выполнен мною самостоятельно, и в процессе разработки я выполнял несколько ролей:</w:t>
      </w:r>
    </w:p>
    <w:p w14:paraId="7C7D14E1" w14:textId="77777777" w:rsidR="008832A7" w:rsidRPr="00DC47B5" w:rsidRDefault="008832A7" w:rsidP="000B7492">
      <w:pPr>
        <w:numPr>
          <w:ilvl w:val="0"/>
          <w:numId w:val="7"/>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Аналитик:</w:t>
      </w:r>
      <w:r w:rsidRPr="00DC47B5">
        <w:rPr>
          <w:rFonts w:ascii="Times New Roman" w:hAnsi="Times New Roman" w:cs="Times New Roman"/>
          <w:sz w:val="28"/>
          <w:szCs w:val="28"/>
        </w:rPr>
        <w:t xml:space="preserve"> Сформулировал требования к системе и продумал архитектуру.</w:t>
      </w:r>
    </w:p>
    <w:p w14:paraId="65970754" w14:textId="77777777" w:rsidR="008832A7" w:rsidRPr="00DC47B5" w:rsidRDefault="008832A7" w:rsidP="000B7492">
      <w:pPr>
        <w:numPr>
          <w:ilvl w:val="0"/>
          <w:numId w:val="7"/>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Backend-разработчик:</w:t>
      </w:r>
      <w:r w:rsidRPr="00DC47B5">
        <w:rPr>
          <w:rFonts w:ascii="Times New Roman" w:hAnsi="Times New Roman" w:cs="Times New Roman"/>
          <w:sz w:val="28"/>
          <w:szCs w:val="28"/>
        </w:rPr>
        <w:t xml:space="preserve"> Реализовал серверную часть приложения.</w:t>
      </w:r>
    </w:p>
    <w:p w14:paraId="6E010AA3" w14:textId="77777777" w:rsidR="008832A7" w:rsidRPr="00DC47B5" w:rsidRDefault="008832A7" w:rsidP="000B7492">
      <w:pPr>
        <w:numPr>
          <w:ilvl w:val="0"/>
          <w:numId w:val="7"/>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Frontend-разработчик:</w:t>
      </w:r>
      <w:r w:rsidRPr="00DC47B5">
        <w:rPr>
          <w:rFonts w:ascii="Times New Roman" w:hAnsi="Times New Roman" w:cs="Times New Roman"/>
          <w:sz w:val="28"/>
          <w:szCs w:val="28"/>
        </w:rPr>
        <w:t xml:space="preserve"> Создал веб-интерфейс и подключил WebSocket.</w:t>
      </w:r>
    </w:p>
    <w:p w14:paraId="39020959" w14:textId="77777777" w:rsidR="008832A7" w:rsidRPr="00DC47B5" w:rsidRDefault="008832A7" w:rsidP="000B7492">
      <w:pPr>
        <w:numPr>
          <w:ilvl w:val="0"/>
          <w:numId w:val="7"/>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Интегратор:</w:t>
      </w:r>
      <w:r w:rsidRPr="00DC47B5">
        <w:rPr>
          <w:rFonts w:ascii="Times New Roman" w:hAnsi="Times New Roman" w:cs="Times New Roman"/>
          <w:sz w:val="28"/>
          <w:szCs w:val="28"/>
        </w:rPr>
        <w:t xml:space="preserve"> Настроил взаимодействие между Flask, LaTeX и WebSocket.</w:t>
      </w:r>
    </w:p>
    <w:p w14:paraId="1E2D782C" w14:textId="77777777" w:rsidR="008832A7" w:rsidRPr="00DC47B5" w:rsidRDefault="008832A7" w:rsidP="000B7492">
      <w:pPr>
        <w:numPr>
          <w:ilvl w:val="0"/>
          <w:numId w:val="7"/>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Тестировщик:</w:t>
      </w:r>
      <w:r w:rsidRPr="00DC47B5">
        <w:rPr>
          <w:rFonts w:ascii="Times New Roman" w:hAnsi="Times New Roman" w:cs="Times New Roman"/>
          <w:sz w:val="28"/>
          <w:szCs w:val="28"/>
        </w:rPr>
        <w:t xml:space="preserve"> Проверил работоспособность всех функций и устранил ошибки.</w:t>
      </w:r>
    </w:p>
    <w:p w14:paraId="000000AE" w14:textId="771A4F59" w:rsidR="00A56B83" w:rsidRPr="00DC47B5" w:rsidRDefault="008832A7" w:rsidP="000B7492">
      <w:pPr>
        <w:numPr>
          <w:ilvl w:val="0"/>
          <w:numId w:val="7"/>
        </w:numPr>
        <w:spacing w:before="100" w:beforeAutospacing="1" w:after="100" w:afterAutospacing="1" w:line="360" w:lineRule="auto"/>
        <w:rPr>
          <w:rFonts w:ascii="Times New Roman" w:hAnsi="Times New Roman" w:cs="Times New Roman"/>
          <w:sz w:val="28"/>
          <w:szCs w:val="28"/>
        </w:rPr>
      </w:pPr>
      <w:r w:rsidRPr="00DC47B5">
        <w:rPr>
          <w:rStyle w:val="a9"/>
          <w:rFonts w:ascii="Times New Roman" w:hAnsi="Times New Roman" w:cs="Times New Roman"/>
          <w:sz w:val="28"/>
          <w:szCs w:val="28"/>
        </w:rPr>
        <w:t>Технический писатель:</w:t>
      </w:r>
      <w:r w:rsidRPr="00DC47B5">
        <w:rPr>
          <w:rFonts w:ascii="Times New Roman" w:hAnsi="Times New Roman" w:cs="Times New Roman"/>
          <w:sz w:val="28"/>
          <w:szCs w:val="28"/>
        </w:rPr>
        <w:t xml:space="preserve"> Подготовил документацию по проекту.</w:t>
      </w:r>
    </w:p>
    <w:p w14:paraId="48F1316E" w14:textId="68021B61" w:rsidR="001C22E8" w:rsidRPr="00DC47B5" w:rsidRDefault="001C22E8" w:rsidP="00ED3547">
      <w:pPr>
        <w:spacing w:before="100" w:beforeAutospacing="1" w:after="100" w:afterAutospacing="1" w:line="360" w:lineRule="auto"/>
        <w:rPr>
          <w:rFonts w:ascii="Times New Roman" w:hAnsi="Times New Roman" w:cs="Times New Roman"/>
          <w:sz w:val="28"/>
          <w:szCs w:val="28"/>
        </w:rPr>
      </w:pPr>
    </w:p>
    <w:p w14:paraId="5803121A" w14:textId="20A94E77" w:rsidR="001C22E8" w:rsidRPr="00DC47B5" w:rsidRDefault="001C22E8" w:rsidP="00ED3547">
      <w:pPr>
        <w:pStyle w:val="3"/>
        <w:spacing w:line="360" w:lineRule="auto"/>
        <w:rPr>
          <w:rStyle w:val="a9"/>
          <w:rFonts w:ascii="Times New Roman" w:hAnsi="Times New Roman" w:cs="Times New Roman"/>
          <w:b/>
          <w:bCs w:val="0"/>
          <w:sz w:val="44"/>
          <w:szCs w:val="44"/>
        </w:rPr>
      </w:pPr>
      <w:bookmarkStart w:id="5" w:name="_Toc183823223"/>
      <w:r w:rsidRPr="00DC47B5">
        <w:rPr>
          <w:rStyle w:val="a9"/>
          <w:rFonts w:ascii="Times New Roman" w:hAnsi="Times New Roman" w:cs="Times New Roman"/>
          <w:b/>
          <w:bCs w:val="0"/>
          <w:sz w:val="44"/>
          <w:szCs w:val="44"/>
        </w:rPr>
        <w:lastRenderedPageBreak/>
        <w:t>Теоретические основы проекта</w:t>
      </w:r>
      <w:bookmarkEnd w:id="5"/>
    </w:p>
    <w:p w14:paraId="26959EC7" w14:textId="77777777" w:rsidR="001C22E8" w:rsidRPr="00DC47B5" w:rsidRDefault="001C22E8" w:rsidP="00ED3547">
      <w:pPr>
        <w:spacing w:before="100" w:beforeAutospacing="1" w:after="100" w:afterAutospacing="1" w:line="360" w:lineRule="auto"/>
        <w:rPr>
          <w:rFonts w:ascii="Times New Roman" w:hAnsi="Times New Roman" w:cs="Times New Roman"/>
          <w:sz w:val="28"/>
          <w:szCs w:val="28"/>
        </w:rPr>
      </w:pPr>
    </w:p>
    <w:p w14:paraId="05782937" w14:textId="08A74CC5" w:rsidR="00BD6D21" w:rsidRPr="00DC47B5" w:rsidRDefault="00BD6D21" w:rsidP="00ED3547">
      <w:pPr>
        <w:spacing w:before="100" w:beforeAutospacing="1" w:after="100" w:afterAutospacing="1" w:line="360" w:lineRule="auto"/>
        <w:rPr>
          <w:rFonts w:ascii="Times New Roman" w:hAnsi="Times New Roman" w:cs="Times New Roman"/>
          <w:b/>
          <w:bCs/>
          <w:sz w:val="28"/>
          <w:szCs w:val="28"/>
        </w:rPr>
      </w:pPr>
      <w:r w:rsidRPr="00DC47B5">
        <w:rPr>
          <w:rFonts w:ascii="Times New Roman" w:hAnsi="Times New Roman" w:cs="Times New Roman"/>
          <w:b/>
          <w:bCs/>
          <w:sz w:val="28"/>
          <w:szCs w:val="28"/>
        </w:rPr>
        <w:t>Роль автоматизации в создании официальных документов</w:t>
      </w:r>
    </w:p>
    <w:p w14:paraId="4FB88823" w14:textId="76BF6D4E"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Автоматизация процесса создания официальных документов играет ключевую роль в современных организациях. В условиях высокой конкуренции, динамичного роста рынков и увеличения объёма документооборота ручное выполнение этой задачи становится всё более затратным и подверженным ошибкам. Традиционные методы требуют значительных временных и людских ресурсов, что негативно влияет на оперативность и точность работы, а также снижает эффективность всей компании.</w:t>
      </w:r>
    </w:p>
    <w:p w14:paraId="70300F7C" w14:textId="28D13024"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Созданный проект решает эту проблему, внедряя инновационный подход к созданию документов. Приложение обеспечивает автоматизацию каждого этапа: от ввода данных до генерации готового документа. Это значительно ускоряет процесс, позволяя сотрудникам сосредоточиться на более важных стратегических задачах. Например, создание типичного документа, которое ранее занимало часы, теперь выполняется за считанные минуты.</w:t>
      </w:r>
    </w:p>
    <w:p w14:paraId="636BBFD0" w14:textId="7C3090A5"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Кроме того, система минимизирует риск человеческих ошибок, таких как опечатки или нарушение форматирования. Это особенно важно для официальных документов, где требуется строгое соблюдение норм и стандартов. Система автоматически проверяет корректность вводимых данных, стандартизирует их под заданные шаблоны и создает документ, соответствующий всем требованиям.</w:t>
      </w:r>
    </w:p>
    <w:p w14:paraId="1FCA4536" w14:textId="6E29F34A"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 xml:space="preserve">Автоматизация не только ускоряет документооборот, но и повышает его прозрачность. В любой момент можно получить доступ к архиву созданных документов, что упрощает их учёт и обработку. Это особенно важно для </w:t>
      </w:r>
      <w:r w:rsidRPr="00DC47B5">
        <w:rPr>
          <w:rFonts w:ascii="Times New Roman" w:hAnsi="Times New Roman" w:cs="Times New Roman"/>
          <w:sz w:val="28"/>
          <w:szCs w:val="28"/>
        </w:rPr>
        <w:lastRenderedPageBreak/>
        <w:t>компаний, которые работают с большим количеством договоров, контрактов и писем.</w:t>
      </w:r>
    </w:p>
    <w:p w14:paraId="51E823B2" w14:textId="5298CDBC"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Проект также направлен на удовлетворение специфических нужд различных организаций. Пользователь может выбирать из множества шаблонов, адаптированных для различных типов документов. Такой подход гарантирует универсальность системы и её способность подстраиваться под конкретные потребности бизнеса.</w:t>
      </w:r>
    </w:p>
    <w:p w14:paraId="23C8178E" w14:textId="4B1983EE"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Продукт позволяет не просто сократить время на выполнение рутинных задач, но и сделать процессы документооборота более удобными и доступными. Быстрое обновление данных и мгновенное формирование документа в режиме реального времени, благодаря WebSocket, обеспечивает высокий уровень взаимодействия между пользователем и системой. Это делает проект особенно полезным для крупных компаний, где ежедневно формируются десятки или даже сотни документов.</w:t>
      </w:r>
    </w:p>
    <w:p w14:paraId="7F78CA8B" w14:textId="2CE72B1C"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Более того, автоматизация позволяет снизить затраты на обучение персонала. Система интуитивно понятна, что сводит к минимуму потребность в долгих инструктажах и тренингах. Это особенно важно в условиях высокой текучести кадров.</w:t>
      </w:r>
    </w:p>
    <w:p w14:paraId="6F295FCA" w14:textId="57FF4323" w:rsidR="00BD6D2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Итак, внедрение автоматизированной системы генерации документов не только экономит время и ресурсы, но и значительно улучшает качество работы компании. Она становится важным инструментом для компаний, стремящихся оставаться конкурентоспособными, снижать издержки и поддерживать высокий уровень точности и стандартизации в своей работе.</w:t>
      </w:r>
    </w:p>
    <w:p w14:paraId="214CC524" w14:textId="60A5074D" w:rsidR="00BD6D21" w:rsidRPr="00DC47B5" w:rsidRDefault="00BD6D21" w:rsidP="00ED3547">
      <w:pPr>
        <w:spacing w:before="100" w:beforeAutospacing="1" w:after="100" w:afterAutospacing="1" w:line="360" w:lineRule="auto"/>
        <w:rPr>
          <w:rFonts w:ascii="Times New Roman" w:hAnsi="Times New Roman" w:cs="Times New Roman"/>
          <w:b/>
          <w:bCs/>
          <w:sz w:val="28"/>
          <w:szCs w:val="28"/>
        </w:rPr>
      </w:pPr>
      <w:r w:rsidRPr="00DC47B5">
        <w:rPr>
          <w:rFonts w:ascii="Times New Roman" w:hAnsi="Times New Roman" w:cs="Times New Roman"/>
          <w:b/>
          <w:bCs/>
          <w:sz w:val="28"/>
          <w:szCs w:val="28"/>
        </w:rPr>
        <w:t>Выбор инструментов и технологий</w:t>
      </w:r>
    </w:p>
    <w:p w14:paraId="79716819" w14:textId="53FD6D47"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 xml:space="preserve">Выбор подходящих технологий и инструментов является одним из ключевых этапов разработки любого проекта, так как он определяет удобство реализации, </w:t>
      </w:r>
      <w:r w:rsidRPr="00DC47B5">
        <w:rPr>
          <w:rFonts w:ascii="Times New Roman" w:hAnsi="Times New Roman" w:cs="Times New Roman"/>
          <w:sz w:val="28"/>
          <w:szCs w:val="28"/>
        </w:rPr>
        <w:lastRenderedPageBreak/>
        <w:t>стабильность работы и масштабируемость приложения. Для данного проекта выбор технологий основывался на их надежности, доступности, широком применении и способности легко интегрироваться в архитектуру системы.</w:t>
      </w:r>
    </w:p>
    <w:p w14:paraId="426FDDDF" w14:textId="3C56155C"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Основой серверной части проекта стал Flask — мощный и легковесный микрофреймворк на языке Python. Его выбор обусловлен высокой гибкостью, поддержкой большого сообщества разработчиков и широким спектром функциональных возможностей. Flask предоставляет разработчику базовые инструменты для построения API, управления пользовательскими данными и обработки запросов.</w:t>
      </w:r>
    </w:p>
    <w:p w14:paraId="796594A5" w14:textId="4D7E38B9"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Этот фреймворк отлично подходит для проектов средней сложности, таких как текущий. Его модульная структура позволяет наращивать функциональность без риска увеличения сложности кода. Flask также позволяет сосредоточиться на логике приложения, избегая излишнего усложнения архитектуры, что делает его оптимальным выбором для подобных задач.</w:t>
      </w:r>
    </w:p>
    <w:p w14:paraId="49D8C0AD" w14:textId="7E52E3ED"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Дополнительно, Flask предоставляет широкие возможности для интеграции с другими технологиями. Например, встроенные модули позволяют быстро настраивать взаимодействие с базами данных, а также создавать адаптивные REST API, которые могут быть расширены под любые требования.</w:t>
      </w:r>
    </w:p>
    <w:p w14:paraId="76ECADF9" w14:textId="4CFEE951"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Важным компонентом системы стала технология LaTeX — мощный инструмент для создания высококачественных текстовых документов. Его использование обосновано требованиями к официальным документам, в которых важна не только точность содержания, но и строгое соблюдение форматирования. LaTeX является общепринятым стандартом в научной среде и в официальном документообороте, что делает его идеальным выбором для таких задач.</w:t>
      </w:r>
    </w:p>
    <w:p w14:paraId="70DB29F5" w14:textId="77777777"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Эта система верстки позволяет создавать документы с высокой точностью:</w:t>
      </w:r>
    </w:p>
    <w:p w14:paraId="22E589A0" w14:textId="77777777" w:rsidR="00CA4271" w:rsidRPr="00DC47B5" w:rsidRDefault="00CA4271" w:rsidP="00ED3547">
      <w:pPr>
        <w:spacing w:before="100" w:beforeAutospacing="1" w:after="100" w:afterAutospacing="1" w:line="360" w:lineRule="auto"/>
        <w:rPr>
          <w:rFonts w:ascii="Times New Roman" w:hAnsi="Times New Roman" w:cs="Times New Roman"/>
          <w:sz w:val="28"/>
          <w:szCs w:val="28"/>
        </w:rPr>
      </w:pPr>
    </w:p>
    <w:p w14:paraId="5ADD8F12" w14:textId="77777777" w:rsidR="00CA4271" w:rsidRPr="00DC47B5" w:rsidRDefault="00CA4271" w:rsidP="000B7492">
      <w:pPr>
        <w:pStyle w:val="af0"/>
        <w:numPr>
          <w:ilvl w:val="0"/>
          <w:numId w:val="10"/>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lastRenderedPageBreak/>
        <w:t>Строгое форматирование: Поддержка сложных стилей оформления и стандартов, необходимых для официальных писем, договоров и отчётов.</w:t>
      </w:r>
    </w:p>
    <w:p w14:paraId="00C69E7A" w14:textId="77777777" w:rsidR="00CA4271" w:rsidRPr="00DC47B5" w:rsidRDefault="00CA4271" w:rsidP="000B7492">
      <w:pPr>
        <w:pStyle w:val="af0"/>
        <w:numPr>
          <w:ilvl w:val="0"/>
          <w:numId w:val="10"/>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Шаблонизация: Возможность создания параметрических шаблонов, что облегчает автоматизацию генерации документов.</w:t>
      </w:r>
    </w:p>
    <w:p w14:paraId="5EBA683D" w14:textId="77777777" w:rsidR="00CA4271" w:rsidRPr="00DC47B5" w:rsidRDefault="00CA4271" w:rsidP="000B7492">
      <w:pPr>
        <w:pStyle w:val="af0"/>
        <w:numPr>
          <w:ilvl w:val="0"/>
          <w:numId w:val="10"/>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Универсальность: Широкий спектр возможностей для работы с таблицами, графиками, списками и другими элементами.</w:t>
      </w:r>
    </w:p>
    <w:p w14:paraId="4F3A901B" w14:textId="6A49A9C1"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Использование LaTeX не только упрощает процесс создания сложных документов, но и позволяет гарантировать их визуальную консистентность, что важно для укрепления корпоративного имиджа.</w:t>
      </w:r>
    </w:p>
    <w:p w14:paraId="7F58B7D6" w14:textId="724A3054"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WebSocket стал одним из ключевых инструментов, обеспечивающих улучшение пользовательского опыта. Эта технология позволяет устанавливать постоянное соединение между клиентом и сервером, обеспечивая обмен данными в реальном времени. В контексте данного проекта это оказалось особенно полезным для реализации функции мгновенного обновления документа.</w:t>
      </w:r>
    </w:p>
    <w:p w14:paraId="31CA3B37" w14:textId="232D054C"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Преимущества WebSocket:</w:t>
      </w:r>
    </w:p>
    <w:p w14:paraId="364E6FF8" w14:textId="77777777" w:rsidR="00CA4271" w:rsidRPr="00DC47B5" w:rsidRDefault="00CA4271" w:rsidP="000B7492">
      <w:pPr>
        <w:pStyle w:val="af0"/>
        <w:numPr>
          <w:ilvl w:val="0"/>
          <w:numId w:val="9"/>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Реальное время: Изменения, вносимые пользователем, немедленно отображаются в документе, что делает процесс работы интуитивным и удобным.</w:t>
      </w:r>
    </w:p>
    <w:p w14:paraId="7A2A3F67" w14:textId="77777777" w:rsidR="00CA4271" w:rsidRPr="00DC47B5" w:rsidRDefault="00CA4271" w:rsidP="000B7492">
      <w:pPr>
        <w:pStyle w:val="af0"/>
        <w:numPr>
          <w:ilvl w:val="0"/>
          <w:numId w:val="9"/>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Экономия ресурсов: Постоянное соединение устраняет необходимость частых HTTP-запросов, что повышает производительность системы.</w:t>
      </w:r>
    </w:p>
    <w:p w14:paraId="41CF491B" w14:textId="77777777" w:rsidR="00CA4271" w:rsidRPr="00DC47B5" w:rsidRDefault="00CA4271" w:rsidP="000B7492">
      <w:pPr>
        <w:pStyle w:val="af0"/>
        <w:numPr>
          <w:ilvl w:val="0"/>
          <w:numId w:val="9"/>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Интерактивность: Обеспечивает высокий уровень взаимодействия между пользователем и системой, что особенно важно для проверки данных перед их финальной обработкой.</w:t>
      </w:r>
    </w:p>
    <w:p w14:paraId="01F746F5" w14:textId="1130F4FA" w:rsidR="00CA427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Совместное использование Flask, LaTeX и WebSocket позволило создать мощную и гибкую систему, которая удовлетворяет всем требованиям современного документооборота. Эти инструменты обеспечивают устойчивость работы, простоту масштабирования и удобство для пользователя.</w:t>
      </w:r>
    </w:p>
    <w:p w14:paraId="0669E3A6" w14:textId="77777777" w:rsidR="00CA4271" w:rsidRPr="00DC47B5" w:rsidRDefault="00CA4271" w:rsidP="000B7492">
      <w:pPr>
        <w:pStyle w:val="af0"/>
        <w:numPr>
          <w:ilvl w:val="0"/>
          <w:numId w:val="8"/>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lastRenderedPageBreak/>
        <w:t>Flask отвечает за стабильность и скорость серверной части.</w:t>
      </w:r>
    </w:p>
    <w:p w14:paraId="274F0517" w14:textId="77777777" w:rsidR="00CA4271" w:rsidRPr="00DC47B5" w:rsidRDefault="00CA4271" w:rsidP="000B7492">
      <w:pPr>
        <w:pStyle w:val="af0"/>
        <w:numPr>
          <w:ilvl w:val="0"/>
          <w:numId w:val="8"/>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LaTeX гарантирует соответствие стандартам оформления.</w:t>
      </w:r>
    </w:p>
    <w:p w14:paraId="1D830D27" w14:textId="77777777" w:rsidR="00CA4271" w:rsidRPr="00DC47B5" w:rsidRDefault="00CA4271" w:rsidP="000B7492">
      <w:pPr>
        <w:pStyle w:val="af0"/>
        <w:numPr>
          <w:ilvl w:val="0"/>
          <w:numId w:val="8"/>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WebSocket делает систему более интерактивной и позволяет быстро реагировать на действия пользователя.</w:t>
      </w:r>
    </w:p>
    <w:p w14:paraId="04F7816B" w14:textId="037D9CC7" w:rsidR="00BD6D21" w:rsidRPr="00DC47B5" w:rsidRDefault="00CA4271"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Выбор этих технологий обоснован не только их характеристиками, но и тем, как они дополняют друг друга. Их синергия позволила реализовать проект на высоком уровне, обеспечив универсальность и надёжность решения.</w:t>
      </w:r>
    </w:p>
    <w:p w14:paraId="262CA4BD" w14:textId="77777777" w:rsidR="00BD6D21" w:rsidRPr="00DC47B5" w:rsidRDefault="00BD6D21" w:rsidP="00ED3547">
      <w:pPr>
        <w:spacing w:before="100" w:beforeAutospacing="1" w:after="100" w:afterAutospacing="1" w:line="360" w:lineRule="auto"/>
        <w:rPr>
          <w:rFonts w:ascii="Times New Roman" w:hAnsi="Times New Roman" w:cs="Times New Roman"/>
          <w:sz w:val="28"/>
          <w:szCs w:val="28"/>
        </w:rPr>
      </w:pPr>
    </w:p>
    <w:p w14:paraId="19B8A959" w14:textId="2ED065BD" w:rsidR="00BD6D21" w:rsidRPr="00DC47B5" w:rsidRDefault="00BD6D21" w:rsidP="00ED3547">
      <w:pPr>
        <w:spacing w:before="100" w:beforeAutospacing="1" w:after="100" w:afterAutospacing="1" w:line="360" w:lineRule="auto"/>
        <w:rPr>
          <w:rFonts w:ascii="Times New Roman" w:hAnsi="Times New Roman" w:cs="Times New Roman"/>
          <w:b/>
          <w:bCs/>
          <w:sz w:val="28"/>
          <w:szCs w:val="28"/>
        </w:rPr>
      </w:pPr>
      <w:bookmarkStart w:id="6" w:name="_Hlk183716399"/>
      <w:r w:rsidRPr="00DC47B5">
        <w:rPr>
          <w:rFonts w:ascii="Times New Roman" w:hAnsi="Times New Roman" w:cs="Times New Roman"/>
          <w:b/>
          <w:bCs/>
          <w:sz w:val="28"/>
          <w:szCs w:val="28"/>
        </w:rPr>
        <w:t>Проблемы, решаемые проектом</w:t>
      </w:r>
    </w:p>
    <w:bookmarkEnd w:id="6"/>
    <w:p w14:paraId="2A375D4D" w14:textId="397FF1A4" w:rsidR="00A56B23" w:rsidRPr="00DC47B5" w:rsidRDefault="00A56B23"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Проект нацелен на устранение ключевых проблем, с которыми сталкиваются организации при работе с документооборотом. Эти проблемы включают ошибки, возникающие из-за человеческого фактора, несоблюдение стандартов оформления, а также временные затраты на подготовку документов. Разработка системы автоматизированной генерации документов предложила эффективные решения, способствующие повышению производительности и снижению издержек.</w:t>
      </w:r>
    </w:p>
    <w:p w14:paraId="290329F7" w14:textId="77777777" w:rsidR="00A56B23" w:rsidRPr="00DC47B5" w:rsidRDefault="00A56B23" w:rsidP="000B7492">
      <w:pPr>
        <w:pStyle w:val="af0"/>
        <w:numPr>
          <w:ilvl w:val="0"/>
          <w:numId w:val="1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Исключение человеческих ошибок</w:t>
      </w:r>
    </w:p>
    <w:p w14:paraId="02249458" w14:textId="7C65E4FC" w:rsidR="00A56B23" w:rsidRPr="00DC47B5" w:rsidRDefault="00A56B23" w:rsidP="00ED3547">
      <w:pPr>
        <w:spacing w:before="100" w:beforeAutospacing="1" w:after="100" w:afterAutospacing="1" w:line="360" w:lineRule="auto"/>
        <w:ind w:left="360"/>
        <w:rPr>
          <w:rFonts w:ascii="Times New Roman" w:hAnsi="Times New Roman" w:cs="Times New Roman"/>
          <w:sz w:val="28"/>
          <w:szCs w:val="28"/>
        </w:rPr>
      </w:pPr>
      <w:r w:rsidRPr="00DC47B5">
        <w:rPr>
          <w:rFonts w:ascii="Times New Roman" w:hAnsi="Times New Roman" w:cs="Times New Roman"/>
          <w:sz w:val="28"/>
          <w:szCs w:val="28"/>
        </w:rPr>
        <w:t>В процессе ручного создания документов высок риск возникновения ошибок, таких как:</w:t>
      </w:r>
    </w:p>
    <w:p w14:paraId="505BB408" w14:textId="77777777" w:rsidR="00A56B23" w:rsidRPr="00DC47B5" w:rsidRDefault="00A56B23" w:rsidP="000B7492">
      <w:pPr>
        <w:pStyle w:val="af0"/>
        <w:numPr>
          <w:ilvl w:val="0"/>
          <w:numId w:val="11"/>
        </w:numPr>
        <w:spacing w:before="100" w:beforeAutospacing="1" w:after="100" w:afterAutospacing="1" w:line="360" w:lineRule="auto"/>
        <w:ind w:left="1080"/>
        <w:rPr>
          <w:rFonts w:ascii="Times New Roman" w:hAnsi="Times New Roman" w:cs="Times New Roman"/>
          <w:sz w:val="28"/>
          <w:szCs w:val="28"/>
        </w:rPr>
      </w:pPr>
      <w:r w:rsidRPr="00DC47B5">
        <w:rPr>
          <w:rFonts w:ascii="Times New Roman" w:hAnsi="Times New Roman" w:cs="Times New Roman"/>
          <w:sz w:val="28"/>
          <w:szCs w:val="28"/>
        </w:rPr>
        <w:t>Опечатки: Даже незначительные ошибки могут привести к серьёзным последствиям, особенно в юридически значимых документах.</w:t>
      </w:r>
    </w:p>
    <w:p w14:paraId="69167C5C" w14:textId="77777777" w:rsidR="00A56B23" w:rsidRPr="00DC47B5" w:rsidRDefault="00A56B23" w:rsidP="000B7492">
      <w:pPr>
        <w:pStyle w:val="af0"/>
        <w:numPr>
          <w:ilvl w:val="0"/>
          <w:numId w:val="11"/>
        </w:numPr>
        <w:spacing w:before="100" w:beforeAutospacing="1" w:after="100" w:afterAutospacing="1" w:line="360" w:lineRule="auto"/>
        <w:ind w:left="1080"/>
        <w:rPr>
          <w:rFonts w:ascii="Times New Roman" w:hAnsi="Times New Roman" w:cs="Times New Roman"/>
          <w:sz w:val="28"/>
          <w:szCs w:val="28"/>
        </w:rPr>
      </w:pPr>
      <w:r w:rsidRPr="00DC47B5">
        <w:rPr>
          <w:rFonts w:ascii="Times New Roman" w:hAnsi="Times New Roman" w:cs="Times New Roman"/>
          <w:sz w:val="28"/>
          <w:szCs w:val="28"/>
        </w:rPr>
        <w:t>Нарушение форматирования: Неправильные шрифты, отступы или оформление заголовков могут негативно повлиять на восприятие документа.</w:t>
      </w:r>
    </w:p>
    <w:p w14:paraId="1EADC405" w14:textId="77777777" w:rsidR="00A56B23" w:rsidRPr="00DC47B5" w:rsidRDefault="00A56B23" w:rsidP="000B7492">
      <w:pPr>
        <w:pStyle w:val="af0"/>
        <w:numPr>
          <w:ilvl w:val="0"/>
          <w:numId w:val="11"/>
        </w:numPr>
        <w:spacing w:before="100" w:beforeAutospacing="1" w:after="100" w:afterAutospacing="1" w:line="360" w:lineRule="auto"/>
        <w:ind w:left="1080"/>
        <w:rPr>
          <w:rFonts w:ascii="Times New Roman" w:hAnsi="Times New Roman" w:cs="Times New Roman"/>
          <w:sz w:val="28"/>
          <w:szCs w:val="28"/>
        </w:rPr>
      </w:pPr>
      <w:r w:rsidRPr="00DC47B5">
        <w:rPr>
          <w:rFonts w:ascii="Times New Roman" w:hAnsi="Times New Roman" w:cs="Times New Roman"/>
          <w:sz w:val="28"/>
          <w:szCs w:val="28"/>
        </w:rPr>
        <w:lastRenderedPageBreak/>
        <w:t>Несогласованность данных: Противоречия между различными частями документа или отсутствие синхронизации с другими файлами может повлиять на достоверность информации.</w:t>
      </w:r>
    </w:p>
    <w:p w14:paraId="0AC53332" w14:textId="100990CF" w:rsidR="00A56B23" w:rsidRPr="00DC47B5" w:rsidRDefault="00A56B23" w:rsidP="00ED3547">
      <w:pPr>
        <w:spacing w:before="100" w:beforeAutospacing="1" w:after="100" w:afterAutospacing="1" w:line="360" w:lineRule="auto"/>
        <w:ind w:left="360"/>
        <w:rPr>
          <w:rFonts w:ascii="Times New Roman" w:hAnsi="Times New Roman" w:cs="Times New Roman"/>
          <w:sz w:val="28"/>
          <w:szCs w:val="28"/>
        </w:rPr>
      </w:pPr>
      <w:r w:rsidRPr="00DC47B5">
        <w:rPr>
          <w:rFonts w:ascii="Times New Roman" w:hAnsi="Times New Roman" w:cs="Times New Roman"/>
          <w:sz w:val="28"/>
          <w:szCs w:val="28"/>
        </w:rPr>
        <w:t>Проект автоматизирует процессы, где ошибки особенно вероятны. Введение параметрических шаблонов и автоматической проверки данных позволяет обеспечить точность даже при работе с большими объёмами информации.</w:t>
      </w:r>
    </w:p>
    <w:p w14:paraId="4A49C813" w14:textId="77777777" w:rsidR="00A56B23" w:rsidRPr="00DC47B5" w:rsidRDefault="00A56B23" w:rsidP="000B7492">
      <w:pPr>
        <w:pStyle w:val="af0"/>
        <w:numPr>
          <w:ilvl w:val="0"/>
          <w:numId w:val="1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Стандартизация оформления документов</w:t>
      </w:r>
    </w:p>
    <w:p w14:paraId="4A0CCF1E" w14:textId="69AEE30E" w:rsidR="00A56B23" w:rsidRPr="00DC47B5" w:rsidRDefault="00A56B23" w:rsidP="00ED3547">
      <w:pPr>
        <w:spacing w:before="100" w:beforeAutospacing="1" w:after="100" w:afterAutospacing="1" w:line="360" w:lineRule="auto"/>
        <w:ind w:left="360"/>
        <w:rPr>
          <w:rFonts w:ascii="Times New Roman" w:hAnsi="Times New Roman" w:cs="Times New Roman"/>
          <w:sz w:val="28"/>
          <w:szCs w:val="28"/>
        </w:rPr>
      </w:pPr>
      <w:r w:rsidRPr="00DC47B5">
        <w:rPr>
          <w:rFonts w:ascii="Times New Roman" w:hAnsi="Times New Roman" w:cs="Times New Roman"/>
          <w:sz w:val="28"/>
          <w:szCs w:val="28"/>
        </w:rPr>
        <w:t>Для организаций крайне важно, чтобы все официальные документы соответствовали единому стилю. Это обеспечивает:</w:t>
      </w:r>
    </w:p>
    <w:p w14:paraId="68728092" w14:textId="77777777" w:rsidR="00A56B23" w:rsidRPr="00DC47B5" w:rsidRDefault="00A56B23" w:rsidP="000B7492">
      <w:pPr>
        <w:pStyle w:val="af0"/>
        <w:numPr>
          <w:ilvl w:val="0"/>
          <w:numId w:val="13"/>
        </w:numPr>
        <w:spacing w:before="100" w:beforeAutospacing="1" w:after="100" w:afterAutospacing="1" w:line="360" w:lineRule="auto"/>
        <w:ind w:left="1080"/>
        <w:rPr>
          <w:rFonts w:ascii="Times New Roman" w:hAnsi="Times New Roman" w:cs="Times New Roman"/>
          <w:sz w:val="28"/>
          <w:szCs w:val="28"/>
        </w:rPr>
      </w:pPr>
      <w:r w:rsidRPr="00DC47B5">
        <w:rPr>
          <w:rFonts w:ascii="Times New Roman" w:hAnsi="Times New Roman" w:cs="Times New Roman"/>
          <w:sz w:val="28"/>
          <w:szCs w:val="28"/>
        </w:rPr>
        <w:t>Узнаваемость бренда: Единое оформление создаёт положительное впечатление о компании.</w:t>
      </w:r>
    </w:p>
    <w:p w14:paraId="0BBB569B" w14:textId="77777777" w:rsidR="00A56B23" w:rsidRPr="00DC47B5" w:rsidRDefault="00A56B23" w:rsidP="000B7492">
      <w:pPr>
        <w:pStyle w:val="af0"/>
        <w:numPr>
          <w:ilvl w:val="0"/>
          <w:numId w:val="13"/>
        </w:numPr>
        <w:spacing w:before="100" w:beforeAutospacing="1" w:after="100" w:afterAutospacing="1" w:line="360" w:lineRule="auto"/>
        <w:ind w:left="1080"/>
        <w:rPr>
          <w:rFonts w:ascii="Times New Roman" w:hAnsi="Times New Roman" w:cs="Times New Roman"/>
          <w:sz w:val="28"/>
          <w:szCs w:val="28"/>
        </w:rPr>
      </w:pPr>
      <w:r w:rsidRPr="00DC47B5">
        <w:rPr>
          <w:rFonts w:ascii="Times New Roman" w:hAnsi="Times New Roman" w:cs="Times New Roman"/>
          <w:sz w:val="28"/>
          <w:szCs w:val="28"/>
        </w:rPr>
        <w:t>Соответствие требованиям: Многие компании обязаны придерживаться нормативных стандартов при оформлении документов, например, в государственных структурах или юридических фирмах.</w:t>
      </w:r>
    </w:p>
    <w:p w14:paraId="2CF62B90" w14:textId="77777777" w:rsidR="00A56B23" w:rsidRPr="00DC47B5" w:rsidRDefault="00A56B23" w:rsidP="000B7492">
      <w:pPr>
        <w:pStyle w:val="af0"/>
        <w:numPr>
          <w:ilvl w:val="0"/>
          <w:numId w:val="13"/>
        </w:numPr>
        <w:spacing w:before="100" w:beforeAutospacing="1" w:after="100" w:afterAutospacing="1" w:line="360" w:lineRule="auto"/>
        <w:ind w:left="1080"/>
        <w:rPr>
          <w:rFonts w:ascii="Times New Roman" w:hAnsi="Times New Roman" w:cs="Times New Roman"/>
          <w:sz w:val="28"/>
          <w:szCs w:val="28"/>
        </w:rPr>
      </w:pPr>
      <w:r w:rsidRPr="00DC47B5">
        <w:rPr>
          <w:rFonts w:ascii="Times New Roman" w:hAnsi="Times New Roman" w:cs="Times New Roman"/>
          <w:sz w:val="28"/>
          <w:szCs w:val="28"/>
        </w:rPr>
        <w:t>Упрощение аудита: Стандартизированные документы легче анализировать и архивировать.</w:t>
      </w:r>
    </w:p>
    <w:p w14:paraId="7AF1F013" w14:textId="77777777" w:rsidR="00A56B23" w:rsidRPr="00DC47B5" w:rsidRDefault="00A56B23" w:rsidP="00ED3547">
      <w:pPr>
        <w:spacing w:before="100" w:beforeAutospacing="1" w:after="100" w:afterAutospacing="1" w:line="360" w:lineRule="auto"/>
        <w:ind w:left="360"/>
        <w:rPr>
          <w:rFonts w:ascii="Times New Roman" w:hAnsi="Times New Roman" w:cs="Times New Roman"/>
          <w:sz w:val="28"/>
          <w:szCs w:val="28"/>
        </w:rPr>
      </w:pPr>
      <w:r w:rsidRPr="00DC47B5">
        <w:rPr>
          <w:rFonts w:ascii="Times New Roman" w:hAnsi="Times New Roman" w:cs="Times New Roman"/>
          <w:sz w:val="28"/>
          <w:szCs w:val="28"/>
        </w:rPr>
        <w:t>Система, созданная в рамках проекта, использует LaTeX как основной инструмент для форматирования, что гарантирует соблюдение всех требований к стилю и оформлению.</w:t>
      </w:r>
    </w:p>
    <w:p w14:paraId="2E941505" w14:textId="77777777" w:rsidR="00A56B23" w:rsidRPr="00DC47B5" w:rsidRDefault="00A56B23" w:rsidP="00ED3547">
      <w:pPr>
        <w:spacing w:before="100" w:beforeAutospacing="1" w:after="100" w:afterAutospacing="1" w:line="360" w:lineRule="auto"/>
        <w:rPr>
          <w:rFonts w:ascii="Times New Roman" w:hAnsi="Times New Roman" w:cs="Times New Roman"/>
          <w:sz w:val="28"/>
          <w:szCs w:val="28"/>
        </w:rPr>
      </w:pPr>
    </w:p>
    <w:p w14:paraId="01F72E12" w14:textId="77777777" w:rsidR="00A56B23" w:rsidRPr="00DC47B5" w:rsidRDefault="00A56B23" w:rsidP="000B7492">
      <w:pPr>
        <w:pStyle w:val="af0"/>
        <w:numPr>
          <w:ilvl w:val="0"/>
          <w:numId w:val="1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Повышение скорости работы</w:t>
      </w:r>
    </w:p>
    <w:p w14:paraId="14622527" w14:textId="49A9887A" w:rsidR="00A56B23" w:rsidRPr="00DC47B5" w:rsidRDefault="00A56B23" w:rsidP="000B7492">
      <w:pPr>
        <w:pStyle w:val="af0"/>
        <w:numPr>
          <w:ilvl w:val="0"/>
          <w:numId w:val="14"/>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Ещё одна значимая проблема — это временные затраты на создание документов. Традиционный процесс включает:</w:t>
      </w:r>
    </w:p>
    <w:p w14:paraId="143815D1" w14:textId="77777777" w:rsidR="00A56B23" w:rsidRPr="00DC47B5" w:rsidRDefault="00A56B23" w:rsidP="000B7492">
      <w:pPr>
        <w:pStyle w:val="af0"/>
        <w:numPr>
          <w:ilvl w:val="0"/>
          <w:numId w:val="14"/>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Подготовку текста.</w:t>
      </w:r>
    </w:p>
    <w:p w14:paraId="46A9BE2C" w14:textId="77777777" w:rsidR="00A56B23" w:rsidRPr="00DC47B5" w:rsidRDefault="00A56B23" w:rsidP="000B7492">
      <w:pPr>
        <w:pStyle w:val="af0"/>
        <w:numPr>
          <w:ilvl w:val="0"/>
          <w:numId w:val="14"/>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Настройку форматирования.</w:t>
      </w:r>
    </w:p>
    <w:p w14:paraId="78F17E0F" w14:textId="77777777" w:rsidR="00A56B23" w:rsidRPr="00DC47B5" w:rsidRDefault="00A56B23" w:rsidP="000B7492">
      <w:pPr>
        <w:pStyle w:val="af0"/>
        <w:numPr>
          <w:ilvl w:val="0"/>
          <w:numId w:val="14"/>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Проверку на ошибки.</w:t>
      </w:r>
    </w:p>
    <w:p w14:paraId="637DF88A" w14:textId="77777777" w:rsidR="00A56B23" w:rsidRPr="00DC47B5" w:rsidRDefault="00A56B23" w:rsidP="00ED3547">
      <w:pPr>
        <w:spacing w:before="100" w:beforeAutospacing="1" w:after="100" w:afterAutospacing="1" w:line="360" w:lineRule="auto"/>
        <w:ind w:left="360"/>
        <w:rPr>
          <w:rFonts w:ascii="Times New Roman" w:hAnsi="Times New Roman" w:cs="Times New Roman"/>
          <w:sz w:val="28"/>
          <w:szCs w:val="28"/>
        </w:rPr>
      </w:pPr>
      <w:r w:rsidRPr="00DC47B5">
        <w:rPr>
          <w:rFonts w:ascii="Times New Roman" w:hAnsi="Times New Roman" w:cs="Times New Roman"/>
          <w:sz w:val="28"/>
          <w:szCs w:val="28"/>
        </w:rPr>
        <w:lastRenderedPageBreak/>
        <w:t>Автоматизация этих этапов позволяет существенно сократить время, затрачиваемое на подготовку документов. Пользователи могут мгновенно вносить изменения и генерировать готовый документ благодаря использованию WebSocket, который обеспечивает мгновенное обновление.</w:t>
      </w:r>
    </w:p>
    <w:p w14:paraId="72B49FF8" w14:textId="77777777" w:rsidR="00A56B23" w:rsidRPr="00DC47B5" w:rsidRDefault="00A56B23" w:rsidP="00ED3547">
      <w:pPr>
        <w:spacing w:before="100" w:beforeAutospacing="1" w:after="100" w:afterAutospacing="1" w:line="360" w:lineRule="auto"/>
        <w:rPr>
          <w:rFonts w:ascii="Times New Roman" w:hAnsi="Times New Roman" w:cs="Times New Roman"/>
          <w:sz w:val="28"/>
          <w:szCs w:val="28"/>
        </w:rPr>
      </w:pPr>
    </w:p>
    <w:p w14:paraId="1669E522" w14:textId="77777777" w:rsidR="00A56B23" w:rsidRPr="00DC47B5" w:rsidRDefault="00A56B23" w:rsidP="000B7492">
      <w:pPr>
        <w:pStyle w:val="af0"/>
        <w:numPr>
          <w:ilvl w:val="0"/>
          <w:numId w:val="12"/>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Дополнительные преимущества</w:t>
      </w:r>
    </w:p>
    <w:p w14:paraId="36EFA335" w14:textId="68B6789B" w:rsidR="00A56B23" w:rsidRPr="00DC47B5" w:rsidRDefault="00A56B23" w:rsidP="00ED3547">
      <w:pPr>
        <w:pStyle w:val="af0"/>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Проект решает не только первоочередные задачи, но и создаёт условия для:</w:t>
      </w:r>
    </w:p>
    <w:p w14:paraId="2254EBEB" w14:textId="77777777" w:rsidR="00A56B23" w:rsidRPr="00DC47B5" w:rsidRDefault="00A56B23" w:rsidP="000B7492">
      <w:pPr>
        <w:pStyle w:val="af0"/>
        <w:numPr>
          <w:ilvl w:val="0"/>
          <w:numId w:val="15"/>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Улучшения взаимодействия сотрудников: Централизованная система исключает необходимость длительной переписки для согласования форматов.</w:t>
      </w:r>
    </w:p>
    <w:p w14:paraId="2EEB4AAC" w14:textId="77777777" w:rsidR="00A56B23" w:rsidRPr="00DC47B5" w:rsidRDefault="00A56B23" w:rsidP="000B7492">
      <w:pPr>
        <w:pStyle w:val="af0"/>
        <w:numPr>
          <w:ilvl w:val="0"/>
          <w:numId w:val="15"/>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Повышения прозрачности: Автоматическое сохранение всех документов позволяет легко отслеживать историю изменений.</w:t>
      </w:r>
    </w:p>
    <w:p w14:paraId="139C7A16" w14:textId="77777777" w:rsidR="00A56B23" w:rsidRPr="00DC47B5" w:rsidRDefault="00A56B23" w:rsidP="000B7492">
      <w:pPr>
        <w:pStyle w:val="af0"/>
        <w:numPr>
          <w:ilvl w:val="0"/>
          <w:numId w:val="15"/>
        </w:num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Снижения затрат: Уменьшается потребность в привлечении специалистов для ручного оформления или проверки документов.</w:t>
      </w:r>
    </w:p>
    <w:p w14:paraId="66057352" w14:textId="77777777" w:rsidR="00A56B23" w:rsidRPr="00DC47B5" w:rsidRDefault="00A56B23" w:rsidP="00ED3547">
      <w:pPr>
        <w:spacing w:before="100" w:beforeAutospacing="1" w:after="100" w:afterAutospacing="1" w:line="360" w:lineRule="auto"/>
        <w:rPr>
          <w:rFonts w:ascii="Times New Roman" w:hAnsi="Times New Roman" w:cs="Times New Roman"/>
          <w:sz w:val="28"/>
          <w:szCs w:val="28"/>
        </w:rPr>
      </w:pPr>
      <w:r w:rsidRPr="00DC47B5">
        <w:rPr>
          <w:rFonts w:ascii="Times New Roman" w:hAnsi="Times New Roman" w:cs="Times New Roman"/>
          <w:sz w:val="28"/>
          <w:szCs w:val="28"/>
        </w:rPr>
        <w:t>Благодаря устранению вышеперечисленных проблем система позволяет повысить общую эффективность процессов документооборота, сделать их более прозрачными, стандартизированными и быстрыми. Это открывает новые возможности для компаний, снижая затраты и улучшая качество обслуживания клиентов.</w:t>
      </w:r>
    </w:p>
    <w:p w14:paraId="2C004EE9" w14:textId="29636AD0" w:rsidR="00BD6D21" w:rsidRPr="00DC47B5" w:rsidRDefault="00BD6D21" w:rsidP="00ED3547">
      <w:pPr>
        <w:spacing w:before="100" w:beforeAutospacing="1" w:after="100" w:afterAutospacing="1" w:line="360" w:lineRule="auto"/>
        <w:rPr>
          <w:rFonts w:ascii="Times New Roman" w:hAnsi="Times New Roman" w:cs="Times New Roman"/>
          <w:b/>
          <w:bCs/>
          <w:sz w:val="28"/>
          <w:szCs w:val="28"/>
        </w:rPr>
      </w:pPr>
      <w:r w:rsidRPr="00DC47B5">
        <w:rPr>
          <w:rFonts w:ascii="Times New Roman" w:hAnsi="Times New Roman" w:cs="Times New Roman"/>
          <w:b/>
          <w:bCs/>
          <w:sz w:val="28"/>
          <w:szCs w:val="28"/>
        </w:rPr>
        <w:t>Особенности разработки в одиночку</w:t>
      </w:r>
    </w:p>
    <w:p w14:paraId="292D4ABD" w14:textId="77777777" w:rsidR="00A56B23" w:rsidRPr="00DC47B5" w:rsidRDefault="00BD6D21" w:rsidP="00ED3547">
      <w:p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rPr>
        <w:t>Проект был полностью разработан одним человеком, что наложило определённые ограничения на масштаб и сроки выполнения. Тем не менее, это позволило получить уникальный опыт в управлении всеми этапами проекта: от проектирования до тестирования. Разработка в одиночку потребовала умения работать с различными инструментами и технологиями, что обеспечило всесторонний подход к решению поставленных задач.</w:t>
      </w:r>
      <w:r w:rsidR="00A56B23" w:rsidRPr="00DC47B5">
        <w:rPr>
          <w:rFonts w:ascii="Times New Roman" w:hAnsi="Times New Roman" w:cs="Times New Roman"/>
          <w:sz w:val="28"/>
          <w:szCs w:val="28"/>
          <w:lang w:val="ru-RU"/>
        </w:rPr>
        <w:t xml:space="preserve"> </w:t>
      </w:r>
    </w:p>
    <w:p w14:paraId="0E3028CC" w14:textId="77777777" w:rsidR="00A56B23" w:rsidRPr="00DC47B5" w:rsidRDefault="00A56B23" w:rsidP="00ED3547">
      <w:pPr>
        <w:spacing w:before="100" w:beforeAutospacing="1" w:after="100" w:afterAutospacing="1" w:line="360" w:lineRule="auto"/>
        <w:rPr>
          <w:rFonts w:ascii="Times New Roman" w:hAnsi="Times New Roman" w:cs="Times New Roman"/>
          <w:sz w:val="28"/>
          <w:szCs w:val="28"/>
          <w:lang w:val="ru-RU"/>
        </w:rPr>
      </w:pPr>
    </w:p>
    <w:p w14:paraId="572819EE" w14:textId="6899DF1E" w:rsidR="00A56B23" w:rsidRPr="00DC47B5" w:rsidRDefault="00A56B23" w:rsidP="00ED3547">
      <w:p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Разработка проекта в одиночку представляет собой уникальный и сложный процесс, который требует не только высокого уровня профессиональной подготовки, но и способности решать широкий спектр задач самостоятельно. В этом случае весь цикл разработки — от постановки цели до её реализации и тестирования — выполняется одним человеком. Это имеет как свои преимущества, так и сложности, которые необходимо учитывать.</w:t>
      </w:r>
    </w:p>
    <w:p w14:paraId="38779AB9" w14:textId="07D59610" w:rsidR="00A56B23" w:rsidRPr="00DC47B5" w:rsidRDefault="00A56B23" w:rsidP="000B7492">
      <w:pPr>
        <w:pStyle w:val="af0"/>
        <w:numPr>
          <w:ilvl w:val="0"/>
          <w:numId w:val="17"/>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Полный контроль над проектом</w:t>
      </w:r>
    </w:p>
    <w:p w14:paraId="08969F42" w14:textId="721166E6" w:rsidR="00A56B23" w:rsidRPr="00DC47B5" w:rsidRDefault="00A56B23" w:rsidP="00ED3547">
      <w:pPr>
        <w:spacing w:before="100" w:beforeAutospacing="1" w:after="100" w:afterAutospacing="1" w:line="360" w:lineRule="auto"/>
        <w:ind w:left="720"/>
        <w:rPr>
          <w:rFonts w:ascii="Times New Roman" w:hAnsi="Times New Roman" w:cs="Times New Roman"/>
          <w:sz w:val="28"/>
          <w:szCs w:val="28"/>
          <w:lang w:val="ru-RU"/>
        </w:rPr>
      </w:pPr>
      <w:r w:rsidRPr="00DC47B5">
        <w:rPr>
          <w:rFonts w:ascii="Times New Roman" w:hAnsi="Times New Roman" w:cs="Times New Roman"/>
          <w:sz w:val="28"/>
          <w:szCs w:val="28"/>
          <w:lang w:val="ru-RU"/>
        </w:rPr>
        <w:t>Работа в одиночку предоставляет разработчику полный контроль над всеми аспектами проекта. Это означает, что:</w:t>
      </w:r>
    </w:p>
    <w:p w14:paraId="156855F6" w14:textId="77777777" w:rsidR="00A56B23" w:rsidRPr="00DC47B5" w:rsidRDefault="00A56B23" w:rsidP="000B7492">
      <w:pPr>
        <w:pStyle w:val="af0"/>
        <w:numPr>
          <w:ilvl w:val="0"/>
          <w:numId w:val="16"/>
        </w:numPr>
        <w:spacing w:before="100" w:beforeAutospacing="1" w:after="100" w:afterAutospacing="1" w:line="360" w:lineRule="auto"/>
        <w:ind w:left="1440"/>
        <w:rPr>
          <w:rFonts w:ascii="Times New Roman" w:hAnsi="Times New Roman" w:cs="Times New Roman"/>
          <w:sz w:val="28"/>
          <w:szCs w:val="28"/>
          <w:lang w:val="ru-RU"/>
        </w:rPr>
      </w:pPr>
      <w:r w:rsidRPr="00DC47B5">
        <w:rPr>
          <w:rFonts w:ascii="Times New Roman" w:hAnsi="Times New Roman" w:cs="Times New Roman"/>
          <w:sz w:val="28"/>
          <w:szCs w:val="28"/>
          <w:lang w:val="ru-RU"/>
        </w:rPr>
        <w:t>Все решения принимаются единолично: Разработчик определяет архитектуру системы, выбирает инструменты и технологии, а также задаёт стиль кода.</w:t>
      </w:r>
    </w:p>
    <w:p w14:paraId="5EB66D92" w14:textId="77777777" w:rsidR="00A56B23" w:rsidRPr="00DC47B5" w:rsidRDefault="00A56B23" w:rsidP="000B7492">
      <w:pPr>
        <w:pStyle w:val="af0"/>
        <w:numPr>
          <w:ilvl w:val="0"/>
          <w:numId w:val="16"/>
        </w:numPr>
        <w:spacing w:before="100" w:beforeAutospacing="1" w:after="100" w:afterAutospacing="1" w:line="360" w:lineRule="auto"/>
        <w:ind w:left="1440"/>
        <w:rPr>
          <w:rFonts w:ascii="Times New Roman" w:hAnsi="Times New Roman" w:cs="Times New Roman"/>
          <w:sz w:val="28"/>
          <w:szCs w:val="28"/>
          <w:lang w:val="ru-RU"/>
        </w:rPr>
      </w:pPr>
      <w:r w:rsidRPr="00DC47B5">
        <w:rPr>
          <w:rFonts w:ascii="Times New Roman" w:hAnsi="Times New Roman" w:cs="Times New Roman"/>
          <w:sz w:val="28"/>
          <w:szCs w:val="28"/>
          <w:lang w:val="ru-RU"/>
        </w:rPr>
        <w:t>Гибкость в планировании: В процессе выполнения можно изменять приоритеты задач и адаптироваться к новым обстоятельствам.</w:t>
      </w:r>
    </w:p>
    <w:p w14:paraId="17966484" w14:textId="77777777" w:rsidR="00A56B23" w:rsidRPr="00DC47B5" w:rsidRDefault="00A56B23" w:rsidP="000B7492">
      <w:pPr>
        <w:pStyle w:val="af0"/>
        <w:numPr>
          <w:ilvl w:val="0"/>
          <w:numId w:val="16"/>
        </w:numPr>
        <w:spacing w:before="100" w:beforeAutospacing="1" w:after="100" w:afterAutospacing="1" w:line="360" w:lineRule="auto"/>
        <w:ind w:left="1440"/>
        <w:rPr>
          <w:rFonts w:ascii="Times New Roman" w:hAnsi="Times New Roman" w:cs="Times New Roman"/>
          <w:sz w:val="28"/>
          <w:szCs w:val="28"/>
          <w:lang w:val="ru-RU"/>
        </w:rPr>
      </w:pPr>
      <w:r w:rsidRPr="00DC47B5">
        <w:rPr>
          <w:rFonts w:ascii="Times New Roman" w:hAnsi="Times New Roman" w:cs="Times New Roman"/>
          <w:sz w:val="28"/>
          <w:szCs w:val="28"/>
          <w:lang w:val="ru-RU"/>
        </w:rPr>
        <w:t>Целостность видения: Отсутствие необходимости согласовывать решения с другими позволяет сохранить единство подхода и концепции.</w:t>
      </w:r>
    </w:p>
    <w:p w14:paraId="59FD9154" w14:textId="53267598" w:rsidR="00A56B23" w:rsidRPr="00DC47B5" w:rsidRDefault="00A56B23" w:rsidP="00ED3547">
      <w:pPr>
        <w:spacing w:before="100" w:beforeAutospacing="1" w:after="100" w:afterAutospacing="1" w:line="360" w:lineRule="auto"/>
        <w:ind w:left="720"/>
        <w:rPr>
          <w:rFonts w:ascii="Times New Roman" w:hAnsi="Times New Roman" w:cs="Times New Roman"/>
          <w:sz w:val="28"/>
          <w:szCs w:val="28"/>
          <w:lang w:val="ru-RU"/>
        </w:rPr>
      </w:pPr>
      <w:r w:rsidRPr="00DC47B5">
        <w:rPr>
          <w:rFonts w:ascii="Times New Roman" w:hAnsi="Times New Roman" w:cs="Times New Roman"/>
          <w:sz w:val="28"/>
          <w:szCs w:val="28"/>
          <w:lang w:val="ru-RU"/>
        </w:rPr>
        <w:t>Однако полная ответственность также требует глубокого погружения в каждую деталь. Любая ошибка, оставленная незамеченной, может отразиться на финальном результате.</w:t>
      </w:r>
    </w:p>
    <w:p w14:paraId="37A12AE1" w14:textId="64752831" w:rsidR="00A56B23" w:rsidRPr="00DC47B5" w:rsidRDefault="00A56B23" w:rsidP="000B7492">
      <w:pPr>
        <w:pStyle w:val="af0"/>
        <w:numPr>
          <w:ilvl w:val="0"/>
          <w:numId w:val="17"/>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Разнообразие обязанностей</w:t>
      </w:r>
    </w:p>
    <w:p w14:paraId="7406274B" w14:textId="6FBD2957" w:rsidR="00A56B23" w:rsidRPr="00DC47B5" w:rsidRDefault="00A56B23" w:rsidP="00ED3547">
      <w:pPr>
        <w:pStyle w:val="af0"/>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Работа над проектом в одиночку подразумевает выполнение множества ролей:</w:t>
      </w:r>
    </w:p>
    <w:p w14:paraId="2B1E659A" w14:textId="77777777" w:rsidR="00A56B23" w:rsidRPr="00DC47B5" w:rsidRDefault="00A56B23" w:rsidP="000B7492">
      <w:pPr>
        <w:pStyle w:val="af0"/>
        <w:numPr>
          <w:ilvl w:val="0"/>
          <w:numId w:val="18"/>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Разработчик: Создание логики приложения, написание кода, выбор и настройка технологий.</w:t>
      </w:r>
    </w:p>
    <w:p w14:paraId="482C9A70" w14:textId="77777777" w:rsidR="00A56B23" w:rsidRPr="00DC47B5" w:rsidRDefault="00A56B23" w:rsidP="000B7492">
      <w:pPr>
        <w:pStyle w:val="af0"/>
        <w:numPr>
          <w:ilvl w:val="0"/>
          <w:numId w:val="18"/>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lastRenderedPageBreak/>
        <w:t>Проектировщик: Разработка архитектуры системы, включая серверную часть, базы данных и интерфейс.</w:t>
      </w:r>
    </w:p>
    <w:p w14:paraId="722D9E31" w14:textId="77777777" w:rsidR="00A56B23" w:rsidRPr="00DC47B5" w:rsidRDefault="00A56B23" w:rsidP="000B7492">
      <w:pPr>
        <w:pStyle w:val="af0"/>
        <w:numPr>
          <w:ilvl w:val="0"/>
          <w:numId w:val="18"/>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Дизайнер: Создание пользовательского интерфейса, оформление элементов и согласование стиля.</w:t>
      </w:r>
    </w:p>
    <w:p w14:paraId="5B1AA008" w14:textId="77777777" w:rsidR="00A56B23" w:rsidRPr="00DC47B5" w:rsidRDefault="00A56B23" w:rsidP="000B7492">
      <w:pPr>
        <w:pStyle w:val="af0"/>
        <w:numPr>
          <w:ilvl w:val="0"/>
          <w:numId w:val="18"/>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Тестировщик: Проведение тестирования, поиск багов и оптимизация производительности.</w:t>
      </w:r>
    </w:p>
    <w:p w14:paraId="277A31D8" w14:textId="77777777" w:rsidR="00A56B23" w:rsidRPr="00DC47B5" w:rsidRDefault="00A56B23" w:rsidP="000B7492">
      <w:pPr>
        <w:pStyle w:val="af0"/>
        <w:numPr>
          <w:ilvl w:val="0"/>
          <w:numId w:val="18"/>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Менеджер проекта: Планирование сроков, распределение задач и контроль их выполнения.</w:t>
      </w:r>
    </w:p>
    <w:p w14:paraId="15D6E444" w14:textId="77777777" w:rsidR="00A56B23" w:rsidRPr="00DC47B5" w:rsidRDefault="00A56B23" w:rsidP="00ED3547">
      <w:pPr>
        <w:spacing w:before="100" w:beforeAutospacing="1" w:after="100" w:afterAutospacing="1" w:line="360" w:lineRule="auto"/>
        <w:ind w:left="720"/>
        <w:rPr>
          <w:rFonts w:ascii="Times New Roman" w:hAnsi="Times New Roman" w:cs="Times New Roman"/>
          <w:sz w:val="28"/>
          <w:szCs w:val="28"/>
          <w:lang w:val="ru-RU"/>
        </w:rPr>
      </w:pPr>
      <w:r w:rsidRPr="00DC47B5">
        <w:rPr>
          <w:rFonts w:ascii="Times New Roman" w:hAnsi="Times New Roman" w:cs="Times New Roman"/>
          <w:sz w:val="28"/>
          <w:szCs w:val="28"/>
          <w:lang w:val="ru-RU"/>
        </w:rPr>
        <w:t>Такой опыт позволяет значительно расширить кругозор и приобрести навыки, полезные в любых профессиональных проектах. Однако это также требует времени на изучение и освоение новых инструментов и методологий.</w:t>
      </w:r>
    </w:p>
    <w:p w14:paraId="6FFFD267" w14:textId="77777777" w:rsidR="00A56B23" w:rsidRPr="00DC47B5" w:rsidRDefault="00A56B23" w:rsidP="00ED3547">
      <w:pPr>
        <w:spacing w:before="100" w:beforeAutospacing="1" w:after="100" w:afterAutospacing="1" w:line="360" w:lineRule="auto"/>
        <w:rPr>
          <w:rFonts w:ascii="Times New Roman" w:hAnsi="Times New Roman" w:cs="Times New Roman"/>
          <w:sz w:val="28"/>
          <w:szCs w:val="28"/>
          <w:lang w:val="ru-RU"/>
        </w:rPr>
      </w:pPr>
    </w:p>
    <w:p w14:paraId="4437A11E" w14:textId="77777777" w:rsidR="00A56B23" w:rsidRPr="00DC47B5" w:rsidRDefault="00A56B23" w:rsidP="000B7492">
      <w:pPr>
        <w:pStyle w:val="af0"/>
        <w:numPr>
          <w:ilvl w:val="0"/>
          <w:numId w:val="17"/>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Используемые технологии и инструменты</w:t>
      </w:r>
    </w:p>
    <w:p w14:paraId="464F6B77" w14:textId="057A21B0" w:rsidR="00A56B23" w:rsidRPr="00DC47B5" w:rsidRDefault="00A56B23" w:rsidP="00ED3547">
      <w:pPr>
        <w:spacing w:before="100" w:beforeAutospacing="1" w:after="100" w:afterAutospacing="1" w:line="360" w:lineRule="auto"/>
        <w:ind w:left="720"/>
        <w:rPr>
          <w:rFonts w:ascii="Times New Roman" w:hAnsi="Times New Roman" w:cs="Times New Roman"/>
          <w:sz w:val="28"/>
          <w:szCs w:val="28"/>
          <w:lang w:val="ru-RU"/>
        </w:rPr>
      </w:pPr>
      <w:r w:rsidRPr="00DC47B5">
        <w:rPr>
          <w:rFonts w:ascii="Times New Roman" w:hAnsi="Times New Roman" w:cs="Times New Roman"/>
          <w:sz w:val="28"/>
          <w:szCs w:val="28"/>
          <w:lang w:val="ru-RU"/>
        </w:rPr>
        <w:t>Одним из ключевых аспектов работы в одиночку стало использование проверенных и универсальных инструментов, таких как Flask для разработки серверной части, LaTeX для оформления документов и WebSocket для обеспечения взаимодействия в реальном времени. Благодаря такому выбору удалось минимизировать риски и упростить процесс интеграции различных компонентов системы.</w:t>
      </w:r>
    </w:p>
    <w:p w14:paraId="316EB8D9" w14:textId="47D612CB" w:rsidR="00A56B23" w:rsidRPr="00DC47B5" w:rsidRDefault="00A56B23" w:rsidP="00ED3547">
      <w:pPr>
        <w:spacing w:before="100" w:beforeAutospacing="1" w:after="100" w:afterAutospacing="1" w:line="360" w:lineRule="auto"/>
        <w:ind w:left="720"/>
        <w:rPr>
          <w:rFonts w:ascii="Times New Roman" w:hAnsi="Times New Roman" w:cs="Times New Roman"/>
          <w:sz w:val="28"/>
          <w:szCs w:val="28"/>
          <w:lang w:val="ru-RU"/>
        </w:rPr>
      </w:pPr>
      <w:r w:rsidRPr="00DC47B5">
        <w:rPr>
          <w:rFonts w:ascii="Times New Roman" w:hAnsi="Times New Roman" w:cs="Times New Roman"/>
          <w:sz w:val="28"/>
          <w:szCs w:val="28"/>
          <w:lang w:val="ru-RU"/>
        </w:rPr>
        <w:t>Кроме того, работа с широким спектром технологий потребовала самостоятельного поиска решений и изучения документации, что способствовало углублению знаний и пониманию процесса разработки.</w:t>
      </w:r>
    </w:p>
    <w:p w14:paraId="7FB61ACB" w14:textId="77777777" w:rsidR="00A56B23" w:rsidRPr="00DC47B5" w:rsidRDefault="00A56B23" w:rsidP="000B7492">
      <w:pPr>
        <w:pStyle w:val="af0"/>
        <w:numPr>
          <w:ilvl w:val="0"/>
          <w:numId w:val="17"/>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Управление временем</w:t>
      </w:r>
    </w:p>
    <w:p w14:paraId="0A4496BF" w14:textId="21FD9486" w:rsidR="00A56B23" w:rsidRPr="00DC47B5" w:rsidRDefault="00A56B23" w:rsidP="00ED3547">
      <w:pPr>
        <w:spacing w:before="100" w:beforeAutospacing="1" w:after="100" w:afterAutospacing="1" w:line="360" w:lineRule="auto"/>
        <w:ind w:left="720"/>
        <w:rPr>
          <w:rFonts w:ascii="Times New Roman" w:hAnsi="Times New Roman" w:cs="Times New Roman"/>
          <w:sz w:val="28"/>
          <w:szCs w:val="28"/>
          <w:lang w:val="ru-RU"/>
        </w:rPr>
      </w:pPr>
      <w:r w:rsidRPr="00DC47B5">
        <w:rPr>
          <w:rFonts w:ascii="Times New Roman" w:hAnsi="Times New Roman" w:cs="Times New Roman"/>
          <w:sz w:val="28"/>
          <w:szCs w:val="28"/>
          <w:lang w:val="ru-RU"/>
        </w:rPr>
        <w:t>Один из самых больших вызовов при работе над проектом в одиночку — это управление временем.</w:t>
      </w:r>
    </w:p>
    <w:p w14:paraId="0457E147" w14:textId="77777777" w:rsidR="00A56B23" w:rsidRPr="00DC47B5" w:rsidRDefault="00A56B23" w:rsidP="000B7492">
      <w:pPr>
        <w:pStyle w:val="af0"/>
        <w:numPr>
          <w:ilvl w:val="0"/>
          <w:numId w:val="19"/>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lastRenderedPageBreak/>
        <w:t>Расстановка приоритетов: Разработчику необходимо было самостоятельно определять, какие задачи требуют немедленного решения, а какие можно отложить.</w:t>
      </w:r>
    </w:p>
    <w:p w14:paraId="3A6A03A3" w14:textId="77777777" w:rsidR="00A56B23" w:rsidRPr="00DC47B5" w:rsidRDefault="00A56B23" w:rsidP="000B7492">
      <w:pPr>
        <w:pStyle w:val="af0"/>
        <w:numPr>
          <w:ilvl w:val="0"/>
          <w:numId w:val="19"/>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Многозадачность: Выполнение одновременно нескольких ролей требует строгого планирования и дисциплины.</w:t>
      </w:r>
    </w:p>
    <w:p w14:paraId="101A4974" w14:textId="018E5180" w:rsidR="00A56B23" w:rsidRPr="00DC47B5" w:rsidRDefault="00A56B23" w:rsidP="000B7492">
      <w:pPr>
        <w:pStyle w:val="af0"/>
        <w:numPr>
          <w:ilvl w:val="0"/>
          <w:numId w:val="19"/>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Сроки:</w:t>
      </w:r>
      <w:r w:rsidR="00DC47B5">
        <w:rPr>
          <w:rFonts w:ascii="Times New Roman" w:hAnsi="Times New Roman" w:cs="Times New Roman"/>
          <w:sz w:val="28"/>
          <w:szCs w:val="28"/>
          <w:lang w:val="ru-RU"/>
        </w:rPr>
        <w:t xml:space="preserve"> </w:t>
      </w:r>
      <w:r w:rsidRPr="00DC47B5">
        <w:rPr>
          <w:rFonts w:ascii="Times New Roman" w:hAnsi="Times New Roman" w:cs="Times New Roman"/>
          <w:sz w:val="28"/>
          <w:szCs w:val="28"/>
          <w:lang w:val="ru-RU"/>
        </w:rPr>
        <w:t>Важно было избежать затягивания сроков за счёт концентрации на второстепенных задачах.</w:t>
      </w:r>
    </w:p>
    <w:p w14:paraId="5B809452" w14:textId="77777777" w:rsidR="00A56B23" w:rsidRPr="00DC47B5" w:rsidRDefault="00A56B23" w:rsidP="00ED3547">
      <w:pPr>
        <w:spacing w:before="100" w:beforeAutospacing="1" w:after="100" w:afterAutospacing="1" w:line="360" w:lineRule="auto"/>
        <w:ind w:left="720"/>
        <w:rPr>
          <w:rFonts w:ascii="Times New Roman" w:hAnsi="Times New Roman" w:cs="Times New Roman"/>
          <w:sz w:val="28"/>
          <w:szCs w:val="28"/>
          <w:lang w:val="ru-RU"/>
        </w:rPr>
      </w:pPr>
      <w:r w:rsidRPr="00DC47B5">
        <w:rPr>
          <w:rFonts w:ascii="Times New Roman" w:hAnsi="Times New Roman" w:cs="Times New Roman"/>
          <w:sz w:val="28"/>
          <w:szCs w:val="28"/>
          <w:lang w:val="ru-RU"/>
        </w:rPr>
        <w:t>Эффективное управление временем стало важным фактором успешной реализации проекта.</w:t>
      </w:r>
    </w:p>
    <w:p w14:paraId="6EC6FBEE" w14:textId="77777777" w:rsidR="00A56B23" w:rsidRPr="00DC47B5" w:rsidRDefault="00A56B23" w:rsidP="00ED3547">
      <w:pPr>
        <w:spacing w:before="100" w:beforeAutospacing="1" w:after="100" w:afterAutospacing="1" w:line="360" w:lineRule="auto"/>
        <w:rPr>
          <w:rFonts w:ascii="Times New Roman" w:hAnsi="Times New Roman" w:cs="Times New Roman"/>
          <w:sz w:val="28"/>
          <w:szCs w:val="28"/>
          <w:lang w:val="ru-RU"/>
        </w:rPr>
      </w:pPr>
    </w:p>
    <w:p w14:paraId="62BBDA1C" w14:textId="77777777" w:rsidR="00A56B23" w:rsidRPr="00DC47B5" w:rsidRDefault="00A56B23" w:rsidP="000B7492">
      <w:pPr>
        <w:pStyle w:val="af0"/>
        <w:numPr>
          <w:ilvl w:val="0"/>
          <w:numId w:val="17"/>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Преодоление сложностей</w:t>
      </w:r>
    </w:p>
    <w:p w14:paraId="58845090" w14:textId="2DA82827" w:rsidR="00A56B23" w:rsidRPr="00DC47B5" w:rsidRDefault="00A56B23" w:rsidP="00ED3547">
      <w:pPr>
        <w:spacing w:before="100" w:beforeAutospacing="1" w:after="100" w:afterAutospacing="1" w:line="360" w:lineRule="auto"/>
        <w:ind w:left="720"/>
        <w:rPr>
          <w:rFonts w:ascii="Times New Roman" w:hAnsi="Times New Roman" w:cs="Times New Roman"/>
          <w:sz w:val="28"/>
          <w:szCs w:val="28"/>
          <w:lang w:val="ru-RU"/>
        </w:rPr>
      </w:pPr>
      <w:r w:rsidRPr="00DC47B5">
        <w:rPr>
          <w:rFonts w:ascii="Times New Roman" w:hAnsi="Times New Roman" w:cs="Times New Roman"/>
          <w:sz w:val="28"/>
          <w:szCs w:val="28"/>
          <w:lang w:val="ru-RU"/>
        </w:rPr>
        <w:t>Среди основных сложностей, с которыми пришлось столкнуться:</w:t>
      </w:r>
    </w:p>
    <w:p w14:paraId="67139707" w14:textId="77777777" w:rsidR="00A56B23" w:rsidRPr="00DC47B5" w:rsidRDefault="00A56B23" w:rsidP="000B7492">
      <w:pPr>
        <w:pStyle w:val="af0"/>
        <w:numPr>
          <w:ilvl w:val="0"/>
          <w:numId w:val="20"/>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Ограниченность ресурсов: Отсутствие команды означало, что на поиск и исправление ошибок уходило больше времени.</w:t>
      </w:r>
    </w:p>
    <w:p w14:paraId="7595C4E7" w14:textId="77777777" w:rsidR="00A56B23" w:rsidRPr="00DC47B5" w:rsidRDefault="00A56B23" w:rsidP="000B7492">
      <w:pPr>
        <w:pStyle w:val="af0"/>
        <w:numPr>
          <w:ilvl w:val="0"/>
          <w:numId w:val="20"/>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Нехватка обратной связи: Когда разработчик работает один, у него нет возможности обсудить свои решения с коллегами, что иногда может замедлить процесс поиска оптимальных решений.</w:t>
      </w:r>
    </w:p>
    <w:p w14:paraId="0DAFB833" w14:textId="77777777" w:rsidR="00A56B23" w:rsidRPr="00DC47B5" w:rsidRDefault="00A56B23" w:rsidP="000B7492">
      <w:pPr>
        <w:pStyle w:val="af0"/>
        <w:numPr>
          <w:ilvl w:val="0"/>
          <w:numId w:val="20"/>
        </w:numPr>
        <w:spacing w:before="100" w:beforeAutospacing="1" w:after="100" w:afterAutospacing="1" w:line="360" w:lineRule="auto"/>
        <w:rPr>
          <w:rFonts w:ascii="Times New Roman" w:hAnsi="Times New Roman" w:cs="Times New Roman"/>
          <w:sz w:val="28"/>
          <w:szCs w:val="28"/>
          <w:lang w:val="ru-RU"/>
        </w:rPr>
      </w:pPr>
      <w:r w:rsidRPr="00DC47B5">
        <w:rPr>
          <w:rFonts w:ascii="Times New Roman" w:hAnsi="Times New Roman" w:cs="Times New Roman"/>
          <w:sz w:val="28"/>
          <w:szCs w:val="28"/>
          <w:lang w:val="ru-RU"/>
        </w:rPr>
        <w:t>Мотивация: Работа в одиночку требует высокой самоорганизации и способности оставаться мотивированным на протяжении всего процесса разработки.</w:t>
      </w:r>
    </w:p>
    <w:p w14:paraId="1453F9E6" w14:textId="5AAF4C32" w:rsidR="00271A1F" w:rsidRPr="00DC47B5" w:rsidRDefault="00A56B23" w:rsidP="00ED3547">
      <w:pPr>
        <w:spacing w:before="100" w:beforeAutospacing="1" w:after="100" w:afterAutospacing="1" w:line="360" w:lineRule="auto"/>
        <w:ind w:left="720"/>
        <w:rPr>
          <w:rFonts w:ascii="Times New Roman" w:hAnsi="Times New Roman" w:cs="Times New Roman"/>
          <w:sz w:val="28"/>
          <w:szCs w:val="28"/>
          <w:lang w:val="ru-RU"/>
        </w:rPr>
      </w:pPr>
      <w:r w:rsidRPr="00DC47B5">
        <w:rPr>
          <w:rFonts w:ascii="Times New Roman" w:hAnsi="Times New Roman" w:cs="Times New Roman"/>
          <w:sz w:val="28"/>
          <w:szCs w:val="28"/>
          <w:lang w:val="ru-RU"/>
        </w:rPr>
        <w:t>Однако преодоление этих трудностей стало важной частью процесса обучения. Разработчик приобрёл ценные навыки самостоятельного поиска решений и работы в условиях ограниченных ресурсов.</w:t>
      </w:r>
      <w:r w:rsidR="00271A1F" w:rsidRPr="00DC47B5">
        <w:rPr>
          <w:rFonts w:ascii="Times New Roman" w:hAnsi="Times New Roman" w:cs="Times New Roman"/>
          <w:sz w:val="28"/>
          <w:szCs w:val="28"/>
          <w:lang w:val="ru-RU"/>
        </w:rPr>
        <w:tab/>
      </w:r>
    </w:p>
    <w:p w14:paraId="7F245B32" w14:textId="30CB9982" w:rsidR="00271A1F" w:rsidRPr="00DC47B5" w:rsidRDefault="00271A1F" w:rsidP="00ED3547">
      <w:pPr>
        <w:tabs>
          <w:tab w:val="left" w:pos="8145"/>
        </w:tabs>
        <w:spacing w:line="360" w:lineRule="auto"/>
        <w:rPr>
          <w:rFonts w:ascii="Times New Roman" w:hAnsi="Times New Roman" w:cs="Times New Roman"/>
          <w:sz w:val="28"/>
          <w:szCs w:val="28"/>
          <w:lang w:val="ru-RU"/>
        </w:rPr>
      </w:pPr>
    </w:p>
    <w:p w14:paraId="0937596A" w14:textId="5D50C55C" w:rsidR="00271A1F" w:rsidRDefault="00271A1F" w:rsidP="00ED3547">
      <w:pPr>
        <w:pStyle w:val="3"/>
        <w:spacing w:line="360" w:lineRule="auto"/>
        <w:rPr>
          <w:rStyle w:val="a9"/>
          <w:rFonts w:ascii="Times New Roman" w:hAnsi="Times New Roman" w:cs="Times New Roman"/>
          <w:b/>
          <w:bCs w:val="0"/>
          <w:sz w:val="44"/>
          <w:szCs w:val="44"/>
        </w:rPr>
      </w:pPr>
      <w:bookmarkStart w:id="7" w:name="_Toc183823224"/>
      <w:r w:rsidRPr="00DC47B5">
        <w:rPr>
          <w:rStyle w:val="a9"/>
          <w:rFonts w:ascii="Times New Roman" w:hAnsi="Times New Roman" w:cs="Times New Roman"/>
          <w:b/>
          <w:bCs w:val="0"/>
          <w:sz w:val="44"/>
          <w:szCs w:val="44"/>
        </w:rPr>
        <w:lastRenderedPageBreak/>
        <w:t>Практическая часть</w:t>
      </w:r>
      <w:bookmarkEnd w:id="7"/>
    </w:p>
    <w:p w14:paraId="2B6DFA92" w14:textId="54D08FAF" w:rsidR="00271A1F" w:rsidRPr="00DC47B5" w:rsidRDefault="00271A1F" w:rsidP="00ED3547">
      <w:pPr>
        <w:pStyle w:val="4"/>
        <w:spacing w:line="360" w:lineRule="auto"/>
        <w:rPr>
          <w:rFonts w:ascii="Times New Roman" w:hAnsi="Times New Roman" w:cs="Times New Roman"/>
          <w:sz w:val="28"/>
          <w:szCs w:val="28"/>
        </w:rPr>
      </w:pPr>
      <w:r w:rsidRPr="00DC47B5">
        <w:rPr>
          <w:rFonts w:ascii="Times New Roman" w:hAnsi="Times New Roman" w:cs="Times New Roman"/>
          <w:sz w:val="28"/>
          <w:szCs w:val="28"/>
        </w:rPr>
        <w:t>Структура и подготовка проекта</w:t>
      </w:r>
    </w:p>
    <w:p w14:paraId="68BDF7FA" w14:textId="77777777" w:rsidR="00905987" w:rsidRPr="00905987" w:rsidRDefault="00905987" w:rsidP="00ED3547">
      <w:pPr>
        <w:pStyle w:val="4"/>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Процесс разработки проекта начался с тщательной проработки его структуры и этапов реализации. На подготовительном этапе была выделена чёткая модульная архитектура, которая обеспечила гибкость, удобство масштабирования и упрощение дальнейшей разработки. Каждый модуль имел свою задачу и был разработан с использованием инструментов и технологий, оптимально подходящих для конкретных целей.</w:t>
      </w:r>
    </w:p>
    <w:p w14:paraId="5ADF29C7" w14:textId="77777777" w:rsidR="00905987" w:rsidRPr="00905987" w:rsidRDefault="00905987" w:rsidP="00ED3547">
      <w:pPr>
        <w:pStyle w:val="4"/>
        <w:spacing w:line="360" w:lineRule="auto"/>
        <w:rPr>
          <w:rFonts w:ascii="Times New Roman" w:eastAsia="Times New Roman" w:hAnsi="Times New Roman" w:cs="Times New Roman"/>
          <w:b w:val="0"/>
          <w:sz w:val="28"/>
          <w:szCs w:val="28"/>
          <w:lang w:val="ru-RU"/>
        </w:rPr>
      </w:pPr>
    </w:p>
    <w:p w14:paraId="3E52B014" w14:textId="77777777" w:rsidR="00905987" w:rsidRPr="00905987" w:rsidRDefault="00905987" w:rsidP="00ED3547">
      <w:pPr>
        <w:pStyle w:val="4"/>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Определение ключевых модулей</w:t>
      </w:r>
    </w:p>
    <w:p w14:paraId="0539C19E" w14:textId="3B329198" w:rsidR="00905987" w:rsidRPr="00905987" w:rsidRDefault="00905987" w:rsidP="000B7492">
      <w:pPr>
        <w:pStyle w:val="4"/>
        <w:numPr>
          <w:ilvl w:val="0"/>
          <w:numId w:val="22"/>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Серверная часть (Flask):</w:t>
      </w:r>
    </w:p>
    <w:p w14:paraId="18500502" w14:textId="671BD956" w:rsidR="00905987" w:rsidRPr="00905987" w:rsidRDefault="00905987" w:rsidP="00ED3547">
      <w:pPr>
        <w:pStyle w:val="4"/>
        <w:spacing w:line="360" w:lineRule="auto"/>
        <w:ind w:left="72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Серверная часть представляет собой ядро системы, обеспечивающее обработку запросов, управление данными и генерацию PDF-документов.</w:t>
      </w:r>
    </w:p>
    <w:p w14:paraId="50DCECDA" w14:textId="77777777" w:rsidR="00905987" w:rsidRPr="00905987" w:rsidRDefault="00905987" w:rsidP="000B7492">
      <w:pPr>
        <w:pStyle w:val="4"/>
        <w:numPr>
          <w:ilvl w:val="0"/>
          <w:numId w:val="21"/>
        </w:numPr>
        <w:spacing w:line="360" w:lineRule="auto"/>
        <w:ind w:left="144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Роль Flask:</w:t>
      </w:r>
    </w:p>
    <w:p w14:paraId="467739D7" w14:textId="77777777" w:rsidR="00905987" w:rsidRPr="00905987" w:rsidRDefault="00905987" w:rsidP="00ED3547">
      <w:pPr>
        <w:pStyle w:val="4"/>
        <w:spacing w:line="360" w:lineRule="auto"/>
        <w:ind w:left="144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Flask был выбран за его гибкость и удобство при создании RESTful API. Этот фреймворк позволяет строить простые и производительные серверные приложения.</w:t>
      </w:r>
    </w:p>
    <w:p w14:paraId="66F2D45B" w14:textId="77777777" w:rsidR="00905987" w:rsidRPr="00905987" w:rsidRDefault="00905987" w:rsidP="000B7492">
      <w:pPr>
        <w:pStyle w:val="4"/>
        <w:numPr>
          <w:ilvl w:val="1"/>
          <w:numId w:val="21"/>
        </w:numPr>
        <w:spacing w:line="360" w:lineRule="auto"/>
        <w:ind w:left="216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Его лёгкость (микрофреймворк) позволила сконцентрироваться на функциональности, исключив ненужные компоненты.</w:t>
      </w:r>
    </w:p>
    <w:p w14:paraId="0CC98C71" w14:textId="77777777" w:rsidR="00905987" w:rsidRPr="00905987" w:rsidRDefault="00905987" w:rsidP="000B7492">
      <w:pPr>
        <w:pStyle w:val="4"/>
        <w:numPr>
          <w:ilvl w:val="1"/>
          <w:numId w:val="21"/>
        </w:numPr>
        <w:spacing w:line="360" w:lineRule="auto"/>
        <w:ind w:left="216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Flask предоставляет встроенные инструменты для маршрутизации, обработки HTTP-запросов и интеграции с базами данных.</w:t>
      </w:r>
    </w:p>
    <w:p w14:paraId="2B1D7550" w14:textId="77777777" w:rsidR="00905987" w:rsidRPr="00905987" w:rsidRDefault="00905987" w:rsidP="000B7492">
      <w:pPr>
        <w:pStyle w:val="4"/>
        <w:numPr>
          <w:ilvl w:val="0"/>
          <w:numId w:val="21"/>
        </w:numPr>
        <w:spacing w:line="360" w:lineRule="auto"/>
        <w:ind w:left="144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Особенности реализации:</w:t>
      </w:r>
    </w:p>
    <w:p w14:paraId="242A42A0" w14:textId="77777777" w:rsidR="00905987" w:rsidRPr="00905987" w:rsidRDefault="00905987" w:rsidP="00ED3547">
      <w:pPr>
        <w:pStyle w:val="4"/>
        <w:spacing w:line="360" w:lineRule="auto"/>
        <w:ind w:left="144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lastRenderedPageBreak/>
        <w:t>Основная задача серверной части заключалась в обработке данных, поступающих от клиента, их валидации и передаче шаблонам для дальнейшей обработки. Flask обеспечивал стабильное соединение между клиентом и сервером, поддерживая необходимую логику взаимодействия.</w:t>
      </w:r>
    </w:p>
    <w:p w14:paraId="044AAF53" w14:textId="2401D8BB" w:rsidR="00905987" w:rsidRPr="00905987" w:rsidRDefault="00905987" w:rsidP="000B7492">
      <w:pPr>
        <w:pStyle w:val="4"/>
        <w:numPr>
          <w:ilvl w:val="0"/>
          <w:numId w:val="22"/>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Клиентская часть (HTML, CSS):</w:t>
      </w:r>
    </w:p>
    <w:p w14:paraId="3E697187" w14:textId="107E6712" w:rsidR="00905987" w:rsidRDefault="00905987" w:rsidP="00ED3547">
      <w:pPr>
        <w:pStyle w:val="4"/>
        <w:spacing w:line="360" w:lineRule="auto"/>
        <w:ind w:left="72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Клиентская часть системы была разработана для удобного взаимодействия пользователей с приложением.</w:t>
      </w:r>
    </w:p>
    <w:p w14:paraId="5C44C852" w14:textId="77777777" w:rsidR="00905987" w:rsidRPr="00905987" w:rsidRDefault="00905987" w:rsidP="00ED3547">
      <w:pPr>
        <w:spacing w:line="360" w:lineRule="auto"/>
        <w:rPr>
          <w:lang w:val="ru-RU"/>
        </w:rPr>
      </w:pPr>
    </w:p>
    <w:p w14:paraId="6E35167E" w14:textId="77777777" w:rsidR="00905987" w:rsidRPr="00905987" w:rsidRDefault="00905987" w:rsidP="000B7492">
      <w:pPr>
        <w:pStyle w:val="4"/>
        <w:numPr>
          <w:ilvl w:val="0"/>
          <w:numId w:val="23"/>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lastRenderedPageBreak/>
        <w:t>Интерфейс:</w:t>
      </w:r>
    </w:p>
    <w:p w14:paraId="05ACC06F" w14:textId="77777777" w:rsidR="00905987" w:rsidRPr="00905987" w:rsidRDefault="00905987" w:rsidP="00ED3547">
      <w:pPr>
        <w:pStyle w:val="4"/>
        <w:spacing w:line="360" w:lineRule="auto"/>
        <w:ind w:left="144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Для построения визуальной части использовались стандартные технологии HTML и CSS.</w:t>
      </w:r>
    </w:p>
    <w:p w14:paraId="4F5F2216" w14:textId="77777777" w:rsidR="00905987" w:rsidRPr="00905987" w:rsidRDefault="00905987" w:rsidP="000B7492">
      <w:pPr>
        <w:pStyle w:val="4"/>
        <w:numPr>
          <w:ilvl w:val="0"/>
          <w:numId w:val="24"/>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HTML определяет структуру страниц, такие как формы ввода данных, кнопки и панели навигации.</w:t>
      </w:r>
    </w:p>
    <w:p w14:paraId="0FAB95F0" w14:textId="77777777" w:rsidR="00905987" w:rsidRPr="00905987" w:rsidRDefault="00905987" w:rsidP="000B7492">
      <w:pPr>
        <w:pStyle w:val="4"/>
        <w:numPr>
          <w:ilvl w:val="0"/>
          <w:numId w:val="24"/>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CSS отвечает за стилизацию и адаптивность интерфейса.</w:t>
      </w:r>
    </w:p>
    <w:p w14:paraId="44A3D9E6" w14:textId="77777777" w:rsidR="00905987" w:rsidRPr="00905987" w:rsidRDefault="00905987" w:rsidP="000B7492">
      <w:pPr>
        <w:pStyle w:val="4"/>
        <w:numPr>
          <w:ilvl w:val="0"/>
          <w:numId w:val="23"/>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Пользовательский опыт:</w:t>
      </w:r>
    </w:p>
    <w:p w14:paraId="5CEB31DB" w14:textId="77777777" w:rsidR="00905987" w:rsidRPr="00905987" w:rsidRDefault="00905987" w:rsidP="00ED3547">
      <w:pPr>
        <w:pStyle w:val="4"/>
        <w:spacing w:line="360" w:lineRule="auto"/>
        <w:ind w:left="144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Клиентская часть была сделана максимально простой и интуитивно понятной, чтобы пользователи могли легко заполнять необходимые данные и загружать готовые документы.</w:t>
      </w:r>
    </w:p>
    <w:p w14:paraId="45E48E94" w14:textId="77777777" w:rsidR="00905987" w:rsidRPr="00905987" w:rsidRDefault="00905987" w:rsidP="000B7492">
      <w:pPr>
        <w:pStyle w:val="4"/>
        <w:numPr>
          <w:ilvl w:val="0"/>
          <w:numId w:val="23"/>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Интерактивность:</w:t>
      </w:r>
    </w:p>
    <w:p w14:paraId="6C3E8C72" w14:textId="77777777" w:rsidR="00905987" w:rsidRPr="00905987" w:rsidRDefault="00905987" w:rsidP="00ED3547">
      <w:pPr>
        <w:pStyle w:val="4"/>
        <w:spacing w:line="360" w:lineRule="auto"/>
        <w:ind w:left="144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Для более удобного взаимодействия использовались технологии обновления данных в реальном времени (WebSocket). Это обеспечило мгновенное отображение изменений.</w:t>
      </w:r>
    </w:p>
    <w:p w14:paraId="369ED299" w14:textId="13A7BC45" w:rsidR="00905987" w:rsidRPr="00905987" w:rsidRDefault="00905987" w:rsidP="000B7492">
      <w:pPr>
        <w:pStyle w:val="4"/>
        <w:numPr>
          <w:ilvl w:val="0"/>
          <w:numId w:val="22"/>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Шаблоны документов (LaTeX):</w:t>
      </w:r>
    </w:p>
    <w:p w14:paraId="16078911" w14:textId="41A29271" w:rsidR="00905987" w:rsidRPr="00905987" w:rsidRDefault="00905987" w:rsidP="00ED3547">
      <w:pPr>
        <w:pStyle w:val="4"/>
        <w:spacing w:line="360" w:lineRule="auto"/>
        <w:ind w:left="72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Третий модуль системы — это шаблоны, отвечающие за создание документов с соблюдением строгих требований к оформлению.</w:t>
      </w:r>
    </w:p>
    <w:p w14:paraId="3A2219A2" w14:textId="77777777" w:rsidR="00905987" w:rsidRPr="00905987" w:rsidRDefault="00905987" w:rsidP="000B7492">
      <w:pPr>
        <w:pStyle w:val="4"/>
        <w:numPr>
          <w:ilvl w:val="0"/>
          <w:numId w:val="23"/>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Почему выбран LaTeX:</w:t>
      </w:r>
    </w:p>
    <w:p w14:paraId="493E2821" w14:textId="77777777" w:rsidR="00905987" w:rsidRPr="00905987" w:rsidRDefault="00905987" w:rsidP="000B7492">
      <w:pPr>
        <w:pStyle w:val="4"/>
        <w:numPr>
          <w:ilvl w:val="1"/>
          <w:numId w:val="23"/>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Широкие возможности форматирования и поддержки стандартов.</w:t>
      </w:r>
    </w:p>
    <w:p w14:paraId="70965061" w14:textId="77777777" w:rsidR="00905987" w:rsidRPr="00905987" w:rsidRDefault="00905987" w:rsidP="000B7492">
      <w:pPr>
        <w:pStyle w:val="4"/>
        <w:numPr>
          <w:ilvl w:val="1"/>
          <w:numId w:val="23"/>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Высокое качество вывода текста и таблиц, что особенно важно для официальных документов.</w:t>
      </w:r>
    </w:p>
    <w:p w14:paraId="519683A3" w14:textId="77777777" w:rsidR="00905987" w:rsidRPr="00905987" w:rsidRDefault="00905987" w:rsidP="000B7492">
      <w:pPr>
        <w:pStyle w:val="4"/>
        <w:numPr>
          <w:ilvl w:val="1"/>
          <w:numId w:val="23"/>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lastRenderedPageBreak/>
        <w:t>Поддержка математических формул и сложных структур, таких как таблицы, списки и графики.</w:t>
      </w:r>
    </w:p>
    <w:p w14:paraId="1644DB5C" w14:textId="77777777" w:rsidR="00905987" w:rsidRPr="00905987" w:rsidRDefault="00905987" w:rsidP="000B7492">
      <w:pPr>
        <w:pStyle w:val="4"/>
        <w:numPr>
          <w:ilvl w:val="0"/>
          <w:numId w:val="23"/>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Принципы разработки шаблонов:</w:t>
      </w:r>
    </w:p>
    <w:p w14:paraId="6AA01569" w14:textId="38A87FDB" w:rsidR="00905987" w:rsidRDefault="00905987" w:rsidP="00ED3547">
      <w:pPr>
        <w:pStyle w:val="4"/>
        <w:spacing w:line="360" w:lineRule="auto"/>
        <w:ind w:left="144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Каждый шаблон был настроен так, чтобы автоматически подстраиваться под параметры, задаваемые пользователем. Это обеспечило универсальность системы, позволяя формировать документы различного назначения.</w:t>
      </w:r>
    </w:p>
    <w:p w14:paraId="333DD990" w14:textId="77777777" w:rsidR="0072641A" w:rsidRPr="0072641A" w:rsidRDefault="0072641A" w:rsidP="00ED3547">
      <w:pPr>
        <w:spacing w:line="360" w:lineRule="auto"/>
        <w:rPr>
          <w:lang w:val="ru-RU"/>
        </w:rPr>
      </w:pPr>
    </w:p>
    <w:p w14:paraId="1A6257CE" w14:textId="77777777" w:rsidR="00905987" w:rsidRPr="00905987" w:rsidRDefault="00905987" w:rsidP="00ED3547">
      <w:pPr>
        <w:pStyle w:val="4"/>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lastRenderedPageBreak/>
        <w:t>Настройка среды разработки</w:t>
      </w:r>
    </w:p>
    <w:p w14:paraId="2E06F0D8" w14:textId="2E90C858" w:rsidR="00905987" w:rsidRPr="00905987" w:rsidRDefault="00905987" w:rsidP="00ED3547">
      <w:pPr>
        <w:pStyle w:val="4"/>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Перед началом основной работы было важно создать подходящую среду для разработки, что включало следующие этапы:</w:t>
      </w:r>
    </w:p>
    <w:p w14:paraId="5B526755" w14:textId="061FCEAE" w:rsidR="00905987" w:rsidRPr="00905987" w:rsidRDefault="00905987" w:rsidP="000B7492">
      <w:pPr>
        <w:pStyle w:val="4"/>
        <w:numPr>
          <w:ilvl w:val="0"/>
          <w:numId w:val="1"/>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Установка необходимых библиотек и зависимостей:</w:t>
      </w:r>
    </w:p>
    <w:p w14:paraId="0353120E" w14:textId="77777777" w:rsidR="00905987" w:rsidRPr="00905987" w:rsidRDefault="00905987" w:rsidP="00ED3547">
      <w:pPr>
        <w:pStyle w:val="4"/>
        <w:spacing w:line="360" w:lineRule="auto"/>
        <w:ind w:left="72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Flask, Jinja2 (для рендеринга шаблонов), PyLaTeX (для взаимодействия с LaTeX), а также дополнительные модули для работы с WebSocket и логирования.</w:t>
      </w:r>
    </w:p>
    <w:p w14:paraId="24E86553" w14:textId="77777777" w:rsidR="00905987" w:rsidRPr="00905987" w:rsidRDefault="00905987" w:rsidP="000B7492">
      <w:pPr>
        <w:pStyle w:val="4"/>
        <w:numPr>
          <w:ilvl w:val="0"/>
          <w:numId w:val="1"/>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Организация структуры проекта:</w:t>
      </w:r>
    </w:p>
    <w:p w14:paraId="0283EA83" w14:textId="77777777" w:rsidR="00905987" w:rsidRPr="00905987" w:rsidRDefault="00905987" w:rsidP="00ED3547">
      <w:pPr>
        <w:pStyle w:val="4"/>
        <w:spacing w:line="360" w:lineRule="auto"/>
        <w:ind w:left="72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Для упрощения работы и поддержки в будущем проект был разделён на несколько логических папок:</w:t>
      </w:r>
    </w:p>
    <w:p w14:paraId="19C86767" w14:textId="77777777" w:rsidR="00905987" w:rsidRPr="00905987" w:rsidRDefault="00905987" w:rsidP="000B7492">
      <w:pPr>
        <w:pStyle w:val="4"/>
        <w:numPr>
          <w:ilvl w:val="1"/>
          <w:numId w:val="25"/>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templates/ — для HTML-страниц и LaTeX-шаблонов.</w:t>
      </w:r>
    </w:p>
    <w:p w14:paraId="38339CA8" w14:textId="77777777" w:rsidR="00905987" w:rsidRPr="00905987" w:rsidRDefault="00905987" w:rsidP="000B7492">
      <w:pPr>
        <w:pStyle w:val="4"/>
        <w:numPr>
          <w:ilvl w:val="1"/>
          <w:numId w:val="25"/>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static/ — для CSS-стилей и других статичных файлов.</w:t>
      </w:r>
    </w:p>
    <w:p w14:paraId="2F0DB964" w14:textId="77777777" w:rsidR="00905987" w:rsidRPr="00905987" w:rsidRDefault="00905987" w:rsidP="000B7492">
      <w:pPr>
        <w:pStyle w:val="4"/>
        <w:numPr>
          <w:ilvl w:val="1"/>
          <w:numId w:val="25"/>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app/ — для исходного кода, включая маршруты, обработчики и API.</w:t>
      </w:r>
    </w:p>
    <w:p w14:paraId="3C8DFB6F" w14:textId="77777777" w:rsidR="00905987" w:rsidRPr="00905987" w:rsidRDefault="00905987" w:rsidP="000B7492">
      <w:pPr>
        <w:pStyle w:val="4"/>
        <w:numPr>
          <w:ilvl w:val="0"/>
          <w:numId w:val="25"/>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Создание репозитория:</w:t>
      </w:r>
    </w:p>
    <w:p w14:paraId="2DF39D74" w14:textId="77777777" w:rsidR="00905987" w:rsidRPr="00905987" w:rsidRDefault="00905987" w:rsidP="00ED3547">
      <w:pPr>
        <w:pStyle w:val="4"/>
        <w:spacing w:line="360" w:lineRule="auto"/>
        <w:ind w:left="72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Репозиторий на GitHub стал основным инструментом контроля версий, что позволило отслеживать изменения, сохранять промежуточные результаты и, при необходимости, возвращаться к более ранним версиям.</w:t>
      </w:r>
    </w:p>
    <w:p w14:paraId="75EC3398" w14:textId="77777777" w:rsidR="00905987" w:rsidRPr="00905987" w:rsidRDefault="00905987" w:rsidP="000B7492">
      <w:pPr>
        <w:pStyle w:val="4"/>
        <w:numPr>
          <w:ilvl w:val="0"/>
          <w:numId w:val="25"/>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Тестирование среды:</w:t>
      </w:r>
    </w:p>
    <w:p w14:paraId="018440DD" w14:textId="77777777" w:rsidR="00905987" w:rsidRPr="00905987" w:rsidRDefault="00905987" w:rsidP="00ED3547">
      <w:pPr>
        <w:pStyle w:val="4"/>
        <w:spacing w:line="360" w:lineRule="auto"/>
        <w:ind w:left="72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После установки компонентов и настройки структуры были проведены тесты, чтобы убедиться в корректной работе всех модулей и их взаимодействии.</w:t>
      </w:r>
    </w:p>
    <w:p w14:paraId="49B90E77" w14:textId="77777777" w:rsidR="00905987" w:rsidRPr="00905987" w:rsidRDefault="00905987" w:rsidP="000B7492">
      <w:pPr>
        <w:pStyle w:val="4"/>
        <w:numPr>
          <w:ilvl w:val="0"/>
          <w:numId w:val="25"/>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Организация кодовой базы</w:t>
      </w:r>
    </w:p>
    <w:p w14:paraId="5B6CBD34" w14:textId="77777777" w:rsidR="00905987" w:rsidRPr="00905987" w:rsidRDefault="00905987" w:rsidP="00ED3547">
      <w:pPr>
        <w:pStyle w:val="4"/>
        <w:spacing w:line="360" w:lineRule="auto"/>
        <w:ind w:left="720"/>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lastRenderedPageBreak/>
        <w:t>Особое внимание было уделено тому, чтобы код был легко читаемым и модифицируемым:</w:t>
      </w:r>
    </w:p>
    <w:p w14:paraId="75A34E40" w14:textId="77777777" w:rsidR="00905987" w:rsidRPr="00905987" w:rsidRDefault="00905987" w:rsidP="00ED3547">
      <w:pPr>
        <w:pStyle w:val="4"/>
        <w:spacing w:line="360" w:lineRule="auto"/>
        <w:ind w:left="1440"/>
        <w:rPr>
          <w:rFonts w:ascii="Times New Roman" w:eastAsia="Times New Roman" w:hAnsi="Times New Roman" w:cs="Times New Roman"/>
          <w:b w:val="0"/>
          <w:sz w:val="28"/>
          <w:szCs w:val="28"/>
          <w:lang w:val="ru-RU"/>
        </w:rPr>
      </w:pPr>
    </w:p>
    <w:p w14:paraId="14FDEFB4" w14:textId="77777777" w:rsidR="00905987" w:rsidRPr="00905987" w:rsidRDefault="00905987" w:rsidP="000B7492">
      <w:pPr>
        <w:pStyle w:val="4"/>
        <w:numPr>
          <w:ilvl w:val="1"/>
          <w:numId w:val="25"/>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Модульность: Каждый компонент системы реализовывался в отдельном модуле, что упрощает дальнейшее расширение функционала.</w:t>
      </w:r>
    </w:p>
    <w:p w14:paraId="6CE18901" w14:textId="77777777" w:rsidR="00905987" w:rsidRPr="00905987" w:rsidRDefault="00905987" w:rsidP="000B7492">
      <w:pPr>
        <w:pStyle w:val="4"/>
        <w:numPr>
          <w:ilvl w:val="1"/>
          <w:numId w:val="25"/>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Документирование кода: Все функции сопровождались комментариями, поясняющими их назначение. Это облегчает понимание логики системы для будущих разработчиков.</w:t>
      </w:r>
    </w:p>
    <w:p w14:paraId="2351E98B" w14:textId="06B38BF4" w:rsidR="00905987" w:rsidRDefault="00905987" w:rsidP="000B7492">
      <w:pPr>
        <w:pStyle w:val="4"/>
        <w:numPr>
          <w:ilvl w:val="1"/>
          <w:numId w:val="25"/>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Унификация стиля кода: Использование стандарта PEP 8 для Python гарантировало читаемость и последовательность.</w:t>
      </w:r>
    </w:p>
    <w:p w14:paraId="310CBC13" w14:textId="77777777" w:rsidR="004820C2" w:rsidRPr="004820C2" w:rsidRDefault="004820C2" w:rsidP="00ED3547">
      <w:pPr>
        <w:spacing w:line="360" w:lineRule="auto"/>
        <w:rPr>
          <w:lang w:val="ru-RU"/>
        </w:rPr>
      </w:pPr>
    </w:p>
    <w:p w14:paraId="18794ED8" w14:textId="77777777" w:rsidR="00905987" w:rsidRPr="00905987" w:rsidRDefault="00905987" w:rsidP="00ED3547">
      <w:pPr>
        <w:pStyle w:val="4"/>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lastRenderedPageBreak/>
        <w:t>Подготовительный этап</w:t>
      </w:r>
    </w:p>
    <w:p w14:paraId="2246A7F6" w14:textId="35EC0B6D" w:rsidR="00905987" w:rsidRPr="00905987" w:rsidRDefault="00905987" w:rsidP="00ED3547">
      <w:pPr>
        <w:pStyle w:val="4"/>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На этапе подготовки был выполнен следующий перечень задач:</w:t>
      </w:r>
    </w:p>
    <w:p w14:paraId="0BA6401E" w14:textId="77777777" w:rsidR="00905987" w:rsidRPr="00905987" w:rsidRDefault="00905987" w:rsidP="000B7492">
      <w:pPr>
        <w:pStyle w:val="4"/>
        <w:numPr>
          <w:ilvl w:val="0"/>
          <w:numId w:val="26"/>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Составление плана проекта с учётом ключевых требований и ожидаемых результатов.</w:t>
      </w:r>
    </w:p>
    <w:p w14:paraId="03F68346" w14:textId="77777777" w:rsidR="00905987" w:rsidRPr="00905987" w:rsidRDefault="00905987" w:rsidP="000B7492">
      <w:pPr>
        <w:pStyle w:val="4"/>
        <w:numPr>
          <w:ilvl w:val="0"/>
          <w:numId w:val="26"/>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Определение архитектуры системы и её основных компонентов.</w:t>
      </w:r>
    </w:p>
    <w:p w14:paraId="2316D163" w14:textId="77777777" w:rsidR="00905987" w:rsidRPr="00905987" w:rsidRDefault="00905987" w:rsidP="000B7492">
      <w:pPr>
        <w:pStyle w:val="4"/>
        <w:numPr>
          <w:ilvl w:val="0"/>
          <w:numId w:val="26"/>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Поиск и изучение документации по выбранным инструментам и технологиям.</w:t>
      </w:r>
    </w:p>
    <w:p w14:paraId="3D6B8098" w14:textId="77777777" w:rsidR="00905987" w:rsidRPr="00905987" w:rsidRDefault="00905987" w:rsidP="000B7492">
      <w:pPr>
        <w:pStyle w:val="4"/>
        <w:numPr>
          <w:ilvl w:val="0"/>
          <w:numId w:val="26"/>
        </w:numPr>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Разработка базовой функциональности для проверки работоспособности модулей.</w:t>
      </w:r>
    </w:p>
    <w:p w14:paraId="60311D33" w14:textId="77777777" w:rsidR="00905987" w:rsidRPr="00905987" w:rsidRDefault="00905987" w:rsidP="00ED3547">
      <w:pPr>
        <w:pStyle w:val="4"/>
        <w:spacing w:line="360" w:lineRule="auto"/>
        <w:rPr>
          <w:rFonts w:ascii="Times New Roman" w:eastAsia="Times New Roman" w:hAnsi="Times New Roman" w:cs="Times New Roman"/>
          <w:b w:val="0"/>
          <w:sz w:val="28"/>
          <w:szCs w:val="28"/>
          <w:lang w:val="ru-RU"/>
        </w:rPr>
      </w:pPr>
      <w:r w:rsidRPr="00905987">
        <w:rPr>
          <w:rFonts w:ascii="Times New Roman" w:eastAsia="Times New Roman" w:hAnsi="Times New Roman" w:cs="Times New Roman"/>
          <w:b w:val="0"/>
          <w:sz w:val="28"/>
          <w:szCs w:val="28"/>
          <w:lang w:val="ru-RU"/>
        </w:rPr>
        <w:t>Этот этап был критически важен, поскольку позволил заложить основу для всей дальнейшей разработки, минимизировать ошибки и сократить время реализации.</w:t>
      </w:r>
    </w:p>
    <w:p w14:paraId="573A04BE" w14:textId="77777777" w:rsidR="00905987" w:rsidRPr="00905987" w:rsidRDefault="00905987" w:rsidP="00ED3547">
      <w:pPr>
        <w:pStyle w:val="4"/>
        <w:spacing w:line="360" w:lineRule="auto"/>
        <w:rPr>
          <w:rFonts w:ascii="Times New Roman" w:eastAsia="Times New Roman" w:hAnsi="Times New Roman" w:cs="Times New Roman"/>
          <w:b w:val="0"/>
          <w:sz w:val="28"/>
          <w:szCs w:val="28"/>
          <w:lang w:val="ru-RU"/>
        </w:rPr>
      </w:pPr>
    </w:p>
    <w:p w14:paraId="1E43DAFC" w14:textId="6984481D" w:rsidR="00271A1F" w:rsidRPr="00DC47B5" w:rsidRDefault="00271A1F" w:rsidP="00ED3547">
      <w:pPr>
        <w:pStyle w:val="4"/>
        <w:spacing w:line="360" w:lineRule="auto"/>
        <w:rPr>
          <w:rFonts w:ascii="Times New Roman" w:hAnsi="Times New Roman" w:cs="Times New Roman"/>
          <w:sz w:val="28"/>
          <w:szCs w:val="28"/>
        </w:rPr>
      </w:pPr>
      <w:r w:rsidRPr="00DC47B5">
        <w:rPr>
          <w:rFonts w:ascii="Times New Roman" w:hAnsi="Times New Roman" w:cs="Times New Roman"/>
          <w:sz w:val="28"/>
          <w:szCs w:val="28"/>
        </w:rPr>
        <w:t>Процесс разработки</w:t>
      </w:r>
    </w:p>
    <w:p w14:paraId="2C34B816" w14:textId="535A5CF1" w:rsidR="00271A1F" w:rsidRPr="00DC47B5" w:rsidRDefault="00DA4F49" w:rsidP="00ED3547">
      <w:pPr>
        <w:pStyle w:val="5"/>
        <w:spacing w:line="360" w:lineRule="auto"/>
        <w:rPr>
          <w:rFonts w:ascii="Times New Roman" w:hAnsi="Times New Roman" w:cs="Times New Roman"/>
          <w:sz w:val="28"/>
          <w:szCs w:val="28"/>
        </w:rPr>
      </w:pPr>
      <w:r>
        <w:rPr>
          <w:rStyle w:val="a9"/>
          <w:rFonts w:ascii="Times New Roman" w:hAnsi="Times New Roman" w:cs="Times New Roman"/>
          <w:b/>
          <w:bCs w:val="0"/>
          <w:sz w:val="28"/>
          <w:szCs w:val="28"/>
          <w:lang w:val="ru-RU"/>
        </w:rPr>
        <w:t xml:space="preserve">1) </w:t>
      </w:r>
      <w:r w:rsidR="00271A1F" w:rsidRPr="00DC47B5">
        <w:rPr>
          <w:rStyle w:val="a9"/>
          <w:rFonts w:ascii="Times New Roman" w:hAnsi="Times New Roman" w:cs="Times New Roman"/>
          <w:b/>
          <w:bCs w:val="0"/>
          <w:sz w:val="28"/>
          <w:szCs w:val="28"/>
        </w:rPr>
        <w:t>Создание серверной части</w:t>
      </w:r>
    </w:p>
    <w:p w14:paraId="4015C679" w14:textId="38661F90" w:rsidR="00A349BE" w:rsidRPr="00A349BE" w:rsidRDefault="00A349BE" w:rsidP="00A349BE">
      <w:pPr>
        <w:pStyle w:val="5"/>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Серверная часть выполняет следующие задачи:</w:t>
      </w:r>
    </w:p>
    <w:p w14:paraId="1E6BDA37" w14:textId="77777777" w:rsidR="00A349BE" w:rsidRPr="00A349BE" w:rsidRDefault="00A349BE" w:rsidP="000B7492">
      <w:pPr>
        <w:pStyle w:val="5"/>
        <w:numPr>
          <w:ilvl w:val="0"/>
          <w:numId w:val="27"/>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Обработка входящих запросов от клиента (HTTP или WebSocket).</w:t>
      </w:r>
    </w:p>
    <w:p w14:paraId="2A9F23AF" w14:textId="77777777" w:rsidR="00A349BE" w:rsidRPr="00A349BE" w:rsidRDefault="00A349BE" w:rsidP="000B7492">
      <w:pPr>
        <w:pStyle w:val="5"/>
        <w:numPr>
          <w:ilvl w:val="0"/>
          <w:numId w:val="27"/>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Рендеринг данных пользователя в шаблоны LaTeX.</w:t>
      </w:r>
    </w:p>
    <w:p w14:paraId="3628B0CA" w14:textId="77777777" w:rsidR="00A349BE" w:rsidRPr="00A349BE" w:rsidRDefault="00A349BE" w:rsidP="000B7492">
      <w:pPr>
        <w:pStyle w:val="5"/>
        <w:numPr>
          <w:ilvl w:val="0"/>
          <w:numId w:val="27"/>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Компиляция LaTeX-шаблонов в PDF.</w:t>
      </w:r>
    </w:p>
    <w:p w14:paraId="52130269" w14:textId="77777777" w:rsidR="00A349BE" w:rsidRPr="00A349BE" w:rsidRDefault="00A349BE" w:rsidP="000B7492">
      <w:pPr>
        <w:pStyle w:val="5"/>
        <w:numPr>
          <w:ilvl w:val="0"/>
          <w:numId w:val="27"/>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Отправка сгенерированных PDF-документов клиенту.</w:t>
      </w:r>
    </w:p>
    <w:p w14:paraId="3E50457E" w14:textId="77777777" w:rsidR="00A349BE" w:rsidRPr="00A349BE" w:rsidRDefault="00A349BE" w:rsidP="00A349BE">
      <w:pPr>
        <w:pStyle w:val="5"/>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Это ядро системы, обеспечивающее взаимодействие между клиентом и сервером, генерацию документов и управление их обработкой.</w:t>
      </w:r>
    </w:p>
    <w:p w14:paraId="2886DA53" w14:textId="77777777" w:rsidR="00A349BE" w:rsidRPr="00A349BE" w:rsidRDefault="00A349BE" w:rsidP="00A349BE">
      <w:pPr>
        <w:pStyle w:val="5"/>
        <w:spacing w:line="360" w:lineRule="auto"/>
        <w:rPr>
          <w:rFonts w:ascii="Times New Roman" w:eastAsia="Times New Roman" w:hAnsi="Times New Roman" w:cs="Times New Roman"/>
          <w:b w:val="0"/>
          <w:sz w:val="28"/>
          <w:szCs w:val="28"/>
          <w:lang w:val="ru-RU"/>
        </w:rPr>
      </w:pPr>
    </w:p>
    <w:p w14:paraId="58727D0A" w14:textId="77777777" w:rsidR="00A349BE" w:rsidRPr="00A349BE" w:rsidRDefault="00A349BE" w:rsidP="00A349BE">
      <w:pPr>
        <w:pStyle w:val="5"/>
        <w:spacing w:line="360" w:lineRule="auto"/>
        <w:rPr>
          <w:rFonts w:ascii="Times New Roman" w:eastAsia="Times New Roman" w:hAnsi="Times New Roman" w:cs="Times New Roman"/>
          <w:b w:val="0"/>
          <w:i/>
          <w:iCs/>
          <w:sz w:val="28"/>
          <w:szCs w:val="28"/>
          <w:lang w:val="ru-RU"/>
        </w:rPr>
      </w:pPr>
      <w:r w:rsidRPr="00A349BE">
        <w:rPr>
          <w:rFonts w:ascii="Times New Roman" w:eastAsia="Times New Roman" w:hAnsi="Times New Roman" w:cs="Times New Roman"/>
          <w:b w:val="0"/>
          <w:i/>
          <w:iCs/>
          <w:sz w:val="28"/>
          <w:szCs w:val="28"/>
          <w:lang w:val="ru-RU"/>
        </w:rPr>
        <w:lastRenderedPageBreak/>
        <w:t>Ключевые файлы</w:t>
      </w:r>
    </w:p>
    <w:p w14:paraId="4D9E37C6" w14:textId="65C163F6" w:rsidR="00A349BE" w:rsidRPr="00A349BE" w:rsidRDefault="00A349BE" w:rsidP="00A349BE">
      <w:pPr>
        <w:pStyle w:val="5"/>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app.py</w:t>
      </w:r>
    </w:p>
    <w:p w14:paraId="49CE7A66" w14:textId="77777777" w:rsidR="00A349BE" w:rsidRPr="00A349BE" w:rsidRDefault="00A349BE" w:rsidP="000B7492">
      <w:pPr>
        <w:pStyle w:val="5"/>
        <w:numPr>
          <w:ilvl w:val="0"/>
          <w:numId w:val="28"/>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Расположен в корневой директории проекта.</w:t>
      </w:r>
    </w:p>
    <w:p w14:paraId="113A823C" w14:textId="77777777" w:rsidR="00A349BE" w:rsidRPr="00A349BE" w:rsidRDefault="00A349BE" w:rsidP="000B7492">
      <w:pPr>
        <w:pStyle w:val="5"/>
        <w:numPr>
          <w:ilvl w:val="0"/>
          <w:numId w:val="28"/>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Основной файл, запускающий Flask-приложение и WebSocket-сервер.</w:t>
      </w:r>
    </w:p>
    <w:p w14:paraId="0CA2EFD9" w14:textId="77777777" w:rsidR="00A349BE" w:rsidRPr="00A349BE" w:rsidRDefault="00A349BE" w:rsidP="000B7492">
      <w:pPr>
        <w:pStyle w:val="5"/>
        <w:numPr>
          <w:ilvl w:val="0"/>
          <w:numId w:val="28"/>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Реализует:</w:t>
      </w:r>
    </w:p>
    <w:p w14:paraId="61D80636" w14:textId="77777777" w:rsidR="00A349BE" w:rsidRPr="00A349BE" w:rsidRDefault="00A349BE" w:rsidP="000B7492">
      <w:pPr>
        <w:pStyle w:val="5"/>
        <w:numPr>
          <w:ilvl w:val="1"/>
          <w:numId w:val="28"/>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HTTP-маршруты для обслуживания веб-страниц.</w:t>
      </w:r>
    </w:p>
    <w:p w14:paraId="3773302B" w14:textId="77777777" w:rsidR="00A349BE" w:rsidRPr="00A349BE" w:rsidRDefault="00A349BE" w:rsidP="000B7492">
      <w:pPr>
        <w:pStyle w:val="5"/>
        <w:numPr>
          <w:ilvl w:val="1"/>
          <w:numId w:val="28"/>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WebSocket-обработчики для динамического обновления данных.</w:t>
      </w:r>
    </w:p>
    <w:p w14:paraId="590BA056" w14:textId="77777777" w:rsidR="00A349BE" w:rsidRPr="00A349BE" w:rsidRDefault="00A349BE" w:rsidP="000B7492">
      <w:pPr>
        <w:pStyle w:val="5"/>
        <w:numPr>
          <w:ilvl w:val="1"/>
          <w:numId w:val="28"/>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Функции для генерации, компиляции и передачи PDF.</w:t>
      </w:r>
    </w:p>
    <w:p w14:paraId="24E91E1B" w14:textId="5E31B27D" w:rsidR="00A349BE" w:rsidRPr="00A349BE" w:rsidRDefault="00A349BE" w:rsidP="00A349BE">
      <w:pPr>
        <w:pStyle w:val="5"/>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Шаблоны LaTeX</w:t>
      </w:r>
      <w:r>
        <w:rPr>
          <w:rFonts w:ascii="Times New Roman" w:eastAsia="Times New Roman" w:hAnsi="Times New Roman" w:cs="Times New Roman"/>
          <w:b w:val="0"/>
          <w:sz w:val="28"/>
          <w:szCs w:val="28"/>
          <w:lang w:val="ru-RU"/>
        </w:rPr>
        <w:t>(могут быть дополнены в будущем)</w:t>
      </w:r>
    </w:p>
    <w:p w14:paraId="1E34AB81" w14:textId="77777777" w:rsidR="00A349BE" w:rsidRPr="00A349BE" w:rsidRDefault="00A349BE" w:rsidP="000B7492">
      <w:pPr>
        <w:pStyle w:val="5"/>
        <w:numPr>
          <w:ilvl w:val="0"/>
          <w:numId w:val="29"/>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Хранятся в директории templates/:</w:t>
      </w:r>
    </w:p>
    <w:p w14:paraId="65A44875" w14:textId="77777777" w:rsidR="00A349BE" w:rsidRPr="00A349BE" w:rsidRDefault="00A349BE" w:rsidP="000B7492">
      <w:pPr>
        <w:pStyle w:val="5"/>
        <w:numPr>
          <w:ilvl w:val="1"/>
          <w:numId w:val="29"/>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NRPLAtemplate.tex: предназначен для генерации документов NRPLA (договоров).</w:t>
      </w:r>
    </w:p>
    <w:p w14:paraId="6A7C8D1D" w14:textId="77777777" w:rsidR="00A349BE" w:rsidRPr="00A349BE" w:rsidRDefault="00A349BE" w:rsidP="000B7492">
      <w:pPr>
        <w:pStyle w:val="5"/>
        <w:numPr>
          <w:ilvl w:val="1"/>
          <w:numId w:val="29"/>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APLtemplate.tex: используется для составления писем.</w:t>
      </w:r>
    </w:p>
    <w:p w14:paraId="439571EC" w14:textId="33995175" w:rsidR="00A349BE" w:rsidRPr="00A349BE" w:rsidRDefault="00A349BE" w:rsidP="00A349BE">
      <w:pPr>
        <w:pStyle w:val="5"/>
        <w:spacing w:line="360" w:lineRule="auto"/>
        <w:rPr>
          <w:rFonts w:ascii="Times New Roman" w:eastAsia="Times New Roman" w:hAnsi="Times New Roman" w:cs="Times New Roman"/>
          <w:b w:val="0"/>
          <w:i/>
          <w:iCs/>
          <w:sz w:val="28"/>
          <w:szCs w:val="28"/>
          <w:lang w:val="ru-RU"/>
        </w:rPr>
      </w:pPr>
      <w:r w:rsidRPr="00A349BE">
        <w:rPr>
          <w:rFonts w:ascii="Times New Roman" w:eastAsia="Times New Roman" w:hAnsi="Times New Roman" w:cs="Times New Roman"/>
          <w:b w:val="0"/>
          <w:i/>
          <w:iCs/>
          <w:sz w:val="28"/>
          <w:szCs w:val="28"/>
          <w:lang w:val="ru-RU"/>
        </w:rPr>
        <w:t>Файлы вывода</w:t>
      </w:r>
    </w:p>
    <w:p w14:paraId="574046D2" w14:textId="77777777" w:rsidR="00A349BE" w:rsidRPr="00A349BE" w:rsidRDefault="00A349BE" w:rsidP="00A349BE">
      <w:pPr>
        <w:pStyle w:val="5"/>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Сохранение рендеренных и скомпилированных файлов выполняется в templates/outputs/.</w:t>
      </w:r>
    </w:p>
    <w:p w14:paraId="57E9C931" w14:textId="77777777" w:rsidR="00A349BE" w:rsidRPr="00A349BE" w:rsidRDefault="00A349BE" w:rsidP="00A349BE">
      <w:pPr>
        <w:pStyle w:val="5"/>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Например, для NRPLA:</w:t>
      </w:r>
    </w:p>
    <w:p w14:paraId="3ED85403" w14:textId="77777777" w:rsidR="00A349BE" w:rsidRPr="00A349BE" w:rsidRDefault="00A349BE" w:rsidP="000B7492">
      <w:pPr>
        <w:pStyle w:val="5"/>
        <w:numPr>
          <w:ilvl w:val="0"/>
          <w:numId w:val="29"/>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templates/outputs/buketic/output/NRPLAoutput.tex — результат рендеринга.</w:t>
      </w:r>
    </w:p>
    <w:p w14:paraId="0C1BD08F" w14:textId="12171504" w:rsidR="00A349BE" w:rsidRDefault="00A349BE" w:rsidP="000B7492">
      <w:pPr>
        <w:pStyle w:val="5"/>
        <w:numPr>
          <w:ilvl w:val="0"/>
          <w:numId w:val="29"/>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en-US"/>
        </w:rPr>
        <w:t xml:space="preserve">templates/outputs/buketic/output/NRPLAoutput.pdf — </w:t>
      </w:r>
      <w:r w:rsidRPr="00A349BE">
        <w:rPr>
          <w:rFonts w:ascii="Times New Roman" w:eastAsia="Times New Roman" w:hAnsi="Times New Roman" w:cs="Times New Roman"/>
          <w:b w:val="0"/>
          <w:sz w:val="28"/>
          <w:szCs w:val="28"/>
          <w:lang w:val="ru-RU"/>
        </w:rPr>
        <w:t>итоговый</w:t>
      </w:r>
      <w:r w:rsidRPr="00A349BE">
        <w:rPr>
          <w:rFonts w:ascii="Times New Roman" w:eastAsia="Times New Roman" w:hAnsi="Times New Roman" w:cs="Times New Roman"/>
          <w:b w:val="0"/>
          <w:sz w:val="28"/>
          <w:szCs w:val="28"/>
          <w:lang w:val="en-US"/>
        </w:rPr>
        <w:t xml:space="preserve"> PDF.</w:t>
      </w:r>
    </w:p>
    <w:p w14:paraId="1A8DE9BC" w14:textId="77777777" w:rsidR="00A349BE" w:rsidRPr="00A349BE" w:rsidRDefault="00A349BE" w:rsidP="00A349BE">
      <w:pPr>
        <w:rPr>
          <w:lang w:val="en-US"/>
        </w:rPr>
      </w:pPr>
    </w:p>
    <w:p w14:paraId="221CACC8" w14:textId="77777777" w:rsidR="00A349BE" w:rsidRPr="00A349BE" w:rsidRDefault="00A349BE" w:rsidP="00A349BE">
      <w:pPr>
        <w:pStyle w:val="5"/>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ru-RU"/>
        </w:rPr>
        <w:lastRenderedPageBreak/>
        <w:t>Для</w:t>
      </w:r>
      <w:r w:rsidRPr="00A349BE">
        <w:rPr>
          <w:rFonts w:ascii="Times New Roman" w:eastAsia="Times New Roman" w:hAnsi="Times New Roman" w:cs="Times New Roman"/>
          <w:b w:val="0"/>
          <w:sz w:val="28"/>
          <w:szCs w:val="28"/>
          <w:lang w:val="en-US"/>
        </w:rPr>
        <w:t xml:space="preserve"> </w:t>
      </w:r>
      <w:r w:rsidRPr="00A349BE">
        <w:rPr>
          <w:rFonts w:ascii="Times New Roman" w:eastAsia="Times New Roman" w:hAnsi="Times New Roman" w:cs="Times New Roman"/>
          <w:b w:val="0"/>
          <w:sz w:val="28"/>
          <w:szCs w:val="28"/>
          <w:lang w:val="ru-RU"/>
        </w:rPr>
        <w:t>писем</w:t>
      </w:r>
      <w:r w:rsidRPr="00A349BE">
        <w:rPr>
          <w:rFonts w:ascii="Times New Roman" w:eastAsia="Times New Roman" w:hAnsi="Times New Roman" w:cs="Times New Roman"/>
          <w:b w:val="0"/>
          <w:sz w:val="28"/>
          <w:szCs w:val="28"/>
          <w:lang w:val="en-US"/>
        </w:rPr>
        <w:t xml:space="preserve"> ApluSe:</w:t>
      </w:r>
    </w:p>
    <w:p w14:paraId="411D3C4A" w14:textId="77777777" w:rsidR="00A349BE" w:rsidRPr="00A349BE" w:rsidRDefault="00A349BE" w:rsidP="000B7492">
      <w:pPr>
        <w:pStyle w:val="5"/>
        <w:numPr>
          <w:ilvl w:val="0"/>
          <w:numId w:val="30"/>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en-US"/>
        </w:rPr>
        <w:t xml:space="preserve">templates/outputs/ApluSeLetter/output/ApluSeoutput.tex — </w:t>
      </w:r>
      <w:r w:rsidRPr="00A349BE">
        <w:rPr>
          <w:rFonts w:ascii="Times New Roman" w:eastAsia="Times New Roman" w:hAnsi="Times New Roman" w:cs="Times New Roman"/>
          <w:b w:val="0"/>
          <w:sz w:val="28"/>
          <w:szCs w:val="28"/>
          <w:lang w:val="ru-RU"/>
        </w:rPr>
        <w:t>результат</w:t>
      </w:r>
      <w:r w:rsidRPr="00A349BE">
        <w:rPr>
          <w:rFonts w:ascii="Times New Roman" w:eastAsia="Times New Roman" w:hAnsi="Times New Roman" w:cs="Times New Roman"/>
          <w:b w:val="0"/>
          <w:sz w:val="28"/>
          <w:szCs w:val="28"/>
          <w:lang w:val="en-US"/>
        </w:rPr>
        <w:t xml:space="preserve"> </w:t>
      </w:r>
      <w:r w:rsidRPr="00A349BE">
        <w:rPr>
          <w:rFonts w:ascii="Times New Roman" w:eastAsia="Times New Roman" w:hAnsi="Times New Roman" w:cs="Times New Roman"/>
          <w:b w:val="0"/>
          <w:sz w:val="28"/>
          <w:szCs w:val="28"/>
          <w:lang w:val="ru-RU"/>
        </w:rPr>
        <w:t>рендеринга</w:t>
      </w:r>
      <w:r w:rsidRPr="00A349BE">
        <w:rPr>
          <w:rFonts w:ascii="Times New Roman" w:eastAsia="Times New Roman" w:hAnsi="Times New Roman" w:cs="Times New Roman"/>
          <w:b w:val="0"/>
          <w:sz w:val="28"/>
          <w:szCs w:val="28"/>
          <w:lang w:val="en-US"/>
        </w:rPr>
        <w:t>.</w:t>
      </w:r>
    </w:p>
    <w:p w14:paraId="199EAF3D" w14:textId="77777777" w:rsidR="00A349BE" w:rsidRPr="00A349BE" w:rsidRDefault="00A349BE" w:rsidP="000B7492">
      <w:pPr>
        <w:pStyle w:val="5"/>
        <w:numPr>
          <w:ilvl w:val="0"/>
          <w:numId w:val="30"/>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en-US"/>
        </w:rPr>
        <w:t xml:space="preserve">templates/outputs/ApluSeLetter/output/ApluSeoutput.pdf — </w:t>
      </w:r>
      <w:r w:rsidRPr="00A349BE">
        <w:rPr>
          <w:rFonts w:ascii="Times New Roman" w:eastAsia="Times New Roman" w:hAnsi="Times New Roman" w:cs="Times New Roman"/>
          <w:b w:val="0"/>
          <w:sz w:val="28"/>
          <w:szCs w:val="28"/>
          <w:lang w:val="ru-RU"/>
        </w:rPr>
        <w:t>итоговый</w:t>
      </w:r>
      <w:r w:rsidRPr="00A349BE">
        <w:rPr>
          <w:rFonts w:ascii="Times New Roman" w:eastAsia="Times New Roman" w:hAnsi="Times New Roman" w:cs="Times New Roman"/>
          <w:b w:val="0"/>
          <w:sz w:val="28"/>
          <w:szCs w:val="28"/>
          <w:lang w:val="en-US"/>
        </w:rPr>
        <w:t xml:space="preserve"> PDF.</w:t>
      </w:r>
    </w:p>
    <w:p w14:paraId="708F1435" w14:textId="77777777" w:rsidR="00A349BE" w:rsidRDefault="00A349BE" w:rsidP="00A349BE">
      <w:pPr>
        <w:pStyle w:val="5"/>
        <w:spacing w:line="360" w:lineRule="auto"/>
        <w:rPr>
          <w:rFonts w:ascii="Times New Roman" w:eastAsia="Times New Roman" w:hAnsi="Times New Roman" w:cs="Times New Roman"/>
          <w:b w:val="0"/>
          <w:i/>
          <w:iCs/>
          <w:sz w:val="28"/>
          <w:szCs w:val="28"/>
          <w:lang w:val="ru-RU"/>
        </w:rPr>
      </w:pPr>
    </w:p>
    <w:p w14:paraId="77B56E28" w14:textId="7CE17694" w:rsidR="00A349BE" w:rsidRPr="00A349BE" w:rsidRDefault="00A349BE" w:rsidP="00A349BE">
      <w:pPr>
        <w:pStyle w:val="5"/>
        <w:spacing w:line="360" w:lineRule="auto"/>
        <w:rPr>
          <w:rFonts w:ascii="Times New Roman" w:eastAsia="Times New Roman" w:hAnsi="Times New Roman" w:cs="Times New Roman"/>
          <w:b w:val="0"/>
          <w:i/>
          <w:iCs/>
          <w:sz w:val="28"/>
          <w:szCs w:val="28"/>
          <w:lang w:val="ru-RU"/>
        </w:rPr>
      </w:pPr>
      <w:r w:rsidRPr="00A349BE">
        <w:rPr>
          <w:rFonts w:ascii="Times New Roman" w:eastAsia="Times New Roman" w:hAnsi="Times New Roman" w:cs="Times New Roman"/>
          <w:b w:val="0"/>
          <w:i/>
          <w:iCs/>
          <w:sz w:val="28"/>
          <w:szCs w:val="28"/>
          <w:lang w:val="ru-RU"/>
        </w:rPr>
        <w:t>Функциональные блоки</w:t>
      </w:r>
    </w:p>
    <w:p w14:paraId="064FDAD0" w14:textId="35D3DC9F" w:rsidR="00A349BE" w:rsidRPr="00A349BE" w:rsidRDefault="00A349BE" w:rsidP="000B7492">
      <w:pPr>
        <w:pStyle w:val="5"/>
        <w:numPr>
          <w:ilvl w:val="0"/>
          <w:numId w:val="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Рендеринг шаблонов:</w:t>
      </w:r>
    </w:p>
    <w:p w14:paraId="0B664230" w14:textId="7B479925" w:rsidR="00A349BE" w:rsidRPr="00A349BE" w:rsidRDefault="00A349BE" w:rsidP="00A349BE">
      <w:pPr>
        <w:pStyle w:val="5"/>
        <w:spacing w:line="360" w:lineRule="auto"/>
        <w:ind w:firstLine="720"/>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Функция render_and_save_template():</w:t>
      </w:r>
    </w:p>
    <w:p w14:paraId="6D05E701" w14:textId="77777777" w:rsidR="00A349BE" w:rsidRPr="00A349BE" w:rsidRDefault="00A349BE" w:rsidP="000B7492">
      <w:pPr>
        <w:pStyle w:val="5"/>
        <w:numPr>
          <w:ilvl w:val="1"/>
          <w:numId w:val="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Находится в app.py.</w:t>
      </w:r>
    </w:p>
    <w:p w14:paraId="167BFAB7" w14:textId="77777777" w:rsidR="00A349BE" w:rsidRPr="00A349BE" w:rsidRDefault="00A349BE" w:rsidP="000B7492">
      <w:pPr>
        <w:pStyle w:val="5"/>
        <w:numPr>
          <w:ilvl w:val="1"/>
          <w:numId w:val="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Использует Flask-шаблонизатор для динамического рендеринга данных пользователя в шаблоны LaTeX.</w:t>
      </w:r>
    </w:p>
    <w:p w14:paraId="2D4E00F1" w14:textId="77777777" w:rsidR="00A349BE" w:rsidRPr="00A349BE" w:rsidRDefault="00A349BE" w:rsidP="000B7492">
      <w:pPr>
        <w:pStyle w:val="5"/>
        <w:numPr>
          <w:ilvl w:val="1"/>
          <w:numId w:val="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Процесс:</w:t>
      </w:r>
    </w:p>
    <w:p w14:paraId="2486FBD0" w14:textId="77777777" w:rsidR="00A349BE" w:rsidRPr="00A349BE" w:rsidRDefault="00A349BE" w:rsidP="000B7492">
      <w:pPr>
        <w:pStyle w:val="5"/>
        <w:numPr>
          <w:ilvl w:val="2"/>
          <w:numId w:val="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Принимает имя шаблона, путь для сохранения выходного .tex файла и данные пользователя (template_vars).</w:t>
      </w:r>
    </w:p>
    <w:p w14:paraId="6977215E" w14:textId="77777777" w:rsidR="00A349BE" w:rsidRPr="00A349BE" w:rsidRDefault="00A349BE" w:rsidP="000B7492">
      <w:pPr>
        <w:pStyle w:val="5"/>
        <w:numPr>
          <w:ilvl w:val="2"/>
          <w:numId w:val="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Генерирует текстовую строку с результатом рендеринга.</w:t>
      </w:r>
    </w:p>
    <w:p w14:paraId="1A4805F1" w14:textId="77777777" w:rsidR="00A349BE" w:rsidRPr="00A349BE" w:rsidRDefault="00A349BE" w:rsidP="000B7492">
      <w:pPr>
        <w:pStyle w:val="5"/>
        <w:numPr>
          <w:ilvl w:val="2"/>
          <w:numId w:val="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Сохраняет сгенерированный текст в файл .tex.</w:t>
      </w:r>
    </w:p>
    <w:p w14:paraId="5818AC84" w14:textId="77777777" w:rsidR="00A349BE" w:rsidRPr="00A349BE" w:rsidRDefault="00A349BE" w:rsidP="000B7492">
      <w:pPr>
        <w:pStyle w:val="5"/>
        <w:numPr>
          <w:ilvl w:val="1"/>
          <w:numId w:val="1"/>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ru-RU"/>
        </w:rPr>
        <w:t>Пример</w:t>
      </w:r>
      <w:r w:rsidRPr="00A349BE">
        <w:rPr>
          <w:rFonts w:ascii="Times New Roman" w:eastAsia="Times New Roman" w:hAnsi="Times New Roman" w:cs="Times New Roman"/>
          <w:b w:val="0"/>
          <w:sz w:val="28"/>
          <w:szCs w:val="28"/>
          <w:lang w:val="en-US"/>
        </w:rPr>
        <w:t xml:space="preserve"> </w:t>
      </w:r>
      <w:r w:rsidRPr="00A349BE">
        <w:rPr>
          <w:rFonts w:ascii="Times New Roman" w:eastAsia="Times New Roman" w:hAnsi="Times New Roman" w:cs="Times New Roman"/>
          <w:b w:val="0"/>
          <w:sz w:val="28"/>
          <w:szCs w:val="28"/>
          <w:lang w:val="ru-RU"/>
        </w:rPr>
        <w:t>вызова</w:t>
      </w:r>
      <w:r w:rsidRPr="00A349BE">
        <w:rPr>
          <w:rFonts w:ascii="Times New Roman" w:eastAsia="Times New Roman" w:hAnsi="Times New Roman" w:cs="Times New Roman"/>
          <w:b w:val="0"/>
          <w:sz w:val="28"/>
          <w:szCs w:val="28"/>
          <w:lang w:val="en-US"/>
        </w:rPr>
        <w:t>:</w:t>
      </w:r>
    </w:p>
    <w:p w14:paraId="7ABEBA1F" w14:textId="4B960EC8" w:rsidR="00A349BE" w:rsidRPr="00A349BE" w:rsidRDefault="00A349BE" w:rsidP="000B7492">
      <w:pPr>
        <w:pStyle w:val="5"/>
        <w:numPr>
          <w:ilvl w:val="2"/>
          <w:numId w:val="1"/>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en-US"/>
        </w:rPr>
        <w:t>render_and_save_template('NRPLAtemplate.tex',</w:t>
      </w:r>
      <w:r w:rsidR="00F00EBB" w:rsidRPr="00F00EBB">
        <w:rPr>
          <w:rFonts w:ascii="Times New Roman" w:eastAsia="Times New Roman" w:hAnsi="Times New Roman" w:cs="Times New Roman"/>
          <w:b w:val="0"/>
          <w:sz w:val="28"/>
          <w:szCs w:val="28"/>
          <w:lang w:val="en-US"/>
        </w:rPr>
        <w:t xml:space="preserve"> </w:t>
      </w:r>
      <w:r w:rsidRPr="00A349BE">
        <w:rPr>
          <w:rFonts w:ascii="Times New Roman" w:eastAsia="Times New Roman" w:hAnsi="Times New Roman" w:cs="Times New Roman"/>
          <w:b w:val="0"/>
          <w:sz w:val="28"/>
          <w:szCs w:val="28"/>
          <w:lang w:val="en-US"/>
        </w:rPr>
        <w:t>'outputs/NRPLAoutput.tex', **template_vars)</w:t>
      </w:r>
    </w:p>
    <w:p w14:paraId="01F72F14" w14:textId="77777777" w:rsidR="00A349BE" w:rsidRPr="00A349BE" w:rsidRDefault="00A349BE" w:rsidP="000B7492">
      <w:pPr>
        <w:pStyle w:val="5"/>
        <w:numPr>
          <w:ilvl w:val="1"/>
          <w:numId w:val="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Логика обработки:</w:t>
      </w:r>
    </w:p>
    <w:p w14:paraId="02D5B077" w14:textId="77777777" w:rsidR="00A349BE" w:rsidRPr="00A349BE" w:rsidRDefault="00A349BE" w:rsidP="000B7492">
      <w:pPr>
        <w:pStyle w:val="5"/>
        <w:numPr>
          <w:ilvl w:val="2"/>
          <w:numId w:val="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Убедиться, что шаблон существует.</w:t>
      </w:r>
    </w:p>
    <w:p w14:paraId="5ADF806D" w14:textId="77777777" w:rsidR="00A349BE" w:rsidRPr="00A349BE" w:rsidRDefault="00A349BE" w:rsidP="000B7492">
      <w:pPr>
        <w:pStyle w:val="5"/>
        <w:numPr>
          <w:ilvl w:val="2"/>
          <w:numId w:val="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lastRenderedPageBreak/>
        <w:t>Проверить корректность данных (например, отсутствие пустых полей).</w:t>
      </w:r>
    </w:p>
    <w:p w14:paraId="4B4EB31A" w14:textId="77777777" w:rsidR="00A349BE" w:rsidRPr="00A349BE" w:rsidRDefault="00A349BE" w:rsidP="000B7492">
      <w:pPr>
        <w:pStyle w:val="5"/>
        <w:numPr>
          <w:ilvl w:val="2"/>
          <w:numId w:val="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Если успешен, сохранить выходной .tex в указанную директорию.</w:t>
      </w:r>
    </w:p>
    <w:p w14:paraId="2539D905" w14:textId="77777777" w:rsidR="00A349BE" w:rsidRPr="00A349BE" w:rsidRDefault="00A349BE" w:rsidP="000B7492">
      <w:pPr>
        <w:pStyle w:val="5"/>
        <w:numPr>
          <w:ilvl w:val="0"/>
          <w:numId w:val="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Компиляция LaTeX в PDF:</w:t>
      </w:r>
    </w:p>
    <w:p w14:paraId="45CF89DB" w14:textId="40F19E7B" w:rsidR="00A349BE" w:rsidRPr="00A349BE" w:rsidRDefault="00A349BE" w:rsidP="00F00EBB">
      <w:pPr>
        <w:pStyle w:val="5"/>
        <w:spacing w:line="360" w:lineRule="auto"/>
        <w:ind w:firstLine="720"/>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Функция compile_tex_to_pdf():</w:t>
      </w:r>
    </w:p>
    <w:p w14:paraId="45E875B8" w14:textId="77777777" w:rsidR="00A349BE" w:rsidRPr="00A349BE" w:rsidRDefault="00A349BE" w:rsidP="000B7492">
      <w:pPr>
        <w:pStyle w:val="5"/>
        <w:numPr>
          <w:ilvl w:val="1"/>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Находится в app.py.</w:t>
      </w:r>
    </w:p>
    <w:p w14:paraId="01F8E18C" w14:textId="77777777" w:rsidR="00A349BE" w:rsidRPr="00A349BE" w:rsidRDefault="00A349BE" w:rsidP="000B7492">
      <w:pPr>
        <w:pStyle w:val="5"/>
        <w:numPr>
          <w:ilvl w:val="1"/>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Выполняет вызов системы с использованием pdflatex.</w:t>
      </w:r>
    </w:p>
    <w:p w14:paraId="43F17932" w14:textId="77777777" w:rsidR="00A349BE" w:rsidRPr="00A349BE" w:rsidRDefault="00A349BE" w:rsidP="000B7492">
      <w:pPr>
        <w:pStyle w:val="5"/>
        <w:numPr>
          <w:ilvl w:val="1"/>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Процесс:</w:t>
      </w:r>
    </w:p>
    <w:p w14:paraId="21C35BFE"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Принимает путь к исходному .tex файлу и директорию для сохранения .pdf.</w:t>
      </w:r>
    </w:p>
    <w:p w14:paraId="5EACEE2C"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Вызывает subprocess.run для выполнения команды pdflatex.</w:t>
      </w:r>
    </w:p>
    <w:p w14:paraId="2B39F217"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Сохраняет логи процесса в файл pdflatex_output.log.</w:t>
      </w:r>
    </w:p>
    <w:p w14:paraId="6909299B" w14:textId="77777777" w:rsidR="00A349BE" w:rsidRPr="00A349BE" w:rsidRDefault="00A349BE" w:rsidP="000B7492">
      <w:pPr>
        <w:pStyle w:val="5"/>
        <w:numPr>
          <w:ilvl w:val="1"/>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Логика обработки:</w:t>
      </w:r>
    </w:p>
    <w:p w14:paraId="1F8E0391"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Проверяет существование входного .tex и выходной директории.</w:t>
      </w:r>
    </w:p>
    <w:p w14:paraId="262B8681"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При возникновении ошибок компиляции возвращает информацию об ошибках.</w:t>
      </w:r>
    </w:p>
    <w:p w14:paraId="6ED3B882" w14:textId="77777777" w:rsidR="00A349BE" w:rsidRPr="00A349BE" w:rsidRDefault="00A349BE" w:rsidP="000B7492">
      <w:pPr>
        <w:pStyle w:val="5"/>
        <w:numPr>
          <w:ilvl w:val="1"/>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Пример вызова:</w:t>
      </w:r>
    </w:p>
    <w:p w14:paraId="2420B90D" w14:textId="315BAAFF" w:rsid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en-US"/>
        </w:rPr>
      </w:pPr>
      <w:r w:rsidRPr="00F00EBB">
        <w:rPr>
          <w:rFonts w:ascii="Times New Roman" w:eastAsia="Times New Roman" w:hAnsi="Times New Roman" w:cs="Times New Roman"/>
          <w:b w:val="0"/>
          <w:sz w:val="28"/>
          <w:szCs w:val="28"/>
          <w:lang w:val="en-US"/>
        </w:rPr>
        <w:t>compile_tex_to_pdf('outputs/NRPLAoutput.tex', 'outputs/')</w:t>
      </w:r>
    </w:p>
    <w:p w14:paraId="24BBC3DE" w14:textId="77777777" w:rsidR="00F00EBB" w:rsidRPr="00F00EBB" w:rsidRDefault="00F00EBB" w:rsidP="00F00EBB">
      <w:pPr>
        <w:rPr>
          <w:lang w:val="en-US"/>
        </w:rPr>
      </w:pPr>
    </w:p>
    <w:p w14:paraId="1667FC52" w14:textId="77777777" w:rsidR="00A349BE" w:rsidRPr="00A349BE" w:rsidRDefault="00A349BE" w:rsidP="000B7492">
      <w:pPr>
        <w:pStyle w:val="5"/>
        <w:numPr>
          <w:ilvl w:val="0"/>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lastRenderedPageBreak/>
        <w:t>Передача PDF клиенту:</w:t>
      </w:r>
    </w:p>
    <w:p w14:paraId="09D42298" w14:textId="3686C9C5" w:rsidR="00A349BE" w:rsidRPr="00A349BE" w:rsidRDefault="00A349BE" w:rsidP="00F00EBB">
      <w:pPr>
        <w:pStyle w:val="5"/>
        <w:spacing w:line="360" w:lineRule="auto"/>
        <w:ind w:left="720"/>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Функция send_pdf_via_socket():</w:t>
      </w:r>
    </w:p>
    <w:p w14:paraId="2A3FD538" w14:textId="77777777" w:rsidR="00A349BE" w:rsidRPr="00A349BE" w:rsidRDefault="00A349BE" w:rsidP="000B7492">
      <w:pPr>
        <w:pStyle w:val="5"/>
        <w:numPr>
          <w:ilvl w:val="1"/>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Находится в app.py.</w:t>
      </w:r>
    </w:p>
    <w:p w14:paraId="6DE3A16E" w14:textId="77777777" w:rsidR="00A349BE" w:rsidRPr="00A349BE" w:rsidRDefault="00A349BE" w:rsidP="000B7492">
      <w:pPr>
        <w:pStyle w:val="5"/>
        <w:numPr>
          <w:ilvl w:val="1"/>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Использует библиотеку Flask-SocketIO для отправки сгенерированного PDF в режиме реального времени.</w:t>
      </w:r>
    </w:p>
    <w:p w14:paraId="50B4DBDE" w14:textId="77777777" w:rsidR="00A349BE" w:rsidRPr="00A349BE" w:rsidRDefault="00A349BE" w:rsidP="000B7492">
      <w:pPr>
        <w:pStyle w:val="5"/>
        <w:numPr>
          <w:ilvl w:val="1"/>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Процесс:</w:t>
      </w:r>
    </w:p>
    <w:p w14:paraId="4563A47F"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Читает содержимое PDF в двоичном режиме.</w:t>
      </w:r>
    </w:p>
    <w:p w14:paraId="1AAA759B"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Кодирует данные в формат для передачи через WebSocket.</w:t>
      </w:r>
    </w:p>
    <w:p w14:paraId="186E6A24"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Отправляет данные с событием update_pdf.</w:t>
      </w:r>
    </w:p>
    <w:p w14:paraId="5EEAAEB5" w14:textId="77777777" w:rsidR="00A349BE" w:rsidRPr="00A349BE" w:rsidRDefault="00A349BE" w:rsidP="000B7492">
      <w:pPr>
        <w:pStyle w:val="5"/>
        <w:numPr>
          <w:ilvl w:val="1"/>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Логика обработки:</w:t>
      </w:r>
    </w:p>
    <w:p w14:paraId="6C3D4877"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Проверяет существование файла.</w:t>
      </w:r>
    </w:p>
    <w:p w14:paraId="061200F5"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Обрабатывает исключения, такие как недоступность файла или ошибки чтения.</w:t>
      </w:r>
    </w:p>
    <w:p w14:paraId="7BBB7710" w14:textId="77777777" w:rsidR="00A349BE" w:rsidRPr="00A349BE" w:rsidRDefault="00A349BE" w:rsidP="000B7492">
      <w:pPr>
        <w:pStyle w:val="5"/>
        <w:numPr>
          <w:ilvl w:val="1"/>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Пример вызова:</w:t>
      </w:r>
    </w:p>
    <w:p w14:paraId="5D81C9CF" w14:textId="77777777" w:rsidR="00A349BE" w:rsidRPr="00F00EBB" w:rsidRDefault="00A349BE" w:rsidP="000B7492">
      <w:pPr>
        <w:pStyle w:val="5"/>
        <w:numPr>
          <w:ilvl w:val="2"/>
          <w:numId w:val="31"/>
        </w:numPr>
        <w:spacing w:line="360" w:lineRule="auto"/>
        <w:rPr>
          <w:rFonts w:ascii="Times New Roman" w:eastAsia="Times New Roman" w:hAnsi="Times New Roman" w:cs="Times New Roman"/>
          <w:b w:val="0"/>
          <w:sz w:val="28"/>
          <w:szCs w:val="28"/>
          <w:lang w:val="en-US"/>
        </w:rPr>
      </w:pPr>
      <w:r w:rsidRPr="00F00EBB">
        <w:rPr>
          <w:rFonts w:ascii="Times New Roman" w:eastAsia="Times New Roman" w:hAnsi="Times New Roman" w:cs="Times New Roman"/>
          <w:b w:val="0"/>
          <w:sz w:val="28"/>
          <w:szCs w:val="28"/>
          <w:lang w:val="en-US"/>
        </w:rPr>
        <w:t>send_pdf_via_socket('outputs/NRPLAoutput.pdf')</w:t>
      </w:r>
    </w:p>
    <w:p w14:paraId="5727E3E3" w14:textId="77777777" w:rsidR="00A349BE" w:rsidRPr="00A349BE" w:rsidRDefault="00A349BE" w:rsidP="000B7492">
      <w:pPr>
        <w:pStyle w:val="5"/>
        <w:numPr>
          <w:ilvl w:val="0"/>
          <w:numId w:val="31"/>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ru-RU"/>
        </w:rPr>
        <w:t>Обработчики</w:t>
      </w:r>
      <w:r w:rsidRPr="00A349BE">
        <w:rPr>
          <w:rFonts w:ascii="Times New Roman" w:eastAsia="Times New Roman" w:hAnsi="Times New Roman" w:cs="Times New Roman"/>
          <w:b w:val="0"/>
          <w:sz w:val="28"/>
          <w:szCs w:val="28"/>
          <w:lang w:val="en-US"/>
        </w:rPr>
        <w:t xml:space="preserve"> WebSocket</w:t>
      </w:r>
    </w:p>
    <w:p w14:paraId="306B26F2" w14:textId="15051C16" w:rsidR="00A349BE" w:rsidRPr="00F00EBB" w:rsidRDefault="00A349BE" w:rsidP="000B7492">
      <w:pPr>
        <w:pStyle w:val="5"/>
        <w:numPr>
          <w:ilvl w:val="1"/>
          <w:numId w:val="31"/>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en-US"/>
        </w:rPr>
        <w:t>handle_update_data_nrpla():</w:t>
      </w:r>
    </w:p>
    <w:p w14:paraId="19C1DF64"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Обрабатывает события обновления данных для шаблона NRPLA.</w:t>
      </w:r>
    </w:p>
    <w:p w14:paraId="3DA3D220"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Выполняет:</w:t>
      </w:r>
    </w:p>
    <w:p w14:paraId="50C0E473" w14:textId="77777777" w:rsidR="00A349BE" w:rsidRPr="00A349BE" w:rsidRDefault="00A349BE" w:rsidP="000B7492">
      <w:pPr>
        <w:pStyle w:val="5"/>
        <w:numPr>
          <w:ilvl w:val="3"/>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Сбор данных из события WebSocket.</w:t>
      </w:r>
    </w:p>
    <w:p w14:paraId="1308ECEB" w14:textId="77777777" w:rsidR="00A349BE" w:rsidRPr="00A349BE" w:rsidRDefault="00A349BE" w:rsidP="000B7492">
      <w:pPr>
        <w:pStyle w:val="5"/>
        <w:numPr>
          <w:ilvl w:val="3"/>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Рендеринг шаблона NRPLAtemplate.tex.</w:t>
      </w:r>
    </w:p>
    <w:p w14:paraId="58759E61" w14:textId="77777777" w:rsidR="00A349BE" w:rsidRPr="00A349BE" w:rsidRDefault="00A349BE" w:rsidP="000B7492">
      <w:pPr>
        <w:pStyle w:val="5"/>
        <w:numPr>
          <w:ilvl w:val="3"/>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lastRenderedPageBreak/>
        <w:t>Компиляцию в PDF и отправку клиенту.</w:t>
      </w:r>
    </w:p>
    <w:p w14:paraId="3349D31E"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ru-RU"/>
        </w:rPr>
        <w:t>Использует</w:t>
      </w:r>
      <w:r w:rsidRPr="00A349BE">
        <w:rPr>
          <w:rFonts w:ascii="Times New Roman" w:eastAsia="Times New Roman" w:hAnsi="Times New Roman" w:cs="Times New Roman"/>
          <w:b w:val="0"/>
          <w:sz w:val="28"/>
          <w:szCs w:val="28"/>
          <w:lang w:val="en-US"/>
        </w:rPr>
        <w:t xml:space="preserve"> </w:t>
      </w:r>
      <w:r w:rsidRPr="00A349BE">
        <w:rPr>
          <w:rFonts w:ascii="Times New Roman" w:eastAsia="Times New Roman" w:hAnsi="Times New Roman" w:cs="Times New Roman"/>
          <w:b w:val="0"/>
          <w:sz w:val="28"/>
          <w:szCs w:val="28"/>
          <w:lang w:val="ru-RU"/>
        </w:rPr>
        <w:t>функции</w:t>
      </w:r>
      <w:r w:rsidRPr="00A349BE">
        <w:rPr>
          <w:rFonts w:ascii="Times New Roman" w:eastAsia="Times New Roman" w:hAnsi="Times New Roman" w:cs="Times New Roman"/>
          <w:b w:val="0"/>
          <w:sz w:val="28"/>
          <w:szCs w:val="28"/>
          <w:lang w:val="en-US"/>
        </w:rPr>
        <w:t>:</w:t>
      </w:r>
    </w:p>
    <w:p w14:paraId="3235049C" w14:textId="77777777" w:rsidR="00A349BE" w:rsidRPr="00A349BE" w:rsidRDefault="00A349BE" w:rsidP="000B7492">
      <w:pPr>
        <w:pStyle w:val="5"/>
        <w:numPr>
          <w:ilvl w:val="3"/>
          <w:numId w:val="31"/>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en-US"/>
        </w:rPr>
        <w:t>render_and_save_template().</w:t>
      </w:r>
    </w:p>
    <w:p w14:paraId="36FE9EED" w14:textId="77777777" w:rsidR="00A349BE" w:rsidRPr="00A349BE" w:rsidRDefault="00A349BE" w:rsidP="000B7492">
      <w:pPr>
        <w:pStyle w:val="5"/>
        <w:numPr>
          <w:ilvl w:val="3"/>
          <w:numId w:val="31"/>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en-US"/>
        </w:rPr>
        <w:t>compile_tex_to_pdf().</w:t>
      </w:r>
    </w:p>
    <w:p w14:paraId="6123C429" w14:textId="77777777" w:rsidR="00A349BE" w:rsidRPr="00A349BE" w:rsidRDefault="00A349BE" w:rsidP="000B7492">
      <w:pPr>
        <w:pStyle w:val="5"/>
        <w:numPr>
          <w:ilvl w:val="3"/>
          <w:numId w:val="31"/>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en-US"/>
        </w:rPr>
        <w:t>send_pdf_via_socket().</w:t>
      </w:r>
    </w:p>
    <w:p w14:paraId="2FC66730" w14:textId="77777777" w:rsidR="00F00EBB" w:rsidRDefault="00F00EBB" w:rsidP="00F00EBB">
      <w:pPr>
        <w:pStyle w:val="5"/>
        <w:spacing w:line="360" w:lineRule="auto"/>
        <w:ind w:left="1440"/>
        <w:rPr>
          <w:rFonts w:ascii="Times New Roman" w:eastAsia="Times New Roman" w:hAnsi="Times New Roman" w:cs="Times New Roman"/>
          <w:b w:val="0"/>
          <w:sz w:val="28"/>
          <w:szCs w:val="28"/>
          <w:lang w:val="en-US"/>
        </w:rPr>
      </w:pPr>
    </w:p>
    <w:p w14:paraId="2D74D1FC" w14:textId="65ACC31F" w:rsidR="00A349BE" w:rsidRPr="00F00EBB" w:rsidRDefault="00A349BE" w:rsidP="000B7492">
      <w:pPr>
        <w:pStyle w:val="5"/>
        <w:numPr>
          <w:ilvl w:val="1"/>
          <w:numId w:val="31"/>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en-US"/>
        </w:rPr>
        <w:t>handle_update_data_apluseletter():</w:t>
      </w:r>
    </w:p>
    <w:p w14:paraId="75A87FE5" w14:textId="77777777" w:rsidR="00A349BE" w:rsidRPr="00F00EBB" w:rsidRDefault="00A349BE" w:rsidP="000B7492">
      <w:pPr>
        <w:pStyle w:val="5"/>
        <w:numPr>
          <w:ilvl w:val="2"/>
          <w:numId w:val="31"/>
        </w:numPr>
        <w:tabs>
          <w:tab w:val="clear" w:pos="2160"/>
        </w:tabs>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Обрабатывает</w:t>
      </w:r>
      <w:r w:rsidRPr="00F00EBB">
        <w:rPr>
          <w:rFonts w:ascii="Times New Roman" w:eastAsia="Times New Roman" w:hAnsi="Times New Roman" w:cs="Times New Roman"/>
          <w:b w:val="0"/>
          <w:sz w:val="28"/>
          <w:szCs w:val="28"/>
          <w:lang w:val="ru-RU"/>
        </w:rPr>
        <w:t xml:space="preserve"> </w:t>
      </w:r>
      <w:r w:rsidRPr="00A349BE">
        <w:rPr>
          <w:rFonts w:ascii="Times New Roman" w:eastAsia="Times New Roman" w:hAnsi="Times New Roman" w:cs="Times New Roman"/>
          <w:b w:val="0"/>
          <w:sz w:val="28"/>
          <w:szCs w:val="28"/>
          <w:lang w:val="ru-RU"/>
        </w:rPr>
        <w:t>данные</w:t>
      </w:r>
      <w:r w:rsidRPr="00F00EBB">
        <w:rPr>
          <w:rFonts w:ascii="Times New Roman" w:eastAsia="Times New Roman" w:hAnsi="Times New Roman" w:cs="Times New Roman"/>
          <w:b w:val="0"/>
          <w:sz w:val="28"/>
          <w:szCs w:val="28"/>
          <w:lang w:val="ru-RU"/>
        </w:rPr>
        <w:t xml:space="preserve"> </w:t>
      </w:r>
      <w:r w:rsidRPr="00A349BE">
        <w:rPr>
          <w:rFonts w:ascii="Times New Roman" w:eastAsia="Times New Roman" w:hAnsi="Times New Roman" w:cs="Times New Roman"/>
          <w:b w:val="0"/>
          <w:sz w:val="28"/>
          <w:szCs w:val="28"/>
          <w:lang w:val="ru-RU"/>
        </w:rPr>
        <w:t>для</w:t>
      </w:r>
      <w:r w:rsidRPr="00F00EBB">
        <w:rPr>
          <w:rFonts w:ascii="Times New Roman" w:eastAsia="Times New Roman" w:hAnsi="Times New Roman" w:cs="Times New Roman"/>
          <w:b w:val="0"/>
          <w:sz w:val="28"/>
          <w:szCs w:val="28"/>
          <w:lang w:val="ru-RU"/>
        </w:rPr>
        <w:t xml:space="preserve"> </w:t>
      </w:r>
      <w:r w:rsidRPr="00A349BE">
        <w:rPr>
          <w:rFonts w:ascii="Times New Roman" w:eastAsia="Times New Roman" w:hAnsi="Times New Roman" w:cs="Times New Roman"/>
          <w:b w:val="0"/>
          <w:sz w:val="28"/>
          <w:szCs w:val="28"/>
          <w:lang w:val="ru-RU"/>
        </w:rPr>
        <w:t>писем</w:t>
      </w:r>
      <w:r w:rsidRPr="00F00EBB">
        <w:rPr>
          <w:rFonts w:ascii="Times New Roman" w:eastAsia="Times New Roman" w:hAnsi="Times New Roman" w:cs="Times New Roman"/>
          <w:b w:val="0"/>
          <w:sz w:val="28"/>
          <w:szCs w:val="28"/>
          <w:lang w:val="ru-RU"/>
        </w:rPr>
        <w:t xml:space="preserve"> (</w:t>
      </w:r>
      <w:r w:rsidRPr="00A349BE">
        <w:rPr>
          <w:rFonts w:ascii="Times New Roman" w:eastAsia="Times New Roman" w:hAnsi="Times New Roman" w:cs="Times New Roman"/>
          <w:b w:val="0"/>
          <w:sz w:val="28"/>
          <w:szCs w:val="28"/>
          <w:lang w:val="ru-RU"/>
        </w:rPr>
        <w:t>шаблон</w:t>
      </w:r>
      <w:r w:rsidRPr="00F00EBB">
        <w:rPr>
          <w:rFonts w:ascii="Times New Roman" w:eastAsia="Times New Roman" w:hAnsi="Times New Roman" w:cs="Times New Roman"/>
          <w:b w:val="0"/>
          <w:sz w:val="28"/>
          <w:szCs w:val="28"/>
          <w:lang w:val="ru-RU"/>
        </w:rPr>
        <w:t xml:space="preserve"> </w:t>
      </w:r>
      <w:r w:rsidRPr="00A349BE">
        <w:rPr>
          <w:rFonts w:ascii="Times New Roman" w:eastAsia="Times New Roman" w:hAnsi="Times New Roman" w:cs="Times New Roman"/>
          <w:b w:val="0"/>
          <w:sz w:val="28"/>
          <w:szCs w:val="28"/>
          <w:lang w:val="en-US"/>
        </w:rPr>
        <w:t>APLtemplate</w:t>
      </w:r>
      <w:r w:rsidRPr="00F00EBB">
        <w:rPr>
          <w:rFonts w:ascii="Times New Roman" w:eastAsia="Times New Roman" w:hAnsi="Times New Roman" w:cs="Times New Roman"/>
          <w:b w:val="0"/>
          <w:sz w:val="28"/>
          <w:szCs w:val="28"/>
          <w:lang w:val="ru-RU"/>
        </w:rPr>
        <w:t>.</w:t>
      </w:r>
      <w:r w:rsidRPr="00A349BE">
        <w:rPr>
          <w:rFonts w:ascii="Times New Roman" w:eastAsia="Times New Roman" w:hAnsi="Times New Roman" w:cs="Times New Roman"/>
          <w:b w:val="0"/>
          <w:sz w:val="28"/>
          <w:szCs w:val="28"/>
          <w:lang w:val="en-US"/>
        </w:rPr>
        <w:t>tex</w:t>
      </w:r>
      <w:r w:rsidRPr="00F00EBB">
        <w:rPr>
          <w:rFonts w:ascii="Times New Roman" w:eastAsia="Times New Roman" w:hAnsi="Times New Roman" w:cs="Times New Roman"/>
          <w:b w:val="0"/>
          <w:sz w:val="28"/>
          <w:szCs w:val="28"/>
          <w:lang w:val="ru-RU"/>
        </w:rPr>
        <w:t>).</w:t>
      </w:r>
    </w:p>
    <w:p w14:paraId="5C3F5BBE" w14:textId="77777777" w:rsidR="00A349BE" w:rsidRPr="00A349BE" w:rsidRDefault="00A349BE" w:rsidP="000B7492">
      <w:pPr>
        <w:pStyle w:val="5"/>
        <w:numPr>
          <w:ilvl w:val="2"/>
          <w:numId w:val="31"/>
        </w:numPr>
        <w:tabs>
          <w:tab w:val="clear" w:pos="2160"/>
        </w:tabs>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ru-RU"/>
        </w:rPr>
        <w:t>Логика</w:t>
      </w:r>
      <w:r w:rsidRPr="00A349BE">
        <w:rPr>
          <w:rFonts w:ascii="Times New Roman" w:eastAsia="Times New Roman" w:hAnsi="Times New Roman" w:cs="Times New Roman"/>
          <w:b w:val="0"/>
          <w:sz w:val="28"/>
          <w:szCs w:val="28"/>
          <w:lang w:val="en-US"/>
        </w:rPr>
        <w:t xml:space="preserve"> </w:t>
      </w:r>
      <w:r w:rsidRPr="00A349BE">
        <w:rPr>
          <w:rFonts w:ascii="Times New Roman" w:eastAsia="Times New Roman" w:hAnsi="Times New Roman" w:cs="Times New Roman"/>
          <w:b w:val="0"/>
          <w:sz w:val="28"/>
          <w:szCs w:val="28"/>
          <w:lang w:val="ru-RU"/>
        </w:rPr>
        <w:t>аналогична</w:t>
      </w:r>
      <w:r w:rsidRPr="00A349BE">
        <w:rPr>
          <w:rFonts w:ascii="Times New Roman" w:eastAsia="Times New Roman" w:hAnsi="Times New Roman" w:cs="Times New Roman"/>
          <w:b w:val="0"/>
          <w:sz w:val="28"/>
          <w:szCs w:val="28"/>
          <w:lang w:val="en-US"/>
        </w:rPr>
        <w:t xml:space="preserve"> handle_update_data_nrpla.</w:t>
      </w:r>
    </w:p>
    <w:p w14:paraId="3C3BA85C" w14:textId="77777777" w:rsidR="00F00EBB" w:rsidRDefault="00F00EBB" w:rsidP="00A349BE">
      <w:pPr>
        <w:pStyle w:val="5"/>
        <w:spacing w:line="360" w:lineRule="auto"/>
        <w:rPr>
          <w:rFonts w:ascii="Times New Roman" w:eastAsia="Times New Roman" w:hAnsi="Times New Roman" w:cs="Times New Roman"/>
          <w:b w:val="0"/>
          <w:sz w:val="28"/>
          <w:szCs w:val="28"/>
          <w:lang w:val="en-US"/>
        </w:rPr>
      </w:pPr>
    </w:p>
    <w:p w14:paraId="34782AE4" w14:textId="7C9AF28F" w:rsidR="00A349BE" w:rsidRPr="00F00EBB" w:rsidRDefault="00A349BE" w:rsidP="000B7492">
      <w:pPr>
        <w:pStyle w:val="5"/>
        <w:numPr>
          <w:ilvl w:val="1"/>
          <w:numId w:val="31"/>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en-US"/>
        </w:rPr>
        <w:t>handle_update_data_apluseletter_body():</w:t>
      </w:r>
    </w:p>
    <w:p w14:paraId="01122AA6"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Работает с текстом тела письма.</w:t>
      </w:r>
    </w:p>
    <w:p w14:paraId="30FAD029"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Использует стороннюю функцию gpt() для генерации текста.</w:t>
      </w:r>
    </w:p>
    <w:p w14:paraId="21109508" w14:textId="77777777" w:rsidR="00A349BE" w:rsidRPr="00A349BE" w:rsidRDefault="00A349BE" w:rsidP="000B7492">
      <w:pPr>
        <w:pStyle w:val="5"/>
        <w:numPr>
          <w:ilvl w:val="0"/>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HTTP-маршруты</w:t>
      </w:r>
    </w:p>
    <w:p w14:paraId="604D6572" w14:textId="202904D0" w:rsidR="00A349BE" w:rsidRPr="00A349BE" w:rsidRDefault="00A349BE" w:rsidP="000B7492">
      <w:pPr>
        <w:pStyle w:val="5"/>
        <w:numPr>
          <w:ilvl w:val="1"/>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nrpla:</w:t>
      </w:r>
    </w:p>
    <w:p w14:paraId="1439B486"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Возвращает HTML-страницу с интерфейсом для ввода данных NRPLA.</w:t>
      </w:r>
    </w:p>
    <w:p w14:paraId="04CF3C45"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Использует шаблон nrpla.html.</w:t>
      </w:r>
    </w:p>
    <w:p w14:paraId="6712AEC5" w14:textId="615FD066" w:rsidR="00A349BE" w:rsidRPr="00A349BE" w:rsidRDefault="00A349BE" w:rsidP="000B7492">
      <w:pPr>
        <w:pStyle w:val="5"/>
        <w:numPr>
          <w:ilvl w:val="1"/>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asg:</w:t>
      </w:r>
    </w:p>
    <w:p w14:paraId="52C7B3FA"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ru-RU"/>
        </w:rPr>
      </w:pPr>
      <w:r w:rsidRPr="00A349BE">
        <w:rPr>
          <w:rFonts w:ascii="Times New Roman" w:eastAsia="Times New Roman" w:hAnsi="Times New Roman" w:cs="Times New Roman"/>
          <w:b w:val="0"/>
          <w:sz w:val="28"/>
          <w:szCs w:val="28"/>
          <w:lang w:val="ru-RU"/>
        </w:rPr>
        <w:t>Возвращает страницу для работы с письмами.</w:t>
      </w:r>
    </w:p>
    <w:p w14:paraId="525053B0" w14:textId="77777777" w:rsidR="00A349BE" w:rsidRPr="00A349BE" w:rsidRDefault="00A349BE" w:rsidP="000B7492">
      <w:pPr>
        <w:pStyle w:val="5"/>
        <w:numPr>
          <w:ilvl w:val="2"/>
          <w:numId w:val="31"/>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ru-RU"/>
        </w:rPr>
        <w:t>Использует</w:t>
      </w:r>
      <w:r w:rsidRPr="00A349BE">
        <w:rPr>
          <w:rFonts w:ascii="Times New Roman" w:eastAsia="Times New Roman" w:hAnsi="Times New Roman" w:cs="Times New Roman"/>
          <w:b w:val="0"/>
          <w:sz w:val="28"/>
          <w:szCs w:val="28"/>
          <w:lang w:val="en-US"/>
        </w:rPr>
        <w:t xml:space="preserve"> </w:t>
      </w:r>
      <w:r w:rsidRPr="00A349BE">
        <w:rPr>
          <w:rFonts w:ascii="Times New Roman" w:eastAsia="Times New Roman" w:hAnsi="Times New Roman" w:cs="Times New Roman"/>
          <w:b w:val="0"/>
          <w:sz w:val="28"/>
          <w:szCs w:val="28"/>
          <w:lang w:val="ru-RU"/>
        </w:rPr>
        <w:t>шаблон</w:t>
      </w:r>
      <w:r w:rsidRPr="00A349BE">
        <w:rPr>
          <w:rFonts w:ascii="Times New Roman" w:eastAsia="Times New Roman" w:hAnsi="Times New Roman" w:cs="Times New Roman"/>
          <w:b w:val="0"/>
          <w:sz w:val="28"/>
          <w:szCs w:val="28"/>
          <w:lang w:val="en-US"/>
        </w:rPr>
        <w:t xml:space="preserve"> ApluseLetterTeamplate.html.</w:t>
      </w:r>
    </w:p>
    <w:p w14:paraId="2724395D" w14:textId="1AFA055B" w:rsidR="00A349BE" w:rsidRPr="00F00EBB" w:rsidRDefault="00A349BE" w:rsidP="000B7492">
      <w:pPr>
        <w:pStyle w:val="5"/>
        <w:numPr>
          <w:ilvl w:val="1"/>
          <w:numId w:val="31"/>
        </w:numPr>
        <w:spacing w:line="360" w:lineRule="auto"/>
        <w:rPr>
          <w:rFonts w:ascii="Times New Roman" w:eastAsia="Times New Roman" w:hAnsi="Times New Roman" w:cs="Times New Roman"/>
          <w:b w:val="0"/>
          <w:sz w:val="28"/>
          <w:szCs w:val="28"/>
          <w:lang w:val="en-US"/>
        </w:rPr>
      </w:pPr>
      <w:r w:rsidRPr="00A349BE">
        <w:rPr>
          <w:rFonts w:ascii="Times New Roman" w:eastAsia="Times New Roman" w:hAnsi="Times New Roman" w:cs="Times New Roman"/>
          <w:b w:val="0"/>
          <w:sz w:val="28"/>
          <w:szCs w:val="28"/>
          <w:lang w:val="en-US"/>
        </w:rPr>
        <w:lastRenderedPageBreak/>
        <w:t>/download_pdf:</w:t>
      </w:r>
    </w:p>
    <w:p w14:paraId="5F0B362B" w14:textId="77777777" w:rsidR="00F00EBB" w:rsidRPr="00F00EBB" w:rsidRDefault="00A349BE" w:rsidP="000B7492">
      <w:pPr>
        <w:pStyle w:val="5"/>
        <w:numPr>
          <w:ilvl w:val="2"/>
          <w:numId w:val="31"/>
        </w:numPr>
        <w:spacing w:line="360" w:lineRule="auto"/>
        <w:rPr>
          <w:rFonts w:ascii="Times New Roman" w:hAnsi="Times New Roman" w:cs="Times New Roman"/>
          <w:b w:val="0"/>
          <w:sz w:val="28"/>
          <w:szCs w:val="28"/>
        </w:rPr>
      </w:pPr>
      <w:r w:rsidRPr="00F00EBB">
        <w:rPr>
          <w:rFonts w:ascii="Times New Roman" w:eastAsia="Times New Roman" w:hAnsi="Times New Roman" w:cs="Times New Roman"/>
          <w:b w:val="0"/>
          <w:sz w:val="28"/>
          <w:szCs w:val="28"/>
          <w:lang w:val="ru-RU"/>
        </w:rPr>
        <w:t>Служит для загрузки PDF-файлов напрямую.</w:t>
      </w:r>
    </w:p>
    <w:p w14:paraId="3A69FE3A" w14:textId="77777777" w:rsidR="00F00EBB" w:rsidRPr="00F00EBB" w:rsidRDefault="00F00EBB" w:rsidP="00F00EBB">
      <w:pPr>
        <w:pStyle w:val="5"/>
        <w:spacing w:line="360" w:lineRule="auto"/>
        <w:ind w:left="1080"/>
        <w:rPr>
          <w:rFonts w:ascii="Times New Roman" w:hAnsi="Times New Roman" w:cs="Times New Roman"/>
          <w:sz w:val="28"/>
          <w:szCs w:val="28"/>
        </w:rPr>
      </w:pPr>
    </w:p>
    <w:p w14:paraId="3AB9D49C" w14:textId="363119DB" w:rsidR="00271A1F" w:rsidRPr="00DC47B5" w:rsidRDefault="00DA4F49" w:rsidP="00F00EBB">
      <w:pPr>
        <w:pStyle w:val="5"/>
        <w:spacing w:line="360" w:lineRule="auto"/>
        <w:rPr>
          <w:rFonts w:ascii="Times New Roman" w:hAnsi="Times New Roman" w:cs="Times New Roman"/>
          <w:sz w:val="28"/>
          <w:szCs w:val="28"/>
        </w:rPr>
      </w:pPr>
      <w:r>
        <w:rPr>
          <w:rStyle w:val="a9"/>
          <w:rFonts w:ascii="Times New Roman" w:hAnsi="Times New Roman" w:cs="Times New Roman"/>
          <w:b/>
          <w:bCs w:val="0"/>
          <w:sz w:val="28"/>
          <w:szCs w:val="28"/>
          <w:lang w:val="ru-RU"/>
        </w:rPr>
        <w:t>2)</w:t>
      </w:r>
      <w:r w:rsidR="00271A1F" w:rsidRPr="00DC47B5">
        <w:rPr>
          <w:rStyle w:val="a9"/>
          <w:rFonts w:ascii="Times New Roman" w:hAnsi="Times New Roman" w:cs="Times New Roman"/>
          <w:b/>
          <w:bCs w:val="0"/>
          <w:sz w:val="28"/>
          <w:szCs w:val="28"/>
        </w:rPr>
        <w:t xml:space="preserve"> Разработка шаблонов документов</w:t>
      </w:r>
    </w:p>
    <w:p w14:paraId="28006D84" w14:textId="2A9B41F6" w:rsidR="009E5990" w:rsidRPr="009E5990" w:rsidRDefault="009E5990" w:rsidP="009E5990">
      <w:pPr>
        <w:pStyle w:val="5"/>
        <w:spacing w:line="360" w:lineRule="auto"/>
        <w:rPr>
          <w:rFonts w:ascii="Times New Roman" w:eastAsia="Times New Roman" w:hAnsi="Times New Roman" w:cs="Times New Roman"/>
          <w:b w:val="0"/>
          <w:sz w:val="28"/>
          <w:szCs w:val="28"/>
          <w:lang w:val="ru-RU"/>
        </w:rPr>
      </w:pPr>
      <w:r w:rsidRPr="009E5990">
        <w:rPr>
          <w:rFonts w:ascii="Times New Roman" w:eastAsia="Times New Roman" w:hAnsi="Times New Roman" w:cs="Times New Roman"/>
          <w:b w:val="0"/>
          <w:sz w:val="28"/>
          <w:szCs w:val="28"/>
          <w:lang w:val="ru-RU"/>
        </w:rPr>
        <w:t>Создание шаблонов документов в LaTeX — это процесс, требующий тщательного планирования, понимания структуры конечного документа и детальной проработки каждого элемента, чтобы обеспечить корректность и удобство последующего использования. Шаблоны играют ключевую роль в проекте, так как они позволяют динамически вставлять пользовательские данные, обеспечивая индивидуализацию готовых документов. Система построена таким образом, чтобы обеспечить максимальную гибкость, начиная от структуры шаблонов и заканчивая их визуальным оформлением.</w:t>
      </w:r>
    </w:p>
    <w:p w14:paraId="56D790A7" w14:textId="213E4872" w:rsidR="009E5990" w:rsidRPr="009E5990" w:rsidRDefault="009E5990" w:rsidP="009E5990">
      <w:pPr>
        <w:pStyle w:val="5"/>
        <w:spacing w:line="360" w:lineRule="auto"/>
        <w:rPr>
          <w:rFonts w:ascii="Times New Roman" w:eastAsia="Times New Roman" w:hAnsi="Times New Roman" w:cs="Times New Roman"/>
          <w:b w:val="0"/>
          <w:sz w:val="28"/>
          <w:szCs w:val="28"/>
          <w:lang w:val="ru-RU"/>
        </w:rPr>
      </w:pPr>
      <w:r w:rsidRPr="009E5990">
        <w:rPr>
          <w:rFonts w:ascii="Times New Roman" w:eastAsia="Times New Roman" w:hAnsi="Times New Roman" w:cs="Times New Roman"/>
          <w:b w:val="0"/>
          <w:sz w:val="28"/>
          <w:szCs w:val="28"/>
          <w:lang w:val="ru-RU"/>
        </w:rPr>
        <w:t>Каждый шаблон представляет собой не просто текстовый файл, а полноценную модель документа, в которой предусмотрено множество переменных для замены на этапе рендеринга. Использование LaTeX как языка разметки стало очевидным выбором, поскольку он сочетает мощные инструменты для типографической подготовки документов с гибкостью программного подхода. Шаблоны созданы с учетом строгих требований к форматированию и отображению, чтобы удовлетворять как визуальные, так и функциональные запросы пользователей.</w:t>
      </w:r>
    </w:p>
    <w:p w14:paraId="26D5475D" w14:textId="77777777" w:rsidR="009E5990" w:rsidRPr="009E5990" w:rsidRDefault="009E5990" w:rsidP="009E5990">
      <w:pPr>
        <w:pStyle w:val="5"/>
        <w:spacing w:line="360" w:lineRule="auto"/>
        <w:rPr>
          <w:rFonts w:ascii="Times New Roman" w:eastAsia="Times New Roman" w:hAnsi="Times New Roman" w:cs="Times New Roman"/>
          <w:b w:val="0"/>
          <w:sz w:val="28"/>
          <w:szCs w:val="28"/>
          <w:lang w:val="ru-RU"/>
        </w:rPr>
      </w:pPr>
      <w:r w:rsidRPr="009E5990">
        <w:rPr>
          <w:rFonts w:ascii="Times New Roman" w:eastAsia="Times New Roman" w:hAnsi="Times New Roman" w:cs="Times New Roman"/>
          <w:b w:val="0"/>
          <w:sz w:val="28"/>
          <w:szCs w:val="28"/>
          <w:lang w:val="ru-RU"/>
        </w:rPr>
        <w:t>Для обеспечения адаптивности шаблонов была разработана система переменных, которая интегрируется в LaTeX-код. Это означает, что вместо жестко заданного текста используются специальные маркеры или ключевые слова, которые в процессе обработки заменяются на соответствующие данные, поступающие от пользователя. Такая архитектура позволяет использовать один и тот же шаблон для различных задач, существенно сокращая время на разработку и поддержку.</w:t>
      </w:r>
    </w:p>
    <w:p w14:paraId="5F1F7574" w14:textId="77777777" w:rsidR="009E5990" w:rsidRPr="009E5990" w:rsidRDefault="009E5990" w:rsidP="009E5990">
      <w:pPr>
        <w:pStyle w:val="5"/>
        <w:spacing w:line="360" w:lineRule="auto"/>
        <w:rPr>
          <w:rFonts w:ascii="Times New Roman" w:eastAsia="Times New Roman" w:hAnsi="Times New Roman" w:cs="Times New Roman"/>
          <w:b w:val="0"/>
          <w:sz w:val="28"/>
          <w:szCs w:val="28"/>
          <w:lang w:val="ru-RU"/>
        </w:rPr>
      </w:pPr>
    </w:p>
    <w:p w14:paraId="274E4BFC" w14:textId="6D6DFB3A" w:rsidR="009E5990" w:rsidRPr="009E5990" w:rsidRDefault="009E5990" w:rsidP="009E5990">
      <w:pPr>
        <w:pStyle w:val="5"/>
        <w:spacing w:line="360" w:lineRule="auto"/>
        <w:rPr>
          <w:rFonts w:ascii="Times New Roman" w:eastAsia="Times New Roman" w:hAnsi="Times New Roman" w:cs="Times New Roman"/>
          <w:b w:val="0"/>
          <w:sz w:val="28"/>
          <w:szCs w:val="28"/>
          <w:lang w:val="ru-RU"/>
        </w:rPr>
      </w:pPr>
      <w:r w:rsidRPr="009E5990">
        <w:rPr>
          <w:rFonts w:ascii="Times New Roman" w:eastAsia="Times New Roman" w:hAnsi="Times New Roman" w:cs="Times New Roman"/>
          <w:b w:val="0"/>
          <w:sz w:val="28"/>
          <w:szCs w:val="28"/>
          <w:lang w:val="ru-RU"/>
        </w:rPr>
        <w:lastRenderedPageBreak/>
        <w:t>Шаблон договора аренды — один из примеров. В его структуре заложены переменные для имени арендодателя, арендатора, адреса объекта аренды, суммы платежа и срока действия договора. Эти переменные размещены в тексте документа в строго определенных местах, чтобы сохранить логику и последовательность изложения. Например, имя арендодателя вставляется в преамбулу, где указываются стороны договора, а сумма платежа появляется в разделе, описывающем финансовые условия. Эта структурированность облегчает автоматическую замену данных и делает документ понятным для обеих сторон.</w:t>
      </w:r>
    </w:p>
    <w:p w14:paraId="1C8B0BD3" w14:textId="2F4BDAA8" w:rsidR="009E5990" w:rsidRPr="009E5990" w:rsidRDefault="009E5990" w:rsidP="009E5990">
      <w:pPr>
        <w:pStyle w:val="5"/>
        <w:spacing w:line="360" w:lineRule="auto"/>
        <w:rPr>
          <w:rFonts w:ascii="Times New Roman" w:eastAsia="Times New Roman" w:hAnsi="Times New Roman" w:cs="Times New Roman"/>
          <w:b w:val="0"/>
          <w:sz w:val="28"/>
          <w:szCs w:val="28"/>
          <w:lang w:val="ru-RU"/>
        </w:rPr>
      </w:pPr>
      <w:r w:rsidRPr="009E5990">
        <w:rPr>
          <w:rFonts w:ascii="Times New Roman" w:eastAsia="Times New Roman" w:hAnsi="Times New Roman" w:cs="Times New Roman"/>
          <w:b w:val="0"/>
          <w:sz w:val="28"/>
          <w:szCs w:val="28"/>
          <w:lang w:val="ru-RU"/>
        </w:rPr>
        <w:t>Еще одним ключевым примером является шаблон письма. Он разработан с акцентом на передачу личной информации и содержания обращения. Письмо состоит из нескольких логических частей: шапки с информацией об отправителе, основного текста и заключительной части с подписью. Переменные для письма включают имя и должность отправителя, имя получателя, текст обращения и дату отправки. Такая структура позволяет быстро генерировать персонализированные письма для широкого круга получателей, будь то деловые партнеры, клиенты или сотрудники компании.</w:t>
      </w:r>
    </w:p>
    <w:p w14:paraId="5412629E" w14:textId="0C1018CE" w:rsidR="009E5990" w:rsidRPr="009E5990" w:rsidRDefault="009E5990" w:rsidP="009E5990">
      <w:pPr>
        <w:pStyle w:val="5"/>
        <w:spacing w:line="360" w:lineRule="auto"/>
        <w:rPr>
          <w:rFonts w:ascii="Times New Roman" w:eastAsia="Times New Roman" w:hAnsi="Times New Roman" w:cs="Times New Roman"/>
          <w:b w:val="0"/>
          <w:sz w:val="28"/>
          <w:szCs w:val="28"/>
          <w:lang w:val="ru-RU"/>
        </w:rPr>
      </w:pPr>
      <w:r w:rsidRPr="009E5990">
        <w:rPr>
          <w:rFonts w:ascii="Times New Roman" w:eastAsia="Times New Roman" w:hAnsi="Times New Roman" w:cs="Times New Roman"/>
          <w:b w:val="0"/>
          <w:sz w:val="28"/>
          <w:szCs w:val="28"/>
          <w:lang w:val="ru-RU"/>
        </w:rPr>
        <w:t>Каждый шаблон в LaTeX сопровождается детальной документацией, которая описывает, какие переменные используются и где они размещены. Это сделано для того, чтобы разработчики или администраторы системы могли легко вносить изменения, если в будущем потребуется адаптация шаблонов под новые требования. Документация содержит примеры заполнения переменных, что особенно важно для сложных документов с многоуровневой структурой.</w:t>
      </w:r>
    </w:p>
    <w:p w14:paraId="1969CD97" w14:textId="60944C09" w:rsidR="009E5990" w:rsidRPr="009E5990" w:rsidRDefault="009E5990" w:rsidP="009E5990">
      <w:pPr>
        <w:pStyle w:val="5"/>
        <w:spacing w:line="360" w:lineRule="auto"/>
        <w:rPr>
          <w:rFonts w:ascii="Times New Roman" w:eastAsia="Times New Roman" w:hAnsi="Times New Roman" w:cs="Times New Roman"/>
          <w:b w:val="0"/>
          <w:sz w:val="28"/>
          <w:szCs w:val="28"/>
          <w:lang w:val="ru-RU"/>
        </w:rPr>
      </w:pPr>
      <w:r w:rsidRPr="009E5990">
        <w:rPr>
          <w:rFonts w:ascii="Times New Roman" w:eastAsia="Times New Roman" w:hAnsi="Times New Roman" w:cs="Times New Roman"/>
          <w:b w:val="0"/>
          <w:sz w:val="28"/>
          <w:szCs w:val="28"/>
          <w:lang w:val="ru-RU"/>
        </w:rPr>
        <w:lastRenderedPageBreak/>
        <w:t>Процесс разработки шаблонов включал несколько этапов. Сначала анализировались примеры реальных документов, которые должны были быть воспроизведены в системе. Это помогло выделить ключевые элементы структуры и определить, какие данные должны быть переменными. Затем создавалась первоначальная версия шаблона в LaTeX, которая включала все фиксированные элементы документа и placeholders для переменных. Этот шаблон тестировался с разными наборами данных, чтобы проверить корректность работы системы замены.</w:t>
      </w:r>
    </w:p>
    <w:p w14:paraId="391CC430" w14:textId="3435CDC3" w:rsidR="009E5990" w:rsidRPr="009E5990" w:rsidRDefault="009E5990" w:rsidP="009E5990">
      <w:pPr>
        <w:pStyle w:val="5"/>
        <w:spacing w:line="360" w:lineRule="auto"/>
        <w:rPr>
          <w:rFonts w:ascii="Times New Roman" w:eastAsia="Times New Roman" w:hAnsi="Times New Roman" w:cs="Times New Roman"/>
          <w:b w:val="0"/>
          <w:sz w:val="28"/>
          <w:szCs w:val="28"/>
          <w:lang w:val="ru-RU"/>
        </w:rPr>
      </w:pPr>
      <w:r w:rsidRPr="009E5990">
        <w:rPr>
          <w:rFonts w:ascii="Times New Roman" w:eastAsia="Times New Roman" w:hAnsi="Times New Roman" w:cs="Times New Roman"/>
          <w:b w:val="0"/>
          <w:sz w:val="28"/>
          <w:szCs w:val="28"/>
          <w:lang w:val="ru-RU"/>
        </w:rPr>
        <w:t>После завершения базовой разработки начался этап улучшения визуального оформления. LaTeX предоставляет богатые возможности для настройки внешнего вида документов, включая выбор шрифтов, размеров полей, стилей заголовков и других элементов. Это позволило создать шаблоны, соответствующие современным стандартам деловой документации. Например, для шаблона договора аренды использовались строгие шрифты и стандартные отступы, чтобы документ выглядел профессионально. Для письма, напротив, применялись более мягкие линии и акценты, чтобы подчеркнуть его персональный характер.</w:t>
      </w:r>
    </w:p>
    <w:p w14:paraId="3C6ACB88" w14:textId="0F23792D" w:rsidR="009E5990" w:rsidRPr="009E5990" w:rsidRDefault="009E5990" w:rsidP="009E5990">
      <w:pPr>
        <w:pStyle w:val="5"/>
        <w:spacing w:line="360" w:lineRule="auto"/>
        <w:rPr>
          <w:rFonts w:ascii="Times New Roman" w:eastAsia="Times New Roman" w:hAnsi="Times New Roman" w:cs="Times New Roman"/>
          <w:b w:val="0"/>
          <w:sz w:val="28"/>
          <w:szCs w:val="28"/>
          <w:lang w:val="ru-RU"/>
        </w:rPr>
      </w:pPr>
      <w:r w:rsidRPr="009E5990">
        <w:rPr>
          <w:rFonts w:ascii="Times New Roman" w:eastAsia="Times New Roman" w:hAnsi="Times New Roman" w:cs="Times New Roman"/>
          <w:b w:val="0"/>
          <w:sz w:val="28"/>
          <w:szCs w:val="28"/>
          <w:lang w:val="ru-RU"/>
        </w:rPr>
        <w:t>Тестирование шаблонов было неотъемлемой частью работы. Каждый шаблон проверялся на корректность рендеринга при различных входных данных. Были разработаны сценарии, включающие как стандартные, так и нестандартные ситуации, например, ввод длинных текстов, пустых строк или специальных символов. Это помогло выявить и исправить ошибки, связанные с некорректным отображением или выходом текста за пределы страницы.</w:t>
      </w:r>
    </w:p>
    <w:p w14:paraId="680F03AF" w14:textId="77777777" w:rsidR="009E5990" w:rsidRPr="009E5990" w:rsidRDefault="009E5990" w:rsidP="009E5990">
      <w:pPr>
        <w:pStyle w:val="5"/>
        <w:spacing w:line="360" w:lineRule="auto"/>
        <w:rPr>
          <w:rFonts w:ascii="Times New Roman" w:eastAsia="Times New Roman" w:hAnsi="Times New Roman" w:cs="Times New Roman"/>
          <w:b w:val="0"/>
          <w:sz w:val="28"/>
          <w:szCs w:val="28"/>
          <w:lang w:val="ru-RU"/>
        </w:rPr>
      </w:pPr>
      <w:r w:rsidRPr="009E5990">
        <w:rPr>
          <w:rFonts w:ascii="Times New Roman" w:eastAsia="Times New Roman" w:hAnsi="Times New Roman" w:cs="Times New Roman"/>
          <w:b w:val="0"/>
          <w:sz w:val="28"/>
          <w:szCs w:val="28"/>
          <w:lang w:val="ru-RU"/>
        </w:rPr>
        <w:t>Для удобства использования система шаблонов поддерживает модульную структуру. Это значит, что общие элементы, такие как шапка или подвал, вынесены в отдельные файлы и могут подключаться к разным шаблонам. Такой подход упрощает обновление, так как изменения в одном модуле автоматически применяются ко всем шаблонам, которые его используют.</w:t>
      </w:r>
    </w:p>
    <w:p w14:paraId="230D4444" w14:textId="77777777" w:rsidR="009E5990" w:rsidRPr="009E5990" w:rsidRDefault="009E5990" w:rsidP="009E5990">
      <w:pPr>
        <w:pStyle w:val="5"/>
        <w:spacing w:line="360" w:lineRule="auto"/>
        <w:rPr>
          <w:rFonts w:ascii="Times New Roman" w:eastAsia="Times New Roman" w:hAnsi="Times New Roman" w:cs="Times New Roman"/>
          <w:b w:val="0"/>
          <w:sz w:val="28"/>
          <w:szCs w:val="28"/>
          <w:lang w:val="ru-RU"/>
        </w:rPr>
      </w:pPr>
    </w:p>
    <w:p w14:paraId="6775D061" w14:textId="5EEC63D3" w:rsidR="009E5990" w:rsidRPr="009E5990" w:rsidRDefault="009E5990" w:rsidP="009E5990">
      <w:pPr>
        <w:pStyle w:val="5"/>
        <w:spacing w:line="360" w:lineRule="auto"/>
        <w:rPr>
          <w:rFonts w:ascii="Times New Roman" w:eastAsia="Times New Roman" w:hAnsi="Times New Roman" w:cs="Times New Roman"/>
          <w:b w:val="0"/>
          <w:sz w:val="28"/>
          <w:szCs w:val="28"/>
          <w:lang w:val="ru-RU"/>
        </w:rPr>
      </w:pPr>
      <w:r w:rsidRPr="009E5990">
        <w:rPr>
          <w:rFonts w:ascii="Times New Roman" w:eastAsia="Times New Roman" w:hAnsi="Times New Roman" w:cs="Times New Roman"/>
          <w:b w:val="0"/>
          <w:sz w:val="28"/>
          <w:szCs w:val="28"/>
          <w:lang w:val="ru-RU"/>
        </w:rPr>
        <w:t>Большое внимание было уделено вопросам масштабируемости. Система позволяет добавлять новые шаблоны без необходимости изменения существующего кода. Это достигается благодаря гибкой архитектуре, где каждый шаблон имеет свой файл конфигурации, описывающий используемые переменные и их формат. Например, если требуется добавить шаблон для счета-фактуры, достаточно создать файл в директории шаблонов и настроить его конфигурацию.</w:t>
      </w:r>
    </w:p>
    <w:p w14:paraId="4B8E3BDC" w14:textId="77777777" w:rsidR="009E5990" w:rsidRDefault="009E5990" w:rsidP="009E5990">
      <w:pPr>
        <w:pStyle w:val="5"/>
        <w:spacing w:line="360" w:lineRule="auto"/>
        <w:rPr>
          <w:rFonts w:ascii="Times New Roman" w:eastAsia="Times New Roman" w:hAnsi="Times New Roman" w:cs="Times New Roman"/>
          <w:b w:val="0"/>
          <w:sz w:val="28"/>
          <w:szCs w:val="28"/>
          <w:lang w:val="ru-RU"/>
        </w:rPr>
      </w:pPr>
      <w:r w:rsidRPr="009E5990">
        <w:rPr>
          <w:rFonts w:ascii="Times New Roman" w:eastAsia="Times New Roman" w:hAnsi="Times New Roman" w:cs="Times New Roman"/>
          <w:b w:val="0"/>
          <w:sz w:val="28"/>
          <w:szCs w:val="28"/>
          <w:lang w:val="ru-RU"/>
        </w:rPr>
        <w:t>Шаблоны LaTeX, разработанные в рамках проекта, являются примером того, как мощные инструменты типографики могут быть интегрированы в современные веб-приложения. Они обеспечивают высокую степень автоматизации, сохраняя при этом возможность ручной настройки и адаптации под конкретные задачи. Это делает систему удобной как для конечных пользователей, так и для разработчиков, отвечающих за ее поддержку и развитие.</w:t>
      </w:r>
    </w:p>
    <w:p w14:paraId="2FFB592E" w14:textId="0B5FAC45" w:rsidR="00271A1F" w:rsidRPr="00DC47B5" w:rsidRDefault="00DA4F49" w:rsidP="009E5990">
      <w:pPr>
        <w:pStyle w:val="5"/>
        <w:spacing w:line="360" w:lineRule="auto"/>
        <w:rPr>
          <w:rFonts w:ascii="Times New Roman" w:hAnsi="Times New Roman" w:cs="Times New Roman"/>
          <w:sz w:val="28"/>
          <w:szCs w:val="28"/>
        </w:rPr>
      </w:pPr>
      <w:r>
        <w:rPr>
          <w:rStyle w:val="a9"/>
          <w:rFonts w:ascii="Times New Roman" w:hAnsi="Times New Roman" w:cs="Times New Roman"/>
          <w:b/>
          <w:bCs w:val="0"/>
          <w:sz w:val="28"/>
          <w:szCs w:val="28"/>
          <w:lang w:val="ru-RU"/>
        </w:rPr>
        <w:t>3)</w:t>
      </w:r>
      <w:r w:rsidR="00271A1F" w:rsidRPr="00DC47B5">
        <w:rPr>
          <w:rStyle w:val="a9"/>
          <w:rFonts w:ascii="Times New Roman" w:hAnsi="Times New Roman" w:cs="Times New Roman"/>
          <w:b/>
          <w:bCs w:val="0"/>
          <w:sz w:val="28"/>
          <w:szCs w:val="28"/>
        </w:rPr>
        <w:t xml:space="preserve"> Реализация клиентской части</w:t>
      </w:r>
    </w:p>
    <w:p w14:paraId="2C39DD1C" w14:textId="5B0B7758" w:rsidR="009E5990" w:rsidRPr="009E5990" w:rsidRDefault="009E5990" w:rsidP="009E5990">
      <w:pPr>
        <w:pStyle w:val="aa"/>
        <w:spacing w:line="360" w:lineRule="auto"/>
        <w:rPr>
          <w:sz w:val="28"/>
          <w:szCs w:val="28"/>
        </w:rPr>
      </w:pPr>
      <w:r w:rsidRPr="009E5990">
        <w:rPr>
          <w:sz w:val="28"/>
          <w:szCs w:val="28"/>
        </w:rPr>
        <w:t>Клиентская часть системы расположена в папке проекта, в которой размещены HTML-шаблоны, файлы стилей CSS, а также скрипты JavaScript. Основной файл для серверного взаимодействия с клиентской частью —app.py, который связывает пользовательский интерфейс с функциональностью на сервере. В папке `templates` находятся файлы HTML, такие как `main.html` (основной экран приложения), `nrpla.html` (для работы с документами NRPLA), `ApluseLetterTeamplate.html` (для писем), а также прочие вспомогательные файлы, обеспечивающие отображение контента. Все маршруты и обработка запросов, включая отправку данных из форм, связаны через Flask.</w:t>
      </w:r>
    </w:p>
    <w:p w14:paraId="4CB80499" w14:textId="3683EA4E" w:rsidR="009E5990" w:rsidRPr="009E5990" w:rsidRDefault="009E5990" w:rsidP="009E5990">
      <w:pPr>
        <w:pStyle w:val="aa"/>
        <w:spacing w:line="360" w:lineRule="auto"/>
        <w:rPr>
          <w:sz w:val="28"/>
          <w:szCs w:val="28"/>
        </w:rPr>
      </w:pPr>
      <w:r w:rsidRPr="009E5990">
        <w:rPr>
          <w:sz w:val="28"/>
          <w:szCs w:val="28"/>
        </w:rPr>
        <w:t xml:space="preserve">Интерфейс реализован на HTML5 для обеспечения совместимости с большинством современных браузеров. Стилизация выполнена с использованием CSS, а интерактивность — через JavaScript. Например, в файле </w:t>
      </w:r>
      <w:r w:rsidRPr="009E5990">
        <w:rPr>
          <w:sz w:val="28"/>
          <w:szCs w:val="28"/>
        </w:rPr>
        <w:lastRenderedPageBreak/>
        <w:t>nrpla.html определены элементы формы, такие как поля ввода данных (input, select), которые пользователи заполняют, чтобы настроить параметры документа. Поля связаны с элементами сервера через атрибуты, обрабатываемые с помощью JavaScript-функций, которые работают с сокетами.</w:t>
      </w:r>
    </w:p>
    <w:p w14:paraId="5A350E7B" w14:textId="0CB00C6D" w:rsidR="009E5990" w:rsidRPr="009E5990" w:rsidRDefault="009E5990" w:rsidP="009E5990">
      <w:pPr>
        <w:pStyle w:val="aa"/>
        <w:spacing w:line="360" w:lineRule="auto"/>
        <w:rPr>
          <w:sz w:val="28"/>
          <w:szCs w:val="28"/>
        </w:rPr>
      </w:pPr>
      <w:r w:rsidRPr="009E5990">
        <w:rPr>
          <w:sz w:val="28"/>
          <w:szCs w:val="28"/>
        </w:rPr>
        <w:t>Технология WebSocket используется для мгновенной отправки данных из формы на сервер. Это достигается с помощью библиотеки Socket.IO. После того как данные вводятся и пользователь нажимает на кнопку отправки, происходит вызов обработчика, который формирует запрос с заполненными данными. В проекте обработчики WebSocket определены в `app.py`, например, `update_data_nrpla` и `update_data_apluseletter`. Эти функции принимают данные от клиента, компилируют соответствующие шаблоны с помощью серверной части, и передают результат обратно клиенту.</w:t>
      </w:r>
    </w:p>
    <w:p w14:paraId="0FCF36F1" w14:textId="34DB6B18" w:rsidR="009E5990" w:rsidRPr="009E5990" w:rsidRDefault="009E5990" w:rsidP="009E5990">
      <w:pPr>
        <w:pStyle w:val="aa"/>
        <w:spacing w:line="360" w:lineRule="auto"/>
        <w:rPr>
          <w:sz w:val="28"/>
          <w:szCs w:val="28"/>
        </w:rPr>
      </w:pPr>
      <w:r w:rsidRPr="009E5990">
        <w:rPr>
          <w:sz w:val="28"/>
          <w:szCs w:val="28"/>
        </w:rPr>
        <w:t>Для предварительного просмотра документа используется встроенный PDF-рендер браузера. PDF-файл сохраняется на сервере в папке `templates/outputs`, разделенной по подкаталогам для разных типов документов, таких как `buketic/output` или `ApluSeLetter/output`. Оттуда готовый файл передается клиенту, где он отображается в окне браузера. Это позволяет пользователю в реальном времени видеть, как его данные интегрируются в шаблон документа.</w:t>
      </w:r>
    </w:p>
    <w:p w14:paraId="1B7B86EE" w14:textId="77777777" w:rsidR="009E5990" w:rsidRPr="009E5990" w:rsidRDefault="009E5990" w:rsidP="009E5990">
      <w:pPr>
        <w:pStyle w:val="aa"/>
        <w:spacing w:line="360" w:lineRule="auto"/>
        <w:rPr>
          <w:sz w:val="28"/>
          <w:szCs w:val="28"/>
        </w:rPr>
      </w:pPr>
      <w:r w:rsidRPr="009E5990">
        <w:rPr>
          <w:sz w:val="28"/>
          <w:szCs w:val="28"/>
        </w:rPr>
        <w:t>В папке `static` находятся ресурсы для фронтенда, включая изображения, иконки и стили CSS, обеспечивающие визуальную часть приложения. Логика взаимодействия с интерфейсом прописана в клиентских скриптах JavaScript, которые работают с формами ввода и обрабатывают обновление документа через WebSocket. В дополнение к этому, структура кода JavaScript позволяет гибко обрабатывать ошибки, например, если данные введены неверно или сервер не смог обработать запрос. Информация о таких ситуациях передается обратно клиенту с помощью всплывающих уведомлений или встроенных подсказок.</w:t>
      </w:r>
    </w:p>
    <w:p w14:paraId="6CF427F5" w14:textId="77777777" w:rsidR="009E5990" w:rsidRPr="009E5990" w:rsidRDefault="009E5990" w:rsidP="009E5990">
      <w:pPr>
        <w:pStyle w:val="aa"/>
        <w:spacing w:line="360" w:lineRule="auto"/>
        <w:rPr>
          <w:sz w:val="28"/>
          <w:szCs w:val="28"/>
        </w:rPr>
      </w:pPr>
    </w:p>
    <w:p w14:paraId="4130CF6B" w14:textId="7426C1A7" w:rsidR="009E5990" w:rsidRPr="009E5990" w:rsidRDefault="009E5990" w:rsidP="009E5990">
      <w:pPr>
        <w:pStyle w:val="aa"/>
        <w:spacing w:line="360" w:lineRule="auto"/>
        <w:rPr>
          <w:sz w:val="28"/>
          <w:szCs w:val="28"/>
        </w:rPr>
      </w:pPr>
      <w:r w:rsidRPr="009E5990">
        <w:rPr>
          <w:sz w:val="28"/>
          <w:szCs w:val="28"/>
        </w:rPr>
        <w:lastRenderedPageBreak/>
        <w:t>Каждый элемент клиентской части был тщательно протестирован. Процессы визуализации, отправки данных и обратного получения скомпилированных документов работают согласованно. Параллельно была создана система маршрутов, где маршруты в `app.py` связываются с HTML-шаблонами, чтобы пользователи могли легко переключаться между функциональными модулями. Это реализовано, например, через маршруты `/nrpla` для работы с документами NRPLA и `/asg` для писем. В каждой из этих страниц форма настроена на передачу данных конкретному WebSocket-обработчику, обеспечивая независимую работу для каждого типа документа.</w:t>
      </w:r>
    </w:p>
    <w:p w14:paraId="5899145F" w14:textId="5F9E55A2" w:rsidR="00271A1F" w:rsidRPr="00DC47B5" w:rsidRDefault="009E5990" w:rsidP="009E5990">
      <w:pPr>
        <w:pStyle w:val="aa"/>
        <w:spacing w:line="360" w:lineRule="auto"/>
        <w:rPr>
          <w:sz w:val="28"/>
          <w:szCs w:val="28"/>
        </w:rPr>
      </w:pPr>
      <w:r w:rsidRPr="009E5990">
        <w:rPr>
          <w:sz w:val="28"/>
          <w:szCs w:val="28"/>
        </w:rPr>
        <w:t>Таким образом, клиентская часть выступает интерфейсом между пользователем и сложной серверной логикой, превращая процесс генерации документов в удобный и понятный инструмент. Она максимально упрощает взаимодействие с системой, позволяя пользователям сосредоточиться только на вводе данных и проверке результата.</w:t>
      </w:r>
    </w:p>
    <w:p w14:paraId="03AF787A" w14:textId="737B9862" w:rsidR="00271A1F" w:rsidRPr="00DC47B5" w:rsidRDefault="00DA4F49" w:rsidP="00ED3547">
      <w:pPr>
        <w:pStyle w:val="5"/>
        <w:spacing w:line="360" w:lineRule="auto"/>
        <w:rPr>
          <w:rFonts w:ascii="Times New Roman" w:hAnsi="Times New Roman" w:cs="Times New Roman"/>
          <w:sz w:val="28"/>
          <w:szCs w:val="28"/>
        </w:rPr>
      </w:pPr>
      <w:r>
        <w:rPr>
          <w:rStyle w:val="a9"/>
          <w:rFonts w:ascii="Times New Roman" w:hAnsi="Times New Roman" w:cs="Times New Roman"/>
          <w:b/>
          <w:bCs w:val="0"/>
          <w:sz w:val="28"/>
          <w:szCs w:val="28"/>
          <w:lang w:val="ru-RU"/>
        </w:rPr>
        <w:t>4)</w:t>
      </w:r>
      <w:r w:rsidR="00271A1F" w:rsidRPr="00DC47B5">
        <w:rPr>
          <w:rStyle w:val="a9"/>
          <w:rFonts w:ascii="Times New Roman" w:hAnsi="Times New Roman" w:cs="Times New Roman"/>
          <w:b/>
          <w:bCs w:val="0"/>
          <w:sz w:val="28"/>
          <w:szCs w:val="28"/>
        </w:rPr>
        <w:t xml:space="preserve"> Интеграция WebSocket</w:t>
      </w:r>
    </w:p>
    <w:p w14:paraId="5288825F" w14:textId="3528565D" w:rsidR="009E5990" w:rsidRPr="009E5990" w:rsidRDefault="009E5990" w:rsidP="009E5990">
      <w:pPr>
        <w:pStyle w:val="aa"/>
        <w:spacing w:line="360" w:lineRule="auto"/>
        <w:rPr>
          <w:sz w:val="28"/>
          <w:szCs w:val="28"/>
        </w:rPr>
      </w:pPr>
      <w:r w:rsidRPr="009E5990">
        <w:rPr>
          <w:sz w:val="28"/>
          <w:szCs w:val="28"/>
        </w:rPr>
        <w:t>Интеграция WebSocket в проект была ключевым шагом для реализации функциональности мгновенного обновления данных и предварительного просмотра документов в реальном времени. Этот подход значительно улучшил взаимодействие пользователя с системой, так как при вводе или изменении данных пользователем документ автоматически обновляется на экране без необходимости перезагружать страницу. Важно отметить, что WebSocket обеспечивает двустороннюю связь между клиентом и сервером, что позволяет не только передавать данные с клиента, но и получать обновления, такие как новые версии документов или ошибки компиляции.</w:t>
      </w:r>
    </w:p>
    <w:p w14:paraId="0E5A277B" w14:textId="67860D64" w:rsidR="009E5990" w:rsidRPr="009E5990" w:rsidRDefault="009E5990" w:rsidP="009E5990">
      <w:pPr>
        <w:pStyle w:val="aa"/>
        <w:spacing w:line="360" w:lineRule="auto"/>
        <w:rPr>
          <w:sz w:val="28"/>
          <w:szCs w:val="28"/>
        </w:rPr>
      </w:pPr>
      <w:r w:rsidRPr="009E5990">
        <w:rPr>
          <w:sz w:val="28"/>
          <w:szCs w:val="28"/>
        </w:rPr>
        <w:t xml:space="preserve">Все взаимодействия с сервером, связанные с обновлением документа, происходят через WebSocket-соединение, которое был настроено с помощью библиотеки Socket.IO. При изменении данных на клиентской стороне, форма немедленно отправляет их на сервер, где запускается процесс рендеринга </w:t>
      </w:r>
      <w:r w:rsidRPr="009E5990">
        <w:rPr>
          <w:sz w:val="28"/>
          <w:szCs w:val="28"/>
        </w:rPr>
        <w:lastRenderedPageBreak/>
        <w:t>документа с использованием шаблонов LaTeX. После успешной генерации и компиляции файла сервер передает обновленный PDF обратно клиенту, который немедленно отображает документ в окне предварительного просмотра.</w:t>
      </w:r>
    </w:p>
    <w:p w14:paraId="00DC9140" w14:textId="378CA3ED" w:rsidR="009E5990" w:rsidRPr="009E5990" w:rsidRDefault="009E5990" w:rsidP="009E5990">
      <w:pPr>
        <w:pStyle w:val="aa"/>
        <w:spacing w:line="360" w:lineRule="auto"/>
        <w:rPr>
          <w:sz w:val="28"/>
          <w:szCs w:val="28"/>
        </w:rPr>
      </w:pPr>
      <w:r w:rsidRPr="009E5990">
        <w:rPr>
          <w:sz w:val="28"/>
          <w:szCs w:val="28"/>
        </w:rPr>
        <w:t>Преимущество WebSocket в данном контексте заключается в том, что он не требует постоянных запросов от клиента, что снижает нагрузку на сервер и делает работу приложения более отзывчивой. Каждый раз, когда сервер генерирует новый PDF-документ, он отправляет его обратно через WebSocket-соединение. Это позволяет пользователю видеть изменения в документе мгновенно, что особенно полезно при корректировке данных, проверке форматирования и быстром тестировании различных вариантов содержания документа. Такой подход также ускоряет процесс генерации документа, поскольку исключает необходимость в постоянных обновлениях страницы.</w:t>
      </w:r>
    </w:p>
    <w:p w14:paraId="76AEB2C3" w14:textId="78E499F0" w:rsidR="009E5990" w:rsidRPr="009E5990" w:rsidRDefault="009E5990" w:rsidP="009E5990">
      <w:pPr>
        <w:pStyle w:val="aa"/>
        <w:spacing w:line="360" w:lineRule="auto"/>
        <w:rPr>
          <w:sz w:val="28"/>
          <w:szCs w:val="28"/>
        </w:rPr>
      </w:pPr>
      <w:r w:rsidRPr="009E5990">
        <w:rPr>
          <w:sz w:val="28"/>
          <w:szCs w:val="28"/>
        </w:rPr>
        <w:t>Функционал WebSocket реализован в файле app.py, где каждый обработчик WebSocket, например, `update_data_nrpla`, `update_data_apluseletter`, получает данные от клиента, выполняет рендеринг LaTeX-шаблонов и возвращает PDF-файл через WebSocket. Программная логика обработчиков обрабатывает данные, компилирует LaTeX-шаблон в PDF, и затем отправляет его обратно через соединение WebSocket с помощью функции `send_pdf_via_socket()`. Эта функция открывает сгенерированный PDF, считывает его содержимое и отправляет обратно клиенту, который в свою очередь обновляет визуализацию документа.</w:t>
      </w:r>
    </w:p>
    <w:p w14:paraId="7DAD8C60" w14:textId="108EDE09" w:rsidR="00271A1F" w:rsidRPr="00DC47B5" w:rsidRDefault="009E5990" w:rsidP="009E5990">
      <w:pPr>
        <w:pStyle w:val="aa"/>
        <w:spacing w:line="360" w:lineRule="auto"/>
        <w:rPr>
          <w:sz w:val="28"/>
          <w:szCs w:val="28"/>
        </w:rPr>
      </w:pPr>
      <w:r w:rsidRPr="009E5990">
        <w:rPr>
          <w:sz w:val="28"/>
          <w:szCs w:val="28"/>
        </w:rPr>
        <w:t>Эта архитектура позволяет значительно улучшить пользовательский опыт, исключая необходимость в дополнительных шагах, таких как загрузка файла или перезагрузка страницы. Более того, WebSocket помогает отслеживать изменения в данных в реальном времени и исправлять ошибки без замедления работы. Таким образом, процесс формирования и проверки документов становится быстрым, плавным и интуитивно понятным для пользователя.</w:t>
      </w:r>
    </w:p>
    <w:p w14:paraId="05EF3797" w14:textId="6FE539D4" w:rsidR="00271A1F" w:rsidRPr="00DC47B5" w:rsidRDefault="00271A1F" w:rsidP="00ED3547">
      <w:pPr>
        <w:pStyle w:val="4"/>
        <w:spacing w:line="360" w:lineRule="auto"/>
        <w:rPr>
          <w:rFonts w:ascii="Times New Roman" w:hAnsi="Times New Roman" w:cs="Times New Roman"/>
          <w:sz w:val="28"/>
          <w:szCs w:val="28"/>
        </w:rPr>
      </w:pPr>
      <w:r w:rsidRPr="00DC47B5">
        <w:rPr>
          <w:rFonts w:ascii="Times New Roman" w:hAnsi="Times New Roman" w:cs="Times New Roman"/>
          <w:sz w:val="28"/>
          <w:szCs w:val="28"/>
        </w:rPr>
        <w:lastRenderedPageBreak/>
        <w:t>Результаты тестирования</w:t>
      </w:r>
    </w:p>
    <w:p w14:paraId="13E0E68A" w14:textId="673B809A" w:rsidR="00DA4F49" w:rsidRPr="00DA4F49" w:rsidRDefault="00DA4F49" w:rsidP="00DA4F49">
      <w:pPr>
        <w:pStyle w:val="aa"/>
        <w:spacing w:line="360" w:lineRule="auto"/>
        <w:rPr>
          <w:sz w:val="28"/>
          <w:szCs w:val="28"/>
        </w:rPr>
      </w:pPr>
      <w:r w:rsidRPr="00DA4F49">
        <w:rPr>
          <w:sz w:val="28"/>
          <w:szCs w:val="28"/>
        </w:rPr>
        <w:t>На этапе тестирования системы было проведено множество проверок, чтобы убедиться, что разработанное приложение работает стабильно и корректно в различных условиях. Для этого использовались различные типы данных, начиная от простых текстовых строк до сложных форматов с множеством переменных. Это позволило выявить, как система реагирует на разные данные, а также на ситуации, где значения могут быть некорректными или неполными. Важно, что каждый тест был направлен на то, чтобы убедиться в стабильности работы генератора документов и в его способности правильно отображать и сохранять результат.</w:t>
      </w:r>
    </w:p>
    <w:p w14:paraId="29D947AC" w14:textId="70C182FD" w:rsidR="00DA4F49" w:rsidRPr="00DA4F49" w:rsidRDefault="00DA4F49" w:rsidP="00DA4F49">
      <w:pPr>
        <w:pStyle w:val="aa"/>
        <w:spacing w:line="360" w:lineRule="auto"/>
        <w:rPr>
          <w:sz w:val="28"/>
          <w:szCs w:val="28"/>
        </w:rPr>
      </w:pPr>
      <w:r w:rsidRPr="00DA4F49">
        <w:rPr>
          <w:sz w:val="28"/>
          <w:szCs w:val="28"/>
        </w:rPr>
        <w:t>Основная цель тестирования заключалась не только в том, чтобы удостовериться в правильности работы, но и в проверке производительности системы. Например, тестировались такие моменты, как скорость обработки больших объемов данных, возможность быстрого рендеринга документа, а также качество финального вывода. Во время тестирования проверялась также интеграция всех элементов приложения, включая серверную часть и взаимодействие с клиентом. Были проанализированы случаи, когда пользователь вводил ошибочные или неполные данные, чтобы понять, как система будет с ними работать.</w:t>
      </w:r>
    </w:p>
    <w:p w14:paraId="0F9F6854" w14:textId="77777777" w:rsidR="00DA4F49" w:rsidRPr="00DA4F49" w:rsidRDefault="00DA4F49" w:rsidP="00DA4F49">
      <w:pPr>
        <w:pStyle w:val="aa"/>
        <w:spacing w:line="360" w:lineRule="auto"/>
        <w:rPr>
          <w:sz w:val="28"/>
          <w:szCs w:val="28"/>
        </w:rPr>
      </w:pPr>
      <w:r w:rsidRPr="00DA4F49">
        <w:rPr>
          <w:sz w:val="28"/>
          <w:szCs w:val="28"/>
        </w:rPr>
        <w:t>Кроме того, тестирование охватывало и другие аспекты работы, такие как проверка различных типов шрифтов и оформления, работу с изображениями и таблицами в шаблонах LaTeX, а также интеграцию с внешними компонентами, такими как WebSocket, для мгновенного обновления данных. Важной частью тестов было также удостоверение в том, что система корректно обрабатывает пользовательские данные, проверка функциональности скачивания и отправки файлов в формате PDF, а также стабильность работы на разных устройствах и браузерах.</w:t>
      </w:r>
    </w:p>
    <w:p w14:paraId="717225FF" w14:textId="77777777" w:rsidR="00DA4F49" w:rsidRPr="00DA4F49" w:rsidRDefault="00DA4F49" w:rsidP="00DA4F49">
      <w:pPr>
        <w:pStyle w:val="aa"/>
        <w:spacing w:line="360" w:lineRule="auto"/>
        <w:rPr>
          <w:sz w:val="28"/>
          <w:szCs w:val="28"/>
        </w:rPr>
      </w:pPr>
    </w:p>
    <w:p w14:paraId="059FA430" w14:textId="4ACB0518" w:rsidR="00DA4F49" w:rsidRPr="00DA4F49" w:rsidRDefault="00DA4F49" w:rsidP="00DA4F49">
      <w:pPr>
        <w:pStyle w:val="aa"/>
        <w:spacing w:line="360" w:lineRule="auto"/>
        <w:rPr>
          <w:sz w:val="28"/>
          <w:szCs w:val="28"/>
        </w:rPr>
      </w:pPr>
      <w:r w:rsidRPr="00DA4F49">
        <w:rPr>
          <w:sz w:val="28"/>
          <w:szCs w:val="28"/>
        </w:rPr>
        <w:lastRenderedPageBreak/>
        <w:t>Параллельно с функциональными тестами была проведена нагрузочная проверка, чтобы понять, как система ведет себя при высоких нагрузках. Например, были созданы тесты с многочисленными запросами одновременно, чтобы проверить, как приложение справляется с большим количеством пользователей, работающих с системой одновременно. В ходе этих тестов система показала отличную производительность, обрабатывая запросы быстро и без ошибок.</w:t>
      </w:r>
    </w:p>
    <w:p w14:paraId="0A793A7B" w14:textId="698F33D2" w:rsidR="00DA4F49" w:rsidRPr="00DA4F49" w:rsidRDefault="00DA4F49" w:rsidP="00DA4F49">
      <w:pPr>
        <w:pStyle w:val="aa"/>
        <w:spacing w:line="360" w:lineRule="auto"/>
        <w:rPr>
          <w:sz w:val="28"/>
          <w:szCs w:val="28"/>
        </w:rPr>
      </w:pPr>
      <w:r w:rsidRPr="00DA4F49">
        <w:rPr>
          <w:sz w:val="28"/>
          <w:szCs w:val="28"/>
        </w:rPr>
        <w:t>Кроме того, проверялись все возможные ошибки, которые могут возникнуть в процессе генерации документов, такие как невалидные данные или ошибки в шаблонах. Все эти случаи были учтены, и система реагировала на них соответствующим образом, уведомляя пользователя о возможных проблемах и предлагая способы их устранения.</w:t>
      </w:r>
    </w:p>
    <w:p w14:paraId="14D06AAA" w14:textId="35C3F1C8" w:rsidR="00DA4F49" w:rsidRPr="00DA4F49" w:rsidRDefault="00DA4F49" w:rsidP="00DA4F49">
      <w:pPr>
        <w:pStyle w:val="aa"/>
        <w:spacing w:line="360" w:lineRule="auto"/>
        <w:rPr>
          <w:sz w:val="28"/>
          <w:szCs w:val="28"/>
        </w:rPr>
      </w:pPr>
      <w:r w:rsidRPr="00DA4F49">
        <w:rPr>
          <w:sz w:val="28"/>
          <w:szCs w:val="28"/>
        </w:rPr>
        <w:t>Были также проверены и устранены все потенциальные уязвимости безопасности, такие как возможные утечки данных или попытки SQL-инъекций, что сделало систему еще более надежной и защищенной. Важно, что в процессе тестирования также были проверены все пути обработки ошибок, чтобы убедиться в том, что система будет корректно работать даже в случае возникновения исключительных ситуаций.</w:t>
      </w:r>
    </w:p>
    <w:p w14:paraId="6D3CD157" w14:textId="391F4E1D" w:rsidR="00DA4F49" w:rsidRPr="00DA4F49" w:rsidRDefault="00DA4F49" w:rsidP="00DA4F49">
      <w:pPr>
        <w:pStyle w:val="aa"/>
        <w:spacing w:line="360" w:lineRule="auto"/>
        <w:rPr>
          <w:sz w:val="28"/>
          <w:szCs w:val="28"/>
        </w:rPr>
      </w:pPr>
      <w:r w:rsidRPr="00DA4F49">
        <w:rPr>
          <w:sz w:val="28"/>
          <w:szCs w:val="28"/>
        </w:rPr>
        <w:t>После проведения всех тестов была собрана обратная связь от тестировщиков, которая помогла выявить некоторые мелкие баги и проблемы с производительностью, которые затем были устранены. На основе этих данных были внесены финальные корректировки, что обеспечило стабильную работу приложения в производственной среде.</w:t>
      </w:r>
    </w:p>
    <w:p w14:paraId="453440F2" w14:textId="01047AD1" w:rsidR="00271A1F" w:rsidRPr="00DC47B5" w:rsidRDefault="00DA4F49" w:rsidP="00DA4F49">
      <w:pPr>
        <w:pStyle w:val="aa"/>
        <w:spacing w:line="360" w:lineRule="auto"/>
        <w:rPr>
          <w:sz w:val="28"/>
          <w:szCs w:val="28"/>
        </w:rPr>
      </w:pPr>
      <w:r w:rsidRPr="00DA4F49">
        <w:rPr>
          <w:sz w:val="28"/>
          <w:szCs w:val="28"/>
        </w:rPr>
        <w:t>Все тесты, проведенные на этапе тестирования, подтвердили, что приложение успешно справляется с задачей генерации и отображения документов. Программа надежно работает при разных входных данных и быстро генерирует документы, соответствующие установленным стандартам.</w:t>
      </w:r>
    </w:p>
    <w:p w14:paraId="00AC5A63" w14:textId="23E853F5" w:rsidR="00271A1F" w:rsidRPr="00DC47B5" w:rsidRDefault="00271A1F" w:rsidP="00ED3547">
      <w:pPr>
        <w:pStyle w:val="4"/>
        <w:spacing w:line="360" w:lineRule="auto"/>
        <w:rPr>
          <w:rFonts w:ascii="Times New Roman" w:hAnsi="Times New Roman" w:cs="Times New Roman"/>
          <w:sz w:val="28"/>
          <w:szCs w:val="28"/>
        </w:rPr>
      </w:pPr>
      <w:r w:rsidRPr="00DC47B5">
        <w:rPr>
          <w:rFonts w:ascii="Times New Roman" w:hAnsi="Times New Roman" w:cs="Times New Roman"/>
          <w:sz w:val="28"/>
          <w:szCs w:val="28"/>
        </w:rPr>
        <w:lastRenderedPageBreak/>
        <w:t>Преимущества и ограничения</w:t>
      </w:r>
    </w:p>
    <w:p w14:paraId="08788305" w14:textId="2B388DC2" w:rsidR="00DA4F49" w:rsidRPr="00DA4F49" w:rsidRDefault="00DA4F49" w:rsidP="00DA4F49">
      <w:pPr>
        <w:tabs>
          <w:tab w:val="left" w:pos="8145"/>
        </w:tabs>
        <w:spacing w:line="360" w:lineRule="auto"/>
        <w:rPr>
          <w:rFonts w:ascii="Times New Roman" w:eastAsia="Times New Roman" w:hAnsi="Times New Roman" w:cs="Times New Roman"/>
          <w:sz w:val="28"/>
          <w:szCs w:val="28"/>
          <w:lang w:val="ru-RU"/>
        </w:rPr>
      </w:pPr>
      <w:r w:rsidRPr="00DA4F49">
        <w:rPr>
          <w:rFonts w:ascii="Times New Roman" w:eastAsia="Times New Roman" w:hAnsi="Times New Roman" w:cs="Times New Roman"/>
          <w:sz w:val="28"/>
          <w:szCs w:val="28"/>
          <w:lang w:val="ru-RU"/>
        </w:rPr>
        <w:t>Одним из самых явных преимуществ проекта является его простота использования. Система была спроектирована таким образом, чтобы даже пользователи с минимальными техническими знаниями могли легко начать её использовать. Интерфейс был разработан с учётом того, что для конечного пользователя крайне важно иметь возможность быстро и без проблем работать с системой. Простота в освоении системы способствует ускоренному внедрению и сокращению времени на обучение сотрудников или пользователей, что, в свою очередь, повышает эффективность работы. Платформа предоставляет пользователям возможность быстро создавать, редактировать и генерировать документы с минимальными усилиями, позволяя сосредоточиться на содержательном аспекте работы, а не на технических деталях.</w:t>
      </w:r>
    </w:p>
    <w:p w14:paraId="4CBE55C2" w14:textId="33A31788" w:rsidR="00DA4F49" w:rsidRPr="00DA4F49" w:rsidRDefault="00DA4F49" w:rsidP="00DA4F49">
      <w:pPr>
        <w:tabs>
          <w:tab w:val="left" w:pos="8145"/>
        </w:tabs>
        <w:spacing w:line="360" w:lineRule="auto"/>
        <w:rPr>
          <w:rFonts w:ascii="Times New Roman" w:eastAsia="Times New Roman" w:hAnsi="Times New Roman" w:cs="Times New Roman"/>
          <w:sz w:val="28"/>
          <w:szCs w:val="28"/>
          <w:lang w:val="ru-RU"/>
        </w:rPr>
      </w:pPr>
      <w:r w:rsidRPr="00DA4F49">
        <w:rPr>
          <w:rFonts w:ascii="Times New Roman" w:eastAsia="Times New Roman" w:hAnsi="Times New Roman" w:cs="Times New Roman"/>
          <w:sz w:val="28"/>
          <w:szCs w:val="28"/>
          <w:lang w:val="ru-RU"/>
        </w:rPr>
        <w:t>Кроме того, интерфейс системы предлагает высокую степень удобства, а различные элементы, такие как поля для ввода, кнопки и формы, расположены таким образом, чтобы их было легко найти и использовать. Пользователь всегда знает, что нужно делать на каждом этапе создания документа, начиная с ввода данных и заканчивая получением готового файла. Это значительно снижает вероятность ошибок, которые могут возникнуть из-за недостаточного понимания интерфейса.</w:t>
      </w:r>
    </w:p>
    <w:p w14:paraId="3CECDDCD" w14:textId="77777777" w:rsidR="00DA4F49" w:rsidRPr="00DA4F49" w:rsidRDefault="00DA4F49" w:rsidP="00DA4F49">
      <w:pPr>
        <w:tabs>
          <w:tab w:val="left" w:pos="8145"/>
        </w:tabs>
        <w:spacing w:line="360" w:lineRule="auto"/>
        <w:rPr>
          <w:rFonts w:ascii="Times New Roman" w:eastAsia="Times New Roman" w:hAnsi="Times New Roman" w:cs="Times New Roman"/>
          <w:sz w:val="28"/>
          <w:szCs w:val="28"/>
          <w:lang w:val="ru-RU"/>
        </w:rPr>
      </w:pPr>
      <w:r w:rsidRPr="00DA4F49">
        <w:rPr>
          <w:rFonts w:ascii="Times New Roman" w:eastAsia="Times New Roman" w:hAnsi="Times New Roman" w:cs="Times New Roman"/>
          <w:sz w:val="28"/>
          <w:szCs w:val="28"/>
          <w:lang w:val="ru-RU"/>
        </w:rPr>
        <w:t>Высокая скорость работы — это ещё одно неоспоримое преимущество. Система позволяет генерировать документы практически мгновенно. Все процессы, связанные с рендерингом данных и их компиляцией в конечные PDF-документы, оптимизированы так, чтобы минимизировать время ожидания. Это позволяет пользователю экономить драгоценное время, что особенно важно в условиях современного рабочего ритма, где скорость принятия решений и выполнения задач становится ключевым фактором.</w:t>
      </w:r>
    </w:p>
    <w:p w14:paraId="6605D1A5" w14:textId="77777777" w:rsidR="00DA4F49" w:rsidRPr="00DA4F49" w:rsidRDefault="00DA4F49" w:rsidP="00DA4F49">
      <w:pPr>
        <w:tabs>
          <w:tab w:val="left" w:pos="8145"/>
        </w:tabs>
        <w:spacing w:line="360" w:lineRule="auto"/>
        <w:rPr>
          <w:rFonts w:ascii="Times New Roman" w:eastAsia="Times New Roman" w:hAnsi="Times New Roman" w:cs="Times New Roman"/>
          <w:sz w:val="28"/>
          <w:szCs w:val="28"/>
          <w:lang w:val="ru-RU"/>
        </w:rPr>
      </w:pPr>
    </w:p>
    <w:p w14:paraId="628C72CA" w14:textId="12CA7DE6" w:rsidR="00DA4F49" w:rsidRPr="00DA4F49" w:rsidRDefault="00DA4F49" w:rsidP="00DA4F49">
      <w:pPr>
        <w:tabs>
          <w:tab w:val="left" w:pos="8145"/>
        </w:tabs>
        <w:spacing w:line="360" w:lineRule="auto"/>
        <w:rPr>
          <w:rFonts w:ascii="Times New Roman" w:eastAsia="Times New Roman" w:hAnsi="Times New Roman" w:cs="Times New Roman"/>
          <w:sz w:val="28"/>
          <w:szCs w:val="28"/>
          <w:lang w:val="ru-RU"/>
        </w:rPr>
      </w:pPr>
      <w:r w:rsidRPr="00DA4F49">
        <w:rPr>
          <w:rFonts w:ascii="Times New Roman" w:eastAsia="Times New Roman" w:hAnsi="Times New Roman" w:cs="Times New Roman"/>
          <w:sz w:val="28"/>
          <w:szCs w:val="28"/>
          <w:lang w:val="ru-RU"/>
        </w:rPr>
        <w:lastRenderedPageBreak/>
        <w:t>Важно, что такая высокая скорость работы не сказывается на качестве документов. Независимо от того, сколько данных было введено или насколько сложен запрос, система продолжает работать быстро и эффективно. Это свойство делает проект удобным для использования как в небольших офисах, так и в крупных корпоративных структурах, где высокие требования к скорости и точности работы являются нормой. Например, пользователи могут мгновенно увидеть изменения в документе, как только они обновляют информацию, что позволяет избежать долгих ожиданий.</w:t>
      </w:r>
    </w:p>
    <w:p w14:paraId="014D046A" w14:textId="7D4C8A96" w:rsidR="00DA4F49" w:rsidRPr="00DA4F49" w:rsidRDefault="00DA4F49" w:rsidP="00DA4F49">
      <w:pPr>
        <w:tabs>
          <w:tab w:val="left" w:pos="8145"/>
        </w:tabs>
        <w:spacing w:line="360" w:lineRule="auto"/>
        <w:rPr>
          <w:rFonts w:ascii="Times New Roman" w:eastAsia="Times New Roman" w:hAnsi="Times New Roman" w:cs="Times New Roman"/>
          <w:sz w:val="28"/>
          <w:szCs w:val="28"/>
          <w:lang w:val="ru-RU"/>
        </w:rPr>
      </w:pPr>
      <w:r w:rsidRPr="00DA4F49">
        <w:rPr>
          <w:rFonts w:ascii="Times New Roman" w:eastAsia="Times New Roman" w:hAnsi="Times New Roman" w:cs="Times New Roman"/>
          <w:sz w:val="28"/>
          <w:szCs w:val="28"/>
          <w:lang w:val="ru-RU"/>
        </w:rPr>
        <w:t>Масштабируемость системы является важным преимуществом, особенно для организаций, которые могут захотеть адаптировать систему под собственные нужды в будущем. Шаблоны и настройки системы спроектированы так, что их можно легко изменять и добавлять новые, чтобы система могла обслуживать разные типы документов. Система не ограничена только генерацией договоров аренды или писем, она может быть настроена для создания других типов документов, таких как отчёты, презентации, накладные и многое другое. Это даёт возможность организации адаптировать систему под различные сценарии использования, что делает её универсальной и подходящей для широкого круга задач.</w:t>
      </w:r>
    </w:p>
    <w:p w14:paraId="327E8AF7" w14:textId="138E90EF" w:rsidR="00DA4F49" w:rsidRPr="00DA4F49" w:rsidRDefault="00DA4F49" w:rsidP="00DA4F49">
      <w:pPr>
        <w:tabs>
          <w:tab w:val="left" w:pos="8145"/>
        </w:tabs>
        <w:spacing w:line="360" w:lineRule="auto"/>
        <w:rPr>
          <w:rFonts w:ascii="Times New Roman" w:eastAsia="Times New Roman" w:hAnsi="Times New Roman" w:cs="Times New Roman"/>
          <w:sz w:val="28"/>
          <w:szCs w:val="28"/>
          <w:lang w:val="ru-RU"/>
        </w:rPr>
      </w:pPr>
      <w:r w:rsidRPr="00DA4F49">
        <w:rPr>
          <w:rFonts w:ascii="Times New Roman" w:eastAsia="Times New Roman" w:hAnsi="Times New Roman" w:cs="Times New Roman"/>
          <w:sz w:val="28"/>
          <w:szCs w:val="28"/>
          <w:lang w:val="ru-RU"/>
        </w:rPr>
        <w:t>Таким образом, система может быть полезна не только в контексте создания базовых документов, но и в более сложных ситуациях, где требуется гибкость и адаптивность. Например, в будущем можно добавить новые функции для работы с другими форматами документов или улучшить пользовательский интерфейс для работы с большими объемами данных.</w:t>
      </w:r>
    </w:p>
    <w:p w14:paraId="66A86F8C" w14:textId="5F5AE648" w:rsidR="00DA4F49" w:rsidRPr="00DA4F49" w:rsidRDefault="00DA4F49" w:rsidP="00DA4F49">
      <w:pPr>
        <w:tabs>
          <w:tab w:val="left" w:pos="8145"/>
        </w:tabs>
        <w:spacing w:line="360" w:lineRule="auto"/>
        <w:rPr>
          <w:rFonts w:ascii="Times New Roman" w:eastAsia="Times New Roman" w:hAnsi="Times New Roman" w:cs="Times New Roman"/>
          <w:sz w:val="28"/>
          <w:szCs w:val="28"/>
          <w:lang w:val="ru-RU"/>
        </w:rPr>
      </w:pPr>
      <w:r w:rsidRPr="00DA4F49">
        <w:rPr>
          <w:rFonts w:ascii="Times New Roman" w:eastAsia="Times New Roman" w:hAnsi="Times New Roman" w:cs="Times New Roman"/>
          <w:sz w:val="28"/>
          <w:szCs w:val="28"/>
          <w:lang w:val="ru-RU"/>
        </w:rPr>
        <w:t xml:space="preserve">Несмотря на очевидные преимущества, проект имеет несколько ограничений, которые стоит учитывать при его внедрении в более сложные условия эксплуатации. Одним из таких ограничений является зависимость от LaTeX, что требует от пользователя установки и настройки дополнительного программного обеспечения. LaTeX — это мощная система для подготовки текстов, которая используется для компиляции и оформления документов, но она имеет </w:t>
      </w:r>
      <w:r w:rsidRPr="00DA4F49">
        <w:rPr>
          <w:rFonts w:ascii="Times New Roman" w:eastAsia="Times New Roman" w:hAnsi="Times New Roman" w:cs="Times New Roman"/>
          <w:sz w:val="28"/>
          <w:szCs w:val="28"/>
          <w:lang w:val="ru-RU"/>
        </w:rPr>
        <w:lastRenderedPageBreak/>
        <w:t>определённые ограничения. Например, не все пользователи знакомы с этим инструментом, и для его работы требуется установка и правильная настройка на компьютерах. Это может стать проблемой для организаций, где нет специалистов с необходимыми техническими знаниями.</w:t>
      </w:r>
    </w:p>
    <w:p w14:paraId="427D5FCB" w14:textId="3D41409B" w:rsidR="00DA4F49" w:rsidRPr="00DA4F49" w:rsidRDefault="00DA4F49" w:rsidP="00DA4F49">
      <w:pPr>
        <w:tabs>
          <w:tab w:val="left" w:pos="8145"/>
        </w:tabs>
        <w:spacing w:line="360" w:lineRule="auto"/>
        <w:rPr>
          <w:rFonts w:ascii="Times New Roman" w:eastAsia="Times New Roman" w:hAnsi="Times New Roman" w:cs="Times New Roman"/>
          <w:sz w:val="28"/>
          <w:szCs w:val="28"/>
          <w:lang w:val="ru-RU"/>
        </w:rPr>
      </w:pPr>
      <w:r w:rsidRPr="00DA4F49">
        <w:rPr>
          <w:rFonts w:ascii="Times New Roman" w:eastAsia="Times New Roman" w:hAnsi="Times New Roman" w:cs="Times New Roman"/>
          <w:sz w:val="28"/>
          <w:szCs w:val="28"/>
          <w:lang w:val="ru-RU"/>
        </w:rPr>
        <w:t>Кроме того, LaTeX — это не универсальное решение для всех типов пользователей, особенно для тех, кто не использует его ежедневно. Для того чтобы обеспечить совместимость и корректную работу системы, необходимо установить LaTeX на каждой машине, что может стать препятствием для пользователей, которые не знакомы с техническими аспектами его настройки. Данная зависимость от внешних инструментов также может привести к необходимости дополнительных настроек и устранению возможных ошибок, что увеличивает время на подготовку системы и её эксплуатацию в компании.</w:t>
      </w:r>
    </w:p>
    <w:p w14:paraId="0961630A" w14:textId="0B585C18" w:rsidR="00DA4F49" w:rsidRPr="00DA4F49" w:rsidRDefault="00DA4F49" w:rsidP="00DA4F49">
      <w:pPr>
        <w:tabs>
          <w:tab w:val="left" w:pos="8145"/>
        </w:tabs>
        <w:spacing w:line="360" w:lineRule="auto"/>
        <w:rPr>
          <w:rFonts w:ascii="Times New Roman" w:eastAsia="Times New Roman" w:hAnsi="Times New Roman" w:cs="Times New Roman"/>
          <w:sz w:val="28"/>
          <w:szCs w:val="28"/>
          <w:lang w:val="ru-RU"/>
        </w:rPr>
      </w:pPr>
      <w:r w:rsidRPr="00DA4F49">
        <w:rPr>
          <w:rFonts w:ascii="Times New Roman" w:eastAsia="Times New Roman" w:hAnsi="Times New Roman" w:cs="Times New Roman"/>
          <w:sz w:val="28"/>
          <w:szCs w:val="28"/>
          <w:lang w:val="ru-RU"/>
        </w:rPr>
        <w:t>Ещё одним ограничением является сложность масштабирования системы в многопользовательской среде без соответствующей оптимизации производительности. Когда в систему одновременно обращается большое количество пользователей, могут возникать проблемы с производительностью, особенно если документация требует обработки сложных данных. Проблемы могут проявляться в виде замедления работы, увеличения времени на рендеринг документов или сбоях в работе. Это ограничение становится особенно актуальным, если система используется для создания множества документов в короткие сроки.</w:t>
      </w:r>
    </w:p>
    <w:p w14:paraId="78213738" w14:textId="77777777" w:rsidR="00DA4F49" w:rsidRPr="00DA4F49" w:rsidRDefault="00DA4F49" w:rsidP="00DA4F49">
      <w:pPr>
        <w:tabs>
          <w:tab w:val="left" w:pos="8145"/>
        </w:tabs>
        <w:spacing w:line="360" w:lineRule="auto"/>
        <w:rPr>
          <w:rFonts w:ascii="Times New Roman" w:eastAsia="Times New Roman" w:hAnsi="Times New Roman" w:cs="Times New Roman"/>
          <w:sz w:val="28"/>
          <w:szCs w:val="28"/>
          <w:lang w:val="ru-RU"/>
        </w:rPr>
      </w:pPr>
      <w:r w:rsidRPr="00DA4F49">
        <w:rPr>
          <w:rFonts w:ascii="Times New Roman" w:eastAsia="Times New Roman" w:hAnsi="Times New Roman" w:cs="Times New Roman"/>
          <w:sz w:val="28"/>
          <w:szCs w:val="28"/>
          <w:lang w:val="ru-RU"/>
        </w:rPr>
        <w:t>Чтобы решить эти проблемы, потребуется внедрение дополнительных технологий для масштабирования, таких как использование распределённых вычислений, кэширования данных, балансировки нагрузки и других решений для оптимизации работы. Без таких усовершенствований система может начать работать медленно, что снижает её эффективность и может привести к потере времени и ресурсов.</w:t>
      </w:r>
    </w:p>
    <w:p w14:paraId="2D504F37" w14:textId="77777777" w:rsidR="00DA4F49" w:rsidRPr="00DA4F49" w:rsidRDefault="00DA4F49" w:rsidP="00DA4F49">
      <w:pPr>
        <w:tabs>
          <w:tab w:val="left" w:pos="8145"/>
        </w:tabs>
        <w:spacing w:line="360" w:lineRule="auto"/>
        <w:rPr>
          <w:rFonts w:ascii="Times New Roman" w:eastAsia="Times New Roman" w:hAnsi="Times New Roman" w:cs="Times New Roman"/>
          <w:sz w:val="28"/>
          <w:szCs w:val="28"/>
          <w:lang w:val="ru-RU"/>
        </w:rPr>
      </w:pPr>
    </w:p>
    <w:p w14:paraId="5DFAA180" w14:textId="57D1B9C4" w:rsidR="00DA4F49" w:rsidRPr="00DA4F49" w:rsidRDefault="00DA4F49" w:rsidP="00DA4F49">
      <w:pPr>
        <w:tabs>
          <w:tab w:val="left" w:pos="8145"/>
        </w:tabs>
        <w:spacing w:line="360" w:lineRule="auto"/>
        <w:rPr>
          <w:rFonts w:ascii="Times New Roman" w:eastAsia="Times New Roman" w:hAnsi="Times New Roman" w:cs="Times New Roman"/>
          <w:sz w:val="28"/>
          <w:szCs w:val="28"/>
          <w:lang w:val="ru-RU"/>
        </w:rPr>
      </w:pPr>
      <w:r w:rsidRPr="00DA4F49">
        <w:rPr>
          <w:rFonts w:ascii="Times New Roman" w:eastAsia="Times New Roman" w:hAnsi="Times New Roman" w:cs="Times New Roman"/>
          <w:sz w:val="28"/>
          <w:szCs w:val="28"/>
          <w:lang w:val="ru-RU"/>
        </w:rPr>
        <w:lastRenderedPageBreak/>
        <w:t>Таким образом, несмотря на все свои преимущества, проект нуждается в дальнейшем развитии и усовершенствовании, чтобы эффективно работать в более сложных многозадачных средах и поддерживать высокую производительность при большом потоке данных. Внедрение таких улучшений обеспечит долговечность системы и повысит её функциональные возможности в будущем.</w:t>
      </w:r>
    </w:p>
    <w:p w14:paraId="0DCCCBF3" w14:textId="238B4A0B" w:rsidR="00271A1F" w:rsidRDefault="00DA4F49" w:rsidP="00DA4F49">
      <w:pPr>
        <w:tabs>
          <w:tab w:val="left" w:pos="8145"/>
        </w:tabs>
        <w:spacing w:line="360" w:lineRule="auto"/>
        <w:rPr>
          <w:rFonts w:ascii="Times New Roman" w:eastAsia="Times New Roman" w:hAnsi="Times New Roman" w:cs="Times New Roman"/>
          <w:sz w:val="28"/>
          <w:szCs w:val="28"/>
          <w:lang w:val="ru-RU"/>
        </w:rPr>
      </w:pPr>
      <w:r w:rsidRPr="00DA4F49">
        <w:rPr>
          <w:rFonts w:ascii="Times New Roman" w:eastAsia="Times New Roman" w:hAnsi="Times New Roman" w:cs="Times New Roman"/>
          <w:sz w:val="28"/>
          <w:szCs w:val="28"/>
          <w:lang w:val="ru-RU"/>
        </w:rPr>
        <w:t>В заключение, проект демонстрирует огромный потенциал для упрощения процессов генерации документов и обеспечения высокой производительности, но также требует дальнейшего внимания к вопросам масштабируемости и оптимизации работы в многопользовательской среде.</w:t>
      </w:r>
    </w:p>
    <w:p w14:paraId="31A43CF9" w14:textId="04C3E00C"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6976D9B0" w14:textId="0F8A3106"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43875EDD" w14:textId="3B4F1A27"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64AB2A26" w14:textId="157CE7CC"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73D5377A" w14:textId="55BE3044"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7C4E7EBC" w14:textId="6A60F0EC"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24078D0A" w14:textId="50BA8369"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1E5037A0" w14:textId="0672BEDC"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7B10A734" w14:textId="48EB7951"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0C99E2FC" w14:textId="06A586C3"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172F9692" w14:textId="17B02D91"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5CD0D4F0" w14:textId="5285DD0B"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747DD160" w14:textId="19D63CAC"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4AE2626F" w14:textId="69E70EE5" w:rsidR="007E369D" w:rsidRDefault="007E369D" w:rsidP="00DA4F49">
      <w:pPr>
        <w:tabs>
          <w:tab w:val="left" w:pos="8145"/>
        </w:tabs>
        <w:spacing w:line="360" w:lineRule="auto"/>
        <w:rPr>
          <w:rFonts w:ascii="Times New Roman" w:eastAsia="Times New Roman" w:hAnsi="Times New Roman" w:cs="Times New Roman"/>
          <w:sz w:val="28"/>
          <w:szCs w:val="28"/>
          <w:lang w:val="ru-RU"/>
        </w:rPr>
      </w:pPr>
    </w:p>
    <w:p w14:paraId="2A49D675" w14:textId="228B1890" w:rsidR="007E369D" w:rsidRDefault="007E369D" w:rsidP="007E369D">
      <w:pPr>
        <w:pStyle w:val="3"/>
        <w:spacing w:line="360" w:lineRule="auto"/>
        <w:rPr>
          <w:rStyle w:val="a9"/>
          <w:rFonts w:ascii="Times New Roman" w:hAnsi="Times New Roman" w:cs="Times New Roman"/>
          <w:b/>
          <w:bCs w:val="0"/>
          <w:sz w:val="44"/>
          <w:szCs w:val="44"/>
          <w:lang w:val="ru-RU"/>
        </w:rPr>
      </w:pPr>
      <w:bookmarkStart w:id="8" w:name="_Hlk183823061"/>
      <w:bookmarkStart w:id="9" w:name="_Toc183823225"/>
      <w:r>
        <w:rPr>
          <w:rStyle w:val="a9"/>
          <w:rFonts w:ascii="Times New Roman" w:hAnsi="Times New Roman" w:cs="Times New Roman"/>
          <w:b/>
          <w:bCs w:val="0"/>
          <w:sz w:val="44"/>
          <w:szCs w:val="44"/>
          <w:lang w:val="ru-RU"/>
        </w:rPr>
        <w:lastRenderedPageBreak/>
        <w:t>Заключение</w:t>
      </w:r>
      <w:bookmarkEnd w:id="9"/>
    </w:p>
    <w:bookmarkEnd w:id="8"/>
    <w:p w14:paraId="4D2AA6C6" w14:textId="4510169C" w:rsidR="007E369D" w:rsidRPr="007E369D" w:rsidRDefault="007E369D" w:rsidP="007E369D">
      <w:pPr>
        <w:spacing w:line="360" w:lineRule="auto"/>
        <w:rPr>
          <w:rFonts w:ascii="Times New Roman" w:hAnsi="Times New Roman" w:cs="Times New Roman"/>
          <w:sz w:val="28"/>
          <w:szCs w:val="28"/>
          <w:lang w:val="ru-RU"/>
        </w:rPr>
      </w:pPr>
      <w:r w:rsidRPr="007E369D">
        <w:rPr>
          <w:rFonts w:ascii="Times New Roman" w:hAnsi="Times New Roman" w:cs="Times New Roman"/>
          <w:sz w:val="28"/>
          <w:szCs w:val="28"/>
          <w:lang w:val="ru-RU"/>
        </w:rPr>
        <w:t>Разработка веб-приложения для автоматической генерации PDF-документов на основе заранее подготовленных шаблонов представляет собой важный шаг в области автоматизации рутинных задач, связанных с обработкой и созданием официальных документов. В процессе разработки было решено несколько ключевых задач, каждая из которых играла важную роль в достижении поставленной цели. Мы сосредоточились на создании гибких и универсальных шаблонов документов, которые позволяли бы адаптировать систему под различные нужды пользователей. Это решение обеспечивало высокую степень кастомизации при минимизации человеческих ошибок, что является важным фактором при создании официальных документов.</w:t>
      </w:r>
    </w:p>
    <w:p w14:paraId="365C5EA1" w14:textId="15403A76" w:rsidR="007E369D" w:rsidRPr="007E369D" w:rsidRDefault="007E369D" w:rsidP="007E369D">
      <w:pPr>
        <w:spacing w:line="360" w:lineRule="auto"/>
        <w:rPr>
          <w:rFonts w:ascii="Times New Roman" w:hAnsi="Times New Roman" w:cs="Times New Roman"/>
          <w:sz w:val="28"/>
          <w:szCs w:val="28"/>
          <w:lang w:val="ru-RU"/>
        </w:rPr>
      </w:pPr>
      <w:r w:rsidRPr="007E369D">
        <w:rPr>
          <w:rFonts w:ascii="Times New Roman" w:hAnsi="Times New Roman" w:cs="Times New Roman"/>
          <w:sz w:val="28"/>
          <w:szCs w:val="28"/>
          <w:lang w:val="ru-RU"/>
        </w:rPr>
        <w:t>Интуитивно понятный веб-интерфейс, который был разработан для ввода данных, стал основным инструментом взаимодействия пользователя с системой. Простота и удобство интерфейса позволяли пользователю без проблем вводить необходимые данные и быстро создавать документы без особых усилий. Важным аспектом, который был учтен при создании интерфейса, является наличие всех необходимых функций для работы с шаблонами, что сделало процесс создания документов значительно быстрее и проще.</w:t>
      </w:r>
    </w:p>
    <w:p w14:paraId="10A705F5" w14:textId="77777777" w:rsidR="007E369D" w:rsidRPr="007E369D" w:rsidRDefault="007E369D" w:rsidP="007E369D">
      <w:pPr>
        <w:spacing w:line="360" w:lineRule="auto"/>
        <w:rPr>
          <w:rFonts w:ascii="Times New Roman" w:hAnsi="Times New Roman" w:cs="Times New Roman"/>
          <w:sz w:val="28"/>
          <w:szCs w:val="28"/>
          <w:lang w:val="ru-RU"/>
        </w:rPr>
      </w:pPr>
      <w:r w:rsidRPr="007E369D">
        <w:rPr>
          <w:rFonts w:ascii="Times New Roman" w:hAnsi="Times New Roman" w:cs="Times New Roman"/>
          <w:sz w:val="28"/>
          <w:szCs w:val="28"/>
          <w:lang w:val="ru-RU"/>
        </w:rPr>
        <w:t>Одним из наиболее значимых технических решений, принятых в процессе разработки, было использование технологии LaTeX для генерации документов. LaTeX позволяет создавать документы с высоким качеством форматирования, что особенно важно при работе с официальными письмами и договорами. Внедрение LaTeX в веб-приложение требовало особой настройки серверной части, однако это решение обеспечивало надежную и качественную работу системы. Все документы, которые генерировались в результате использования LaTeX, имели профессиональный и аккуратный вид, соответствующий самым строгим стандартам.</w:t>
      </w:r>
    </w:p>
    <w:p w14:paraId="729C35B5" w14:textId="77777777" w:rsidR="007E369D" w:rsidRPr="007E369D" w:rsidRDefault="007E369D" w:rsidP="007E369D">
      <w:pPr>
        <w:spacing w:line="360" w:lineRule="auto"/>
        <w:rPr>
          <w:rFonts w:ascii="Times New Roman" w:hAnsi="Times New Roman" w:cs="Times New Roman"/>
          <w:sz w:val="28"/>
          <w:szCs w:val="28"/>
          <w:lang w:val="ru-RU"/>
        </w:rPr>
      </w:pPr>
    </w:p>
    <w:p w14:paraId="470035F1" w14:textId="5C0F87E6" w:rsidR="007E369D" w:rsidRPr="007E369D" w:rsidRDefault="007E369D" w:rsidP="007E369D">
      <w:pPr>
        <w:spacing w:line="360" w:lineRule="auto"/>
        <w:rPr>
          <w:rFonts w:ascii="Times New Roman" w:hAnsi="Times New Roman" w:cs="Times New Roman"/>
          <w:sz w:val="28"/>
          <w:szCs w:val="28"/>
          <w:lang w:val="ru-RU"/>
        </w:rPr>
      </w:pPr>
      <w:r w:rsidRPr="007E369D">
        <w:rPr>
          <w:rFonts w:ascii="Times New Roman" w:hAnsi="Times New Roman" w:cs="Times New Roman"/>
          <w:sz w:val="28"/>
          <w:szCs w:val="28"/>
          <w:lang w:val="ru-RU"/>
        </w:rPr>
        <w:lastRenderedPageBreak/>
        <w:t>Для обеспечения быстроты работы приложения и удобства пользователей была внедрена технология WebSocket. Это решение позволило значительно ускорить процесс создания документов, так как WebSocket обеспечивал мгновенное обновление данных в реальном времени. Пользователи могли видеть результаты изменений сразу, что обеспечивало высокий уровень взаимодействия с системой и позволило устранить возможные задержки.</w:t>
      </w:r>
    </w:p>
    <w:p w14:paraId="3297DD77" w14:textId="5ADD63E3" w:rsidR="007E369D" w:rsidRPr="007E369D" w:rsidRDefault="007E369D" w:rsidP="007E369D">
      <w:pPr>
        <w:spacing w:line="360" w:lineRule="auto"/>
        <w:rPr>
          <w:rFonts w:ascii="Times New Roman" w:hAnsi="Times New Roman" w:cs="Times New Roman"/>
          <w:sz w:val="28"/>
          <w:szCs w:val="28"/>
          <w:lang w:val="ru-RU"/>
        </w:rPr>
      </w:pPr>
      <w:r w:rsidRPr="007E369D">
        <w:rPr>
          <w:rFonts w:ascii="Times New Roman" w:hAnsi="Times New Roman" w:cs="Times New Roman"/>
          <w:sz w:val="28"/>
          <w:szCs w:val="28"/>
          <w:lang w:val="ru-RU"/>
        </w:rPr>
        <w:t>Кроме того, было уделено внимание тестированию и отладке системы. Мы провели множество тестов для проверки стабильности работы системы и ее способности обрабатывать различные типы данных. Тестирование позволило выявить и устранить потенциальные ошибки, обеспечив тем самым стабильную работу приложения в различных условиях.</w:t>
      </w:r>
    </w:p>
    <w:p w14:paraId="3CFF22F0" w14:textId="3403370B" w:rsidR="007E369D" w:rsidRPr="007E369D" w:rsidRDefault="007E369D" w:rsidP="007E369D">
      <w:pPr>
        <w:spacing w:line="360" w:lineRule="auto"/>
        <w:rPr>
          <w:rFonts w:ascii="Times New Roman" w:hAnsi="Times New Roman" w:cs="Times New Roman"/>
          <w:sz w:val="28"/>
          <w:szCs w:val="28"/>
          <w:lang w:val="ru-RU"/>
        </w:rPr>
      </w:pPr>
      <w:r w:rsidRPr="007E369D">
        <w:rPr>
          <w:rFonts w:ascii="Times New Roman" w:hAnsi="Times New Roman" w:cs="Times New Roman"/>
          <w:sz w:val="28"/>
          <w:szCs w:val="28"/>
          <w:lang w:val="ru-RU"/>
        </w:rPr>
        <w:t>Таким образом, проект направлен на создание удобного и функционального инструмента для автоматизации процесса создания документов. Все задачи, поставленные на этапе разработки, были успешно решены, и система работает стабильно и эффективно, обеспечивая пользователей всеми необходимыми инструментами для быстрого и качественного оформления документов. В результате пользователи могут существенно сэкономить время, снизить количество ошибок и повысить общую производительность в процессе оформления документов.</w:t>
      </w:r>
    </w:p>
    <w:p w14:paraId="22EC1AB2" w14:textId="77777777" w:rsidR="007E369D" w:rsidRPr="007E369D" w:rsidRDefault="007E369D" w:rsidP="007E369D">
      <w:pPr>
        <w:spacing w:line="360" w:lineRule="auto"/>
        <w:rPr>
          <w:rFonts w:ascii="Times New Roman" w:hAnsi="Times New Roman" w:cs="Times New Roman"/>
          <w:sz w:val="28"/>
          <w:szCs w:val="28"/>
          <w:lang w:val="ru-RU"/>
        </w:rPr>
      </w:pPr>
      <w:r w:rsidRPr="007E369D">
        <w:rPr>
          <w:rFonts w:ascii="Times New Roman" w:hAnsi="Times New Roman" w:cs="Times New Roman"/>
          <w:sz w:val="28"/>
          <w:szCs w:val="28"/>
          <w:lang w:val="ru-RU"/>
        </w:rPr>
        <w:t>Одним из основных преимуществ данного проекта является высокая степень универсальности и масштабируемости. Система может быть адаптирована для работы с различными типами документов и шаблонов, что открывает широкие возможности для дальнейшего развития и внедрения в различные сферы бизнеса и организации. Важно отметить, что проект не ограничивается лишь созданием договоров и писем, а может быть использован для генерации любых других типовых документов, что делает его ценным инструментом для множества различных пользователей.</w:t>
      </w:r>
    </w:p>
    <w:p w14:paraId="56C8D968" w14:textId="77777777" w:rsidR="007E369D" w:rsidRPr="007E369D" w:rsidRDefault="007E369D" w:rsidP="007E369D">
      <w:pPr>
        <w:spacing w:line="360" w:lineRule="auto"/>
        <w:rPr>
          <w:rFonts w:ascii="Times New Roman" w:hAnsi="Times New Roman" w:cs="Times New Roman"/>
          <w:sz w:val="28"/>
          <w:szCs w:val="28"/>
          <w:lang w:val="ru-RU"/>
        </w:rPr>
      </w:pPr>
    </w:p>
    <w:p w14:paraId="02303E8A" w14:textId="7A637DC1" w:rsidR="007E369D" w:rsidRPr="007E369D" w:rsidRDefault="007E369D" w:rsidP="007E369D">
      <w:pPr>
        <w:spacing w:line="360" w:lineRule="auto"/>
        <w:rPr>
          <w:rFonts w:ascii="Times New Roman" w:hAnsi="Times New Roman" w:cs="Times New Roman"/>
          <w:sz w:val="28"/>
          <w:szCs w:val="28"/>
          <w:lang w:val="ru-RU"/>
        </w:rPr>
      </w:pPr>
      <w:r w:rsidRPr="007E369D">
        <w:rPr>
          <w:rFonts w:ascii="Times New Roman" w:hAnsi="Times New Roman" w:cs="Times New Roman"/>
          <w:sz w:val="28"/>
          <w:szCs w:val="28"/>
          <w:lang w:val="ru-RU"/>
        </w:rPr>
        <w:lastRenderedPageBreak/>
        <w:t>Однако, несмотря на все преимущества, существуют и определенные ограничения. Одним из таких ограничений является зависимость от установленного LaTeX, что может создавать проблемы при внедрении системы на разных платформах, где LaTeX может быть не установлен или его настройка требует дополнительных усилий. Также стоит отметить, что при масштабировании системы для многопользовательской среды может возникнуть необходимость в дополнительных оптимизациях производительности для обеспечения бесперебойной работы при большом количестве пользователей.</w:t>
      </w:r>
    </w:p>
    <w:p w14:paraId="004BB4A1" w14:textId="55DC505F" w:rsidR="007E369D" w:rsidRPr="007E369D" w:rsidRDefault="007E369D" w:rsidP="007E369D">
      <w:pPr>
        <w:spacing w:line="360" w:lineRule="auto"/>
        <w:rPr>
          <w:rFonts w:ascii="Times New Roman" w:hAnsi="Times New Roman" w:cs="Times New Roman"/>
          <w:sz w:val="28"/>
          <w:szCs w:val="28"/>
          <w:lang w:val="ru-RU"/>
        </w:rPr>
      </w:pPr>
      <w:r w:rsidRPr="007E369D">
        <w:rPr>
          <w:rFonts w:ascii="Times New Roman" w:hAnsi="Times New Roman" w:cs="Times New Roman"/>
          <w:sz w:val="28"/>
          <w:szCs w:val="28"/>
          <w:lang w:val="ru-RU"/>
        </w:rPr>
        <w:t>Тем не менее, несмотря на эти ограничения, проект имеет огромный потенциал для дальнейшего развития. Возможность интеграции с различными внешними системами, улучшение пользовательского интерфейса и расширение функционала системы позволят адаптировать ее под любые требования, что сделает ее полезной для еще более широкого круга пользователей. В будущем проект может быть дополнен новыми функциями, такими как автоматическое обновление шаблонов, добавление новых форматов документов и улучшение возможностей для работы с большими объемами данных.</w:t>
      </w:r>
    </w:p>
    <w:p w14:paraId="60334779" w14:textId="587EEAB1" w:rsidR="007E369D" w:rsidRDefault="007E369D" w:rsidP="007E369D">
      <w:pPr>
        <w:spacing w:line="360" w:lineRule="auto"/>
        <w:rPr>
          <w:rFonts w:ascii="Times New Roman" w:hAnsi="Times New Roman" w:cs="Times New Roman"/>
          <w:sz w:val="28"/>
          <w:szCs w:val="28"/>
          <w:lang w:val="ru-RU"/>
        </w:rPr>
      </w:pPr>
      <w:r w:rsidRPr="007E369D">
        <w:rPr>
          <w:rFonts w:ascii="Times New Roman" w:hAnsi="Times New Roman" w:cs="Times New Roman"/>
          <w:sz w:val="28"/>
          <w:szCs w:val="28"/>
          <w:lang w:val="ru-RU"/>
        </w:rPr>
        <w:t>В заключение можно сказать, что данный проект является важным шагом на пути к автоматизации рутинных задач, которые связаны с созданием и оформлением официальных документов. Он не только упрощает этот процесс, но и существенно повышает эффективность работы пользователей. Благодаря гибкости системы и возможности адаптировать ее под конкретные нужды, проект имеет потенциал стать важным инструментом для множества организаций, работающих с большим объемом документации.</w:t>
      </w:r>
    </w:p>
    <w:p w14:paraId="17FE648A" w14:textId="1563CC9D" w:rsidR="007E369D" w:rsidRDefault="007E369D" w:rsidP="007E369D">
      <w:pPr>
        <w:spacing w:line="360" w:lineRule="auto"/>
        <w:rPr>
          <w:rFonts w:ascii="Times New Roman" w:hAnsi="Times New Roman" w:cs="Times New Roman"/>
          <w:sz w:val="28"/>
          <w:szCs w:val="28"/>
          <w:lang w:val="ru-RU"/>
        </w:rPr>
      </w:pPr>
    </w:p>
    <w:p w14:paraId="30AD6BA4" w14:textId="08074CCC" w:rsidR="007E369D" w:rsidRDefault="007E369D" w:rsidP="007E369D">
      <w:pPr>
        <w:spacing w:line="360" w:lineRule="auto"/>
        <w:rPr>
          <w:rFonts w:ascii="Times New Roman" w:hAnsi="Times New Roman" w:cs="Times New Roman"/>
          <w:sz w:val="28"/>
          <w:szCs w:val="28"/>
          <w:lang w:val="ru-RU"/>
        </w:rPr>
      </w:pPr>
    </w:p>
    <w:p w14:paraId="1B19D5E6" w14:textId="492F9D57" w:rsidR="007E369D" w:rsidRDefault="007E369D" w:rsidP="007E369D">
      <w:pPr>
        <w:spacing w:line="360" w:lineRule="auto"/>
        <w:rPr>
          <w:rFonts w:ascii="Times New Roman" w:hAnsi="Times New Roman" w:cs="Times New Roman"/>
          <w:sz w:val="28"/>
          <w:szCs w:val="28"/>
          <w:lang w:val="ru-RU"/>
        </w:rPr>
      </w:pPr>
    </w:p>
    <w:p w14:paraId="42B3E2B4" w14:textId="0A0CF3E7" w:rsidR="007E369D" w:rsidRDefault="007E369D" w:rsidP="007E369D">
      <w:pPr>
        <w:spacing w:line="360" w:lineRule="auto"/>
        <w:rPr>
          <w:rFonts w:ascii="Times New Roman" w:hAnsi="Times New Roman" w:cs="Times New Roman"/>
          <w:sz w:val="28"/>
          <w:szCs w:val="28"/>
          <w:lang w:val="ru-RU"/>
        </w:rPr>
      </w:pPr>
    </w:p>
    <w:p w14:paraId="419F2F78" w14:textId="0177AE57" w:rsidR="007E369D" w:rsidRPr="007E369D" w:rsidRDefault="007E369D" w:rsidP="007E369D">
      <w:pPr>
        <w:pStyle w:val="3"/>
        <w:spacing w:line="360" w:lineRule="auto"/>
        <w:rPr>
          <w:rStyle w:val="a9"/>
          <w:rFonts w:ascii="Times New Roman" w:hAnsi="Times New Roman" w:cs="Times New Roman"/>
          <w:b/>
          <w:bCs w:val="0"/>
          <w:sz w:val="44"/>
          <w:szCs w:val="44"/>
          <w:lang w:val="en-US"/>
        </w:rPr>
      </w:pPr>
      <w:bookmarkStart w:id="10" w:name="_Toc183823226"/>
      <w:r>
        <w:rPr>
          <w:rStyle w:val="a9"/>
          <w:rFonts w:ascii="Times New Roman" w:hAnsi="Times New Roman" w:cs="Times New Roman"/>
          <w:b/>
          <w:bCs w:val="0"/>
          <w:sz w:val="44"/>
          <w:szCs w:val="44"/>
          <w:lang w:val="ru-RU"/>
        </w:rPr>
        <w:lastRenderedPageBreak/>
        <w:t>Список</w:t>
      </w:r>
      <w:r w:rsidRPr="007E369D">
        <w:rPr>
          <w:rStyle w:val="a9"/>
          <w:rFonts w:ascii="Times New Roman" w:hAnsi="Times New Roman" w:cs="Times New Roman"/>
          <w:b/>
          <w:bCs w:val="0"/>
          <w:sz w:val="44"/>
          <w:szCs w:val="44"/>
          <w:lang w:val="en-US"/>
        </w:rPr>
        <w:t xml:space="preserve"> </w:t>
      </w:r>
      <w:r>
        <w:rPr>
          <w:rStyle w:val="a9"/>
          <w:rFonts w:ascii="Times New Roman" w:hAnsi="Times New Roman" w:cs="Times New Roman"/>
          <w:b/>
          <w:bCs w:val="0"/>
          <w:sz w:val="44"/>
          <w:szCs w:val="44"/>
          <w:lang w:val="ru-RU"/>
        </w:rPr>
        <w:t>литературы</w:t>
      </w:r>
      <w:bookmarkEnd w:id="10"/>
    </w:p>
    <w:p w14:paraId="4091209F" w14:textId="0810CC64" w:rsidR="007E369D" w:rsidRPr="007E369D" w:rsidRDefault="007E369D" w:rsidP="007E369D">
      <w:pPr>
        <w:spacing w:line="360" w:lineRule="auto"/>
        <w:rPr>
          <w:rFonts w:ascii="Times New Roman" w:hAnsi="Times New Roman" w:cs="Times New Roman"/>
          <w:sz w:val="28"/>
          <w:szCs w:val="28"/>
          <w:lang w:val="en-US"/>
        </w:rPr>
      </w:pPr>
      <w:r w:rsidRPr="007E369D">
        <w:rPr>
          <w:rFonts w:ascii="Times New Roman" w:hAnsi="Times New Roman" w:cs="Times New Roman"/>
          <w:sz w:val="28"/>
          <w:szCs w:val="28"/>
          <w:lang w:val="en-US"/>
        </w:rPr>
        <w:t>Lamport, L. (1994). LaTeX: A Document Preparation System (2nd ed.). Addison-Wesley.</w:t>
      </w:r>
    </w:p>
    <w:p w14:paraId="1A9D5180" w14:textId="77777777" w:rsidR="007E369D" w:rsidRPr="007E369D" w:rsidRDefault="007E369D" w:rsidP="000B7492">
      <w:pPr>
        <w:pStyle w:val="af0"/>
        <w:numPr>
          <w:ilvl w:val="0"/>
          <w:numId w:val="32"/>
        </w:numPr>
        <w:spacing w:line="360" w:lineRule="auto"/>
        <w:rPr>
          <w:rFonts w:ascii="Times New Roman" w:hAnsi="Times New Roman" w:cs="Times New Roman"/>
          <w:sz w:val="28"/>
          <w:szCs w:val="28"/>
          <w:lang w:val="en-US"/>
        </w:rPr>
      </w:pPr>
      <w:r w:rsidRPr="007E369D">
        <w:rPr>
          <w:rFonts w:ascii="Times New Roman" w:hAnsi="Times New Roman" w:cs="Times New Roman"/>
          <w:sz w:val="28"/>
          <w:szCs w:val="28"/>
          <w:lang w:val="en-US"/>
        </w:rPr>
        <w:t>https://www.pearson.com/store/p/latex-a-document-preparation-system/P100000072956</w:t>
      </w:r>
    </w:p>
    <w:p w14:paraId="2BD4AF1B" w14:textId="7B165A59" w:rsidR="007E369D" w:rsidRPr="007E369D" w:rsidRDefault="007E369D" w:rsidP="007E369D">
      <w:pPr>
        <w:spacing w:line="360" w:lineRule="auto"/>
        <w:rPr>
          <w:rFonts w:ascii="Times New Roman" w:hAnsi="Times New Roman" w:cs="Times New Roman"/>
          <w:sz w:val="28"/>
          <w:szCs w:val="28"/>
          <w:lang w:val="en-US"/>
        </w:rPr>
      </w:pPr>
      <w:r w:rsidRPr="007E369D">
        <w:rPr>
          <w:rFonts w:ascii="Times New Roman" w:hAnsi="Times New Roman" w:cs="Times New Roman"/>
          <w:sz w:val="28"/>
          <w:szCs w:val="28"/>
          <w:lang w:val="en-US"/>
        </w:rPr>
        <w:t>Flask Documentation (2024). Flask Web Framework.</w:t>
      </w:r>
    </w:p>
    <w:p w14:paraId="194E5A28" w14:textId="77777777" w:rsidR="007E369D" w:rsidRPr="007E369D" w:rsidRDefault="007E369D" w:rsidP="000B7492">
      <w:pPr>
        <w:pStyle w:val="af0"/>
        <w:numPr>
          <w:ilvl w:val="0"/>
          <w:numId w:val="32"/>
        </w:numPr>
        <w:spacing w:line="360" w:lineRule="auto"/>
        <w:rPr>
          <w:rFonts w:ascii="Times New Roman" w:hAnsi="Times New Roman" w:cs="Times New Roman"/>
          <w:sz w:val="28"/>
          <w:szCs w:val="28"/>
          <w:lang w:val="en-US"/>
        </w:rPr>
      </w:pPr>
      <w:r w:rsidRPr="007E369D">
        <w:rPr>
          <w:rFonts w:ascii="Times New Roman" w:hAnsi="Times New Roman" w:cs="Times New Roman"/>
          <w:sz w:val="28"/>
          <w:szCs w:val="28"/>
          <w:lang w:val="en-US"/>
        </w:rPr>
        <w:t>https://flask.palletsprojects.com/</w:t>
      </w:r>
    </w:p>
    <w:p w14:paraId="136B7BB7" w14:textId="50A8AC5F" w:rsidR="007E369D" w:rsidRPr="007E369D" w:rsidRDefault="007E369D" w:rsidP="007E369D">
      <w:pPr>
        <w:spacing w:line="360" w:lineRule="auto"/>
        <w:rPr>
          <w:rFonts w:ascii="Times New Roman" w:hAnsi="Times New Roman" w:cs="Times New Roman"/>
          <w:sz w:val="28"/>
          <w:szCs w:val="28"/>
          <w:lang w:val="en-US"/>
        </w:rPr>
      </w:pPr>
      <w:r w:rsidRPr="007E369D">
        <w:rPr>
          <w:rFonts w:ascii="Times New Roman" w:hAnsi="Times New Roman" w:cs="Times New Roman"/>
          <w:sz w:val="28"/>
          <w:szCs w:val="28"/>
          <w:lang w:val="en-US"/>
        </w:rPr>
        <w:t>WebSocket Protocol (2024). WebSocket: A Conceptual Model.</w:t>
      </w:r>
    </w:p>
    <w:p w14:paraId="1D75C478" w14:textId="77777777" w:rsidR="007E369D" w:rsidRPr="007E369D" w:rsidRDefault="007E369D" w:rsidP="000B7492">
      <w:pPr>
        <w:pStyle w:val="af0"/>
        <w:numPr>
          <w:ilvl w:val="0"/>
          <w:numId w:val="32"/>
        </w:numPr>
        <w:spacing w:line="360" w:lineRule="auto"/>
        <w:rPr>
          <w:rFonts w:ascii="Times New Roman" w:hAnsi="Times New Roman" w:cs="Times New Roman"/>
          <w:sz w:val="28"/>
          <w:szCs w:val="28"/>
          <w:lang w:val="en-US"/>
        </w:rPr>
      </w:pPr>
      <w:r w:rsidRPr="007E369D">
        <w:rPr>
          <w:rFonts w:ascii="Times New Roman" w:hAnsi="Times New Roman" w:cs="Times New Roman"/>
          <w:sz w:val="28"/>
          <w:szCs w:val="28"/>
          <w:lang w:val="en-US"/>
        </w:rPr>
        <w:t>https://tools.ietf.org/html/rfc6455</w:t>
      </w:r>
    </w:p>
    <w:p w14:paraId="5468038B" w14:textId="53984851" w:rsidR="007E369D" w:rsidRPr="007E369D" w:rsidRDefault="007E369D" w:rsidP="007E369D">
      <w:pPr>
        <w:spacing w:line="360" w:lineRule="auto"/>
        <w:rPr>
          <w:rFonts w:ascii="Times New Roman" w:hAnsi="Times New Roman" w:cs="Times New Roman"/>
          <w:sz w:val="28"/>
          <w:szCs w:val="28"/>
          <w:lang w:val="en-US"/>
        </w:rPr>
      </w:pPr>
      <w:r w:rsidRPr="007E369D">
        <w:rPr>
          <w:rFonts w:ascii="Times New Roman" w:hAnsi="Times New Roman" w:cs="Times New Roman"/>
          <w:sz w:val="28"/>
          <w:szCs w:val="28"/>
          <w:lang w:val="en-US"/>
        </w:rPr>
        <w:t>PDF Generation with LaTeX and Flask by Various Authors.</w:t>
      </w:r>
    </w:p>
    <w:p w14:paraId="355CD200" w14:textId="77777777" w:rsidR="007E369D" w:rsidRPr="007E369D" w:rsidRDefault="007E369D" w:rsidP="000B7492">
      <w:pPr>
        <w:pStyle w:val="af0"/>
        <w:numPr>
          <w:ilvl w:val="0"/>
          <w:numId w:val="32"/>
        </w:numPr>
        <w:spacing w:line="360" w:lineRule="auto"/>
        <w:rPr>
          <w:rFonts w:ascii="Times New Roman" w:hAnsi="Times New Roman" w:cs="Times New Roman"/>
          <w:sz w:val="28"/>
          <w:szCs w:val="28"/>
          <w:lang w:val="en-US"/>
        </w:rPr>
      </w:pPr>
      <w:r w:rsidRPr="007E369D">
        <w:rPr>
          <w:rFonts w:ascii="Times New Roman" w:hAnsi="Times New Roman" w:cs="Times New Roman"/>
          <w:sz w:val="28"/>
          <w:szCs w:val="28"/>
          <w:lang w:val="en-US"/>
        </w:rPr>
        <w:t>https://medium.com/@ahmedelsayed98/automated-pdf-generation-with-latex-and-flask-d2a795e7b82e</w:t>
      </w:r>
    </w:p>
    <w:p w14:paraId="6F01E2EB" w14:textId="2E286267" w:rsidR="007E369D" w:rsidRPr="007E369D" w:rsidRDefault="007E369D" w:rsidP="007E369D">
      <w:pPr>
        <w:spacing w:line="360" w:lineRule="auto"/>
        <w:rPr>
          <w:rFonts w:ascii="Times New Roman" w:hAnsi="Times New Roman" w:cs="Times New Roman"/>
          <w:sz w:val="28"/>
          <w:szCs w:val="28"/>
          <w:lang w:val="en-US"/>
        </w:rPr>
      </w:pPr>
      <w:r w:rsidRPr="007E369D">
        <w:rPr>
          <w:rFonts w:ascii="Times New Roman" w:hAnsi="Times New Roman" w:cs="Times New Roman"/>
          <w:sz w:val="28"/>
          <w:szCs w:val="28"/>
          <w:lang w:val="en-US"/>
        </w:rPr>
        <w:t>Python Software Foundation (2024). Python Documentation.</w:t>
      </w:r>
    </w:p>
    <w:p w14:paraId="366B388C" w14:textId="77777777" w:rsidR="007E369D" w:rsidRPr="007E369D" w:rsidRDefault="007E369D" w:rsidP="000B7492">
      <w:pPr>
        <w:pStyle w:val="af0"/>
        <w:numPr>
          <w:ilvl w:val="0"/>
          <w:numId w:val="32"/>
        </w:numPr>
        <w:spacing w:line="360" w:lineRule="auto"/>
        <w:rPr>
          <w:rFonts w:ascii="Times New Roman" w:hAnsi="Times New Roman" w:cs="Times New Roman"/>
          <w:sz w:val="28"/>
          <w:szCs w:val="28"/>
          <w:lang w:val="en-US"/>
        </w:rPr>
      </w:pPr>
      <w:r w:rsidRPr="007E369D">
        <w:rPr>
          <w:rFonts w:ascii="Times New Roman" w:hAnsi="Times New Roman" w:cs="Times New Roman"/>
          <w:sz w:val="28"/>
          <w:szCs w:val="28"/>
          <w:lang w:val="en-US"/>
        </w:rPr>
        <w:t>https://docs.python.org/</w:t>
      </w:r>
    </w:p>
    <w:p w14:paraId="2722D8AF" w14:textId="326920A1" w:rsidR="007E369D" w:rsidRPr="007E369D" w:rsidRDefault="007E369D" w:rsidP="007E369D">
      <w:pPr>
        <w:spacing w:line="360" w:lineRule="auto"/>
        <w:rPr>
          <w:rFonts w:ascii="Times New Roman" w:hAnsi="Times New Roman" w:cs="Times New Roman"/>
          <w:sz w:val="28"/>
          <w:szCs w:val="28"/>
          <w:lang w:val="en-US"/>
        </w:rPr>
      </w:pPr>
      <w:r w:rsidRPr="007E369D">
        <w:rPr>
          <w:rFonts w:ascii="Times New Roman" w:hAnsi="Times New Roman" w:cs="Times New Roman"/>
          <w:sz w:val="28"/>
          <w:szCs w:val="28"/>
          <w:lang w:val="en-US"/>
        </w:rPr>
        <w:t>Miller, B. (2020). WebSocket in Action. Manning Publications.</w:t>
      </w:r>
    </w:p>
    <w:p w14:paraId="67680330" w14:textId="7EDF71A2" w:rsidR="007E369D" w:rsidRPr="007E369D" w:rsidRDefault="007E369D" w:rsidP="000B7492">
      <w:pPr>
        <w:pStyle w:val="af0"/>
        <w:numPr>
          <w:ilvl w:val="0"/>
          <w:numId w:val="32"/>
        </w:numPr>
        <w:spacing w:line="360" w:lineRule="auto"/>
        <w:rPr>
          <w:rFonts w:ascii="Times New Roman" w:hAnsi="Times New Roman" w:cs="Times New Roman"/>
          <w:sz w:val="28"/>
          <w:szCs w:val="28"/>
          <w:lang w:val="en-US"/>
        </w:rPr>
      </w:pPr>
      <w:r w:rsidRPr="007E369D">
        <w:rPr>
          <w:rFonts w:ascii="Times New Roman" w:hAnsi="Times New Roman" w:cs="Times New Roman"/>
          <w:sz w:val="28"/>
          <w:szCs w:val="28"/>
          <w:lang w:val="en-US"/>
        </w:rPr>
        <w:t>https://www.manning.com/books/websockets-in-action</w:t>
      </w:r>
    </w:p>
    <w:p w14:paraId="2DF59699" w14:textId="77777777" w:rsidR="007E369D" w:rsidRPr="007E369D" w:rsidRDefault="007E369D" w:rsidP="007E369D">
      <w:pPr>
        <w:spacing w:line="360" w:lineRule="auto"/>
        <w:rPr>
          <w:rFonts w:ascii="Times New Roman" w:hAnsi="Times New Roman" w:cs="Times New Roman"/>
          <w:sz w:val="28"/>
          <w:szCs w:val="28"/>
          <w:lang w:val="en-US"/>
        </w:rPr>
      </w:pPr>
    </w:p>
    <w:sectPr w:rsidR="007E369D" w:rsidRPr="007E369D" w:rsidSect="008832A7">
      <w:footerReference w:type="default" r:id="rId9"/>
      <w:headerReference w:type="first" r:id="rId10"/>
      <w:pgSz w:w="11909" w:h="16834"/>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6AA8" w14:textId="77777777" w:rsidR="000B7492" w:rsidRDefault="000B7492">
      <w:pPr>
        <w:spacing w:after="0"/>
      </w:pPr>
      <w:r>
        <w:separator/>
      </w:r>
    </w:p>
  </w:endnote>
  <w:endnote w:type="continuationSeparator" w:id="0">
    <w:p w14:paraId="5AB0D234" w14:textId="77777777" w:rsidR="000B7492" w:rsidRDefault="000B7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182BD214" w:rsidR="00A56B83" w:rsidRDefault="00F313F1">
    <w:pPr>
      <w:jc w:val="right"/>
    </w:pPr>
    <w:r>
      <w:fldChar w:fldCharType="begin"/>
    </w:r>
    <w:r>
      <w:instrText>PAGE</w:instrText>
    </w:r>
    <w:r>
      <w:fldChar w:fldCharType="separate"/>
    </w:r>
    <w:r w:rsidR="00FD673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49E9" w14:textId="77777777" w:rsidR="000B7492" w:rsidRDefault="000B7492">
      <w:pPr>
        <w:spacing w:after="0"/>
      </w:pPr>
      <w:r>
        <w:separator/>
      </w:r>
    </w:p>
  </w:footnote>
  <w:footnote w:type="continuationSeparator" w:id="0">
    <w:p w14:paraId="2B81578C" w14:textId="77777777" w:rsidR="000B7492" w:rsidRDefault="000B7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A56B83" w:rsidRDefault="000B7492">
    <w:r>
      <w:pict w14:anchorId="33DC8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469.4pt;margin-top:-48.45pt;width:25.15pt;height:25.15pt;z-index:-251658752;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7AC"/>
    <w:multiLevelType w:val="hybridMultilevel"/>
    <w:tmpl w:val="786C2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D01E9"/>
    <w:multiLevelType w:val="multilevel"/>
    <w:tmpl w:val="4E907E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50D1F"/>
    <w:multiLevelType w:val="hybridMultilevel"/>
    <w:tmpl w:val="390CEF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4E68A8"/>
    <w:multiLevelType w:val="hybridMultilevel"/>
    <w:tmpl w:val="AAAE4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595DF8"/>
    <w:multiLevelType w:val="multilevel"/>
    <w:tmpl w:val="4E907E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D1962"/>
    <w:multiLevelType w:val="hybridMultilevel"/>
    <w:tmpl w:val="37AC3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44605"/>
    <w:multiLevelType w:val="hybridMultilevel"/>
    <w:tmpl w:val="FC3C0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3C4966"/>
    <w:multiLevelType w:val="hybridMultilevel"/>
    <w:tmpl w:val="29B0B5F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E08400B"/>
    <w:multiLevelType w:val="hybridMultilevel"/>
    <w:tmpl w:val="780CF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21E4B"/>
    <w:multiLevelType w:val="hybridMultilevel"/>
    <w:tmpl w:val="D5B4D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6C01BD"/>
    <w:multiLevelType w:val="hybridMultilevel"/>
    <w:tmpl w:val="A58A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A5082E"/>
    <w:multiLevelType w:val="hybridMultilevel"/>
    <w:tmpl w:val="08C8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DA1D43"/>
    <w:multiLevelType w:val="multilevel"/>
    <w:tmpl w:val="737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924B6"/>
    <w:multiLevelType w:val="multilevel"/>
    <w:tmpl w:val="4E907E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A6E83"/>
    <w:multiLevelType w:val="hybridMultilevel"/>
    <w:tmpl w:val="DD60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6D3569"/>
    <w:multiLevelType w:val="hybridMultilevel"/>
    <w:tmpl w:val="C1F08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8B275F"/>
    <w:multiLevelType w:val="multilevel"/>
    <w:tmpl w:val="414E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B6A24"/>
    <w:multiLevelType w:val="multilevel"/>
    <w:tmpl w:val="63A2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86328"/>
    <w:multiLevelType w:val="hybridMultilevel"/>
    <w:tmpl w:val="8FFE9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DF3C96"/>
    <w:multiLevelType w:val="hybridMultilevel"/>
    <w:tmpl w:val="F7ECDE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3D4A03"/>
    <w:multiLevelType w:val="hybridMultilevel"/>
    <w:tmpl w:val="0FDCD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B7E17A6"/>
    <w:multiLevelType w:val="multilevel"/>
    <w:tmpl w:val="E6E699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14692"/>
    <w:multiLevelType w:val="multilevel"/>
    <w:tmpl w:val="25A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5620D"/>
    <w:multiLevelType w:val="hybridMultilevel"/>
    <w:tmpl w:val="95CC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2465AB"/>
    <w:multiLevelType w:val="hybridMultilevel"/>
    <w:tmpl w:val="A5FC1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1E1E27"/>
    <w:multiLevelType w:val="multilevel"/>
    <w:tmpl w:val="E6E699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C27AF"/>
    <w:multiLevelType w:val="hybridMultilevel"/>
    <w:tmpl w:val="00924E84"/>
    <w:lvl w:ilvl="0" w:tplc="04190003">
      <w:start w:val="1"/>
      <w:numFmt w:val="bullet"/>
      <w:lvlText w:val="o"/>
      <w:lvlJc w:val="left"/>
      <w:pPr>
        <w:ind w:left="1800" w:hanging="360"/>
      </w:pPr>
      <w:rPr>
        <w:rFonts w:ascii="Courier New" w:hAnsi="Courier New" w:cs="Courier New"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595971C8"/>
    <w:multiLevelType w:val="hybridMultilevel"/>
    <w:tmpl w:val="60889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33554B"/>
    <w:multiLevelType w:val="multilevel"/>
    <w:tmpl w:val="C9E8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D05F1"/>
    <w:multiLevelType w:val="hybridMultilevel"/>
    <w:tmpl w:val="557AB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481EC1"/>
    <w:multiLevelType w:val="hybridMultilevel"/>
    <w:tmpl w:val="0A50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504349"/>
    <w:multiLevelType w:val="multilevel"/>
    <w:tmpl w:val="39C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31"/>
  </w:num>
  <w:num w:numId="4">
    <w:abstractNumId w:val="16"/>
  </w:num>
  <w:num w:numId="5">
    <w:abstractNumId w:val="28"/>
  </w:num>
  <w:num w:numId="6">
    <w:abstractNumId w:val="22"/>
  </w:num>
  <w:num w:numId="7">
    <w:abstractNumId w:val="12"/>
  </w:num>
  <w:num w:numId="8">
    <w:abstractNumId w:val="9"/>
  </w:num>
  <w:num w:numId="9">
    <w:abstractNumId w:val="0"/>
  </w:num>
  <w:num w:numId="10">
    <w:abstractNumId w:val="10"/>
  </w:num>
  <w:num w:numId="11">
    <w:abstractNumId w:val="29"/>
  </w:num>
  <w:num w:numId="12">
    <w:abstractNumId w:val="27"/>
  </w:num>
  <w:num w:numId="13">
    <w:abstractNumId w:val="30"/>
  </w:num>
  <w:num w:numId="14">
    <w:abstractNumId w:val="2"/>
  </w:num>
  <w:num w:numId="15">
    <w:abstractNumId w:val="20"/>
  </w:num>
  <w:num w:numId="16">
    <w:abstractNumId w:val="11"/>
  </w:num>
  <w:num w:numId="17">
    <w:abstractNumId w:val="14"/>
  </w:num>
  <w:num w:numId="18">
    <w:abstractNumId w:val="6"/>
  </w:num>
  <w:num w:numId="19">
    <w:abstractNumId w:val="19"/>
  </w:num>
  <w:num w:numId="20">
    <w:abstractNumId w:val="3"/>
  </w:num>
  <w:num w:numId="21">
    <w:abstractNumId w:val="15"/>
  </w:num>
  <w:num w:numId="22">
    <w:abstractNumId w:val="8"/>
  </w:num>
  <w:num w:numId="23">
    <w:abstractNumId w:val="7"/>
  </w:num>
  <w:num w:numId="24">
    <w:abstractNumId w:val="26"/>
  </w:num>
  <w:num w:numId="25">
    <w:abstractNumId w:val="25"/>
  </w:num>
  <w:num w:numId="26">
    <w:abstractNumId w:val="21"/>
  </w:num>
  <w:num w:numId="27">
    <w:abstractNumId w:val="23"/>
  </w:num>
  <w:num w:numId="28">
    <w:abstractNumId w:val="24"/>
  </w:num>
  <w:num w:numId="29">
    <w:abstractNumId w:val="5"/>
  </w:num>
  <w:num w:numId="30">
    <w:abstractNumId w:val="18"/>
  </w:num>
  <w:num w:numId="31">
    <w:abstractNumId w:val="4"/>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83"/>
    <w:rsid w:val="000B7492"/>
    <w:rsid w:val="001C22E8"/>
    <w:rsid w:val="00271A1F"/>
    <w:rsid w:val="00344E09"/>
    <w:rsid w:val="00455CCB"/>
    <w:rsid w:val="004575BD"/>
    <w:rsid w:val="004820C2"/>
    <w:rsid w:val="004B54A1"/>
    <w:rsid w:val="0072641A"/>
    <w:rsid w:val="007E369D"/>
    <w:rsid w:val="008832A7"/>
    <w:rsid w:val="00905987"/>
    <w:rsid w:val="009E5990"/>
    <w:rsid w:val="00A349BE"/>
    <w:rsid w:val="00A4504F"/>
    <w:rsid w:val="00A56B23"/>
    <w:rsid w:val="00A56B83"/>
    <w:rsid w:val="00A726E0"/>
    <w:rsid w:val="00BD6D21"/>
    <w:rsid w:val="00BF7C63"/>
    <w:rsid w:val="00C803D8"/>
    <w:rsid w:val="00C90EFA"/>
    <w:rsid w:val="00CA4271"/>
    <w:rsid w:val="00DA4F49"/>
    <w:rsid w:val="00DC47B5"/>
    <w:rsid w:val="00ED3547"/>
    <w:rsid w:val="00F00EBB"/>
    <w:rsid w:val="00F313F1"/>
    <w:rsid w:val="00FD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1C5944"/>
  <w15:docId w15:val="{14A2512B-ECDC-4402-AA44-130F24B3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link w:val="50"/>
    <w:uiPriority w:val="9"/>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a5">
    <w:basedOn w:val="TableNormal"/>
    <w:tblPr>
      <w:tblStyleRowBandSize w:val="1"/>
      <w:tblStyleColBandSize w:val="1"/>
      <w:tblCellMar>
        <w:left w:w="108" w:type="dxa"/>
        <w:right w:w="108" w:type="dxa"/>
      </w:tblCellMar>
    </w:tblPr>
  </w:style>
  <w:style w:type="paragraph" w:styleId="a6">
    <w:name w:val="TOC Heading"/>
    <w:basedOn w:val="1"/>
    <w:next w:val="a"/>
    <w:uiPriority w:val="39"/>
    <w:unhideWhenUsed/>
    <w:qFormat/>
    <w:rsid w:val="00FD673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0">
    <w:name w:val="toc 1"/>
    <w:basedOn w:val="a"/>
    <w:next w:val="a"/>
    <w:autoRedefine/>
    <w:uiPriority w:val="39"/>
    <w:unhideWhenUsed/>
    <w:rsid w:val="00FD673B"/>
    <w:pPr>
      <w:spacing w:after="100"/>
    </w:pPr>
  </w:style>
  <w:style w:type="paragraph" w:styleId="31">
    <w:name w:val="toc 3"/>
    <w:basedOn w:val="a"/>
    <w:next w:val="a"/>
    <w:autoRedefine/>
    <w:uiPriority w:val="39"/>
    <w:unhideWhenUsed/>
    <w:rsid w:val="00FD673B"/>
    <w:pPr>
      <w:spacing w:after="100"/>
      <w:ind w:left="400"/>
    </w:pPr>
  </w:style>
  <w:style w:type="paragraph" w:styleId="20">
    <w:name w:val="toc 2"/>
    <w:basedOn w:val="a"/>
    <w:next w:val="a"/>
    <w:autoRedefine/>
    <w:uiPriority w:val="39"/>
    <w:unhideWhenUsed/>
    <w:rsid w:val="00FD673B"/>
    <w:pPr>
      <w:spacing w:after="100"/>
      <w:ind w:left="200"/>
    </w:pPr>
  </w:style>
  <w:style w:type="character" w:styleId="a7">
    <w:name w:val="Hyperlink"/>
    <w:basedOn w:val="a0"/>
    <w:uiPriority w:val="99"/>
    <w:unhideWhenUsed/>
    <w:rsid w:val="00FD673B"/>
    <w:rPr>
      <w:color w:val="0000FF" w:themeColor="hyperlink"/>
      <w:u w:val="single"/>
    </w:rPr>
  </w:style>
  <w:style w:type="character" w:styleId="a8">
    <w:name w:val="FollowedHyperlink"/>
    <w:basedOn w:val="a0"/>
    <w:uiPriority w:val="99"/>
    <w:semiHidden/>
    <w:unhideWhenUsed/>
    <w:rsid w:val="00FD673B"/>
    <w:rPr>
      <w:color w:val="800080" w:themeColor="followedHyperlink"/>
      <w:u w:val="single"/>
    </w:rPr>
  </w:style>
  <w:style w:type="character" w:styleId="a9">
    <w:name w:val="Strong"/>
    <w:basedOn w:val="a0"/>
    <w:uiPriority w:val="22"/>
    <w:qFormat/>
    <w:rsid w:val="008832A7"/>
    <w:rPr>
      <w:b/>
      <w:bCs/>
    </w:rPr>
  </w:style>
  <w:style w:type="paragraph" w:styleId="aa">
    <w:name w:val="Normal (Web)"/>
    <w:basedOn w:val="a"/>
    <w:uiPriority w:val="99"/>
    <w:unhideWhenUsed/>
    <w:rsid w:val="008832A7"/>
    <w:pPr>
      <w:spacing w:before="100" w:beforeAutospacing="1" w:after="100" w:afterAutospacing="1"/>
      <w:jc w:val="left"/>
    </w:pPr>
    <w:rPr>
      <w:rFonts w:ascii="Times New Roman" w:eastAsia="Times New Roman" w:hAnsi="Times New Roman" w:cs="Times New Roman"/>
      <w:sz w:val="24"/>
      <w:szCs w:val="24"/>
      <w:lang w:val="ru-RU"/>
    </w:rPr>
  </w:style>
  <w:style w:type="character" w:styleId="HTML">
    <w:name w:val="HTML Code"/>
    <w:basedOn w:val="a0"/>
    <w:uiPriority w:val="99"/>
    <w:semiHidden/>
    <w:unhideWhenUsed/>
    <w:rsid w:val="008832A7"/>
    <w:rPr>
      <w:rFonts w:ascii="Courier New" w:eastAsia="Times New Roman" w:hAnsi="Courier New" w:cs="Courier New"/>
      <w:sz w:val="20"/>
      <w:szCs w:val="20"/>
    </w:rPr>
  </w:style>
  <w:style w:type="character" w:styleId="ab">
    <w:name w:val="Emphasis"/>
    <w:basedOn w:val="a0"/>
    <w:uiPriority w:val="20"/>
    <w:qFormat/>
    <w:rsid w:val="008832A7"/>
    <w:rPr>
      <w:i/>
      <w:iCs/>
    </w:rPr>
  </w:style>
  <w:style w:type="character" w:customStyle="1" w:styleId="overflow-hidden">
    <w:name w:val="overflow-hidden"/>
    <w:basedOn w:val="a0"/>
    <w:rsid w:val="008832A7"/>
  </w:style>
  <w:style w:type="paragraph" w:styleId="ac">
    <w:name w:val="header"/>
    <w:basedOn w:val="a"/>
    <w:link w:val="ad"/>
    <w:uiPriority w:val="99"/>
    <w:unhideWhenUsed/>
    <w:rsid w:val="008832A7"/>
    <w:pPr>
      <w:tabs>
        <w:tab w:val="center" w:pos="4677"/>
        <w:tab w:val="right" w:pos="9355"/>
      </w:tabs>
      <w:spacing w:after="0"/>
    </w:pPr>
  </w:style>
  <w:style w:type="character" w:customStyle="1" w:styleId="ad">
    <w:name w:val="Верхний колонтитул Знак"/>
    <w:basedOn w:val="a0"/>
    <w:link w:val="ac"/>
    <w:uiPriority w:val="99"/>
    <w:rsid w:val="008832A7"/>
  </w:style>
  <w:style w:type="paragraph" w:styleId="ae">
    <w:name w:val="footer"/>
    <w:basedOn w:val="a"/>
    <w:link w:val="af"/>
    <w:uiPriority w:val="99"/>
    <w:unhideWhenUsed/>
    <w:rsid w:val="008832A7"/>
    <w:pPr>
      <w:tabs>
        <w:tab w:val="center" w:pos="4677"/>
        <w:tab w:val="right" w:pos="9355"/>
      </w:tabs>
      <w:spacing w:after="0"/>
    </w:pPr>
  </w:style>
  <w:style w:type="character" w:customStyle="1" w:styleId="af">
    <w:name w:val="Нижний колонтитул Знак"/>
    <w:basedOn w:val="a0"/>
    <w:link w:val="ae"/>
    <w:uiPriority w:val="99"/>
    <w:rsid w:val="008832A7"/>
  </w:style>
  <w:style w:type="character" w:customStyle="1" w:styleId="30">
    <w:name w:val="Заголовок 3 Знак"/>
    <w:basedOn w:val="a0"/>
    <w:link w:val="3"/>
    <w:uiPriority w:val="9"/>
    <w:rsid w:val="001C22E8"/>
    <w:rPr>
      <w:b/>
      <w:sz w:val="28"/>
      <w:szCs w:val="28"/>
    </w:rPr>
  </w:style>
  <w:style w:type="paragraph" w:styleId="af0">
    <w:name w:val="List Paragraph"/>
    <w:basedOn w:val="a"/>
    <w:uiPriority w:val="34"/>
    <w:qFormat/>
    <w:rsid w:val="00CA4271"/>
    <w:pPr>
      <w:ind w:left="720"/>
      <w:contextualSpacing/>
    </w:pPr>
  </w:style>
  <w:style w:type="character" w:customStyle="1" w:styleId="40">
    <w:name w:val="Заголовок 4 Знак"/>
    <w:basedOn w:val="a0"/>
    <w:link w:val="4"/>
    <w:uiPriority w:val="9"/>
    <w:rsid w:val="00A349BE"/>
    <w:rPr>
      <w:b/>
      <w:sz w:val="24"/>
      <w:szCs w:val="24"/>
    </w:rPr>
  </w:style>
  <w:style w:type="character" w:customStyle="1" w:styleId="50">
    <w:name w:val="Заголовок 5 Знак"/>
    <w:basedOn w:val="a0"/>
    <w:link w:val="5"/>
    <w:uiPriority w:val="9"/>
    <w:rsid w:val="00A349BE"/>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2957">
      <w:bodyDiv w:val="1"/>
      <w:marLeft w:val="0"/>
      <w:marRight w:val="0"/>
      <w:marTop w:val="0"/>
      <w:marBottom w:val="0"/>
      <w:divBdr>
        <w:top w:val="none" w:sz="0" w:space="0" w:color="auto"/>
        <w:left w:val="none" w:sz="0" w:space="0" w:color="auto"/>
        <w:bottom w:val="none" w:sz="0" w:space="0" w:color="auto"/>
        <w:right w:val="none" w:sz="0" w:space="0" w:color="auto"/>
      </w:divBdr>
      <w:divsChild>
        <w:div w:id="1442846575">
          <w:marLeft w:val="0"/>
          <w:marRight w:val="0"/>
          <w:marTop w:val="0"/>
          <w:marBottom w:val="0"/>
          <w:divBdr>
            <w:top w:val="none" w:sz="0" w:space="0" w:color="auto"/>
            <w:left w:val="none" w:sz="0" w:space="0" w:color="auto"/>
            <w:bottom w:val="none" w:sz="0" w:space="0" w:color="auto"/>
            <w:right w:val="none" w:sz="0" w:space="0" w:color="auto"/>
          </w:divBdr>
          <w:divsChild>
            <w:div w:id="559484965">
              <w:marLeft w:val="0"/>
              <w:marRight w:val="0"/>
              <w:marTop w:val="0"/>
              <w:marBottom w:val="0"/>
              <w:divBdr>
                <w:top w:val="none" w:sz="0" w:space="0" w:color="auto"/>
                <w:left w:val="none" w:sz="0" w:space="0" w:color="auto"/>
                <w:bottom w:val="none" w:sz="0" w:space="0" w:color="auto"/>
                <w:right w:val="none" w:sz="0" w:space="0" w:color="auto"/>
              </w:divBdr>
            </w:div>
            <w:div w:id="1520926149">
              <w:marLeft w:val="0"/>
              <w:marRight w:val="0"/>
              <w:marTop w:val="0"/>
              <w:marBottom w:val="0"/>
              <w:divBdr>
                <w:top w:val="none" w:sz="0" w:space="0" w:color="auto"/>
                <w:left w:val="none" w:sz="0" w:space="0" w:color="auto"/>
                <w:bottom w:val="none" w:sz="0" w:space="0" w:color="auto"/>
                <w:right w:val="none" w:sz="0" w:space="0" w:color="auto"/>
              </w:divBdr>
              <w:divsChild>
                <w:div w:id="589509131">
                  <w:marLeft w:val="0"/>
                  <w:marRight w:val="0"/>
                  <w:marTop w:val="0"/>
                  <w:marBottom w:val="0"/>
                  <w:divBdr>
                    <w:top w:val="none" w:sz="0" w:space="0" w:color="auto"/>
                    <w:left w:val="none" w:sz="0" w:space="0" w:color="auto"/>
                    <w:bottom w:val="none" w:sz="0" w:space="0" w:color="auto"/>
                    <w:right w:val="none" w:sz="0" w:space="0" w:color="auto"/>
                  </w:divBdr>
                  <w:divsChild>
                    <w:div w:id="14296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956">
      <w:bodyDiv w:val="1"/>
      <w:marLeft w:val="0"/>
      <w:marRight w:val="0"/>
      <w:marTop w:val="0"/>
      <w:marBottom w:val="0"/>
      <w:divBdr>
        <w:top w:val="none" w:sz="0" w:space="0" w:color="auto"/>
        <w:left w:val="none" w:sz="0" w:space="0" w:color="auto"/>
        <w:bottom w:val="none" w:sz="0" w:space="0" w:color="auto"/>
        <w:right w:val="none" w:sz="0" w:space="0" w:color="auto"/>
      </w:divBdr>
      <w:divsChild>
        <w:div w:id="2072969747">
          <w:marLeft w:val="0"/>
          <w:marRight w:val="0"/>
          <w:marTop w:val="0"/>
          <w:marBottom w:val="0"/>
          <w:divBdr>
            <w:top w:val="none" w:sz="0" w:space="0" w:color="auto"/>
            <w:left w:val="none" w:sz="0" w:space="0" w:color="auto"/>
            <w:bottom w:val="none" w:sz="0" w:space="0" w:color="auto"/>
            <w:right w:val="none" w:sz="0" w:space="0" w:color="auto"/>
          </w:divBdr>
          <w:divsChild>
            <w:div w:id="1074668166">
              <w:marLeft w:val="0"/>
              <w:marRight w:val="0"/>
              <w:marTop w:val="0"/>
              <w:marBottom w:val="0"/>
              <w:divBdr>
                <w:top w:val="none" w:sz="0" w:space="0" w:color="auto"/>
                <w:left w:val="none" w:sz="0" w:space="0" w:color="auto"/>
                <w:bottom w:val="none" w:sz="0" w:space="0" w:color="auto"/>
                <w:right w:val="none" w:sz="0" w:space="0" w:color="auto"/>
              </w:divBdr>
              <w:divsChild>
                <w:div w:id="533736259">
                  <w:marLeft w:val="0"/>
                  <w:marRight w:val="0"/>
                  <w:marTop w:val="0"/>
                  <w:marBottom w:val="0"/>
                  <w:divBdr>
                    <w:top w:val="none" w:sz="0" w:space="0" w:color="auto"/>
                    <w:left w:val="none" w:sz="0" w:space="0" w:color="auto"/>
                    <w:bottom w:val="none" w:sz="0" w:space="0" w:color="auto"/>
                    <w:right w:val="none" w:sz="0" w:space="0" w:color="auto"/>
                  </w:divBdr>
                  <w:divsChild>
                    <w:div w:id="1302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4157">
          <w:marLeft w:val="0"/>
          <w:marRight w:val="0"/>
          <w:marTop w:val="0"/>
          <w:marBottom w:val="0"/>
          <w:divBdr>
            <w:top w:val="none" w:sz="0" w:space="0" w:color="auto"/>
            <w:left w:val="none" w:sz="0" w:space="0" w:color="auto"/>
            <w:bottom w:val="none" w:sz="0" w:space="0" w:color="auto"/>
            <w:right w:val="none" w:sz="0" w:space="0" w:color="auto"/>
          </w:divBdr>
          <w:divsChild>
            <w:div w:id="467364197">
              <w:marLeft w:val="0"/>
              <w:marRight w:val="0"/>
              <w:marTop w:val="0"/>
              <w:marBottom w:val="0"/>
              <w:divBdr>
                <w:top w:val="none" w:sz="0" w:space="0" w:color="auto"/>
                <w:left w:val="none" w:sz="0" w:space="0" w:color="auto"/>
                <w:bottom w:val="none" w:sz="0" w:space="0" w:color="auto"/>
                <w:right w:val="none" w:sz="0" w:space="0" w:color="auto"/>
              </w:divBdr>
              <w:divsChild>
                <w:div w:id="924073439">
                  <w:marLeft w:val="0"/>
                  <w:marRight w:val="0"/>
                  <w:marTop w:val="0"/>
                  <w:marBottom w:val="0"/>
                  <w:divBdr>
                    <w:top w:val="none" w:sz="0" w:space="0" w:color="auto"/>
                    <w:left w:val="none" w:sz="0" w:space="0" w:color="auto"/>
                    <w:bottom w:val="none" w:sz="0" w:space="0" w:color="auto"/>
                    <w:right w:val="none" w:sz="0" w:space="0" w:color="auto"/>
                  </w:divBdr>
                  <w:divsChild>
                    <w:div w:id="2505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7903">
      <w:bodyDiv w:val="1"/>
      <w:marLeft w:val="0"/>
      <w:marRight w:val="0"/>
      <w:marTop w:val="0"/>
      <w:marBottom w:val="0"/>
      <w:divBdr>
        <w:top w:val="none" w:sz="0" w:space="0" w:color="auto"/>
        <w:left w:val="none" w:sz="0" w:space="0" w:color="auto"/>
        <w:bottom w:val="none" w:sz="0" w:space="0" w:color="auto"/>
        <w:right w:val="none" w:sz="0" w:space="0" w:color="auto"/>
      </w:divBdr>
      <w:divsChild>
        <w:div w:id="612713612">
          <w:marLeft w:val="0"/>
          <w:marRight w:val="0"/>
          <w:marTop w:val="0"/>
          <w:marBottom w:val="0"/>
          <w:divBdr>
            <w:top w:val="none" w:sz="0" w:space="0" w:color="auto"/>
            <w:left w:val="none" w:sz="0" w:space="0" w:color="auto"/>
            <w:bottom w:val="none" w:sz="0" w:space="0" w:color="auto"/>
            <w:right w:val="none" w:sz="0" w:space="0" w:color="auto"/>
          </w:divBdr>
          <w:divsChild>
            <w:div w:id="486483701">
              <w:marLeft w:val="0"/>
              <w:marRight w:val="0"/>
              <w:marTop w:val="0"/>
              <w:marBottom w:val="0"/>
              <w:divBdr>
                <w:top w:val="none" w:sz="0" w:space="0" w:color="auto"/>
                <w:left w:val="none" w:sz="0" w:space="0" w:color="auto"/>
                <w:bottom w:val="none" w:sz="0" w:space="0" w:color="auto"/>
                <w:right w:val="none" w:sz="0" w:space="0" w:color="auto"/>
              </w:divBdr>
              <w:divsChild>
                <w:div w:id="854150293">
                  <w:marLeft w:val="0"/>
                  <w:marRight w:val="0"/>
                  <w:marTop w:val="0"/>
                  <w:marBottom w:val="0"/>
                  <w:divBdr>
                    <w:top w:val="none" w:sz="0" w:space="0" w:color="auto"/>
                    <w:left w:val="none" w:sz="0" w:space="0" w:color="auto"/>
                    <w:bottom w:val="none" w:sz="0" w:space="0" w:color="auto"/>
                    <w:right w:val="none" w:sz="0" w:space="0" w:color="auto"/>
                  </w:divBdr>
                  <w:divsChild>
                    <w:div w:id="15703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0232">
          <w:marLeft w:val="0"/>
          <w:marRight w:val="0"/>
          <w:marTop w:val="0"/>
          <w:marBottom w:val="0"/>
          <w:divBdr>
            <w:top w:val="none" w:sz="0" w:space="0" w:color="auto"/>
            <w:left w:val="none" w:sz="0" w:space="0" w:color="auto"/>
            <w:bottom w:val="none" w:sz="0" w:space="0" w:color="auto"/>
            <w:right w:val="none" w:sz="0" w:space="0" w:color="auto"/>
          </w:divBdr>
          <w:divsChild>
            <w:div w:id="1205873318">
              <w:marLeft w:val="0"/>
              <w:marRight w:val="0"/>
              <w:marTop w:val="0"/>
              <w:marBottom w:val="0"/>
              <w:divBdr>
                <w:top w:val="none" w:sz="0" w:space="0" w:color="auto"/>
                <w:left w:val="none" w:sz="0" w:space="0" w:color="auto"/>
                <w:bottom w:val="none" w:sz="0" w:space="0" w:color="auto"/>
                <w:right w:val="none" w:sz="0" w:space="0" w:color="auto"/>
              </w:divBdr>
              <w:divsChild>
                <w:div w:id="2053117268">
                  <w:marLeft w:val="0"/>
                  <w:marRight w:val="0"/>
                  <w:marTop w:val="0"/>
                  <w:marBottom w:val="0"/>
                  <w:divBdr>
                    <w:top w:val="none" w:sz="0" w:space="0" w:color="auto"/>
                    <w:left w:val="none" w:sz="0" w:space="0" w:color="auto"/>
                    <w:bottom w:val="none" w:sz="0" w:space="0" w:color="auto"/>
                    <w:right w:val="none" w:sz="0" w:space="0" w:color="auto"/>
                  </w:divBdr>
                  <w:divsChild>
                    <w:div w:id="15053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659">
      <w:bodyDiv w:val="1"/>
      <w:marLeft w:val="0"/>
      <w:marRight w:val="0"/>
      <w:marTop w:val="0"/>
      <w:marBottom w:val="0"/>
      <w:divBdr>
        <w:top w:val="none" w:sz="0" w:space="0" w:color="auto"/>
        <w:left w:val="none" w:sz="0" w:space="0" w:color="auto"/>
        <w:bottom w:val="none" w:sz="0" w:space="0" w:color="auto"/>
        <w:right w:val="none" w:sz="0" w:space="0" w:color="auto"/>
      </w:divBdr>
    </w:div>
    <w:div w:id="814762882">
      <w:bodyDiv w:val="1"/>
      <w:marLeft w:val="0"/>
      <w:marRight w:val="0"/>
      <w:marTop w:val="0"/>
      <w:marBottom w:val="0"/>
      <w:divBdr>
        <w:top w:val="none" w:sz="0" w:space="0" w:color="auto"/>
        <w:left w:val="none" w:sz="0" w:space="0" w:color="auto"/>
        <w:bottom w:val="none" w:sz="0" w:space="0" w:color="auto"/>
        <w:right w:val="none" w:sz="0" w:space="0" w:color="auto"/>
      </w:divBdr>
    </w:div>
    <w:div w:id="841437497">
      <w:bodyDiv w:val="1"/>
      <w:marLeft w:val="0"/>
      <w:marRight w:val="0"/>
      <w:marTop w:val="0"/>
      <w:marBottom w:val="0"/>
      <w:divBdr>
        <w:top w:val="none" w:sz="0" w:space="0" w:color="auto"/>
        <w:left w:val="none" w:sz="0" w:space="0" w:color="auto"/>
        <w:bottom w:val="none" w:sz="0" w:space="0" w:color="auto"/>
        <w:right w:val="none" w:sz="0" w:space="0" w:color="auto"/>
      </w:divBdr>
      <w:divsChild>
        <w:div w:id="2059668218">
          <w:marLeft w:val="0"/>
          <w:marRight w:val="0"/>
          <w:marTop w:val="0"/>
          <w:marBottom w:val="0"/>
          <w:divBdr>
            <w:top w:val="none" w:sz="0" w:space="0" w:color="auto"/>
            <w:left w:val="none" w:sz="0" w:space="0" w:color="auto"/>
            <w:bottom w:val="none" w:sz="0" w:space="0" w:color="auto"/>
            <w:right w:val="none" w:sz="0" w:space="0" w:color="auto"/>
          </w:divBdr>
          <w:divsChild>
            <w:div w:id="357007325">
              <w:marLeft w:val="0"/>
              <w:marRight w:val="0"/>
              <w:marTop w:val="0"/>
              <w:marBottom w:val="0"/>
              <w:divBdr>
                <w:top w:val="none" w:sz="0" w:space="0" w:color="auto"/>
                <w:left w:val="none" w:sz="0" w:space="0" w:color="auto"/>
                <w:bottom w:val="none" w:sz="0" w:space="0" w:color="auto"/>
                <w:right w:val="none" w:sz="0" w:space="0" w:color="auto"/>
              </w:divBdr>
              <w:divsChild>
                <w:div w:id="1840000030">
                  <w:marLeft w:val="0"/>
                  <w:marRight w:val="0"/>
                  <w:marTop w:val="0"/>
                  <w:marBottom w:val="0"/>
                  <w:divBdr>
                    <w:top w:val="none" w:sz="0" w:space="0" w:color="auto"/>
                    <w:left w:val="none" w:sz="0" w:space="0" w:color="auto"/>
                    <w:bottom w:val="none" w:sz="0" w:space="0" w:color="auto"/>
                    <w:right w:val="none" w:sz="0" w:space="0" w:color="auto"/>
                  </w:divBdr>
                  <w:divsChild>
                    <w:div w:id="12917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5254">
          <w:marLeft w:val="0"/>
          <w:marRight w:val="0"/>
          <w:marTop w:val="0"/>
          <w:marBottom w:val="0"/>
          <w:divBdr>
            <w:top w:val="none" w:sz="0" w:space="0" w:color="auto"/>
            <w:left w:val="none" w:sz="0" w:space="0" w:color="auto"/>
            <w:bottom w:val="none" w:sz="0" w:space="0" w:color="auto"/>
            <w:right w:val="none" w:sz="0" w:space="0" w:color="auto"/>
          </w:divBdr>
          <w:divsChild>
            <w:div w:id="1776705722">
              <w:marLeft w:val="0"/>
              <w:marRight w:val="0"/>
              <w:marTop w:val="0"/>
              <w:marBottom w:val="0"/>
              <w:divBdr>
                <w:top w:val="none" w:sz="0" w:space="0" w:color="auto"/>
                <w:left w:val="none" w:sz="0" w:space="0" w:color="auto"/>
                <w:bottom w:val="none" w:sz="0" w:space="0" w:color="auto"/>
                <w:right w:val="none" w:sz="0" w:space="0" w:color="auto"/>
              </w:divBdr>
              <w:divsChild>
                <w:div w:id="279533777">
                  <w:marLeft w:val="0"/>
                  <w:marRight w:val="0"/>
                  <w:marTop w:val="0"/>
                  <w:marBottom w:val="0"/>
                  <w:divBdr>
                    <w:top w:val="none" w:sz="0" w:space="0" w:color="auto"/>
                    <w:left w:val="none" w:sz="0" w:space="0" w:color="auto"/>
                    <w:bottom w:val="none" w:sz="0" w:space="0" w:color="auto"/>
                    <w:right w:val="none" w:sz="0" w:space="0" w:color="auto"/>
                  </w:divBdr>
                  <w:divsChild>
                    <w:div w:id="7336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71D1BE-3B8C-4E2D-A3F5-E1497B02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154</Words>
  <Characters>5787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Musaev</dc:creator>
  <cp:lastModifiedBy>Raul Musaev</cp:lastModifiedBy>
  <cp:revision>3</cp:revision>
  <dcterms:created xsi:type="dcterms:W3CDTF">2024-11-29T22:39:00Z</dcterms:created>
  <dcterms:modified xsi:type="dcterms:W3CDTF">2024-11-29T22:40:00Z</dcterms:modified>
</cp:coreProperties>
</file>